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216063" w:displacedByCustomXml="next"/>
    <w:bookmarkEnd w:id="0" w:displacedByCustomXml="next"/>
    <w:sdt>
      <w:sdtPr>
        <w:id w:val="916827025"/>
        <w:lock w:val="sdtContentLocked"/>
        <w:picture/>
      </w:sdtPr>
      <w:sdtContent>
        <w:p w14:paraId="49E96882" w14:textId="77777777" w:rsidR="00F73ECF" w:rsidRPr="00701CB9" w:rsidRDefault="00C17C15" w:rsidP="00E37138">
          <w:pPr>
            <w:spacing w:before="60" w:after="60" w:line="240" w:lineRule="auto"/>
            <w:jc w:val="center"/>
          </w:pPr>
          <w:r>
            <w:rPr>
              <w:noProof/>
              <w:lang w:val="tr-TR" w:eastAsia="tr-TR"/>
            </w:rPr>
            <w:drawing>
              <wp:inline distT="0" distB="0" distL="0" distR="0" wp14:anchorId="2ECAC017" wp14:editId="3338084D">
                <wp:extent cx="5891842" cy="250591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23" cy="2524668"/>
                        </a:xfrm>
                        <a:prstGeom prst="rect">
                          <a:avLst/>
                        </a:prstGeom>
                        <a:noFill/>
                        <a:ln>
                          <a:noFill/>
                        </a:ln>
                      </pic:spPr>
                    </pic:pic>
                  </a:graphicData>
                </a:graphic>
              </wp:inline>
            </w:drawing>
          </w:r>
        </w:p>
      </w:sdtContent>
    </w:sdt>
    <w:sdt>
      <w:sdtPr>
        <w:alias w:val="Project Name"/>
        <w:tag w:val=""/>
        <w:id w:val="-1208025888"/>
        <w:lock w:val="sdtContentLocked"/>
        <w:placeholder>
          <w:docPart w:val="781400017EDA41358694B6ACF8B85CF3"/>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1A5B2456" w14:textId="77777777" w:rsidR="008629D6" w:rsidRPr="00727D27" w:rsidRDefault="00F925FC" w:rsidP="00E37138">
          <w:pPr>
            <w:pStyle w:val="KonuBal"/>
            <w:spacing w:before="60" w:after="60"/>
          </w:pPr>
          <w:r>
            <w:t>ODTÜ Very Light Aircraft Project</w:t>
          </w:r>
        </w:p>
      </w:sdtContent>
    </w:sdt>
    <w:sdt>
      <w:sdtPr>
        <w:alias w:val="Document Title"/>
        <w:tag w:val=""/>
        <w:id w:val="1173845030"/>
        <w:lock w:val="sdtContentLocked"/>
        <w:placeholder>
          <w:docPart w:val="65476E0B5C004C789BAEB6F29C6A92E9"/>
        </w:placeholder>
        <w:dataBinding w:prefixMappings="xmlns:ns0='http://purl.org/dc/elements/1.1/' xmlns:ns1='http://schemas.openxmlformats.org/package/2006/metadata/core-properties' " w:xpath="/ns1:coreProperties[1]/ns0:title[1]" w:storeItemID="{6C3C8BC8-F283-45AE-878A-BAB7291924A1}"/>
        <w15:color w:val="3366FF"/>
        <w:text/>
      </w:sdtPr>
      <w:sdtContent>
        <w:p w14:paraId="358DBA4E" w14:textId="77777777" w:rsidR="006768B8" w:rsidRPr="00B22C2F" w:rsidRDefault="00166EA3" w:rsidP="00E37138">
          <w:pPr>
            <w:pStyle w:val="Altyaz"/>
            <w:spacing w:before="60" w:after="60"/>
          </w:pPr>
          <w:r>
            <w:t>Preliminary Design Report</w:t>
          </w:r>
        </w:p>
      </w:sdtContent>
    </w:sdt>
    <w:p w14:paraId="19310B9E" w14:textId="77777777" w:rsidR="00B22C2F" w:rsidRPr="00701CB9" w:rsidRDefault="00B22C2F" w:rsidP="00E37138">
      <w:pPr>
        <w:pStyle w:val="AralkYok"/>
        <w:spacing w:before="60" w:after="60"/>
        <w:rPr>
          <w:snapToGrid w:val="0"/>
          <w:sz w:val="24"/>
        </w:rPr>
      </w:pPr>
    </w:p>
    <w:p w14:paraId="0997789B" w14:textId="77777777" w:rsidR="001F763C" w:rsidRDefault="001F763C" w:rsidP="00E37138">
      <w:pPr>
        <w:pStyle w:val="AralkYok"/>
        <w:spacing w:before="60" w:after="60"/>
        <w:jc w:val="both"/>
        <w:rPr>
          <w:snapToGrid w:val="0"/>
          <w:sz w:val="24"/>
        </w:rPr>
      </w:pPr>
    </w:p>
    <w:p w14:paraId="12FA7B5F" w14:textId="77777777" w:rsidR="00B22C2F" w:rsidRDefault="00B22C2F" w:rsidP="00E37138">
      <w:pPr>
        <w:pStyle w:val="AralkYok"/>
        <w:spacing w:before="60" w:after="60"/>
        <w:jc w:val="both"/>
        <w:rPr>
          <w:snapToGrid w:val="0"/>
          <w:sz w:val="24"/>
        </w:rPr>
      </w:pPr>
    </w:p>
    <w:p w14:paraId="2E5BB3AB" w14:textId="77777777" w:rsidR="008D36FC" w:rsidRDefault="008D36FC" w:rsidP="00E37138">
      <w:pPr>
        <w:pStyle w:val="AralkYok"/>
        <w:spacing w:before="60" w:after="60"/>
        <w:jc w:val="both"/>
        <w:rPr>
          <w:snapToGrid w:val="0"/>
          <w:sz w:val="24"/>
        </w:rPr>
      </w:pPr>
    </w:p>
    <w:p w14:paraId="0F087DE4" w14:textId="77777777" w:rsidR="008D36FC" w:rsidRDefault="008D36FC" w:rsidP="00E37138">
      <w:pPr>
        <w:pStyle w:val="AralkYok"/>
        <w:spacing w:before="60" w:after="60"/>
        <w:jc w:val="both"/>
        <w:rPr>
          <w:snapToGrid w:val="0"/>
          <w:sz w:val="24"/>
        </w:rPr>
      </w:pPr>
    </w:p>
    <w:p w14:paraId="53D25457" w14:textId="77777777" w:rsidR="00B56436" w:rsidRPr="00701CB9" w:rsidRDefault="00B56436" w:rsidP="00E37138">
      <w:pPr>
        <w:pStyle w:val="AralkYok"/>
        <w:spacing w:before="60" w:after="60"/>
        <w:jc w:val="both"/>
        <w:rPr>
          <w:snapToGrid w:val="0"/>
          <w:sz w:val="24"/>
        </w:rPr>
      </w:pPr>
    </w:p>
    <w:p w14:paraId="46FA7681" w14:textId="77777777" w:rsidR="006768B8" w:rsidRPr="00701CB9" w:rsidRDefault="00F52F34" w:rsidP="00E37138">
      <w:pPr>
        <w:pStyle w:val="AralkYok"/>
        <w:spacing w:before="60" w:after="60"/>
        <w:jc w:val="both"/>
        <w:rPr>
          <w:snapToGrid w:val="0"/>
        </w:rPr>
      </w:pPr>
      <w:sdt>
        <w:sdtPr>
          <w:rPr>
            <w:snapToGrid w:val="0"/>
            <w:sz w:val="24"/>
          </w:rPr>
          <w:id w:val="285164261"/>
          <w:lock w:val="sdtContentLocked"/>
          <w:placeholder>
            <w:docPart w:val="DefaultPlaceholder_1081868575"/>
          </w:placeholder>
          <w:dropDownList>
            <w:listItem w:value="Choose an item."/>
          </w:dropDownList>
        </w:sdtPr>
        <w:sdtContent>
          <w:r w:rsidR="006768B8" w:rsidRPr="00C85C1F">
            <w:rPr>
              <w:snapToGrid w:val="0"/>
              <w:sz w:val="24"/>
            </w:rPr>
            <w:t>ABSTRACT</w:t>
          </w:r>
        </w:sdtContent>
      </w:sdt>
      <w:r w:rsidR="006768B8" w:rsidRPr="00701CB9">
        <w:rPr>
          <w:snapToGrid w:val="0"/>
          <w:sz w:val="24"/>
        </w:rPr>
        <w:t xml:space="preserve">: </w:t>
      </w:r>
      <w:sdt>
        <w:sdtPr>
          <w:rPr>
            <w:color w:val="2F5496" w:themeColor="accent5" w:themeShade="BF"/>
          </w:rPr>
          <w:alias w:val="Abstract"/>
          <w:tag w:val=""/>
          <w:id w:val="52365000"/>
          <w:lock w:val="sdtContentLocked"/>
          <w:placeholder>
            <w:docPart w:val="84740A0C04A44D008AFCED49AC840259"/>
          </w:placeholder>
          <w:dataBinding w:prefixMappings="xmlns:ns0='http://schemas.microsoft.com/office/2006/coverPageProps' " w:xpath="/ns0:CoverPageProperties[1]/ns0:Abstract[1]" w:storeItemID="{55AF091B-3C7A-41E3-B477-F2FDAA23CFDA}"/>
          <w15:color w:val="FF6600"/>
          <w:text/>
        </w:sdtPr>
        <w:sdtEndPr>
          <w:rPr>
            <w:sz w:val="24"/>
            <w:szCs w:val="24"/>
          </w:rPr>
        </w:sdtEndPr>
        <w:sdtContent>
          <w:r w:rsidR="00DE6D5C">
            <w:rPr>
              <w:color w:val="2F5496" w:themeColor="accent5" w:themeShade="BF"/>
            </w:rPr>
            <w:t>This report covers the conceptual and preliminary design and trade-off studies of VLA project.</w:t>
          </w:r>
        </w:sdtContent>
      </w:sdt>
    </w:p>
    <w:p w14:paraId="11A11818" w14:textId="77777777" w:rsidR="006768B8" w:rsidRPr="00701CB9" w:rsidRDefault="006768B8" w:rsidP="00E37138">
      <w:pPr>
        <w:pStyle w:val="AralkYok"/>
        <w:spacing w:before="60" w:after="60"/>
        <w:rPr>
          <w:snapToGrid w:val="0"/>
        </w:rPr>
      </w:pPr>
    </w:p>
    <w:p w14:paraId="6C261367" w14:textId="77777777" w:rsidR="00C17C15" w:rsidRDefault="00C17C15" w:rsidP="00E37138">
      <w:pPr>
        <w:pStyle w:val="AralkYok"/>
        <w:spacing w:before="60" w:after="60"/>
        <w:rPr>
          <w:snapToGrid w:val="0"/>
        </w:rPr>
      </w:pPr>
    </w:p>
    <w:p w14:paraId="0BC34996" w14:textId="77777777" w:rsidR="001F763C" w:rsidRDefault="001F763C" w:rsidP="00E37138">
      <w:pPr>
        <w:pStyle w:val="AralkYok"/>
        <w:spacing w:before="60" w:after="60"/>
        <w:rPr>
          <w:snapToGrid w:val="0"/>
        </w:rPr>
      </w:pPr>
    </w:p>
    <w:p w14:paraId="5DEABA02" w14:textId="77777777" w:rsidR="00C85C1F" w:rsidRDefault="00C85C1F" w:rsidP="00E37138">
      <w:pPr>
        <w:pStyle w:val="AralkYok"/>
        <w:spacing w:before="60" w:after="60"/>
        <w:rPr>
          <w:snapToGrid w:val="0"/>
        </w:rPr>
      </w:pPr>
    </w:p>
    <w:p w14:paraId="10EED99D" w14:textId="77777777" w:rsidR="001F763C" w:rsidRDefault="001F763C" w:rsidP="00E37138">
      <w:pPr>
        <w:pStyle w:val="AralkYok"/>
        <w:spacing w:before="60" w:after="60"/>
        <w:rPr>
          <w:snapToGrid w:val="0"/>
        </w:rPr>
      </w:pPr>
    </w:p>
    <w:p w14:paraId="361F0B51" w14:textId="77777777" w:rsidR="00DC2F4B" w:rsidRDefault="00DC2F4B" w:rsidP="00E37138">
      <w:pPr>
        <w:pStyle w:val="AralkYok"/>
        <w:spacing w:before="60" w:after="60"/>
        <w:rPr>
          <w:snapToGrid w:val="0"/>
        </w:rPr>
      </w:pPr>
    </w:p>
    <w:p w14:paraId="6001ED81" w14:textId="77777777" w:rsidR="005A65C2" w:rsidRDefault="005A65C2" w:rsidP="00E37138">
      <w:pPr>
        <w:pStyle w:val="AralkYok"/>
        <w:spacing w:before="60" w:after="60"/>
        <w:rPr>
          <w:snapToGrid w:val="0"/>
        </w:rPr>
      </w:pPr>
    </w:p>
    <w:p w14:paraId="450147DA" w14:textId="77777777" w:rsidR="00B22C2F" w:rsidRPr="00701CB9" w:rsidRDefault="00B22C2F" w:rsidP="00E37138">
      <w:pPr>
        <w:pStyle w:val="AralkYok"/>
        <w:spacing w:before="60" w:after="60"/>
        <w:rPr>
          <w:snapToGrid w:val="0"/>
        </w:rPr>
      </w:pPr>
    </w:p>
    <w:p w14:paraId="5D2E55CD" w14:textId="77777777" w:rsidR="006768B8" w:rsidRPr="00701CB9" w:rsidRDefault="00F52F34" w:rsidP="00E37138">
      <w:pPr>
        <w:pStyle w:val="Altyaz"/>
        <w:spacing w:before="60" w:after="60"/>
        <w:rPr>
          <w:sz w:val="20"/>
          <w:szCs w:val="20"/>
        </w:rPr>
      </w:pPr>
      <w:sdt>
        <w:sdtPr>
          <w:rPr>
            <w:color w:val="808080" w:themeColor="background1" w:themeShade="80"/>
            <w:sz w:val="20"/>
            <w:szCs w:val="20"/>
          </w:rPr>
          <w:id w:val="-1375471237"/>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w:t>
          </w:r>
          <w:r w:rsidR="00B56436" w:rsidRP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
          <w:tag w:val=""/>
          <w:id w:val="-583229428"/>
          <w:lock w:val="sdtContentLocked"/>
          <w:placeholder>
            <w:docPart w:val="80CB375B118745ED97CD89D2F524086E"/>
          </w:placeholder>
          <w:dataBinding w:prefixMappings="xmlns:ns0='http://purl.org/dc/elements/1.1/' xmlns:ns1='http://schemas.openxmlformats.org/package/2006/metadata/core-properties' " w:xpath="/ns1:coreProperties[1]/ns0:creator[1]" w:storeItemID="{6C3C8BC8-F283-45AE-878A-BAB7291924A1}"/>
          <w:text/>
        </w:sdtPr>
        <w:sdtContent>
          <w:r w:rsidR="00CB3668">
            <w:rPr>
              <w:sz w:val="20"/>
              <w:szCs w:val="20"/>
            </w:rPr>
            <w:t>ODTÜ VLA TEAM</w:t>
          </w:r>
        </w:sdtContent>
      </w:sdt>
    </w:p>
    <w:p w14:paraId="559E90FB" w14:textId="77777777" w:rsidR="006768B8" w:rsidRPr="00701CB9" w:rsidRDefault="00F52F34" w:rsidP="00E37138">
      <w:pPr>
        <w:pStyle w:val="Altyaz"/>
        <w:spacing w:before="60" w:after="60"/>
        <w:rPr>
          <w:sz w:val="20"/>
          <w:szCs w:val="20"/>
        </w:rPr>
      </w:pPr>
      <w:sdt>
        <w:sdtPr>
          <w:rPr>
            <w:color w:val="808080" w:themeColor="background1" w:themeShade="80"/>
            <w:sz w:val="20"/>
            <w:szCs w:val="20"/>
          </w:rPr>
          <w:id w:val="1087964488"/>
          <w:lock w:val="sdtContentLocked"/>
          <w:placeholder>
            <w:docPart w:val="DefaultPlaceholder_1081868575"/>
          </w:placeholder>
          <w:dropDownList>
            <w:listItem w:value="Choose an item."/>
          </w:dropDownList>
        </w:sdtPr>
        <w:sdtContent>
          <w:r w:rsidR="0022625E" w:rsidRPr="00B56436">
            <w:rPr>
              <w:color w:val="808080" w:themeColor="background1" w:themeShade="80"/>
              <w:sz w:val="22"/>
              <w:szCs w:val="20"/>
            </w:rPr>
            <w:t>APPROVER</w:t>
          </w:r>
          <w:r w:rsidR="00B56436" w:rsidRPr="00B56436">
            <w:rPr>
              <w:color w:val="808080" w:themeColor="background1" w:themeShade="80"/>
              <w:sz w:val="22"/>
              <w:szCs w:val="20"/>
            </w:rPr>
            <w:t>(s)</w:t>
          </w:r>
        </w:sdtContent>
      </w:sdt>
      <w:r w:rsidR="0022625E">
        <w:rPr>
          <w:color w:val="808080" w:themeColor="background1" w:themeShade="80"/>
          <w:sz w:val="20"/>
          <w:szCs w:val="20"/>
        </w:rPr>
        <w:t>:</w:t>
      </w:r>
      <w:r w:rsidR="006768B8" w:rsidRPr="00701CB9">
        <w:rPr>
          <w:sz w:val="20"/>
          <w:szCs w:val="20"/>
        </w:rPr>
        <w:t xml:space="preserve"> </w:t>
      </w:r>
      <w:sdt>
        <w:sdtPr>
          <w:rPr>
            <w:sz w:val="22"/>
          </w:rPr>
          <w:alias w:val="Approver"/>
          <w:tag w:val=""/>
          <w:id w:val="-1856336230"/>
          <w:placeholder>
            <w:docPart w:val="AA2A818F8136445FAFCD9561F06E372A"/>
          </w:placeholder>
          <w:showingPlcHdr/>
          <w:dataBinding w:prefixMappings="xmlns:ns0='http://schemas.openxmlformats.org/officeDocument/2006/extended-properties' " w:xpath="/ns0:Properties[1]/ns0:Manager[1]" w:storeItemID="{6668398D-A668-4E3E-A5EB-62B293D839F1}"/>
          <w15:color w:val="FFFF00"/>
          <w:text w:multiLine="1"/>
        </w:sdtPr>
        <w:sdtContent>
          <w:r w:rsidR="00782A46" w:rsidRPr="00007CF6">
            <w:rPr>
              <w:rStyle w:val="YerTutucuMetni"/>
            </w:rPr>
            <w:t>[Manager]</w:t>
          </w:r>
        </w:sdtContent>
      </w:sdt>
    </w:p>
    <w:p w14:paraId="3F2CE286" w14:textId="77777777" w:rsidR="00C85C1F" w:rsidRPr="001F763C" w:rsidRDefault="00F52F34" w:rsidP="00E37138">
      <w:pPr>
        <w:pStyle w:val="Altyaz"/>
        <w:spacing w:before="60" w:after="60"/>
        <w:rPr>
          <w:sz w:val="20"/>
          <w:szCs w:val="20"/>
        </w:rPr>
      </w:pPr>
      <w:sdt>
        <w:sdtPr>
          <w:rPr>
            <w:color w:val="808080" w:themeColor="background1" w:themeShade="80"/>
            <w:sz w:val="20"/>
            <w:szCs w:val="20"/>
          </w:rPr>
          <w:id w:val="-264536675"/>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IZER</w:t>
          </w:r>
          <w:r w:rsid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izer"/>
          <w:tag w:val=""/>
          <w:id w:val="-1117601991"/>
          <w:lock w:val="sdtContentLocked"/>
          <w:placeholder>
            <w:docPart w:val="FC278EEC20BC460598E3AC1F850E60F0"/>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782A46" w:rsidRPr="00007CF6">
            <w:rPr>
              <w:rStyle w:val="YerTutucuMetni"/>
            </w:rPr>
            <w:t>[Status]</w:t>
          </w:r>
        </w:sdtContent>
      </w:sdt>
    </w:p>
    <w:p w14:paraId="37FAF364" w14:textId="77777777" w:rsidR="00DC2F4B" w:rsidRPr="00DC2F4B" w:rsidRDefault="00F52F34" w:rsidP="00E37138">
      <w:pPr>
        <w:pStyle w:val="Altyaz"/>
        <w:spacing w:before="60" w:after="60"/>
        <w:rPr>
          <w:rFonts w:asciiTheme="majorHAnsi" w:eastAsiaTheme="majorEastAsia" w:hAnsiTheme="majorHAnsi" w:cstheme="majorBidi"/>
          <w:sz w:val="20"/>
          <w:szCs w:val="32"/>
        </w:rPr>
      </w:pPr>
      <w:sdt>
        <w:sdtPr>
          <w:rPr>
            <w:color w:val="808080" w:themeColor="background1" w:themeShade="80"/>
            <w:sz w:val="20"/>
            <w:szCs w:val="20"/>
          </w:rPr>
          <w:id w:val="1081639590"/>
          <w:lock w:val="sdtContentLocked"/>
          <w:placeholder>
            <w:docPart w:val="DefaultPlaceholder_1081868575"/>
          </w:placeholder>
          <w:dropDownList>
            <w:listItem w:value="Choose an item."/>
          </w:dropDownList>
        </w:sdtPr>
        <w:sdtContent>
          <w:r w:rsidR="00DC2F4B">
            <w:rPr>
              <w:color w:val="808080" w:themeColor="background1" w:themeShade="80"/>
              <w:sz w:val="20"/>
              <w:szCs w:val="20"/>
            </w:rPr>
            <w:t>PUBLISH</w:t>
          </w:r>
          <w:r w:rsidR="006768B8" w:rsidRPr="00701CB9">
            <w:rPr>
              <w:color w:val="808080" w:themeColor="background1" w:themeShade="80"/>
              <w:sz w:val="20"/>
              <w:szCs w:val="20"/>
            </w:rPr>
            <w:t xml:space="preserve"> DATE</w:t>
          </w:r>
        </w:sdtContent>
      </w:sdt>
      <w:r w:rsidR="006768B8" w:rsidRPr="00701CB9">
        <w:rPr>
          <w:sz w:val="20"/>
          <w:szCs w:val="20"/>
        </w:rPr>
        <w:t xml:space="preserve">: </w:t>
      </w:r>
      <w:sdt>
        <w:sdtPr>
          <w:rPr>
            <w:rStyle w:val="TextChar"/>
          </w:rPr>
          <w:alias w:val="Issue Date"/>
          <w:tag w:val=""/>
          <w:id w:val="1844817428"/>
          <w:lock w:val="sdtContentLocked"/>
          <w:placeholder>
            <w:docPart w:val="47480CD026C2409BBE674915D8925844"/>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r w:rsidR="00DC2F4B" w:rsidRPr="005C3EA5">
            <w:rPr>
              <w:rStyle w:val="YerTutucuMetni"/>
              <w:sz w:val="20"/>
            </w:rPr>
            <w:t>[Publish Date]</w:t>
          </w:r>
        </w:sdtContent>
      </w:sdt>
    </w:p>
    <w:p w14:paraId="31580C76" w14:textId="77777777" w:rsidR="005A65C2" w:rsidRDefault="005A65C2" w:rsidP="00E37138">
      <w:pPr>
        <w:pStyle w:val="Altyaz"/>
        <w:spacing w:before="60" w:after="60"/>
        <w:jc w:val="center"/>
        <w:rPr>
          <w:b/>
          <w:snapToGrid w:val="0"/>
          <w:color w:val="auto"/>
          <w:sz w:val="24"/>
        </w:rPr>
      </w:pPr>
    </w:p>
    <w:p w14:paraId="19E2C923" w14:textId="77777777" w:rsidR="007041B6" w:rsidRPr="007041B6" w:rsidRDefault="007041B6" w:rsidP="007041B6"/>
    <w:p w14:paraId="2C4AF505" w14:textId="77777777" w:rsidR="00701CB9" w:rsidRPr="0030390D" w:rsidRDefault="00E775C4" w:rsidP="00E37138">
      <w:pPr>
        <w:pStyle w:val="Altyaz"/>
        <w:spacing w:before="60" w:after="60"/>
        <w:jc w:val="center"/>
        <w:rPr>
          <w:rFonts w:asciiTheme="majorHAnsi" w:eastAsiaTheme="majorEastAsia" w:hAnsiTheme="majorHAnsi" w:cstheme="majorBidi"/>
          <w:color w:val="auto"/>
          <w:sz w:val="20"/>
          <w:szCs w:val="32"/>
        </w:rPr>
      </w:pPr>
      <w:r w:rsidRPr="0030390D">
        <w:rPr>
          <w:b/>
          <w:snapToGrid w:val="0"/>
          <w:color w:val="auto"/>
          <w:sz w:val="24"/>
        </w:rPr>
        <w:lastRenderedPageBreak/>
        <w:t>This page intentionally left blank</w:t>
      </w:r>
      <w:r w:rsidR="00701CB9" w:rsidRPr="0030390D">
        <w:rPr>
          <w:b/>
          <w:snapToGrid w:val="0"/>
          <w:color w:val="auto"/>
          <w:sz w:val="24"/>
        </w:rPr>
        <w:t>.</w:t>
      </w:r>
    </w:p>
    <w:p w14:paraId="52A68839" w14:textId="77777777" w:rsidR="00701CB9" w:rsidRPr="00701CB9" w:rsidRDefault="00701CB9" w:rsidP="00E37138">
      <w:pPr>
        <w:spacing w:before="60" w:after="60" w:line="240" w:lineRule="auto"/>
      </w:pPr>
    </w:p>
    <w:p w14:paraId="59C4D084" w14:textId="77777777" w:rsidR="00701CB9" w:rsidRPr="00701CB9" w:rsidRDefault="00701CB9" w:rsidP="00E37138">
      <w:pPr>
        <w:spacing w:before="60" w:after="60" w:line="240" w:lineRule="auto"/>
      </w:pPr>
    </w:p>
    <w:p w14:paraId="6E8041AD" w14:textId="77777777" w:rsidR="00701CB9" w:rsidRPr="00701CB9" w:rsidRDefault="00701CB9" w:rsidP="00E37138">
      <w:pPr>
        <w:spacing w:before="60" w:after="60" w:line="240" w:lineRule="auto"/>
      </w:pPr>
    </w:p>
    <w:p w14:paraId="49646F00" w14:textId="77777777" w:rsidR="00701CB9" w:rsidRPr="00701CB9" w:rsidRDefault="006A7B08" w:rsidP="00E37138">
      <w:pPr>
        <w:tabs>
          <w:tab w:val="left" w:pos="3232"/>
        </w:tabs>
        <w:spacing w:before="60" w:after="60" w:line="240" w:lineRule="auto"/>
      </w:pPr>
      <w:r>
        <w:tab/>
      </w:r>
    </w:p>
    <w:p w14:paraId="2D03353C" w14:textId="77777777" w:rsidR="00701CB9" w:rsidRPr="00701CB9" w:rsidRDefault="00701CB9" w:rsidP="00E37138">
      <w:pPr>
        <w:spacing w:before="60" w:after="60" w:line="240" w:lineRule="auto"/>
      </w:pPr>
    </w:p>
    <w:p w14:paraId="6F1DF74A" w14:textId="77777777" w:rsidR="00701CB9" w:rsidRPr="00701CB9" w:rsidRDefault="00701CB9" w:rsidP="00E37138">
      <w:pPr>
        <w:spacing w:before="60" w:after="60" w:line="240" w:lineRule="auto"/>
      </w:pPr>
    </w:p>
    <w:p w14:paraId="6BA4D06F" w14:textId="77777777" w:rsidR="00701CB9" w:rsidRPr="00701CB9" w:rsidRDefault="00701CB9" w:rsidP="00E37138">
      <w:pPr>
        <w:spacing w:before="60" w:after="60" w:line="240" w:lineRule="auto"/>
      </w:pPr>
    </w:p>
    <w:p w14:paraId="2CDD2A96" w14:textId="77777777" w:rsidR="00701CB9" w:rsidRPr="00701CB9" w:rsidRDefault="00701CB9" w:rsidP="00E37138">
      <w:pPr>
        <w:spacing w:before="60" w:after="60" w:line="240" w:lineRule="auto"/>
      </w:pPr>
    </w:p>
    <w:p w14:paraId="3BB78480" w14:textId="77777777" w:rsidR="00701CB9" w:rsidRPr="00701CB9" w:rsidRDefault="00701CB9" w:rsidP="00E37138">
      <w:pPr>
        <w:spacing w:before="60" w:after="60" w:line="240" w:lineRule="auto"/>
      </w:pPr>
    </w:p>
    <w:p w14:paraId="0A62EB55" w14:textId="77777777" w:rsidR="00701CB9" w:rsidRPr="00701CB9" w:rsidRDefault="00701CB9" w:rsidP="00E37138">
      <w:pPr>
        <w:spacing w:before="60" w:after="60" w:line="240" w:lineRule="auto"/>
      </w:pPr>
    </w:p>
    <w:p w14:paraId="0FEAE4A3" w14:textId="77777777" w:rsidR="00701CB9" w:rsidRPr="00701CB9" w:rsidRDefault="00701CB9" w:rsidP="00E37138">
      <w:pPr>
        <w:spacing w:before="60" w:after="60" w:line="240" w:lineRule="auto"/>
      </w:pPr>
    </w:p>
    <w:p w14:paraId="41520301" w14:textId="77777777" w:rsidR="00701CB9" w:rsidRPr="00701CB9" w:rsidRDefault="00701CB9" w:rsidP="00E37138">
      <w:pPr>
        <w:spacing w:before="60" w:after="60" w:line="240" w:lineRule="auto"/>
      </w:pPr>
    </w:p>
    <w:p w14:paraId="024A0347" w14:textId="77777777" w:rsidR="00701CB9" w:rsidRPr="00701CB9" w:rsidRDefault="00701CB9" w:rsidP="00E37138">
      <w:pPr>
        <w:spacing w:before="60" w:after="60" w:line="240" w:lineRule="auto"/>
      </w:pPr>
    </w:p>
    <w:p w14:paraId="6C6C59F6" w14:textId="77777777" w:rsidR="00701CB9" w:rsidRPr="00701CB9" w:rsidRDefault="00701CB9" w:rsidP="00E37138">
      <w:pPr>
        <w:spacing w:before="60" w:after="60" w:line="240" w:lineRule="auto"/>
      </w:pPr>
    </w:p>
    <w:p w14:paraId="13C421CA" w14:textId="77777777" w:rsidR="00701CB9" w:rsidRPr="00701CB9" w:rsidRDefault="00701CB9" w:rsidP="00E37138">
      <w:pPr>
        <w:spacing w:before="60" w:after="60" w:line="240" w:lineRule="auto"/>
      </w:pPr>
    </w:p>
    <w:p w14:paraId="665110AE" w14:textId="77777777" w:rsidR="00701CB9" w:rsidRPr="00701CB9" w:rsidRDefault="00701CB9" w:rsidP="00E37138">
      <w:pPr>
        <w:spacing w:before="60" w:after="60" w:line="240" w:lineRule="auto"/>
      </w:pPr>
    </w:p>
    <w:p w14:paraId="4EF9DC4B" w14:textId="77777777" w:rsidR="00701CB9" w:rsidRPr="00701CB9" w:rsidRDefault="00701CB9" w:rsidP="00E37138">
      <w:pPr>
        <w:spacing w:before="60" w:after="60" w:line="240" w:lineRule="auto"/>
      </w:pPr>
    </w:p>
    <w:p w14:paraId="62851777" w14:textId="77777777" w:rsidR="00701CB9" w:rsidRPr="00701CB9" w:rsidRDefault="00701CB9" w:rsidP="00E37138">
      <w:pPr>
        <w:spacing w:before="60" w:after="60" w:line="240" w:lineRule="auto"/>
      </w:pPr>
    </w:p>
    <w:p w14:paraId="26E2117D" w14:textId="77777777" w:rsidR="00701CB9" w:rsidRPr="00701CB9" w:rsidRDefault="00701CB9" w:rsidP="00E37138">
      <w:pPr>
        <w:spacing w:before="60" w:after="60" w:line="240" w:lineRule="auto"/>
      </w:pPr>
    </w:p>
    <w:p w14:paraId="49C5B968" w14:textId="77777777" w:rsidR="00701CB9" w:rsidRPr="00701CB9" w:rsidRDefault="00701CB9" w:rsidP="00E37138">
      <w:pPr>
        <w:spacing w:before="60" w:after="60" w:line="240" w:lineRule="auto"/>
      </w:pPr>
    </w:p>
    <w:p w14:paraId="4166B22F" w14:textId="77777777" w:rsidR="00701CB9" w:rsidRPr="00701CB9" w:rsidRDefault="00701CB9" w:rsidP="00E37138">
      <w:pPr>
        <w:spacing w:before="60" w:after="60" w:line="240" w:lineRule="auto"/>
      </w:pPr>
    </w:p>
    <w:p w14:paraId="1BCE8207" w14:textId="77777777" w:rsidR="00701CB9" w:rsidRPr="00701CB9" w:rsidRDefault="00701CB9" w:rsidP="00E37138">
      <w:pPr>
        <w:spacing w:before="60" w:after="60" w:line="240" w:lineRule="auto"/>
      </w:pPr>
    </w:p>
    <w:p w14:paraId="5C5F0EEC" w14:textId="77777777" w:rsidR="00701CB9" w:rsidRPr="00701CB9" w:rsidRDefault="00701CB9" w:rsidP="00E37138">
      <w:pPr>
        <w:spacing w:before="60" w:after="60" w:line="240" w:lineRule="auto"/>
      </w:pPr>
    </w:p>
    <w:p w14:paraId="45CC5F68" w14:textId="77777777" w:rsidR="00701CB9" w:rsidRPr="00701CB9" w:rsidRDefault="00701CB9" w:rsidP="00E37138">
      <w:pPr>
        <w:spacing w:before="60" w:after="60" w:line="240" w:lineRule="auto"/>
      </w:pPr>
    </w:p>
    <w:p w14:paraId="4C74F34B" w14:textId="77777777" w:rsidR="00701CB9" w:rsidRPr="00701CB9" w:rsidRDefault="00701CB9" w:rsidP="00E37138">
      <w:pPr>
        <w:spacing w:before="60" w:after="60" w:line="240" w:lineRule="auto"/>
      </w:pPr>
    </w:p>
    <w:p w14:paraId="3DA66E45" w14:textId="77777777" w:rsidR="00701CB9" w:rsidRPr="00701CB9" w:rsidRDefault="00701CB9" w:rsidP="00E37138">
      <w:pPr>
        <w:spacing w:before="60" w:after="60" w:line="240" w:lineRule="auto"/>
      </w:pPr>
    </w:p>
    <w:p w14:paraId="34E127BB" w14:textId="77777777" w:rsidR="00701CB9" w:rsidRPr="00701CB9" w:rsidRDefault="00701CB9" w:rsidP="00E37138">
      <w:pPr>
        <w:spacing w:before="60" w:after="60" w:line="240" w:lineRule="auto"/>
      </w:pPr>
    </w:p>
    <w:p w14:paraId="3CBE0288" w14:textId="77777777" w:rsidR="00701CB9" w:rsidRPr="00701CB9" w:rsidRDefault="00701CB9" w:rsidP="00E37138">
      <w:pPr>
        <w:spacing w:before="60" w:after="60" w:line="240" w:lineRule="auto"/>
      </w:pPr>
    </w:p>
    <w:p w14:paraId="6073EDD3" w14:textId="77777777" w:rsidR="00701CB9" w:rsidRPr="00701CB9" w:rsidRDefault="00701CB9" w:rsidP="00E37138">
      <w:pPr>
        <w:tabs>
          <w:tab w:val="left" w:pos="4420"/>
        </w:tabs>
        <w:spacing w:before="60" w:after="60" w:line="240" w:lineRule="auto"/>
      </w:pPr>
      <w:r w:rsidRPr="00701CB9">
        <w:tab/>
      </w:r>
    </w:p>
    <w:p w14:paraId="5A77B05C" w14:textId="77777777" w:rsidR="00701CB9" w:rsidRDefault="00701CB9" w:rsidP="00E37138">
      <w:pPr>
        <w:spacing w:before="60" w:after="60" w:line="240" w:lineRule="auto"/>
      </w:pPr>
      <w:r w:rsidRPr="00701CB9">
        <w:br w:type="page"/>
      </w:r>
    </w:p>
    <w:p w14:paraId="3CB5AB2A" w14:textId="77777777" w:rsidR="008629D6" w:rsidRPr="00B84CFC" w:rsidRDefault="008629D6" w:rsidP="00E37138">
      <w:pPr>
        <w:pStyle w:val="Balk1"/>
        <w:numPr>
          <w:ilvl w:val="0"/>
          <w:numId w:val="0"/>
        </w:numPr>
        <w:spacing w:before="60" w:beforeAutospacing="0" w:after="60" w:afterAutospacing="0"/>
        <w:rPr>
          <w:rStyle w:val="Gl"/>
        </w:rPr>
      </w:pPr>
      <w:bookmarkStart w:id="1" w:name="_Toc529489788"/>
      <w:r w:rsidRPr="00B84CFC">
        <w:rPr>
          <w:rStyle w:val="Gl"/>
        </w:rPr>
        <w:lastRenderedPageBreak/>
        <w:t>APPROVAL &amp; AUTHORIZATION</w:t>
      </w:r>
      <w:r w:rsidR="00CB3668">
        <w:rPr>
          <w:rStyle w:val="Gl"/>
        </w:rPr>
        <w:t xml:space="preserve"> of CHAPTER 1</w:t>
      </w:r>
      <w:bookmarkEnd w:id="1"/>
    </w:p>
    <w:tbl>
      <w:tblPr>
        <w:tblStyle w:val="TabloKlavuzuAk"/>
        <w:tblpPr w:leftFromText="180" w:rightFromText="180" w:vertAnchor="text" w:tblpY="1"/>
        <w:tblOverlap w:val="never"/>
        <w:tblW w:w="10428" w:type="dxa"/>
        <w:tblLayout w:type="fixed"/>
        <w:tblLook w:val="04A0" w:firstRow="1" w:lastRow="0" w:firstColumn="1" w:lastColumn="0" w:noHBand="0" w:noVBand="1"/>
      </w:tblPr>
      <w:tblGrid>
        <w:gridCol w:w="1268"/>
        <w:gridCol w:w="6665"/>
        <w:gridCol w:w="1276"/>
        <w:gridCol w:w="1219"/>
      </w:tblGrid>
      <w:tr w:rsidR="00396828" w:rsidRPr="00701CB9" w14:paraId="3B91DD30" w14:textId="77777777" w:rsidTr="00DE5A31">
        <w:trPr>
          <w:trHeight w:val="680"/>
        </w:trPr>
        <w:tc>
          <w:tcPr>
            <w:tcW w:w="1268" w:type="dxa"/>
            <w:vAlign w:val="center"/>
          </w:tcPr>
          <w:p w14:paraId="207439C2" w14:textId="77777777" w:rsidR="00396828" w:rsidRPr="00E6724C" w:rsidRDefault="00396828" w:rsidP="00DE5A31">
            <w:pPr>
              <w:pStyle w:val="Text"/>
              <w:ind w:left="0"/>
              <w:rPr>
                <w:b/>
              </w:rPr>
            </w:pPr>
            <w:r w:rsidRPr="00E6724C">
              <w:rPr>
                <w:b/>
              </w:rPr>
              <w:t>Responsible</w:t>
            </w:r>
          </w:p>
        </w:tc>
        <w:tc>
          <w:tcPr>
            <w:tcW w:w="6665" w:type="dxa"/>
            <w:vAlign w:val="center"/>
          </w:tcPr>
          <w:p w14:paraId="25D8969A" w14:textId="77777777" w:rsidR="00396828" w:rsidRPr="00E6724C" w:rsidRDefault="00396828" w:rsidP="00DE5A31">
            <w:pPr>
              <w:pStyle w:val="Text"/>
              <w:rPr>
                <w:b/>
              </w:rPr>
            </w:pPr>
            <w:r w:rsidRPr="00E6724C">
              <w:rPr>
                <w:b/>
              </w:rPr>
              <w:t>Name-Title</w:t>
            </w:r>
          </w:p>
        </w:tc>
        <w:tc>
          <w:tcPr>
            <w:tcW w:w="1276" w:type="dxa"/>
            <w:vAlign w:val="center"/>
          </w:tcPr>
          <w:p w14:paraId="01166498" w14:textId="77777777" w:rsidR="00396828" w:rsidRPr="00E6724C" w:rsidRDefault="00E6724C" w:rsidP="00DE5A31">
            <w:pPr>
              <w:pStyle w:val="Text"/>
              <w:ind w:left="0"/>
              <w:rPr>
                <w:b/>
              </w:rPr>
            </w:pPr>
            <w:r>
              <w:rPr>
                <w:b/>
              </w:rPr>
              <w:t>Da</w:t>
            </w:r>
            <w:r w:rsidR="00396828" w:rsidRPr="00E6724C">
              <w:rPr>
                <w:b/>
              </w:rPr>
              <w:t>te</w:t>
            </w:r>
          </w:p>
        </w:tc>
        <w:tc>
          <w:tcPr>
            <w:tcW w:w="1219" w:type="dxa"/>
            <w:vAlign w:val="center"/>
          </w:tcPr>
          <w:p w14:paraId="531DDC1B" w14:textId="77777777" w:rsidR="00396828" w:rsidRPr="00E6724C" w:rsidRDefault="00396828" w:rsidP="00DE5A31">
            <w:pPr>
              <w:pStyle w:val="Text"/>
              <w:ind w:left="0"/>
              <w:rPr>
                <w:b/>
              </w:rPr>
            </w:pPr>
            <w:r w:rsidRPr="00E6724C">
              <w:rPr>
                <w:b/>
              </w:rPr>
              <w:t>Sign</w:t>
            </w:r>
          </w:p>
        </w:tc>
      </w:tr>
      <w:tr w:rsidR="00396828" w:rsidRPr="00701CB9" w14:paraId="7A3EF600" w14:textId="77777777" w:rsidTr="00DE5A31">
        <w:trPr>
          <w:trHeight w:val="680"/>
        </w:trPr>
        <w:tc>
          <w:tcPr>
            <w:tcW w:w="1268" w:type="dxa"/>
            <w:vAlign w:val="center"/>
          </w:tcPr>
          <w:p w14:paraId="65DF5686" w14:textId="77777777" w:rsidR="00396828" w:rsidRPr="00701CB9" w:rsidRDefault="00CB3668" w:rsidP="00DE5A31">
            <w:pPr>
              <w:pStyle w:val="Text"/>
              <w:ind w:left="0"/>
            </w:pPr>
            <w:r>
              <w:t>Author</w:t>
            </w:r>
          </w:p>
        </w:tc>
        <w:tc>
          <w:tcPr>
            <w:tcW w:w="6665" w:type="dxa"/>
            <w:vAlign w:val="center"/>
          </w:tcPr>
          <w:p w14:paraId="44073596" w14:textId="77777777" w:rsidR="00396828" w:rsidRPr="007F469B" w:rsidRDefault="00F52F34" w:rsidP="00DE5A31">
            <w:pPr>
              <w:spacing w:before="60" w:after="60"/>
              <w:jc w:val="left"/>
              <w:rPr>
                <w:color w:val="2F5496" w:themeColor="accent5" w:themeShade="BF"/>
              </w:rPr>
            </w:pPr>
            <w:sdt>
              <w:sdtPr>
                <w:rPr>
                  <w:color w:val="2F5496" w:themeColor="accent5" w:themeShade="BF"/>
                  <w:szCs w:val="20"/>
                </w:rPr>
                <w:alias w:val="Author"/>
                <w:tag w:val=""/>
                <w:id w:val="-379793301"/>
                <w:lock w:val="sdtLocked"/>
                <w:placeholder>
                  <w:docPart w:val="B643C6D47FC74592BF648B6AE8BF8F0E"/>
                </w:placeholder>
                <w:dataBinding w:prefixMappings="xmlns:ns0='http://purl.org/dc/elements/1.1/' xmlns:ns1='http://schemas.openxmlformats.org/package/2006/metadata/core-properties' " w:xpath="/ns1:coreProperties[1]/ns0:creator[1]" w:storeItemID="{6C3C8BC8-F283-45AE-878A-BAB7291924A1}"/>
                <w15:color w:val="FF9900"/>
                <w:text/>
              </w:sdtPr>
              <w:sdtContent>
                <w:r w:rsidR="00CB3668">
                  <w:rPr>
                    <w:color w:val="2F5496" w:themeColor="accent5" w:themeShade="BF"/>
                    <w:szCs w:val="20"/>
                  </w:rPr>
                  <w:t>ODTÜ VLA TEAM</w:t>
                </w:r>
              </w:sdtContent>
            </w:sdt>
          </w:p>
        </w:tc>
        <w:tc>
          <w:tcPr>
            <w:tcW w:w="1276" w:type="dxa"/>
            <w:vAlign w:val="center"/>
          </w:tcPr>
          <w:p w14:paraId="639F8C57" w14:textId="77777777" w:rsidR="00396828" w:rsidRPr="005C3EA5" w:rsidRDefault="00396828" w:rsidP="00DE5A31">
            <w:pPr>
              <w:pStyle w:val="Text"/>
            </w:pPr>
          </w:p>
        </w:tc>
        <w:tc>
          <w:tcPr>
            <w:tcW w:w="1219" w:type="dxa"/>
            <w:vAlign w:val="center"/>
          </w:tcPr>
          <w:p w14:paraId="7AD7BF11" w14:textId="77777777" w:rsidR="00396828" w:rsidRDefault="00396828" w:rsidP="00DE5A31">
            <w:pPr>
              <w:pStyle w:val="Text"/>
            </w:pPr>
          </w:p>
          <w:p w14:paraId="41C9EABC" w14:textId="77777777" w:rsidR="00396828" w:rsidRPr="00701CB9" w:rsidRDefault="00396828" w:rsidP="00DE5A31">
            <w:pPr>
              <w:pStyle w:val="Text"/>
            </w:pPr>
          </w:p>
        </w:tc>
      </w:tr>
      <w:tr w:rsidR="00396828" w:rsidRPr="00701CB9" w14:paraId="17289E4A" w14:textId="77777777" w:rsidTr="00DE5A31">
        <w:trPr>
          <w:trHeight w:val="680"/>
        </w:trPr>
        <w:tc>
          <w:tcPr>
            <w:tcW w:w="1268" w:type="dxa"/>
            <w:vAlign w:val="center"/>
          </w:tcPr>
          <w:p w14:paraId="5C7057AF" w14:textId="77777777" w:rsidR="00396828" w:rsidRPr="00701CB9" w:rsidRDefault="00396828" w:rsidP="00DE5A31">
            <w:pPr>
              <w:pStyle w:val="Text"/>
              <w:ind w:left="0"/>
            </w:pPr>
            <w:r w:rsidRPr="00701CB9">
              <w:t xml:space="preserve">Contributor </w:t>
            </w:r>
          </w:p>
        </w:tc>
        <w:tc>
          <w:tcPr>
            <w:tcW w:w="6665" w:type="dxa"/>
            <w:vAlign w:val="center"/>
          </w:tcPr>
          <w:p w14:paraId="5CE0ADD0" w14:textId="77777777" w:rsidR="00396828" w:rsidRPr="007F469B" w:rsidRDefault="00CB3668" w:rsidP="00DE5A31">
            <w:pPr>
              <w:spacing w:before="60" w:after="60"/>
              <w:jc w:val="left"/>
              <w:rPr>
                <w:color w:val="2F5496" w:themeColor="accent5" w:themeShade="BF"/>
              </w:rPr>
            </w:pPr>
            <w:r>
              <w:rPr>
                <w:color w:val="2F5496" w:themeColor="accent5" w:themeShade="BF"/>
              </w:rPr>
              <w:t xml:space="preserve">Ömer </w:t>
            </w:r>
            <w:proofErr w:type="spellStart"/>
            <w:r>
              <w:rPr>
                <w:color w:val="2F5496" w:themeColor="accent5" w:themeShade="BF"/>
              </w:rPr>
              <w:t>Tunahan</w:t>
            </w:r>
            <w:proofErr w:type="spellEnd"/>
            <w:r>
              <w:rPr>
                <w:color w:val="2F5496" w:themeColor="accent5" w:themeShade="BF"/>
              </w:rPr>
              <w:t xml:space="preserve"> Liman</w:t>
            </w:r>
          </w:p>
        </w:tc>
        <w:tc>
          <w:tcPr>
            <w:tcW w:w="1276" w:type="dxa"/>
            <w:vAlign w:val="center"/>
          </w:tcPr>
          <w:p w14:paraId="3278EB37" w14:textId="77777777" w:rsidR="00396828" w:rsidRPr="005C3EA5" w:rsidRDefault="00396828" w:rsidP="00DE5A31">
            <w:pPr>
              <w:pStyle w:val="Text"/>
            </w:pPr>
          </w:p>
        </w:tc>
        <w:tc>
          <w:tcPr>
            <w:tcW w:w="1219" w:type="dxa"/>
            <w:vAlign w:val="center"/>
          </w:tcPr>
          <w:p w14:paraId="63E470F9" w14:textId="77777777" w:rsidR="00396828" w:rsidRDefault="00396828" w:rsidP="00DE5A31">
            <w:pPr>
              <w:pStyle w:val="Text"/>
            </w:pPr>
          </w:p>
          <w:p w14:paraId="4DCEF20C" w14:textId="77777777" w:rsidR="00396828" w:rsidRPr="00701CB9" w:rsidRDefault="00396828" w:rsidP="00DE5A31">
            <w:pPr>
              <w:pStyle w:val="Text"/>
            </w:pPr>
          </w:p>
        </w:tc>
      </w:tr>
      <w:tr w:rsidR="00924F74" w:rsidRPr="00701CB9" w14:paraId="38920AA2" w14:textId="77777777" w:rsidTr="00DE5A31">
        <w:trPr>
          <w:trHeight w:val="680"/>
        </w:trPr>
        <w:tc>
          <w:tcPr>
            <w:tcW w:w="1268" w:type="dxa"/>
            <w:vAlign w:val="center"/>
          </w:tcPr>
          <w:p w14:paraId="0C4D2DE4" w14:textId="77777777" w:rsidR="00924F74" w:rsidRDefault="00924F74" w:rsidP="00DE5A31">
            <w:pPr>
              <w:spacing w:before="60" w:after="60"/>
              <w:jc w:val="left"/>
            </w:pPr>
            <w:r w:rsidRPr="00256DA7">
              <w:t xml:space="preserve">Contributor </w:t>
            </w:r>
          </w:p>
        </w:tc>
        <w:tc>
          <w:tcPr>
            <w:tcW w:w="6665" w:type="dxa"/>
            <w:vAlign w:val="center"/>
          </w:tcPr>
          <w:p w14:paraId="07E62F5D" w14:textId="77777777" w:rsidR="00166EA3" w:rsidRPr="007F469B" w:rsidRDefault="00CB3668" w:rsidP="00DE5A31">
            <w:pPr>
              <w:spacing w:before="60" w:after="60"/>
              <w:jc w:val="left"/>
              <w:rPr>
                <w:color w:val="2F5496" w:themeColor="accent5" w:themeShade="BF"/>
              </w:rPr>
            </w:pPr>
            <w:proofErr w:type="spellStart"/>
            <w:r>
              <w:rPr>
                <w:color w:val="2F5496" w:themeColor="accent5" w:themeShade="BF"/>
              </w:rPr>
              <w:t>Veysel</w:t>
            </w:r>
            <w:proofErr w:type="spellEnd"/>
            <w:r>
              <w:rPr>
                <w:color w:val="2F5496" w:themeColor="accent5" w:themeShade="BF"/>
              </w:rPr>
              <w:t xml:space="preserve"> Burhan</w:t>
            </w:r>
          </w:p>
        </w:tc>
        <w:tc>
          <w:tcPr>
            <w:tcW w:w="1276" w:type="dxa"/>
            <w:vAlign w:val="center"/>
          </w:tcPr>
          <w:p w14:paraId="24B3CAB8" w14:textId="77777777" w:rsidR="00924F74" w:rsidRPr="005C3EA5" w:rsidRDefault="00924F74" w:rsidP="00DE5A31">
            <w:pPr>
              <w:pStyle w:val="Text"/>
            </w:pPr>
          </w:p>
        </w:tc>
        <w:tc>
          <w:tcPr>
            <w:tcW w:w="1219" w:type="dxa"/>
            <w:vAlign w:val="center"/>
          </w:tcPr>
          <w:p w14:paraId="2074B6B5" w14:textId="77777777" w:rsidR="00924F74" w:rsidRDefault="00924F74" w:rsidP="00DE5A31">
            <w:pPr>
              <w:pStyle w:val="Text"/>
            </w:pPr>
          </w:p>
        </w:tc>
      </w:tr>
      <w:tr w:rsidR="00924F74" w:rsidRPr="00701CB9" w14:paraId="3A24360F" w14:textId="77777777" w:rsidTr="00DE5A31">
        <w:trPr>
          <w:trHeight w:val="680"/>
        </w:trPr>
        <w:tc>
          <w:tcPr>
            <w:tcW w:w="1268" w:type="dxa"/>
            <w:vAlign w:val="center"/>
          </w:tcPr>
          <w:p w14:paraId="55AEAA43" w14:textId="77777777" w:rsidR="00924F74" w:rsidRDefault="00924F74" w:rsidP="00DE5A31">
            <w:pPr>
              <w:spacing w:before="60" w:after="60"/>
              <w:jc w:val="left"/>
            </w:pPr>
            <w:r w:rsidRPr="00256DA7">
              <w:t xml:space="preserve">Contributor </w:t>
            </w:r>
          </w:p>
        </w:tc>
        <w:tc>
          <w:tcPr>
            <w:tcW w:w="6665" w:type="dxa"/>
            <w:vAlign w:val="center"/>
          </w:tcPr>
          <w:p w14:paraId="28C6BC22" w14:textId="77777777" w:rsidR="00924F74" w:rsidRPr="007F469B" w:rsidRDefault="00166EA3" w:rsidP="00DE5A31">
            <w:pPr>
              <w:spacing w:before="60" w:after="60"/>
              <w:jc w:val="left"/>
              <w:rPr>
                <w:color w:val="2F5496" w:themeColor="accent5" w:themeShade="BF"/>
              </w:rPr>
            </w:pPr>
            <w:proofErr w:type="spellStart"/>
            <w:r>
              <w:rPr>
                <w:color w:val="2F5496" w:themeColor="accent5" w:themeShade="BF"/>
              </w:rPr>
              <w:t>Rüştü</w:t>
            </w:r>
            <w:proofErr w:type="spellEnd"/>
            <w:r>
              <w:rPr>
                <w:color w:val="2F5496" w:themeColor="accent5" w:themeShade="BF"/>
              </w:rPr>
              <w:t xml:space="preserve"> </w:t>
            </w:r>
            <w:proofErr w:type="spellStart"/>
            <w:r>
              <w:rPr>
                <w:color w:val="2F5496" w:themeColor="accent5" w:themeShade="BF"/>
              </w:rPr>
              <w:t>Görkem</w:t>
            </w:r>
            <w:proofErr w:type="spellEnd"/>
            <w:r>
              <w:rPr>
                <w:color w:val="2F5496" w:themeColor="accent5" w:themeShade="BF"/>
              </w:rPr>
              <w:t xml:space="preserve"> </w:t>
            </w:r>
            <w:proofErr w:type="spellStart"/>
            <w:r>
              <w:rPr>
                <w:color w:val="2F5496" w:themeColor="accent5" w:themeShade="BF"/>
              </w:rPr>
              <w:t>Yılmaz</w:t>
            </w:r>
            <w:proofErr w:type="spellEnd"/>
          </w:p>
        </w:tc>
        <w:tc>
          <w:tcPr>
            <w:tcW w:w="1276" w:type="dxa"/>
            <w:vAlign w:val="center"/>
          </w:tcPr>
          <w:p w14:paraId="6B2C3E7D" w14:textId="77777777" w:rsidR="00924F74" w:rsidRPr="005C3EA5" w:rsidRDefault="00924F74" w:rsidP="00DE5A31">
            <w:pPr>
              <w:pStyle w:val="Text"/>
            </w:pPr>
          </w:p>
        </w:tc>
        <w:tc>
          <w:tcPr>
            <w:tcW w:w="1219" w:type="dxa"/>
            <w:vAlign w:val="center"/>
          </w:tcPr>
          <w:p w14:paraId="1B662EF5" w14:textId="77777777" w:rsidR="00924F74" w:rsidRDefault="00924F74" w:rsidP="00DE5A31">
            <w:pPr>
              <w:pStyle w:val="Text"/>
            </w:pPr>
          </w:p>
        </w:tc>
      </w:tr>
      <w:tr w:rsidR="00924F74" w:rsidRPr="00701CB9" w14:paraId="7A4DA001" w14:textId="77777777" w:rsidTr="00DE5A31">
        <w:trPr>
          <w:trHeight w:val="680"/>
        </w:trPr>
        <w:tc>
          <w:tcPr>
            <w:tcW w:w="1268" w:type="dxa"/>
            <w:vAlign w:val="center"/>
          </w:tcPr>
          <w:p w14:paraId="1A3ABB1D" w14:textId="77777777" w:rsidR="00924F74" w:rsidRDefault="00924F74" w:rsidP="00DE5A31">
            <w:pPr>
              <w:spacing w:before="60" w:after="60"/>
              <w:jc w:val="left"/>
            </w:pPr>
            <w:r w:rsidRPr="00256DA7">
              <w:t xml:space="preserve">Contributor </w:t>
            </w:r>
          </w:p>
        </w:tc>
        <w:tc>
          <w:tcPr>
            <w:tcW w:w="6665" w:type="dxa"/>
            <w:vAlign w:val="center"/>
          </w:tcPr>
          <w:p w14:paraId="5A28FCF5"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Mustafa </w:t>
            </w:r>
            <w:proofErr w:type="spellStart"/>
            <w:r>
              <w:rPr>
                <w:color w:val="2F5496" w:themeColor="accent5" w:themeShade="BF"/>
              </w:rPr>
              <w:t>Özdemir</w:t>
            </w:r>
            <w:proofErr w:type="spellEnd"/>
          </w:p>
        </w:tc>
        <w:tc>
          <w:tcPr>
            <w:tcW w:w="1276" w:type="dxa"/>
            <w:vAlign w:val="center"/>
          </w:tcPr>
          <w:p w14:paraId="717D3066" w14:textId="77777777" w:rsidR="00924F74" w:rsidRPr="005C3EA5" w:rsidRDefault="00924F74" w:rsidP="00DE5A31">
            <w:pPr>
              <w:pStyle w:val="Text"/>
            </w:pPr>
          </w:p>
        </w:tc>
        <w:tc>
          <w:tcPr>
            <w:tcW w:w="1219" w:type="dxa"/>
            <w:vAlign w:val="center"/>
          </w:tcPr>
          <w:p w14:paraId="6AB69A62" w14:textId="77777777" w:rsidR="00924F74" w:rsidRDefault="00924F74" w:rsidP="00DE5A31">
            <w:pPr>
              <w:pStyle w:val="Text"/>
            </w:pPr>
          </w:p>
        </w:tc>
      </w:tr>
      <w:tr w:rsidR="00924F74" w:rsidRPr="00701CB9" w14:paraId="1F14635E" w14:textId="77777777" w:rsidTr="00DE5A31">
        <w:trPr>
          <w:trHeight w:val="680"/>
        </w:trPr>
        <w:tc>
          <w:tcPr>
            <w:tcW w:w="1268" w:type="dxa"/>
            <w:vAlign w:val="center"/>
          </w:tcPr>
          <w:p w14:paraId="0F00309D" w14:textId="77777777" w:rsidR="00924F74" w:rsidRDefault="00924F74" w:rsidP="00DE5A31">
            <w:pPr>
              <w:spacing w:before="60" w:after="60"/>
              <w:jc w:val="left"/>
            </w:pPr>
            <w:r w:rsidRPr="00256DA7">
              <w:t xml:space="preserve">Contributor </w:t>
            </w:r>
          </w:p>
        </w:tc>
        <w:tc>
          <w:tcPr>
            <w:tcW w:w="6665" w:type="dxa"/>
            <w:vAlign w:val="center"/>
          </w:tcPr>
          <w:p w14:paraId="1555C065"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Kaan </w:t>
            </w:r>
            <w:proofErr w:type="spellStart"/>
            <w:r>
              <w:rPr>
                <w:color w:val="2F5496" w:themeColor="accent5" w:themeShade="BF"/>
              </w:rPr>
              <w:t>Yenipazar</w:t>
            </w:r>
            <w:proofErr w:type="spellEnd"/>
          </w:p>
        </w:tc>
        <w:tc>
          <w:tcPr>
            <w:tcW w:w="1276" w:type="dxa"/>
            <w:vAlign w:val="center"/>
          </w:tcPr>
          <w:p w14:paraId="15C28F80" w14:textId="77777777" w:rsidR="00924F74" w:rsidRPr="005C3EA5" w:rsidRDefault="00924F74" w:rsidP="00DE5A31">
            <w:pPr>
              <w:pStyle w:val="Text"/>
            </w:pPr>
          </w:p>
        </w:tc>
        <w:tc>
          <w:tcPr>
            <w:tcW w:w="1219" w:type="dxa"/>
            <w:vAlign w:val="center"/>
          </w:tcPr>
          <w:p w14:paraId="6407ECCD" w14:textId="77777777" w:rsidR="00924F74" w:rsidRDefault="00924F74" w:rsidP="00DE5A31">
            <w:pPr>
              <w:pStyle w:val="Text"/>
            </w:pPr>
          </w:p>
        </w:tc>
      </w:tr>
      <w:tr w:rsidR="00924F74" w:rsidRPr="00701CB9" w14:paraId="6BD7798E" w14:textId="77777777" w:rsidTr="00DE5A31">
        <w:trPr>
          <w:trHeight w:val="680"/>
        </w:trPr>
        <w:tc>
          <w:tcPr>
            <w:tcW w:w="1268" w:type="dxa"/>
            <w:vAlign w:val="center"/>
          </w:tcPr>
          <w:p w14:paraId="6C34E064" w14:textId="77777777" w:rsidR="00924F74" w:rsidRDefault="00924F74" w:rsidP="00DE5A31">
            <w:pPr>
              <w:spacing w:before="60" w:after="60"/>
              <w:jc w:val="left"/>
            </w:pPr>
            <w:r w:rsidRPr="00256DA7">
              <w:t xml:space="preserve">Contributor </w:t>
            </w:r>
          </w:p>
        </w:tc>
        <w:tc>
          <w:tcPr>
            <w:tcW w:w="6665" w:type="dxa"/>
            <w:vAlign w:val="center"/>
          </w:tcPr>
          <w:p w14:paraId="439154F6"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Berk </w:t>
            </w:r>
            <w:proofErr w:type="spellStart"/>
            <w:r>
              <w:rPr>
                <w:color w:val="2F5496" w:themeColor="accent5" w:themeShade="BF"/>
              </w:rPr>
              <w:t>Sarıkaya</w:t>
            </w:r>
            <w:proofErr w:type="spellEnd"/>
          </w:p>
        </w:tc>
        <w:tc>
          <w:tcPr>
            <w:tcW w:w="1276" w:type="dxa"/>
            <w:vAlign w:val="center"/>
          </w:tcPr>
          <w:p w14:paraId="39754C4A" w14:textId="77777777" w:rsidR="00924F74" w:rsidRPr="005C3EA5" w:rsidRDefault="00924F74" w:rsidP="00DE5A31">
            <w:pPr>
              <w:pStyle w:val="Text"/>
            </w:pPr>
          </w:p>
        </w:tc>
        <w:tc>
          <w:tcPr>
            <w:tcW w:w="1219" w:type="dxa"/>
            <w:vAlign w:val="center"/>
          </w:tcPr>
          <w:p w14:paraId="63FC9470" w14:textId="77777777" w:rsidR="00924F74" w:rsidRDefault="00924F74" w:rsidP="00DE5A31">
            <w:pPr>
              <w:pStyle w:val="Text"/>
            </w:pPr>
          </w:p>
        </w:tc>
      </w:tr>
      <w:tr w:rsidR="00924F74" w:rsidRPr="00701CB9" w14:paraId="2F496639" w14:textId="77777777" w:rsidTr="00DE5A31">
        <w:trPr>
          <w:trHeight w:val="680"/>
        </w:trPr>
        <w:tc>
          <w:tcPr>
            <w:tcW w:w="1268" w:type="dxa"/>
            <w:vAlign w:val="center"/>
          </w:tcPr>
          <w:p w14:paraId="445F39DE" w14:textId="77777777" w:rsidR="00924F74" w:rsidRDefault="00924F74" w:rsidP="00DE5A31">
            <w:pPr>
              <w:spacing w:before="60" w:after="60"/>
              <w:jc w:val="left"/>
            </w:pPr>
            <w:r w:rsidRPr="00256DA7">
              <w:t xml:space="preserve">Contributor </w:t>
            </w:r>
          </w:p>
        </w:tc>
        <w:tc>
          <w:tcPr>
            <w:tcW w:w="6665" w:type="dxa"/>
            <w:vAlign w:val="center"/>
          </w:tcPr>
          <w:p w14:paraId="143BC81A" w14:textId="77777777" w:rsidR="00924F74" w:rsidRPr="002C41C0" w:rsidRDefault="002C41C0" w:rsidP="00DE5A31">
            <w:pPr>
              <w:spacing w:before="60" w:after="60"/>
              <w:jc w:val="left"/>
              <w:rPr>
                <w:color w:val="2F5496" w:themeColor="accent5" w:themeShade="BF"/>
                <w:lang w:val="tr-TR"/>
              </w:rPr>
            </w:pPr>
            <w:r>
              <w:rPr>
                <w:color w:val="2F5496" w:themeColor="accent5" w:themeShade="BF"/>
              </w:rPr>
              <w:t>Murat Alper Say</w:t>
            </w:r>
            <w:proofErr w:type="spellStart"/>
            <w:r>
              <w:rPr>
                <w:color w:val="2F5496" w:themeColor="accent5" w:themeShade="BF"/>
                <w:lang w:val="tr-TR"/>
              </w:rPr>
              <w:t>ıcı</w:t>
            </w:r>
            <w:proofErr w:type="spellEnd"/>
          </w:p>
        </w:tc>
        <w:tc>
          <w:tcPr>
            <w:tcW w:w="1276" w:type="dxa"/>
            <w:vAlign w:val="center"/>
          </w:tcPr>
          <w:p w14:paraId="547847BD" w14:textId="77777777" w:rsidR="00924F74" w:rsidRPr="005C3EA5" w:rsidRDefault="00924F74" w:rsidP="00DE5A31">
            <w:pPr>
              <w:pStyle w:val="Text"/>
            </w:pPr>
          </w:p>
        </w:tc>
        <w:tc>
          <w:tcPr>
            <w:tcW w:w="1219" w:type="dxa"/>
            <w:vAlign w:val="center"/>
          </w:tcPr>
          <w:p w14:paraId="256503A4" w14:textId="77777777" w:rsidR="00924F74" w:rsidRDefault="00924F74" w:rsidP="00DE5A31">
            <w:pPr>
              <w:pStyle w:val="Text"/>
            </w:pPr>
          </w:p>
        </w:tc>
      </w:tr>
      <w:tr w:rsidR="005163A3" w:rsidRPr="00701CB9" w14:paraId="5468CCC4" w14:textId="77777777" w:rsidTr="00DE5A31">
        <w:trPr>
          <w:trHeight w:val="680"/>
        </w:trPr>
        <w:tc>
          <w:tcPr>
            <w:tcW w:w="1268" w:type="dxa"/>
            <w:vAlign w:val="center"/>
          </w:tcPr>
          <w:p w14:paraId="2DE362AA" w14:textId="77777777" w:rsidR="005163A3" w:rsidRDefault="005163A3" w:rsidP="00DE5A31">
            <w:pPr>
              <w:jc w:val="left"/>
            </w:pPr>
            <w:r w:rsidRPr="001F67FB">
              <w:t xml:space="preserve">Contributor </w:t>
            </w:r>
          </w:p>
        </w:tc>
        <w:tc>
          <w:tcPr>
            <w:tcW w:w="6665" w:type="dxa"/>
            <w:vAlign w:val="center"/>
          </w:tcPr>
          <w:p w14:paraId="074CD1F4" w14:textId="77777777" w:rsidR="005163A3" w:rsidRPr="007F469B" w:rsidRDefault="002C41C0" w:rsidP="00DE5A31">
            <w:pPr>
              <w:spacing w:before="60" w:after="60"/>
              <w:jc w:val="left"/>
              <w:rPr>
                <w:color w:val="2F5496" w:themeColor="accent5" w:themeShade="BF"/>
              </w:rPr>
            </w:pPr>
            <w:r>
              <w:rPr>
                <w:color w:val="2F5496" w:themeColor="accent5" w:themeShade="BF"/>
              </w:rPr>
              <w:t xml:space="preserve">Fatma </w:t>
            </w:r>
            <w:proofErr w:type="spellStart"/>
            <w:r>
              <w:rPr>
                <w:color w:val="2F5496" w:themeColor="accent5" w:themeShade="BF"/>
              </w:rPr>
              <w:t>Çağla</w:t>
            </w:r>
            <w:proofErr w:type="spellEnd"/>
            <w:r>
              <w:rPr>
                <w:color w:val="2F5496" w:themeColor="accent5" w:themeShade="BF"/>
              </w:rPr>
              <w:t xml:space="preserve"> </w:t>
            </w:r>
            <w:proofErr w:type="spellStart"/>
            <w:r>
              <w:rPr>
                <w:color w:val="2F5496" w:themeColor="accent5" w:themeShade="BF"/>
              </w:rPr>
              <w:t>Dağ</w:t>
            </w:r>
            <w:proofErr w:type="spellEnd"/>
          </w:p>
        </w:tc>
        <w:tc>
          <w:tcPr>
            <w:tcW w:w="1276" w:type="dxa"/>
            <w:vAlign w:val="center"/>
          </w:tcPr>
          <w:p w14:paraId="291F27FA" w14:textId="77777777" w:rsidR="005163A3" w:rsidRPr="005C3EA5" w:rsidRDefault="005163A3" w:rsidP="00DE5A31">
            <w:pPr>
              <w:pStyle w:val="Text"/>
            </w:pPr>
          </w:p>
        </w:tc>
        <w:tc>
          <w:tcPr>
            <w:tcW w:w="1219" w:type="dxa"/>
            <w:vAlign w:val="center"/>
          </w:tcPr>
          <w:p w14:paraId="2B4D6D5A" w14:textId="77777777" w:rsidR="005163A3" w:rsidRDefault="005163A3" w:rsidP="00DE5A31">
            <w:pPr>
              <w:pStyle w:val="Text"/>
            </w:pPr>
          </w:p>
        </w:tc>
      </w:tr>
      <w:tr w:rsidR="005163A3" w:rsidRPr="00701CB9" w14:paraId="712F0E3F" w14:textId="77777777" w:rsidTr="00DE5A31">
        <w:trPr>
          <w:trHeight w:val="680"/>
        </w:trPr>
        <w:tc>
          <w:tcPr>
            <w:tcW w:w="1268" w:type="dxa"/>
            <w:vAlign w:val="center"/>
          </w:tcPr>
          <w:p w14:paraId="53846873" w14:textId="77777777" w:rsidR="005163A3" w:rsidRDefault="005163A3" w:rsidP="00DE5A31">
            <w:pPr>
              <w:jc w:val="left"/>
            </w:pPr>
            <w:r w:rsidRPr="001F67FB">
              <w:t xml:space="preserve">Contributor </w:t>
            </w:r>
          </w:p>
        </w:tc>
        <w:tc>
          <w:tcPr>
            <w:tcW w:w="6665" w:type="dxa"/>
            <w:vAlign w:val="center"/>
          </w:tcPr>
          <w:p w14:paraId="19A7D72D" w14:textId="77777777" w:rsidR="005163A3" w:rsidRPr="00782A46" w:rsidRDefault="00782A46" w:rsidP="00DE5A31">
            <w:pPr>
              <w:spacing w:before="60" w:after="60"/>
              <w:jc w:val="left"/>
              <w:rPr>
                <w:color w:val="2F5496" w:themeColor="accent5" w:themeShade="BF"/>
                <w:lang w:val="tr-TR"/>
              </w:rPr>
            </w:pPr>
            <w:r>
              <w:rPr>
                <w:color w:val="2F5496" w:themeColor="accent5" w:themeShade="BF"/>
              </w:rPr>
              <w:t xml:space="preserve">Mert Ali </w:t>
            </w:r>
            <w:proofErr w:type="spellStart"/>
            <w:r>
              <w:rPr>
                <w:color w:val="2F5496" w:themeColor="accent5" w:themeShade="BF"/>
              </w:rPr>
              <w:t>Andırın</w:t>
            </w:r>
            <w:proofErr w:type="spellEnd"/>
          </w:p>
        </w:tc>
        <w:tc>
          <w:tcPr>
            <w:tcW w:w="1276" w:type="dxa"/>
            <w:vAlign w:val="center"/>
          </w:tcPr>
          <w:p w14:paraId="56F69331" w14:textId="77777777" w:rsidR="005163A3" w:rsidRPr="005C3EA5" w:rsidRDefault="005163A3" w:rsidP="00DE5A31">
            <w:pPr>
              <w:pStyle w:val="Text"/>
            </w:pPr>
          </w:p>
        </w:tc>
        <w:tc>
          <w:tcPr>
            <w:tcW w:w="1219" w:type="dxa"/>
            <w:vAlign w:val="center"/>
          </w:tcPr>
          <w:p w14:paraId="4C79A155" w14:textId="77777777" w:rsidR="005163A3" w:rsidRDefault="005163A3" w:rsidP="00DE5A31">
            <w:pPr>
              <w:pStyle w:val="Text"/>
            </w:pPr>
          </w:p>
        </w:tc>
      </w:tr>
      <w:tr w:rsidR="005163A3" w:rsidRPr="00701CB9" w14:paraId="359F9262" w14:textId="77777777" w:rsidTr="00DE5A31">
        <w:trPr>
          <w:trHeight w:val="680"/>
        </w:trPr>
        <w:tc>
          <w:tcPr>
            <w:tcW w:w="1268" w:type="dxa"/>
            <w:vAlign w:val="center"/>
          </w:tcPr>
          <w:p w14:paraId="354274F5" w14:textId="77777777" w:rsidR="005163A3" w:rsidRDefault="005163A3" w:rsidP="00DE5A31">
            <w:pPr>
              <w:jc w:val="left"/>
            </w:pPr>
            <w:r w:rsidRPr="001F67FB">
              <w:t xml:space="preserve">Contributor </w:t>
            </w:r>
          </w:p>
        </w:tc>
        <w:tc>
          <w:tcPr>
            <w:tcW w:w="6665" w:type="dxa"/>
            <w:vAlign w:val="center"/>
          </w:tcPr>
          <w:p w14:paraId="518DAE66" w14:textId="77777777" w:rsidR="005163A3" w:rsidRPr="007F469B" w:rsidRDefault="00782A46" w:rsidP="00DE5A31">
            <w:pPr>
              <w:spacing w:before="60" w:after="60"/>
              <w:jc w:val="left"/>
              <w:rPr>
                <w:color w:val="2F5496" w:themeColor="accent5" w:themeShade="BF"/>
              </w:rPr>
            </w:pPr>
            <w:proofErr w:type="spellStart"/>
            <w:r>
              <w:rPr>
                <w:color w:val="2F5496" w:themeColor="accent5" w:themeShade="BF"/>
              </w:rPr>
              <w:t>Özgür</w:t>
            </w:r>
            <w:proofErr w:type="spellEnd"/>
            <w:r>
              <w:rPr>
                <w:color w:val="2F5496" w:themeColor="accent5" w:themeShade="BF"/>
              </w:rPr>
              <w:t xml:space="preserve"> Zafer</w:t>
            </w:r>
          </w:p>
        </w:tc>
        <w:tc>
          <w:tcPr>
            <w:tcW w:w="1276" w:type="dxa"/>
            <w:vAlign w:val="center"/>
          </w:tcPr>
          <w:p w14:paraId="43685F43" w14:textId="77777777" w:rsidR="005163A3" w:rsidRPr="005C3EA5" w:rsidRDefault="005163A3" w:rsidP="00DE5A31">
            <w:pPr>
              <w:pStyle w:val="Text"/>
            </w:pPr>
          </w:p>
        </w:tc>
        <w:tc>
          <w:tcPr>
            <w:tcW w:w="1219" w:type="dxa"/>
            <w:vAlign w:val="center"/>
          </w:tcPr>
          <w:p w14:paraId="161B6FE0" w14:textId="77777777" w:rsidR="005163A3" w:rsidRDefault="005163A3" w:rsidP="00DE5A31">
            <w:pPr>
              <w:pStyle w:val="Text"/>
            </w:pPr>
          </w:p>
        </w:tc>
      </w:tr>
      <w:tr w:rsidR="00924F74" w:rsidRPr="00701CB9" w14:paraId="20A28DA8" w14:textId="77777777" w:rsidTr="00DE5A31">
        <w:trPr>
          <w:trHeight w:val="680"/>
        </w:trPr>
        <w:tc>
          <w:tcPr>
            <w:tcW w:w="1268" w:type="dxa"/>
            <w:vAlign w:val="center"/>
          </w:tcPr>
          <w:p w14:paraId="45BF814F" w14:textId="77777777" w:rsidR="00924F74" w:rsidRDefault="00924F74" w:rsidP="00DE5A31">
            <w:pPr>
              <w:spacing w:before="60" w:after="60"/>
              <w:jc w:val="left"/>
            </w:pPr>
            <w:r w:rsidRPr="00256DA7">
              <w:t xml:space="preserve">Contributor </w:t>
            </w:r>
          </w:p>
        </w:tc>
        <w:tc>
          <w:tcPr>
            <w:tcW w:w="6665" w:type="dxa"/>
            <w:vAlign w:val="center"/>
          </w:tcPr>
          <w:p w14:paraId="5ED08705" w14:textId="77777777" w:rsidR="00782A46" w:rsidRPr="007F469B" w:rsidRDefault="00782A46" w:rsidP="00DE5A31">
            <w:pPr>
              <w:spacing w:before="60" w:after="60"/>
              <w:rPr>
                <w:color w:val="2F5496" w:themeColor="accent5" w:themeShade="BF"/>
              </w:rPr>
            </w:pPr>
            <w:proofErr w:type="spellStart"/>
            <w:r w:rsidRPr="00782A46">
              <w:rPr>
                <w:color w:val="2F5496" w:themeColor="accent5" w:themeShade="BF"/>
              </w:rPr>
              <w:t>Nilay</w:t>
            </w:r>
            <w:proofErr w:type="spellEnd"/>
            <w:r w:rsidRPr="00782A46">
              <w:rPr>
                <w:color w:val="2F5496" w:themeColor="accent5" w:themeShade="BF"/>
              </w:rPr>
              <w:t xml:space="preserve"> </w:t>
            </w:r>
            <w:proofErr w:type="spellStart"/>
            <w:r w:rsidRPr="00782A46">
              <w:rPr>
                <w:color w:val="2F5496" w:themeColor="accent5" w:themeShade="BF"/>
              </w:rPr>
              <w:t>Kırcı</w:t>
            </w:r>
            <w:proofErr w:type="spellEnd"/>
          </w:p>
        </w:tc>
        <w:tc>
          <w:tcPr>
            <w:tcW w:w="1276" w:type="dxa"/>
            <w:vAlign w:val="center"/>
          </w:tcPr>
          <w:p w14:paraId="00D8A40F" w14:textId="77777777" w:rsidR="00924F74" w:rsidRPr="005C3EA5" w:rsidRDefault="00924F74" w:rsidP="00DE5A31">
            <w:pPr>
              <w:pStyle w:val="Text"/>
            </w:pPr>
          </w:p>
        </w:tc>
        <w:tc>
          <w:tcPr>
            <w:tcW w:w="1219" w:type="dxa"/>
            <w:vAlign w:val="center"/>
          </w:tcPr>
          <w:p w14:paraId="121A93BE" w14:textId="77777777" w:rsidR="00924F74" w:rsidRDefault="00924F74" w:rsidP="00DE5A31">
            <w:pPr>
              <w:pStyle w:val="Text"/>
            </w:pPr>
          </w:p>
        </w:tc>
      </w:tr>
      <w:tr w:rsidR="00782A46" w:rsidRPr="00701CB9" w14:paraId="237AB2E1" w14:textId="77777777" w:rsidTr="00DE5A31">
        <w:trPr>
          <w:trHeight w:val="680"/>
        </w:trPr>
        <w:tc>
          <w:tcPr>
            <w:tcW w:w="1268" w:type="dxa"/>
            <w:vAlign w:val="center"/>
          </w:tcPr>
          <w:p w14:paraId="17213CC3" w14:textId="77777777" w:rsidR="00782A46" w:rsidRPr="00256DA7" w:rsidRDefault="00782A46" w:rsidP="00DE5A31">
            <w:pPr>
              <w:spacing w:before="60" w:after="60"/>
              <w:jc w:val="left"/>
            </w:pPr>
            <w:r w:rsidRPr="00256DA7">
              <w:t>Contributor</w:t>
            </w:r>
          </w:p>
        </w:tc>
        <w:tc>
          <w:tcPr>
            <w:tcW w:w="6665" w:type="dxa"/>
            <w:vAlign w:val="center"/>
          </w:tcPr>
          <w:p w14:paraId="7124D50C" w14:textId="77777777" w:rsidR="00782A46" w:rsidRDefault="00782A46" w:rsidP="00DE5A31">
            <w:pPr>
              <w:spacing w:before="60" w:after="60"/>
              <w:jc w:val="left"/>
              <w:rPr>
                <w:color w:val="2F5496" w:themeColor="accent5" w:themeShade="BF"/>
              </w:rPr>
            </w:pPr>
            <w:proofErr w:type="spellStart"/>
            <w:r w:rsidRPr="00782A46">
              <w:rPr>
                <w:color w:val="2F5496" w:themeColor="accent5" w:themeShade="BF"/>
              </w:rPr>
              <w:t>Sima</w:t>
            </w:r>
            <w:proofErr w:type="spellEnd"/>
            <w:r w:rsidRPr="00782A46">
              <w:rPr>
                <w:color w:val="2F5496" w:themeColor="accent5" w:themeShade="BF"/>
              </w:rPr>
              <w:t xml:space="preserve"> Demir</w:t>
            </w:r>
          </w:p>
        </w:tc>
        <w:tc>
          <w:tcPr>
            <w:tcW w:w="1276" w:type="dxa"/>
            <w:vAlign w:val="center"/>
          </w:tcPr>
          <w:p w14:paraId="2D0E2B81" w14:textId="77777777" w:rsidR="00782A46" w:rsidRPr="005C3EA5" w:rsidRDefault="00782A46" w:rsidP="00DE5A31">
            <w:pPr>
              <w:pStyle w:val="Text"/>
            </w:pPr>
          </w:p>
        </w:tc>
        <w:tc>
          <w:tcPr>
            <w:tcW w:w="1219" w:type="dxa"/>
            <w:vAlign w:val="center"/>
          </w:tcPr>
          <w:p w14:paraId="13A7B295" w14:textId="77777777" w:rsidR="00782A46" w:rsidRDefault="00782A46" w:rsidP="00DE5A31">
            <w:pPr>
              <w:pStyle w:val="Text"/>
            </w:pPr>
          </w:p>
        </w:tc>
      </w:tr>
      <w:tr w:rsidR="00782A46" w:rsidRPr="00701CB9" w14:paraId="3184A6E9" w14:textId="77777777" w:rsidTr="00DE5A31">
        <w:trPr>
          <w:trHeight w:val="680"/>
        </w:trPr>
        <w:tc>
          <w:tcPr>
            <w:tcW w:w="1268" w:type="dxa"/>
            <w:vAlign w:val="center"/>
          </w:tcPr>
          <w:p w14:paraId="352D36C8" w14:textId="77777777" w:rsidR="00782A46" w:rsidRPr="00256DA7" w:rsidRDefault="00782A46" w:rsidP="00DE5A31">
            <w:pPr>
              <w:spacing w:before="60" w:after="60"/>
              <w:jc w:val="left"/>
            </w:pPr>
            <w:r w:rsidRPr="00256DA7">
              <w:t>Contributor</w:t>
            </w:r>
          </w:p>
        </w:tc>
        <w:tc>
          <w:tcPr>
            <w:tcW w:w="6665" w:type="dxa"/>
            <w:vAlign w:val="center"/>
          </w:tcPr>
          <w:p w14:paraId="229B76B7" w14:textId="77777777" w:rsidR="00782A46" w:rsidRDefault="00782A46" w:rsidP="00DE5A31">
            <w:pPr>
              <w:spacing w:before="60" w:after="60"/>
              <w:jc w:val="left"/>
              <w:rPr>
                <w:color w:val="2F5496" w:themeColor="accent5" w:themeShade="BF"/>
              </w:rPr>
            </w:pPr>
            <w:r w:rsidRPr="00782A46">
              <w:rPr>
                <w:color w:val="2F5496" w:themeColor="accent5" w:themeShade="BF"/>
              </w:rPr>
              <w:t xml:space="preserve">Eren </w:t>
            </w:r>
            <w:proofErr w:type="spellStart"/>
            <w:r w:rsidRPr="00782A46">
              <w:rPr>
                <w:color w:val="2F5496" w:themeColor="accent5" w:themeShade="BF"/>
              </w:rPr>
              <w:t>Dönertaş</w:t>
            </w:r>
            <w:proofErr w:type="spellEnd"/>
          </w:p>
        </w:tc>
        <w:tc>
          <w:tcPr>
            <w:tcW w:w="1276" w:type="dxa"/>
            <w:vAlign w:val="center"/>
          </w:tcPr>
          <w:p w14:paraId="41261F13" w14:textId="77777777" w:rsidR="00782A46" w:rsidRPr="005C3EA5" w:rsidRDefault="00782A46" w:rsidP="00DE5A31">
            <w:pPr>
              <w:pStyle w:val="Text"/>
            </w:pPr>
          </w:p>
        </w:tc>
        <w:tc>
          <w:tcPr>
            <w:tcW w:w="1219" w:type="dxa"/>
            <w:vAlign w:val="center"/>
          </w:tcPr>
          <w:p w14:paraId="6E82F883" w14:textId="77777777" w:rsidR="00782A46" w:rsidRDefault="00782A46" w:rsidP="00DE5A31">
            <w:pPr>
              <w:pStyle w:val="Text"/>
            </w:pPr>
          </w:p>
        </w:tc>
      </w:tr>
      <w:tr w:rsidR="00782A46" w:rsidRPr="00701CB9" w14:paraId="429E04E2" w14:textId="77777777" w:rsidTr="00DE5A31">
        <w:trPr>
          <w:trHeight w:val="680"/>
        </w:trPr>
        <w:tc>
          <w:tcPr>
            <w:tcW w:w="1268" w:type="dxa"/>
            <w:vAlign w:val="center"/>
          </w:tcPr>
          <w:p w14:paraId="49041315" w14:textId="77777777" w:rsidR="00782A46" w:rsidRPr="00256DA7" w:rsidRDefault="00782A46" w:rsidP="00DE5A31">
            <w:pPr>
              <w:spacing w:before="60" w:after="60"/>
              <w:jc w:val="left"/>
            </w:pPr>
            <w:r w:rsidRPr="00256DA7">
              <w:t>Contributor</w:t>
            </w:r>
          </w:p>
        </w:tc>
        <w:tc>
          <w:tcPr>
            <w:tcW w:w="6665" w:type="dxa"/>
            <w:vAlign w:val="center"/>
          </w:tcPr>
          <w:p w14:paraId="3C5CEFAF" w14:textId="77777777" w:rsidR="00782A46" w:rsidRDefault="00782A46" w:rsidP="00DE5A31">
            <w:pPr>
              <w:spacing w:before="60" w:after="60"/>
              <w:jc w:val="left"/>
              <w:rPr>
                <w:color w:val="2F5496" w:themeColor="accent5" w:themeShade="BF"/>
              </w:rPr>
            </w:pPr>
            <w:proofErr w:type="spellStart"/>
            <w:r w:rsidRPr="00782A46">
              <w:rPr>
                <w:color w:val="2F5496" w:themeColor="accent5" w:themeShade="BF"/>
              </w:rPr>
              <w:t>Alaaddin</w:t>
            </w:r>
            <w:proofErr w:type="spellEnd"/>
            <w:r w:rsidRPr="00782A46">
              <w:rPr>
                <w:color w:val="2F5496" w:themeColor="accent5" w:themeShade="BF"/>
              </w:rPr>
              <w:t xml:space="preserve"> Furkan </w:t>
            </w:r>
            <w:proofErr w:type="spellStart"/>
            <w:r w:rsidRPr="00782A46">
              <w:rPr>
                <w:color w:val="2F5496" w:themeColor="accent5" w:themeShade="BF"/>
              </w:rPr>
              <w:t>Uzunkaya</w:t>
            </w:r>
            <w:proofErr w:type="spellEnd"/>
          </w:p>
        </w:tc>
        <w:tc>
          <w:tcPr>
            <w:tcW w:w="1276" w:type="dxa"/>
            <w:vAlign w:val="center"/>
          </w:tcPr>
          <w:p w14:paraId="5463EB5C" w14:textId="77777777" w:rsidR="00782A46" w:rsidRPr="005C3EA5" w:rsidRDefault="00782A46" w:rsidP="00DE5A31">
            <w:pPr>
              <w:pStyle w:val="Text"/>
            </w:pPr>
          </w:p>
        </w:tc>
        <w:tc>
          <w:tcPr>
            <w:tcW w:w="1219" w:type="dxa"/>
            <w:vAlign w:val="center"/>
          </w:tcPr>
          <w:p w14:paraId="1848F9A6" w14:textId="77777777" w:rsidR="00782A46" w:rsidRDefault="00782A46" w:rsidP="00DE5A31">
            <w:pPr>
              <w:pStyle w:val="Text"/>
            </w:pPr>
          </w:p>
        </w:tc>
      </w:tr>
      <w:tr w:rsidR="00782A46" w:rsidRPr="00701CB9" w14:paraId="23475F07" w14:textId="77777777" w:rsidTr="00DE5A31">
        <w:trPr>
          <w:trHeight w:val="680"/>
        </w:trPr>
        <w:tc>
          <w:tcPr>
            <w:tcW w:w="1268" w:type="dxa"/>
            <w:vAlign w:val="center"/>
          </w:tcPr>
          <w:p w14:paraId="432E390E" w14:textId="77777777" w:rsidR="00782A46" w:rsidRPr="00256DA7" w:rsidRDefault="00782A46" w:rsidP="00DE5A31">
            <w:pPr>
              <w:spacing w:before="60" w:after="60"/>
              <w:jc w:val="left"/>
            </w:pPr>
            <w:r w:rsidRPr="00256DA7">
              <w:t>Contributor</w:t>
            </w:r>
          </w:p>
        </w:tc>
        <w:tc>
          <w:tcPr>
            <w:tcW w:w="6665" w:type="dxa"/>
            <w:vAlign w:val="center"/>
          </w:tcPr>
          <w:p w14:paraId="5F4F9797" w14:textId="77777777" w:rsidR="00782A46" w:rsidRDefault="00782A46" w:rsidP="00DE5A31">
            <w:pPr>
              <w:spacing w:before="60" w:after="60"/>
              <w:jc w:val="left"/>
              <w:rPr>
                <w:color w:val="2F5496" w:themeColor="accent5" w:themeShade="BF"/>
              </w:rPr>
            </w:pPr>
            <w:r w:rsidRPr="00782A46">
              <w:rPr>
                <w:color w:val="2F5496" w:themeColor="accent5" w:themeShade="BF"/>
              </w:rPr>
              <w:t xml:space="preserve">Murat </w:t>
            </w:r>
            <w:proofErr w:type="spellStart"/>
            <w:r w:rsidRPr="00782A46">
              <w:rPr>
                <w:color w:val="2F5496" w:themeColor="accent5" w:themeShade="BF"/>
              </w:rPr>
              <w:t>Yıldırım</w:t>
            </w:r>
            <w:proofErr w:type="spellEnd"/>
          </w:p>
        </w:tc>
        <w:tc>
          <w:tcPr>
            <w:tcW w:w="1276" w:type="dxa"/>
            <w:vAlign w:val="center"/>
          </w:tcPr>
          <w:p w14:paraId="0B775CF7" w14:textId="77777777" w:rsidR="00782A46" w:rsidRPr="005C3EA5" w:rsidRDefault="00782A46" w:rsidP="00DE5A31">
            <w:pPr>
              <w:pStyle w:val="Text"/>
            </w:pPr>
          </w:p>
        </w:tc>
        <w:tc>
          <w:tcPr>
            <w:tcW w:w="1219" w:type="dxa"/>
            <w:vAlign w:val="center"/>
          </w:tcPr>
          <w:p w14:paraId="7D3632CA" w14:textId="77777777" w:rsidR="00782A46" w:rsidRDefault="00782A46" w:rsidP="00DE5A31">
            <w:pPr>
              <w:pStyle w:val="Text"/>
            </w:pPr>
          </w:p>
        </w:tc>
      </w:tr>
      <w:tr w:rsidR="00782A46" w:rsidRPr="00701CB9" w14:paraId="775E5749" w14:textId="77777777" w:rsidTr="00DE5A31">
        <w:trPr>
          <w:trHeight w:val="680"/>
        </w:trPr>
        <w:tc>
          <w:tcPr>
            <w:tcW w:w="1268" w:type="dxa"/>
            <w:vAlign w:val="center"/>
          </w:tcPr>
          <w:p w14:paraId="04155BE6" w14:textId="77777777" w:rsidR="00782A46" w:rsidRPr="00256DA7" w:rsidRDefault="00782A46" w:rsidP="00DE5A31">
            <w:pPr>
              <w:spacing w:before="60" w:after="60"/>
              <w:jc w:val="left"/>
            </w:pPr>
            <w:r w:rsidRPr="00256DA7">
              <w:t>Contributor</w:t>
            </w:r>
          </w:p>
        </w:tc>
        <w:tc>
          <w:tcPr>
            <w:tcW w:w="6665" w:type="dxa"/>
            <w:vAlign w:val="center"/>
          </w:tcPr>
          <w:p w14:paraId="42733D8D" w14:textId="77777777" w:rsidR="00782A46" w:rsidRDefault="00782A46" w:rsidP="00DE5A31">
            <w:pPr>
              <w:spacing w:before="60" w:after="60"/>
              <w:jc w:val="left"/>
              <w:rPr>
                <w:color w:val="2F5496" w:themeColor="accent5" w:themeShade="BF"/>
              </w:rPr>
            </w:pPr>
            <w:r>
              <w:rPr>
                <w:color w:val="2F5496" w:themeColor="accent5" w:themeShade="BF"/>
              </w:rPr>
              <w:t>Hüseyin Coskun</w:t>
            </w:r>
          </w:p>
        </w:tc>
        <w:tc>
          <w:tcPr>
            <w:tcW w:w="1276" w:type="dxa"/>
            <w:vAlign w:val="center"/>
          </w:tcPr>
          <w:p w14:paraId="5A0D3080" w14:textId="77777777" w:rsidR="00782A46" w:rsidRPr="005C3EA5" w:rsidRDefault="00782A46" w:rsidP="00DE5A31">
            <w:pPr>
              <w:pStyle w:val="Text"/>
            </w:pPr>
          </w:p>
        </w:tc>
        <w:tc>
          <w:tcPr>
            <w:tcW w:w="1219" w:type="dxa"/>
            <w:vAlign w:val="center"/>
          </w:tcPr>
          <w:p w14:paraId="470A7604" w14:textId="77777777" w:rsidR="00782A46" w:rsidRDefault="00782A46" w:rsidP="00DE5A31">
            <w:pPr>
              <w:pStyle w:val="Text"/>
            </w:pPr>
          </w:p>
        </w:tc>
      </w:tr>
      <w:tr w:rsidR="00391145" w:rsidRPr="00701CB9" w14:paraId="042E3E41" w14:textId="77777777" w:rsidTr="00DE5A31">
        <w:trPr>
          <w:trHeight w:val="680"/>
        </w:trPr>
        <w:tc>
          <w:tcPr>
            <w:tcW w:w="1268" w:type="dxa"/>
            <w:vAlign w:val="center"/>
          </w:tcPr>
          <w:p w14:paraId="79477192" w14:textId="77777777" w:rsidR="00391145" w:rsidRPr="00256DA7" w:rsidRDefault="00391145" w:rsidP="00DE5A31">
            <w:pPr>
              <w:spacing w:before="60" w:after="60"/>
              <w:jc w:val="left"/>
            </w:pPr>
            <w:r w:rsidRPr="00256DA7">
              <w:t>Contributor</w:t>
            </w:r>
          </w:p>
        </w:tc>
        <w:tc>
          <w:tcPr>
            <w:tcW w:w="6665" w:type="dxa"/>
            <w:vAlign w:val="center"/>
          </w:tcPr>
          <w:p w14:paraId="44DCD72A" w14:textId="77777777" w:rsidR="00391145" w:rsidRDefault="00391145" w:rsidP="00DE5A31">
            <w:pPr>
              <w:spacing w:before="60" w:after="60"/>
              <w:jc w:val="left"/>
              <w:rPr>
                <w:color w:val="2F5496" w:themeColor="accent5" w:themeShade="BF"/>
              </w:rPr>
            </w:pPr>
            <w:r>
              <w:rPr>
                <w:color w:val="2F5496" w:themeColor="accent5" w:themeShade="BF"/>
              </w:rPr>
              <w:t xml:space="preserve">Onur Ali </w:t>
            </w:r>
            <w:proofErr w:type="spellStart"/>
            <w:r>
              <w:rPr>
                <w:color w:val="2F5496" w:themeColor="accent5" w:themeShade="BF"/>
              </w:rPr>
              <w:t>Batmaz</w:t>
            </w:r>
            <w:proofErr w:type="spellEnd"/>
          </w:p>
        </w:tc>
        <w:tc>
          <w:tcPr>
            <w:tcW w:w="1276" w:type="dxa"/>
            <w:vAlign w:val="center"/>
          </w:tcPr>
          <w:p w14:paraId="67373A1A" w14:textId="77777777" w:rsidR="00391145" w:rsidRPr="005C3EA5" w:rsidRDefault="00391145" w:rsidP="00DE5A31">
            <w:pPr>
              <w:pStyle w:val="Text"/>
            </w:pPr>
          </w:p>
        </w:tc>
        <w:tc>
          <w:tcPr>
            <w:tcW w:w="1219" w:type="dxa"/>
            <w:vAlign w:val="center"/>
          </w:tcPr>
          <w:p w14:paraId="4CBCDB19" w14:textId="77777777" w:rsidR="00391145" w:rsidRDefault="00391145" w:rsidP="00DE5A31">
            <w:pPr>
              <w:pStyle w:val="Text"/>
            </w:pPr>
          </w:p>
        </w:tc>
      </w:tr>
      <w:tr w:rsidR="00391145" w:rsidRPr="00701CB9" w14:paraId="6523665E" w14:textId="77777777" w:rsidTr="00DE5A31">
        <w:trPr>
          <w:trHeight w:val="680"/>
        </w:trPr>
        <w:tc>
          <w:tcPr>
            <w:tcW w:w="1268" w:type="dxa"/>
            <w:vAlign w:val="center"/>
          </w:tcPr>
          <w:p w14:paraId="7D16F3DD" w14:textId="77777777" w:rsidR="00391145" w:rsidRPr="00256DA7" w:rsidRDefault="00391145" w:rsidP="00DE5A31">
            <w:pPr>
              <w:spacing w:before="60" w:after="60"/>
              <w:jc w:val="left"/>
            </w:pPr>
            <w:r w:rsidRPr="00256DA7">
              <w:t>Contributor</w:t>
            </w:r>
          </w:p>
        </w:tc>
        <w:tc>
          <w:tcPr>
            <w:tcW w:w="6665" w:type="dxa"/>
            <w:vAlign w:val="center"/>
          </w:tcPr>
          <w:p w14:paraId="74966496" w14:textId="77777777" w:rsidR="00391145" w:rsidRPr="00391145" w:rsidRDefault="00391145" w:rsidP="00DE5A31">
            <w:pPr>
              <w:spacing w:before="60" w:after="60"/>
              <w:jc w:val="left"/>
              <w:rPr>
                <w:color w:val="2F5496" w:themeColor="accent5" w:themeShade="BF"/>
                <w:lang w:val="tr-TR"/>
              </w:rPr>
            </w:pPr>
            <w:r>
              <w:rPr>
                <w:color w:val="2F5496" w:themeColor="accent5" w:themeShade="BF"/>
              </w:rPr>
              <w:t xml:space="preserve">Eren </w:t>
            </w:r>
            <w:r>
              <w:rPr>
                <w:color w:val="2F5496" w:themeColor="accent5" w:themeShade="BF"/>
                <w:lang w:val="tr-TR"/>
              </w:rPr>
              <w:t>Çalış</w:t>
            </w:r>
          </w:p>
        </w:tc>
        <w:tc>
          <w:tcPr>
            <w:tcW w:w="1276" w:type="dxa"/>
            <w:vAlign w:val="center"/>
          </w:tcPr>
          <w:p w14:paraId="489DBFB5" w14:textId="77777777" w:rsidR="00391145" w:rsidRPr="005C3EA5" w:rsidRDefault="00391145" w:rsidP="00DE5A31">
            <w:pPr>
              <w:pStyle w:val="Text"/>
            </w:pPr>
          </w:p>
        </w:tc>
        <w:tc>
          <w:tcPr>
            <w:tcW w:w="1219" w:type="dxa"/>
            <w:vAlign w:val="center"/>
          </w:tcPr>
          <w:p w14:paraId="66D06E46" w14:textId="77777777" w:rsidR="00391145" w:rsidRDefault="00391145" w:rsidP="00DE5A31">
            <w:pPr>
              <w:pStyle w:val="Text"/>
            </w:pPr>
          </w:p>
        </w:tc>
      </w:tr>
      <w:tr w:rsidR="00391145" w:rsidRPr="00701CB9" w14:paraId="3380B78B" w14:textId="77777777" w:rsidTr="00DE5A31">
        <w:trPr>
          <w:trHeight w:val="680"/>
        </w:trPr>
        <w:tc>
          <w:tcPr>
            <w:tcW w:w="1268" w:type="dxa"/>
            <w:vAlign w:val="center"/>
          </w:tcPr>
          <w:p w14:paraId="1A1B166B" w14:textId="77777777" w:rsidR="00391145" w:rsidRPr="00256DA7" w:rsidRDefault="00391145" w:rsidP="00DE5A31">
            <w:pPr>
              <w:spacing w:before="60" w:after="60"/>
              <w:jc w:val="left"/>
            </w:pPr>
            <w:r w:rsidRPr="00256DA7">
              <w:lastRenderedPageBreak/>
              <w:t>Contributor</w:t>
            </w:r>
          </w:p>
        </w:tc>
        <w:tc>
          <w:tcPr>
            <w:tcW w:w="6665" w:type="dxa"/>
            <w:vAlign w:val="center"/>
          </w:tcPr>
          <w:p w14:paraId="1C37BA6D" w14:textId="77777777" w:rsidR="00391145" w:rsidRDefault="00391145" w:rsidP="00DE5A31">
            <w:pPr>
              <w:spacing w:before="60" w:after="60"/>
              <w:jc w:val="left"/>
              <w:rPr>
                <w:color w:val="2F5496" w:themeColor="accent5" w:themeShade="BF"/>
              </w:rPr>
            </w:pPr>
            <w:proofErr w:type="spellStart"/>
            <w:r>
              <w:rPr>
                <w:color w:val="2F5496" w:themeColor="accent5" w:themeShade="BF"/>
              </w:rPr>
              <w:t>Selçuk</w:t>
            </w:r>
            <w:proofErr w:type="spellEnd"/>
            <w:r>
              <w:rPr>
                <w:color w:val="2F5496" w:themeColor="accent5" w:themeShade="BF"/>
              </w:rPr>
              <w:t xml:space="preserve"> Güzel</w:t>
            </w:r>
          </w:p>
        </w:tc>
        <w:tc>
          <w:tcPr>
            <w:tcW w:w="1276" w:type="dxa"/>
            <w:vAlign w:val="center"/>
          </w:tcPr>
          <w:p w14:paraId="20F799E0" w14:textId="77777777" w:rsidR="00391145" w:rsidRPr="005C3EA5" w:rsidRDefault="00391145" w:rsidP="00DE5A31">
            <w:pPr>
              <w:pStyle w:val="Text"/>
            </w:pPr>
          </w:p>
        </w:tc>
        <w:tc>
          <w:tcPr>
            <w:tcW w:w="1219" w:type="dxa"/>
            <w:vAlign w:val="center"/>
          </w:tcPr>
          <w:p w14:paraId="55D6FBA4" w14:textId="77777777" w:rsidR="00391145" w:rsidRDefault="00391145" w:rsidP="00DE5A31">
            <w:pPr>
              <w:pStyle w:val="Text"/>
            </w:pPr>
          </w:p>
        </w:tc>
      </w:tr>
      <w:tr w:rsidR="00782A46" w:rsidRPr="00701CB9" w14:paraId="48E93E08" w14:textId="77777777" w:rsidTr="00DE5A31">
        <w:trPr>
          <w:trHeight w:val="680"/>
        </w:trPr>
        <w:tc>
          <w:tcPr>
            <w:tcW w:w="1268" w:type="dxa"/>
            <w:vAlign w:val="center"/>
          </w:tcPr>
          <w:p w14:paraId="6C0E17B9" w14:textId="77777777" w:rsidR="00782A46" w:rsidRPr="00256DA7" w:rsidRDefault="00782A46" w:rsidP="00DE5A31">
            <w:pPr>
              <w:spacing w:before="60" w:after="60"/>
              <w:jc w:val="left"/>
            </w:pPr>
            <w:r w:rsidRPr="00256DA7">
              <w:t>Contributor</w:t>
            </w:r>
          </w:p>
        </w:tc>
        <w:tc>
          <w:tcPr>
            <w:tcW w:w="6665" w:type="dxa"/>
            <w:vAlign w:val="center"/>
          </w:tcPr>
          <w:p w14:paraId="73B1184E" w14:textId="77777777" w:rsidR="00782A46" w:rsidRDefault="006806CC" w:rsidP="00DE5A31">
            <w:pPr>
              <w:spacing w:before="60" w:after="60"/>
              <w:jc w:val="left"/>
              <w:rPr>
                <w:color w:val="2F5496" w:themeColor="accent5" w:themeShade="BF"/>
              </w:rPr>
            </w:pPr>
            <w:r>
              <w:rPr>
                <w:color w:val="2F5496" w:themeColor="accent5" w:themeShade="BF"/>
              </w:rPr>
              <w:t xml:space="preserve">Alper Faruk </w:t>
            </w:r>
            <w:proofErr w:type="spellStart"/>
            <w:r>
              <w:rPr>
                <w:color w:val="2F5496" w:themeColor="accent5" w:themeShade="BF"/>
              </w:rPr>
              <w:t>Yiğit</w:t>
            </w:r>
            <w:proofErr w:type="spellEnd"/>
          </w:p>
        </w:tc>
        <w:tc>
          <w:tcPr>
            <w:tcW w:w="1276" w:type="dxa"/>
            <w:vAlign w:val="center"/>
          </w:tcPr>
          <w:p w14:paraId="6BFE4B2A" w14:textId="77777777" w:rsidR="00782A46" w:rsidRPr="005C3EA5" w:rsidRDefault="00782A46" w:rsidP="00DE5A31">
            <w:pPr>
              <w:pStyle w:val="Text"/>
            </w:pPr>
          </w:p>
        </w:tc>
        <w:tc>
          <w:tcPr>
            <w:tcW w:w="1219" w:type="dxa"/>
            <w:vAlign w:val="center"/>
          </w:tcPr>
          <w:p w14:paraId="15967A94" w14:textId="77777777" w:rsidR="00782A46" w:rsidRDefault="00782A46" w:rsidP="00DE5A31">
            <w:pPr>
              <w:pStyle w:val="Text"/>
            </w:pPr>
          </w:p>
        </w:tc>
      </w:tr>
      <w:tr w:rsidR="00782A46" w:rsidRPr="00701CB9" w14:paraId="6A8B9001" w14:textId="77777777" w:rsidTr="00DE5A31">
        <w:trPr>
          <w:trHeight w:val="680"/>
        </w:trPr>
        <w:tc>
          <w:tcPr>
            <w:tcW w:w="1268" w:type="dxa"/>
            <w:vAlign w:val="center"/>
          </w:tcPr>
          <w:p w14:paraId="36FD9093" w14:textId="77777777" w:rsidR="00782A46" w:rsidRPr="00256DA7" w:rsidRDefault="00782A46" w:rsidP="00DE5A31">
            <w:pPr>
              <w:spacing w:before="60" w:after="60"/>
              <w:jc w:val="left"/>
            </w:pPr>
            <w:r w:rsidRPr="00256DA7">
              <w:t>Contributor</w:t>
            </w:r>
          </w:p>
        </w:tc>
        <w:tc>
          <w:tcPr>
            <w:tcW w:w="6665" w:type="dxa"/>
            <w:vAlign w:val="center"/>
          </w:tcPr>
          <w:p w14:paraId="38A01ECF" w14:textId="77777777" w:rsidR="00782A46" w:rsidRDefault="006806CC" w:rsidP="00DE5A31">
            <w:pPr>
              <w:spacing w:before="60" w:after="60"/>
              <w:jc w:val="left"/>
              <w:rPr>
                <w:color w:val="2F5496" w:themeColor="accent5" w:themeShade="BF"/>
              </w:rPr>
            </w:pPr>
            <w:proofErr w:type="spellStart"/>
            <w:r>
              <w:rPr>
                <w:color w:val="2F5496" w:themeColor="accent5" w:themeShade="BF"/>
              </w:rPr>
              <w:t>Güngör</w:t>
            </w:r>
            <w:proofErr w:type="spellEnd"/>
            <w:r>
              <w:rPr>
                <w:color w:val="2F5496" w:themeColor="accent5" w:themeShade="BF"/>
              </w:rPr>
              <w:t xml:space="preserve"> </w:t>
            </w:r>
            <w:proofErr w:type="spellStart"/>
            <w:r>
              <w:rPr>
                <w:color w:val="2F5496" w:themeColor="accent5" w:themeShade="BF"/>
              </w:rPr>
              <w:t>Yurttav</w:t>
            </w:r>
            <w:proofErr w:type="spellEnd"/>
          </w:p>
        </w:tc>
        <w:tc>
          <w:tcPr>
            <w:tcW w:w="1276" w:type="dxa"/>
            <w:vAlign w:val="center"/>
          </w:tcPr>
          <w:p w14:paraId="71CAC902" w14:textId="77777777" w:rsidR="00782A46" w:rsidRPr="005C3EA5" w:rsidRDefault="00782A46" w:rsidP="00DE5A31">
            <w:pPr>
              <w:pStyle w:val="Text"/>
            </w:pPr>
          </w:p>
        </w:tc>
        <w:tc>
          <w:tcPr>
            <w:tcW w:w="1219" w:type="dxa"/>
            <w:vAlign w:val="center"/>
          </w:tcPr>
          <w:p w14:paraId="0B8E3B74" w14:textId="77777777" w:rsidR="00782A46" w:rsidRDefault="00782A46" w:rsidP="00DE5A31">
            <w:pPr>
              <w:pStyle w:val="Text"/>
            </w:pPr>
          </w:p>
        </w:tc>
      </w:tr>
      <w:tr w:rsidR="00782A46" w:rsidRPr="00701CB9" w14:paraId="34057D0F" w14:textId="77777777" w:rsidTr="00DE5A31">
        <w:trPr>
          <w:trHeight w:val="680"/>
        </w:trPr>
        <w:tc>
          <w:tcPr>
            <w:tcW w:w="1268" w:type="dxa"/>
            <w:vAlign w:val="center"/>
          </w:tcPr>
          <w:p w14:paraId="07205F6B" w14:textId="77777777" w:rsidR="00782A46" w:rsidRPr="00256DA7" w:rsidRDefault="00782A46" w:rsidP="00DE5A31">
            <w:pPr>
              <w:spacing w:before="60" w:after="60"/>
              <w:jc w:val="left"/>
            </w:pPr>
            <w:r w:rsidRPr="00256DA7">
              <w:t>Contributor</w:t>
            </w:r>
          </w:p>
        </w:tc>
        <w:tc>
          <w:tcPr>
            <w:tcW w:w="6665" w:type="dxa"/>
            <w:vAlign w:val="center"/>
          </w:tcPr>
          <w:p w14:paraId="7FF9324E" w14:textId="77777777" w:rsidR="00782A46" w:rsidRDefault="006806CC" w:rsidP="00DE5A31">
            <w:pPr>
              <w:spacing w:before="60" w:after="60"/>
              <w:jc w:val="left"/>
              <w:rPr>
                <w:color w:val="2F5496" w:themeColor="accent5" w:themeShade="BF"/>
              </w:rPr>
            </w:pPr>
            <w:r w:rsidRPr="006806CC">
              <w:rPr>
                <w:color w:val="2F5496" w:themeColor="accent5" w:themeShade="BF"/>
              </w:rPr>
              <w:t xml:space="preserve">Sefa </w:t>
            </w:r>
            <w:proofErr w:type="spellStart"/>
            <w:r w:rsidRPr="006806CC">
              <w:rPr>
                <w:color w:val="2F5496" w:themeColor="accent5" w:themeShade="BF"/>
              </w:rPr>
              <w:t>Tak</w:t>
            </w:r>
            <w:proofErr w:type="spellEnd"/>
          </w:p>
        </w:tc>
        <w:tc>
          <w:tcPr>
            <w:tcW w:w="1276" w:type="dxa"/>
            <w:vAlign w:val="center"/>
          </w:tcPr>
          <w:p w14:paraId="160BE182" w14:textId="77777777" w:rsidR="00782A46" w:rsidRPr="005C3EA5" w:rsidRDefault="00782A46" w:rsidP="00DE5A31">
            <w:pPr>
              <w:pStyle w:val="Text"/>
            </w:pPr>
          </w:p>
        </w:tc>
        <w:tc>
          <w:tcPr>
            <w:tcW w:w="1219" w:type="dxa"/>
            <w:vAlign w:val="center"/>
          </w:tcPr>
          <w:p w14:paraId="60D705C7" w14:textId="77777777" w:rsidR="00782A46" w:rsidRDefault="00782A46" w:rsidP="00DE5A31">
            <w:pPr>
              <w:pStyle w:val="Text"/>
            </w:pPr>
          </w:p>
        </w:tc>
      </w:tr>
      <w:tr w:rsidR="00782A46" w:rsidRPr="00701CB9" w14:paraId="750B8292" w14:textId="77777777" w:rsidTr="00DE5A31">
        <w:trPr>
          <w:trHeight w:val="680"/>
        </w:trPr>
        <w:tc>
          <w:tcPr>
            <w:tcW w:w="1268" w:type="dxa"/>
            <w:vAlign w:val="center"/>
          </w:tcPr>
          <w:p w14:paraId="519B7327" w14:textId="77777777" w:rsidR="00782A46" w:rsidRPr="00256DA7" w:rsidRDefault="00782A46" w:rsidP="00DE5A31">
            <w:pPr>
              <w:spacing w:before="60" w:after="60"/>
              <w:jc w:val="left"/>
            </w:pPr>
            <w:r w:rsidRPr="00256DA7">
              <w:t>Contributor</w:t>
            </w:r>
          </w:p>
        </w:tc>
        <w:tc>
          <w:tcPr>
            <w:tcW w:w="6665" w:type="dxa"/>
            <w:vAlign w:val="center"/>
          </w:tcPr>
          <w:p w14:paraId="539D7CAD" w14:textId="77777777" w:rsidR="00782A46" w:rsidRDefault="006806CC" w:rsidP="00DE5A31">
            <w:pPr>
              <w:spacing w:before="60" w:after="60"/>
              <w:jc w:val="left"/>
              <w:rPr>
                <w:color w:val="2F5496" w:themeColor="accent5" w:themeShade="BF"/>
              </w:rPr>
            </w:pPr>
            <w:proofErr w:type="spellStart"/>
            <w:r w:rsidRPr="006806CC">
              <w:rPr>
                <w:color w:val="2F5496" w:themeColor="accent5" w:themeShade="BF"/>
              </w:rPr>
              <w:t>Metehan</w:t>
            </w:r>
            <w:proofErr w:type="spellEnd"/>
            <w:r w:rsidRPr="006806CC">
              <w:rPr>
                <w:color w:val="2F5496" w:themeColor="accent5" w:themeShade="BF"/>
              </w:rPr>
              <w:t xml:space="preserve"> Akinci</w:t>
            </w:r>
          </w:p>
        </w:tc>
        <w:tc>
          <w:tcPr>
            <w:tcW w:w="1276" w:type="dxa"/>
            <w:vAlign w:val="center"/>
          </w:tcPr>
          <w:p w14:paraId="5BC4ED0F" w14:textId="77777777" w:rsidR="00782A46" w:rsidRPr="005C3EA5" w:rsidRDefault="00782A46" w:rsidP="00DE5A31">
            <w:pPr>
              <w:pStyle w:val="Text"/>
            </w:pPr>
          </w:p>
        </w:tc>
        <w:tc>
          <w:tcPr>
            <w:tcW w:w="1219" w:type="dxa"/>
            <w:vAlign w:val="center"/>
          </w:tcPr>
          <w:p w14:paraId="2CC74E17" w14:textId="77777777" w:rsidR="00782A46" w:rsidRDefault="00782A46" w:rsidP="00DE5A31">
            <w:pPr>
              <w:pStyle w:val="Text"/>
            </w:pPr>
          </w:p>
        </w:tc>
      </w:tr>
      <w:tr w:rsidR="00782A46" w:rsidRPr="00701CB9" w14:paraId="5BA78AC6" w14:textId="77777777" w:rsidTr="00DE5A31">
        <w:trPr>
          <w:trHeight w:val="680"/>
        </w:trPr>
        <w:tc>
          <w:tcPr>
            <w:tcW w:w="1268" w:type="dxa"/>
            <w:vAlign w:val="center"/>
          </w:tcPr>
          <w:p w14:paraId="559D2069" w14:textId="77777777" w:rsidR="00782A46" w:rsidRPr="00256DA7" w:rsidRDefault="00782A46" w:rsidP="00DE5A31">
            <w:pPr>
              <w:spacing w:before="60" w:after="60"/>
              <w:jc w:val="left"/>
            </w:pPr>
            <w:r w:rsidRPr="00256DA7">
              <w:t>Contributor</w:t>
            </w:r>
          </w:p>
        </w:tc>
        <w:tc>
          <w:tcPr>
            <w:tcW w:w="6665" w:type="dxa"/>
            <w:vAlign w:val="center"/>
          </w:tcPr>
          <w:p w14:paraId="07F14247" w14:textId="77777777" w:rsidR="00782A46" w:rsidRDefault="006806CC" w:rsidP="00DE5A31">
            <w:pPr>
              <w:spacing w:before="60" w:after="60"/>
              <w:jc w:val="left"/>
              <w:rPr>
                <w:color w:val="2F5496" w:themeColor="accent5" w:themeShade="BF"/>
              </w:rPr>
            </w:pPr>
            <w:r w:rsidRPr="006806CC">
              <w:rPr>
                <w:color w:val="2F5496" w:themeColor="accent5" w:themeShade="BF"/>
              </w:rPr>
              <w:t xml:space="preserve">Uğur </w:t>
            </w:r>
            <w:proofErr w:type="spellStart"/>
            <w:r w:rsidRPr="006806CC">
              <w:rPr>
                <w:color w:val="2F5496" w:themeColor="accent5" w:themeShade="BF"/>
              </w:rPr>
              <w:t>Polat</w:t>
            </w:r>
            <w:proofErr w:type="spellEnd"/>
          </w:p>
        </w:tc>
        <w:tc>
          <w:tcPr>
            <w:tcW w:w="1276" w:type="dxa"/>
            <w:vAlign w:val="center"/>
          </w:tcPr>
          <w:p w14:paraId="4D884102" w14:textId="77777777" w:rsidR="00782A46" w:rsidRPr="005C3EA5" w:rsidRDefault="00782A46" w:rsidP="00DE5A31">
            <w:pPr>
              <w:pStyle w:val="Text"/>
            </w:pPr>
          </w:p>
        </w:tc>
        <w:tc>
          <w:tcPr>
            <w:tcW w:w="1219" w:type="dxa"/>
            <w:vAlign w:val="center"/>
          </w:tcPr>
          <w:p w14:paraId="7F32D1CC" w14:textId="77777777" w:rsidR="00782A46" w:rsidRDefault="00782A46" w:rsidP="00DE5A31">
            <w:pPr>
              <w:pStyle w:val="Text"/>
            </w:pPr>
          </w:p>
        </w:tc>
      </w:tr>
      <w:tr w:rsidR="00782A46" w:rsidRPr="00701CB9" w14:paraId="56698EC0" w14:textId="77777777" w:rsidTr="00DE5A31">
        <w:trPr>
          <w:trHeight w:val="680"/>
        </w:trPr>
        <w:tc>
          <w:tcPr>
            <w:tcW w:w="1268" w:type="dxa"/>
            <w:vAlign w:val="center"/>
          </w:tcPr>
          <w:p w14:paraId="4583BDF3" w14:textId="77777777" w:rsidR="00782A46" w:rsidRPr="00256DA7" w:rsidRDefault="00782A46" w:rsidP="00DE5A31">
            <w:pPr>
              <w:spacing w:before="60" w:after="60"/>
              <w:jc w:val="left"/>
            </w:pPr>
            <w:r w:rsidRPr="00256DA7">
              <w:t>Contributor</w:t>
            </w:r>
          </w:p>
        </w:tc>
        <w:tc>
          <w:tcPr>
            <w:tcW w:w="6665" w:type="dxa"/>
            <w:vAlign w:val="center"/>
          </w:tcPr>
          <w:p w14:paraId="6A1ADBF5" w14:textId="77777777" w:rsidR="00782A46" w:rsidRDefault="006806CC" w:rsidP="00DE5A31">
            <w:pPr>
              <w:spacing w:before="60" w:after="60"/>
              <w:jc w:val="left"/>
              <w:rPr>
                <w:color w:val="2F5496" w:themeColor="accent5" w:themeShade="BF"/>
              </w:rPr>
            </w:pPr>
            <w:r>
              <w:rPr>
                <w:color w:val="2F5496" w:themeColor="accent5" w:themeShade="BF"/>
              </w:rPr>
              <w:t xml:space="preserve">Hakan </w:t>
            </w:r>
            <w:proofErr w:type="spellStart"/>
            <w:r>
              <w:rPr>
                <w:color w:val="2F5496" w:themeColor="accent5" w:themeShade="BF"/>
              </w:rPr>
              <w:t>Doğan</w:t>
            </w:r>
            <w:proofErr w:type="spellEnd"/>
          </w:p>
        </w:tc>
        <w:tc>
          <w:tcPr>
            <w:tcW w:w="1276" w:type="dxa"/>
            <w:vAlign w:val="center"/>
          </w:tcPr>
          <w:p w14:paraId="23752730" w14:textId="77777777" w:rsidR="00782A46" w:rsidRPr="005C3EA5" w:rsidRDefault="00782A46" w:rsidP="00DE5A31">
            <w:pPr>
              <w:pStyle w:val="Text"/>
            </w:pPr>
          </w:p>
        </w:tc>
        <w:tc>
          <w:tcPr>
            <w:tcW w:w="1219" w:type="dxa"/>
            <w:vAlign w:val="center"/>
          </w:tcPr>
          <w:p w14:paraId="606D2677" w14:textId="77777777" w:rsidR="00782A46" w:rsidRDefault="00782A46" w:rsidP="00DE5A31">
            <w:pPr>
              <w:pStyle w:val="Text"/>
            </w:pPr>
          </w:p>
        </w:tc>
      </w:tr>
      <w:tr w:rsidR="00782A46" w:rsidRPr="00701CB9" w14:paraId="275FA497" w14:textId="77777777" w:rsidTr="00DE5A31">
        <w:trPr>
          <w:trHeight w:val="680"/>
        </w:trPr>
        <w:tc>
          <w:tcPr>
            <w:tcW w:w="1268" w:type="dxa"/>
            <w:vAlign w:val="center"/>
          </w:tcPr>
          <w:p w14:paraId="2A964EB1" w14:textId="77777777" w:rsidR="00782A46" w:rsidRPr="00256DA7" w:rsidRDefault="00782A46" w:rsidP="00DE5A31">
            <w:pPr>
              <w:spacing w:before="60" w:after="60"/>
              <w:jc w:val="left"/>
            </w:pPr>
            <w:r w:rsidRPr="00256DA7">
              <w:t>Contributor</w:t>
            </w:r>
          </w:p>
        </w:tc>
        <w:tc>
          <w:tcPr>
            <w:tcW w:w="6665" w:type="dxa"/>
            <w:vAlign w:val="center"/>
          </w:tcPr>
          <w:p w14:paraId="6355A834" w14:textId="77777777" w:rsidR="00782A46" w:rsidRDefault="006806CC" w:rsidP="00DE5A31">
            <w:pPr>
              <w:spacing w:before="60" w:after="60"/>
              <w:jc w:val="left"/>
              <w:rPr>
                <w:color w:val="2F5496" w:themeColor="accent5" w:themeShade="BF"/>
              </w:rPr>
            </w:pPr>
            <w:r>
              <w:rPr>
                <w:color w:val="2F5496" w:themeColor="accent5" w:themeShade="BF"/>
              </w:rPr>
              <w:t xml:space="preserve">Utku </w:t>
            </w:r>
            <w:proofErr w:type="spellStart"/>
            <w:r>
              <w:rPr>
                <w:color w:val="2F5496" w:themeColor="accent5" w:themeShade="BF"/>
              </w:rPr>
              <w:t>Zengin</w:t>
            </w:r>
            <w:proofErr w:type="spellEnd"/>
          </w:p>
        </w:tc>
        <w:tc>
          <w:tcPr>
            <w:tcW w:w="1276" w:type="dxa"/>
            <w:vAlign w:val="center"/>
          </w:tcPr>
          <w:p w14:paraId="6822ACCD" w14:textId="77777777" w:rsidR="00782A46" w:rsidRPr="005C3EA5" w:rsidRDefault="00782A46" w:rsidP="00DE5A31">
            <w:pPr>
              <w:pStyle w:val="Text"/>
            </w:pPr>
          </w:p>
        </w:tc>
        <w:tc>
          <w:tcPr>
            <w:tcW w:w="1219" w:type="dxa"/>
            <w:vAlign w:val="center"/>
          </w:tcPr>
          <w:p w14:paraId="154C337B" w14:textId="77777777" w:rsidR="00782A46" w:rsidRDefault="00782A46" w:rsidP="00DE5A31">
            <w:pPr>
              <w:pStyle w:val="Text"/>
            </w:pPr>
          </w:p>
        </w:tc>
      </w:tr>
      <w:tr w:rsidR="00782A46" w:rsidRPr="00701CB9" w14:paraId="33A5BAAB" w14:textId="77777777" w:rsidTr="00DE5A31">
        <w:trPr>
          <w:trHeight w:val="680"/>
        </w:trPr>
        <w:tc>
          <w:tcPr>
            <w:tcW w:w="1268" w:type="dxa"/>
            <w:vAlign w:val="center"/>
          </w:tcPr>
          <w:p w14:paraId="1B3A0375" w14:textId="77777777" w:rsidR="00782A46" w:rsidRPr="00256DA7" w:rsidRDefault="00782A46" w:rsidP="00DE5A31">
            <w:pPr>
              <w:spacing w:before="60" w:after="60"/>
              <w:jc w:val="left"/>
            </w:pPr>
            <w:r w:rsidRPr="00256DA7">
              <w:t>Contributor</w:t>
            </w:r>
          </w:p>
        </w:tc>
        <w:tc>
          <w:tcPr>
            <w:tcW w:w="6665" w:type="dxa"/>
            <w:vAlign w:val="center"/>
          </w:tcPr>
          <w:p w14:paraId="1BA367BD" w14:textId="77777777" w:rsidR="00782A46" w:rsidRDefault="006806CC" w:rsidP="00DE5A31">
            <w:pPr>
              <w:spacing w:before="60" w:after="60"/>
              <w:jc w:val="left"/>
              <w:rPr>
                <w:color w:val="2F5496" w:themeColor="accent5" w:themeShade="BF"/>
              </w:rPr>
            </w:pPr>
            <w:r>
              <w:rPr>
                <w:color w:val="2F5496" w:themeColor="accent5" w:themeShade="BF"/>
              </w:rPr>
              <w:t xml:space="preserve">Furkan </w:t>
            </w:r>
            <w:proofErr w:type="spellStart"/>
            <w:r>
              <w:rPr>
                <w:color w:val="2F5496" w:themeColor="accent5" w:themeShade="BF"/>
              </w:rPr>
              <w:t>Kaynar</w:t>
            </w:r>
            <w:proofErr w:type="spellEnd"/>
          </w:p>
        </w:tc>
        <w:tc>
          <w:tcPr>
            <w:tcW w:w="1276" w:type="dxa"/>
            <w:vAlign w:val="center"/>
          </w:tcPr>
          <w:p w14:paraId="66CF7508" w14:textId="77777777" w:rsidR="00782A46" w:rsidRPr="005C3EA5" w:rsidRDefault="00782A46" w:rsidP="00DE5A31">
            <w:pPr>
              <w:pStyle w:val="Text"/>
            </w:pPr>
          </w:p>
        </w:tc>
        <w:tc>
          <w:tcPr>
            <w:tcW w:w="1219" w:type="dxa"/>
            <w:vAlign w:val="center"/>
          </w:tcPr>
          <w:p w14:paraId="3FC996A9" w14:textId="77777777" w:rsidR="00782A46" w:rsidRDefault="00782A46" w:rsidP="00DE5A31">
            <w:pPr>
              <w:pStyle w:val="Text"/>
            </w:pPr>
          </w:p>
        </w:tc>
      </w:tr>
      <w:tr w:rsidR="00782A46" w:rsidRPr="00701CB9" w14:paraId="26D3CC2C" w14:textId="77777777" w:rsidTr="00DE5A31">
        <w:trPr>
          <w:trHeight w:val="680"/>
        </w:trPr>
        <w:tc>
          <w:tcPr>
            <w:tcW w:w="1268" w:type="dxa"/>
            <w:vAlign w:val="center"/>
          </w:tcPr>
          <w:p w14:paraId="77F713D3" w14:textId="77777777" w:rsidR="00782A46" w:rsidRPr="00256DA7" w:rsidRDefault="00782A46" w:rsidP="00DE5A31">
            <w:pPr>
              <w:spacing w:before="60" w:after="60"/>
              <w:jc w:val="left"/>
            </w:pPr>
            <w:r w:rsidRPr="00256DA7">
              <w:t>Contributor</w:t>
            </w:r>
          </w:p>
        </w:tc>
        <w:tc>
          <w:tcPr>
            <w:tcW w:w="6665" w:type="dxa"/>
            <w:vAlign w:val="center"/>
          </w:tcPr>
          <w:p w14:paraId="5CC08075" w14:textId="77777777" w:rsidR="00782A46" w:rsidRDefault="006806CC" w:rsidP="00DE5A31">
            <w:pPr>
              <w:spacing w:before="60" w:after="60"/>
              <w:jc w:val="left"/>
              <w:rPr>
                <w:color w:val="2F5496" w:themeColor="accent5" w:themeShade="BF"/>
              </w:rPr>
            </w:pPr>
            <w:proofErr w:type="spellStart"/>
            <w:r>
              <w:rPr>
                <w:color w:val="2F5496" w:themeColor="accent5" w:themeShade="BF"/>
              </w:rPr>
              <w:t>Cem</w:t>
            </w:r>
            <w:proofErr w:type="spellEnd"/>
            <w:r>
              <w:rPr>
                <w:color w:val="2F5496" w:themeColor="accent5" w:themeShade="BF"/>
              </w:rPr>
              <w:t xml:space="preserve"> </w:t>
            </w:r>
            <w:proofErr w:type="spellStart"/>
            <w:r>
              <w:rPr>
                <w:color w:val="2F5496" w:themeColor="accent5" w:themeShade="BF"/>
              </w:rPr>
              <w:t>Semerci</w:t>
            </w:r>
            <w:proofErr w:type="spellEnd"/>
          </w:p>
        </w:tc>
        <w:tc>
          <w:tcPr>
            <w:tcW w:w="1276" w:type="dxa"/>
            <w:vAlign w:val="center"/>
          </w:tcPr>
          <w:p w14:paraId="600CFD9D" w14:textId="77777777" w:rsidR="00782A46" w:rsidRPr="005C3EA5" w:rsidRDefault="00782A46" w:rsidP="00DE5A31">
            <w:pPr>
              <w:pStyle w:val="Text"/>
            </w:pPr>
          </w:p>
        </w:tc>
        <w:tc>
          <w:tcPr>
            <w:tcW w:w="1219" w:type="dxa"/>
            <w:vAlign w:val="center"/>
          </w:tcPr>
          <w:p w14:paraId="6D6A6C90" w14:textId="77777777" w:rsidR="00782A46" w:rsidRDefault="00782A46" w:rsidP="00DE5A31">
            <w:pPr>
              <w:pStyle w:val="Text"/>
            </w:pPr>
          </w:p>
        </w:tc>
      </w:tr>
      <w:tr w:rsidR="00782A46" w:rsidRPr="00701CB9" w14:paraId="39C29E01" w14:textId="77777777" w:rsidTr="00DE5A31">
        <w:trPr>
          <w:trHeight w:val="680"/>
        </w:trPr>
        <w:tc>
          <w:tcPr>
            <w:tcW w:w="1268" w:type="dxa"/>
            <w:vAlign w:val="center"/>
          </w:tcPr>
          <w:p w14:paraId="264C7134" w14:textId="77777777" w:rsidR="00782A46" w:rsidRPr="00256DA7" w:rsidRDefault="0064570F" w:rsidP="00DE5A31">
            <w:pPr>
              <w:spacing w:before="60" w:after="60"/>
              <w:jc w:val="left"/>
            </w:pPr>
            <w:r w:rsidRPr="00256DA7">
              <w:t>Contributor</w:t>
            </w:r>
          </w:p>
        </w:tc>
        <w:tc>
          <w:tcPr>
            <w:tcW w:w="6665" w:type="dxa"/>
            <w:vAlign w:val="center"/>
          </w:tcPr>
          <w:p w14:paraId="5D9F9ABA" w14:textId="77777777" w:rsidR="00782A46" w:rsidRDefault="0064570F" w:rsidP="00DE5A31">
            <w:pPr>
              <w:spacing w:before="60" w:after="60"/>
              <w:jc w:val="left"/>
              <w:rPr>
                <w:color w:val="2F5496" w:themeColor="accent5" w:themeShade="BF"/>
              </w:rPr>
            </w:pPr>
            <w:r>
              <w:rPr>
                <w:color w:val="2F5496" w:themeColor="accent5" w:themeShade="BF"/>
              </w:rPr>
              <w:t>Mehmet Şahin</w:t>
            </w:r>
          </w:p>
        </w:tc>
        <w:tc>
          <w:tcPr>
            <w:tcW w:w="1276" w:type="dxa"/>
            <w:vAlign w:val="center"/>
          </w:tcPr>
          <w:p w14:paraId="4EFFAC4F" w14:textId="77777777" w:rsidR="00782A46" w:rsidRPr="005C3EA5" w:rsidRDefault="00782A46" w:rsidP="00DE5A31">
            <w:pPr>
              <w:pStyle w:val="Text"/>
            </w:pPr>
          </w:p>
        </w:tc>
        <w:tc>
          <w:tcPr>
            <w:tcW w:w="1219" w:type="dxa"/>
            <w:vAlign w:val="center"/>
          </w:tcPr>
          <w:p w14:paraId="41822B44" w14:textId="77777777" w:rsidR="00782A46" w:rsidRDefault="00782A46" w:rsidP="00DE5A31">
            <w:pPr>
              <w:pStyle w:val="Text"/>
            </w:pPr>
          </w:p>
        </w:tc>
      </w:tr>
      <w:tr w:rsidR="00782A46" w:rsidRPr="00701CB9" w14:paraId="335128FD" w14:textId="77777777" w:rsidTr="00DE5A31">
        <w:trPr>
          <w:trHeight w:val="680"/>
        </w:trPr>
        <w:tc>
          <w:tcPr>
            <w:tcW w:w="1268" w:type="dxa"/>
            <w:vAlign w:val="center"/>
          </w:tcPr>
          <w:p w14:paraId="7A345F15" w14:textId="77777777" w:rsidR="00782A46" w:rsidRPr="00256DA7" w:rsidRDefault="00DE5A31" w:rsidP="00DE5A31">
            <w:pPr>
              <w:spacing w:before="60" w:after="60"/>
              <w:jc w:val="left"/>
            </w:pPr>
            <w:r w:rsidRPr="00256DA7">
              <w:t>Contributor</w:t>
            </w:r>
          </w:p>
        </w:tc>
        <w:tc>
          <w:tcPr>
            <w:tcW w:w="6665" w:type="dxa"/>
            <w:vAlign w:val="center"/>
          </w:tcPr>
          <w:p w14:paraId="463096D9" w14:textId="77777777" w:rsidR="00782A46" w:rsidRPr="00DE5A31" w:rsidRDefault="00DE5A31" w:rsidP="00DE5A31">
            <w:pPr>
              <w:spacing w:before="60" w:after="60"/>
              <w:jc w:val="left"/>
              <w:rPr>
                <w:color w:val="2F5496" w:themeColor="accent5" w:themeShade="BF"/>
                <w:lang w:val="tr-TR"/>
              </w:rPr>
            </w:pPr>
            <w:r>
              <w:rPr>
                <w:color w:val="2F5496" w:themeColor="accent5" w:themeShade="BF"/>
              </w:rPr>
              <w:t>Mert Ozan Ta</w:t>
            </w:r>
            <w:r>
              <w:rPr>
                <w:color w:val="2F5496" w:themeColor="accent5" w:themeShade="BF"/>
                <w:lang w:val="tr-TR"/>
              </w:rPr>
              <w:t>ş</w:t>
            </w:r>
          </w:p>
        </w:tc>
        <w:tc>
          <w:tcPr>
            <w:tcW w:w="1276" w:type="dxa"/>
            <w:vAlign w:val="center"/>
          </w:tcPr>
          <w:p w14:paraId="5117E42A" w14:textId="77777777" w:rsidR="00782A46" w:rsidRPr="005C3EA5" w:rsidRDefault="00782A46" w:rsidP="00DE5A31">
            <w:pPr>
              <w:pStyle w:val="Text"/>
            </w:pPr>
          </w:p>
        </w:tc>
        <w:tc>
          <w:tcPr>
            <w:tcW w:w="1219" w:type="dxa"/>
            <w:vAlign w:val="center"/>
          </w:tcPr>
          <w:p w14:paraId="1C98F73A" w14:textId="77777777" w:rsidR="00782A46" w:rsidRDefault="00782A46" w:rsidP="00DE5A31">
            <w:pPr>
              <w:pStyle w:val="Text"/>
            </w:pPr>
          </w:p>
        </w:tc>
      </w:tr>
      <w:tr w:rsidR="00DE5A31" w:rsidRPr="00701CB9" w14:paraId="121DE7D4" w14:textId="77777777" w:rsidTr="00DE5A31">
        <w:trPr>
          <w:trHeight w:val="680"/>
        </w:trPr>
        <w:tc>
          <w:tcPr>
            <w:tcW w:w="1268" w:type="dxa"/>
            <w:vAlign w:val="center"/>
          </w:tcPr>
          <w:p w14:paraId="4B9E3F3C" w14:textId="77777777" w:rsidR="00DE5A31" w:rsidRPr="00256DA7" w:rsidRDefault="00DE5A31" w:rsidP="00DE5A31">
            <w:pPr>
              <w:spacing w:before="60" w:after="60"/>
              <w:jc w:val="left"/>
            </w:pPr>
            <w:r w:rsidRPr="00256DA7">
              <w:t>Contributor</w:t>
            </w:r>
          </w:p>
        </w:tc>
        <w:tc>
          <w:tcPr>
            <w:tcW w:w="6665" w:type="dxa"/>
            <w:vAlign w:val="center"/>
          </w:tcPr>
          <w:p w14:paraId="10ECCC06" w14:textId="77777777" w:rsidR="00DE5A31" w:rsidRDefault="00DE5A31" w:rsidP="00DE5A31">
            <w:pPr>
              <w:spacing w:before="60" w:after="60"/>
              <w:jc w:val="left"/>
              <w:rPr>
                <w:color w:val="2F5496" w:themeColor="accent5" w:themeShade="BF"/>
              </w:rPr>
            </w:pPr>
            <w:proofErr w:type="spellStart"/>
            <w:r>
              <w:rPr>
                <w:color w:val="2F5496" w:themeColor="accent5" w:themeShade="BF"/>
              </w:rPr>
              <w:t>Haktan</w:t>
            </w:r>
            <w:proofErr w:type="spellEnd"/>
            <w:r>
              <w:rPr>
                <w:color w:val="2F5496" w:themeColor="accent5" w:themeShade="BF"/>
              </w:rPr>
              <w:t xml:space="preserve"> Bozkurt</w:t>
            </w:r>
          </w:p>
        </w:tc>
        <w:tc>
          <w:tcPr>
            <w:tcW w:w="1276" w:type="dxa"/>
            <w:vAlign w:val="center"/>
          </w:tcPr>
          <w:p w14:paraId="675BB2E2" w14:textId="77777777" w:rsidR="00DE5A31" w:rsidRPr="005C3EA5" w:rsidRDefault="00DE5A31" w:rsidP="00DE5A31">
            <w:pPr>
              <w:pStyle w:val="Text"/>
            </w:pPr>
          </w:p>
        </w:tc>
        <w:tc>
          <w:tcPr>
            <w:tcW w:w="1219" w:type="dxa"/>
            <w:vAlign w:val="center"/>
          </w:tcPr>
          <w:p w14:paraId="43EA647D" w14:textId="77777777" w:rsidR="00DE5A31" w:rsidRDefault="00DE5A31" w:rsidP="00DE5A31">
            <w:pPr>
              <w:pStyle w:val="Text"/>
            </w:pPr>
          </w:p>
        </w:tc>
      </w:tr>
      <w:tr w:rsidR="00DE5A31" w:rsidRPr="00701CB9" w14:paraId="0440EE09" w14:textId="77777777" w:rsidTr="00DE5A31">
        <w:trPr>
          <w:trHeight w:val="680"/>
        </w:trPr>
        <w:tc>
          <w:tcPr>
            <w:tcW w:w="1268" w:type="dxa"/>
            <w:vAlign w:val="center"/>
          </w:tcPr>
          <w:p w14:paraId="20537062" w14:textId="77777777" w:rsidR="00DE5A31" w:rsidRPr="00256DA7" w:rsidRDefault="00DE5A31" w:rsidP="00DE5A31">
            <w:pPr>
              <w:spacing w:before="60" w:after="60"/>
              <w:jc w:val="left"/>
            </w:pPr>
            <w:r w:rsidRPr="00256DA7">
              <w:t>Contributor</w:t>
            </w:r>
          </w:p>
        </w:tc>
        <w:tc>
          <w:tcPr>
            <w:tcW w:w="6665" w:type="dxa"/>
            <w:vAlign w:val="center"/>
          </w:tcPr>
          <w:p w14:paraId="3C0B1434" w14:textId="77777777" w:rsidR="00DE5A31" w:rsidRDefault="00DE5A31" w:rsidP="00DE5A31">
            <w:pPr>
              <w:spacing w:before="60" w:after="60"/>
              <w:jc w:val="left"/>
              <w:rPr>
                <w:color w:val="2F5496" w:themeColor="accent5" w:themeShade="BF"/>
              </w:rPr>
            </w:pPr>
            <w:r>
              <w:rPr>
                <w:color w:val="2F5496" w:themeColor="accent5" w:themeShade="BF"/>
              </w:rPr>
              <w:t xml:space="preserve">Salih </w:t>
            </w:r>
            <w:proofErr w:type="spellStart"/>
            <w:r>
              <w:rPr>
                <w:color w:val="2F5496" w:themeColor="accent5" w:themeShade="BF"/>
              </w:rPr>
              <w:t>Toker</w:t>
            </w:r>
            <w:proofErr w:type="spellEnd"/>
          </w:p>
        </w:tc>
        <w:tc>
          <w:tcPr>
            <w:tcW w:w="1276" w:type="dxa"/>
            <w:vAlign w:val="center"/>
          </w:tcPr>
          <w:p w14:paraId="1012D600" w14:textId="77777777" w:rsidR="00DE5A31" w:rsidRPr="005C3EA5" w:rsidRDefault="00DE5A31" w:rsidP="00DE5A31">
            <w:pPr>
              <w:pStyle w:val="Text"/>
            </w:pPr>
          </w:p>
        </w:tc>
        <w:tc>
          <w:tcPr>
            <w:tcW w:w="1219" w:type="dxa"/>
            <w:vAlign w:val="center"/>
          </w:tcPr>
          <w:p w14:paraId="3DA87FF0" w14:textId="77777777" w:rsidR="00DE5A31" w:rsidRDefault="00DE5A31" w:rsidP="00DE5A31">
            <w:pPr>
              <w:pStyle w:val="Text"/>
            </w:pPr>
          </w:p>
        </w:tc>
      </w:tr>
      <w:tr w:rsidR="00DE5A31" w:rsidRPr="00701CB9" w14:paraId="04801AF9" w14:textId="77777777" w:rsidTr="00DE5A31">
        <w:trPr>
          <w:trHeight w:val="680"/>
        </w:trPr>
        <w:tc>
          <w:tcPr>
            <w:tcW w:w="1268" w:type="dxa"/>
            <w:vAlign w:val="center"/>
          </w:tcPr>
          <w:p w14:paraId="49F88C90" w14:textId="77777777" w:rsidR="00DE5A31" w:rsidRPr="00256DA7" w:rsidRDefault="00DE5A31" w:rsidP="00DE5A31">
            <w:pPr>
              <w:spacing w:before="60" w:after="60"/>
              <w:jc w:val="left"/>
            </w:pPr>
            <w:r w:rsidRPr="00256DA7">
              <w:t>Contributor</w:t>
            </w:r>
          </w:p>
        </w:tc>
        <w:tc>
          <w:tcPr>
            <w:tcW w:w="6665" w:type="dxa"/>
            <w:vAlign w:val="center"/>
          </w:tcPr>
          <w:p w14:paraId="5F353A1E" w14:textId="77777777" w:rsidR="00DE5A31" w:rsidRDefault="00DE5A31" w:rsidP="00DE5A31">
            <w:pPr>
              <w:spacing w:before="60" w:after="60"/>
              <w:jc w:val="left"/>
              <w:rPr>
                <w:color w:val="2F5496" w:themeColor="accent5" w:themeShade="BF"/>
              </w:rPr>
            </w:pPr>
            <w:r>
              <w:rPr>
                <w:color w:val="2F5496" w:themeColor="accent5" w:themeShade="BF"/>
              </w:rPr>
              <w:t xml:space="preserve">Ata </w:t>
            </w:r>
            <w:proofErr w:type="spellStart"/>
            <w:r>
              <w:rPr>
                <w:color w:val="2F5496" w:themeColor="accent5" w:themeShade="BF"/>
              </w:rPr>
              <w:t>Urun</w:t>
            </w:r>
            <w:proofErr w:type="spellEnd"/>
          </w:p>
        </w:tc>
        <w:tc>
          <w:tcPr>
            <w:tcW w:w="1276" w:type="dxa"/>
            <w:vAlign w:val="center"/>
          </w:tcPr>
          <w:p w14:paraId="18036785" w14:textId="77777777" w:rsidR="00DE5A31" w:rsidRPr="005C3EA5" w:rsidRDefault="00DE5A31" w:rsidP="00DE5A31">
            <w:pPr>
              <w:pStyle w:val="Text"/>
            </w:pPr>
          </w:p>
        </w:tc>
        <w:tc>
          <w:tcPr>
            <w:tcW w:w="1219" w:type="dxa"/>
            <w:vAlign w:val="center"/>
          </w:tcPr>
          <w:p w14:paraId="55A70BE4" w14:textId="77777777" w:rsidR="00DE5A31" w:rsidRDefault="00DE5A31" w:rsidP="00DE5A31">
            <w:pPr>
              <w:pStyle w:val="Text"/>
            </w:pPr>
          </w:p>
        </w:tc>
      </w:tr>
      <w:tr w:rsidR="00DE5A31" w:rsidRPr="00701CB9" w14:paraId="68091629" w14:textId="77777777" w:rsidTr="00DE5A31">
        <w:trPr>
          <w:trHeight w:val="680"/>
        </w:trPr>
        <w:tc>
          <w:tcPr>
            <w:tcW w:w="1268" w:type="dxa"/>
            <w:vAlign w:val="center"/>
          </w:tcPr>
          <w:p w14:paraId="41978093" w14:textId="77777777" w:rsidR="00DE5A31" w:rsidRPr="00256DA7" w:rsidRDefault="00DE5A31" w:rsidP="00DE5A31">
            <w:pPr>
              <w:spacing w:before="60" w:after="60"/>
              <w:jc w:val="left"/>
            </w:pPr>
            <w:r w:rsidRPr="00256DA7">
              <w:t>Contributor</w:t>
            </w:r>
          </w:p>
        </w:tc>
        <w:tc>
          <w:tcPr>
            <w:tcW w:w="6665" w:type="dxa"/>
            <w:vAlign w:val="center"/>
          </w:tcPr>
          <w:p w14:paraId="6C2C5121" w14:textId="77777777" w:rsidR="00DE5A31" w:rsidRDefault="00DE5A31" w:rsidP="00DE5A31">
            <w:pPr>
              <w:spacing w:before="60" w:after="60"/>
              <w:jc w:val="left"/>
              <w:rPr>
                <w:color w:val="2F5496" w:themeColor="accent5" w:themeShade="BF"/>
              </w:rPr>
            </w:pPr>
            <w:proofErr w:type="spellStart"/>
            <w:r>
              <w:rPr>
                <w:color w:val="2F5496" w:themeColor="accent5" w:themeShade="BF"/>
              </w:rPr>
              <w:t>Çağlar</w:t>
            </w:r>
            <w:proofErr w:type="spellEnd"/>
            <w:r>
              <w:rPr>
                <w:color w:val="2F5496" w:themeColor="accent5" w:themeShade="BF"/>
              </w:rPr>
              <w:t xml:space="preserve"> </w:t>
            </w:r>
            <w:proofErr w:type="spellStart"/>
            <w:r>
              <w:rPr>
                <w:color w:val="2F5496" w:themeColor="accent5" w:themeShade="BF"/>
              </w:rPr>
              <w:t>Sevinç</w:t>
            </w:r>
            <w:proofErr w:type="spellEnd"/>
          </w:p>
        </w:tc>
        <w:tc>
          <w:tcPr>
            <w:tcW w:w="1276" w:type="dxa"/>
            <w:vAlign w:val="center"/>
          </w:tcPr>
          <w:p w14:paraId="7B3154FF" w14:textId="77777777" w:rsidR="00DE5A31" w:rsidRPr="005C3EA5" w:rsidRDefault="00DE5A31" w:rsidP="00DE5A31">
            <w:pPr>
              <w:pStyle w:val="Text"/>
            </w:pPr>
          </w:p>
        </w:tc>
        <w:tc>
          <w:tcPr>
            <w:tcW w:w="1219" w:type="dxa"/>
            <w:vAlign w:val="center"/>
          </w:tcPr>
          <w:p w14:paraId="2E96BE23" w14:textId="77777777" w:rsidR="00DE5A31" w:rsidRDefault="00DE5A31" w:rsidP="00DE5A31">
            <w:pPr>
              <w:pStyle w:val="Text"/>
            </w:pPr>
          </w:p>
        </w:tc>
      </w:tr>
      <w:tr w:rsidR="00DE5A31" w:rsidRPr="00701CB9" w14:paraId="060440F3" w14:textId="77777777" w:rsidTr="00DE5A31">
        <w:trPr>
          <w:trHeight w:val="680"/>
        </w:trPr>
        <w:tc>
          <w:tcPr>
            <w:tcW w:w="1268" w:type="dxa"/>
            <w:vAlign w:val="center"/>
          </w:tcPr>
          <w:p w14:paraId="3FA40DBE" w14:textId="77777777" w:rsidR="00DE5A31" w:rsidRPr="00256DA7" w:rsidRDefault="00DE5A31" w:rsidP="00DE5A31">
            <w:pPr>
              <w:spacing w:before="60" w:after="60"/>
              <w:jc w:val="left"/>
            </w:pPr>
            <w:r w:rsidRPr="00256DA7">
              <w:t>Contributor</w:t>
            </w:r>
          </w:p>
        </w:tc>
        <w:tc>
          <w:tcPr>
            <w:tcW w:w="6665" w:type="dxa"/>
            <w:vAlign w:val="center"/>
          </w:tcPr>
          <w:p w14:paraId="13B00C9D" w14:textId="77777777" w:rsidR="00DE5A31" w:rsidRDefault="00DE5A31" w:rsidP="00DE5A31">
            <w:pPr>
              <w:spacing w:before="60" w:after="60"/>
              <w:jc w:val="left"/>
              <w:rPr>
                <w:color w:val="2F5496" w:themeColor="accent5" w:themeShade="BF"/>
              </w:rPr>
            </w:pPr>
            <w:r>
              <w:rPr>
                <w:color w:val="2F5496" w:themeColor="accent5" w:themeShade="BF"/>
              </w:rPr>
              <w:t>Batur Zafer</w:t>
            </w:r>
          </w:p>
        </w:tc>
        <w:tc>
          <w:tcPr>
            <w:tcW w:w="1276" w:type="dxa"/>
            <w:vAlign w:val="center"/>
          </w:tcPr>
          <w:p w14:paraId="63E0ADA9" w14:textId="77777777" w:rsidR="00DE5A31" w:rsidRPr="005C3EA5" w:rsidRDefault="00DE5A31" w:rsidP="00DE5A31">
            <w:pPr>
              <w:pStyle w:val="Text"/>
            </w:pPr>
          </w:p>
        </w:tc>
        <w:tc>
          <w:tcPr>
            <w:tcW w:w="1219" w:type="dxa"/>
            <w:vAlign w:val="center"/>
          </w:tcPr>
          <w:p w14:paraId="3D73294D" w14:textId="77777777" w:rsidR="00DE5A31" w:rsidRDefault="00DE5A31" w:rsidP="00DE5A31">
            <w:pPr>
              <w:pStyle w:val="Text"/>
            </w:pPr>
          </w:p>
        </w:tc>
      </w:tr>
      <w:tr w:rsidR="00DE5A31" w:rsidRPr="00701CB9" w14:paraId="303AAC64" w14:textId="77777777" w:rsidTr="00DE5A31">
        <w:trPr>
          <w:trHeight w:val="680"/>
        </w:trPr>
        <w:tc>
          <w:tcPr>
            <w:tcW w:w="1268" w:type="dxa"/>
            <w:vAlign w:val="center"/>
          </w:tcPr>
          <w:p w14:paraId="6C3C52D0" w14:textId="77777777" w:rsidR="00DE5A31" w:rsidRPr="00256DA7" w:rsidRDefault="00DE5A31" w:rsidP="00DE5A31">
            <w:pPr>
              <w:spacing w:before="60" w:after="60"/>
              <w:jc w:val="left"/>
            </w:pPr>
            <w:r w:rsidRPr="00256DA7">
              <w:t>Contributor</w:t>
            </w:r>
          </w:p>
        </w:tc>
        <w:tc>
          <w:tcPr>
            <w:tcW w:w="6665" w:type="dxa"/>
            <w:vAlign w:val="center"/>
          </w:tcPr>
          <w:p w14:paraId="6141D9AA" w14:textId="77777777" w:rsidR="00DE5A31" w:rsidRDefault="00DE5A31" w:rsidP="00DE5A31">
            <w:pPr>
              <w:spacing w:before="60" w:after="60"/>
              <w:jc w:val="left"/>
              <w:rPr>
                <w:color w:val="2F5496" w:themeColor="accent5" w:themeShade="BF"/>
              </w:rPr>
            </w:pPr>
            <w:r>
              <w:rPr>
                <w:color w:val="2F5496" w:themeColor="accent5" w:themeShade="BF"/>
              </w:rPr>
              <w:t xml:space="preserve">Hasan </w:t>
            </w:r>
            <w:proofErr w:type="spellStart"/>
            <w:r>
              <w:rPr>
                <w:color w:val="2F5496" w:themeColor="accent5" w:themeShade="BF"/>
              </w:rPr>
              <w:t>Gençarslan</w:t>
            </w:r>
            <w:proofErr w:type="spellEnd"/>
          </w:p>
        </w:tc>
        <w:tc>
          <w:tcPr>
            <w:tcW w:w="1276" w:type="dxa"/>
            <w:vAlign w:val="center"/>
          </w:tcPr>
          <w:p w14:paraId="36484260" w14:textId="77777777" w:rsidR="00DE5A31" w:rsidRPr="005C3EA5" w:rsidRDefault="00DE5A31" w:rsidP="00DE5A31">
            <w:pPr>
              <w:pStyle w:val="Text"/>
            </w:pPr>
          </w:p>
        </w:tc>
        <w:tc>
          <w:tcPr>
            <w:tcW w:w="1219" w:type="dxa"/>
            <w:vAlign w:val="center"/>
          </w:tcPr>
          <w:p w14:paraId="0D271AC5" w14:textId="77777777" w:rsidR="00DE5A31" w:rsidRDefault="00DE5A31" w:rsidP="00DE5A31">
            <w:pPr>
              <w:pStyle w:val="Text"/>
            </w:pPr>
          </w:p>
        </w:tc>
      </w:tr>
      <w:tr w:rsidR="00DE5A31" w:rsidRPr="00701CB9" w14:paraId="3CF31681" w14:textId="77777777" w:rsidTr="00DE5A31">
        <w:trPr>
          <w:trHeight w:val="680"/>
        </w:trPr>
        <w:tc>
          <w:tcPr>
            <w:tcW w:w="1268" w:type="dxa"/>
            <w:vAlign w:val="center"/>
          </w:tcPr>
          <w:p w14:paraId="55F45457" w14:textId="77777777" w:rsidR="00DE5A31" w:rsidRPr="00256DA7" w:rsidRDefault="00DE5A31" w:rsidP="00DE5A31">
            <w:pPr>
              <w:spacing w:before="60" w:after="60"/>
              <w:jc w:val="left"/>
            </w:pPr>
            <w:r w:rsidRPr="00256DA7">
              <w:t>Contributor</w:t>
            </w:r>
          </w:p>
        </w:tc>
        <w:tc>
          <w:tcPr>
            <w:tcW w:w="6665" w:type="dxa"/>
            <w:vAlign w:val="center"/>
          </w:tcPr>
          <w:p w14:paraId="1954698C" w14:textId="77777777" w:rsidR="00DE5A31" w:rsidRDefault="00DE5A31" w:rsidP="00DE5A31">
            <w:pPr>
              <w:spacing w:before="60" w:after="60"/>
              <w:jc w:val="left"/>
              <w:rPr>
                <w:color w:val="2F5496" w:themeColor="accent5" w:themeShade="BF"/>
              </w:rPr>
            </w:pPr>
            <w:r>
              <w:rPr>
                <w:color w:val="2F5496" w:themeColor="accent5" w:themeShade="BF"/>
              </w:rPr>
              <w:t xml:space="preserve">Mehmet </w:t>
            </w:r>
            <w:proofErr w:type="spellStart"/>
            <w:r>
              <w:rPr>
                <w:color w:val="2F5496" w:themeColor="accent5" w:themeShade="BF"/>
              </w:rPr>
              <w:t>Kepenekçi</w:t>
            </w:r>
            <w:proofErr w:type="spellEnd"/>
          </w:p>
        </w:tc>
        <w:tc>
          <w:tcPr>
            <w:tcW w:w="1276" w:type="dxa"/>
            <w:vAlign w:val="center"/>
          </w:tcPr>
          <w:p w14:paraId="5661CE77" w14:textId="77777777" w:rsidR="00DE5A31" w:rsidRPr="005C3EA5" w:rsidRDefault="00DE5A31" w:rsidP="00DE5A31">
            <w:pPr>
              <w:pStyle w:val="Text"/>
            </w:pPr>
          </w:p>
        </w:tc>
        <w:tc>
          <w:tcPr>
            <w:tcW w:w="1219" w:type="dxa"/>
            <w:vAlign w:val="center"/>
          </w:tcPr>
          <w:p w14:paraId="013A8453" w14:textId="77777777" w:rsidR="00DE5A31" w:rsidRDefault="00DE5A31" w:rsidP="00DE5A31">
            <w:pPr>
              <w:pStyle w:val="Text"/>
            </w:pPr>
          </w:p>
        </w:tc>
      </w:tr>
      <w:tr w:rsidR="00DE5A31" w:rsidRPr="00701CB9" w14:paraId="7AD4D438" w14:textId="77777777" w:rsidTr="00DE5A31">
        <w:trPr>
          <w:trHeight w:val="680"/>
        </w:trPr>
        <w:tc>
          <w:tcPr>
            <w:tcW w:w="1268" w:type="dxa"/>
            <w:vAlign w:val="center"/>
          </w:tcPr>
          <w:p w14:paraId="54B32F1A" w14:textId="77777777" w:rsidR="00DE5A31" w:rsidRPr="00256DA7" w:rsidRDefault="00DE5A31" w:rsidP="00DE5A31">
            <w:pPr>
              <w:spacing w:before="60" w:after="60"/>
              <w:jc w:val="left"/>
            </w:pPr>
            <w:r w:rsidRPr="00256DA7">
              <w:t>Contributor</w:t>
            </w:r>
          </w:p>
        </w:tc>
        <w:tc>
          <w:tcPr>
            <w:tcW w:w="6665" w:type="dxa"/>
            <w:vAlign w:val="center"/>
          </w:tcPr>
          <w:p w14:paraId="7922CE63" w14:textId="77777777" w:rsidR="00DE5A31" w:rsidRDefault="00DE5A31" w:rsidP="00DE5A31">
            <w:pPr>
              <w:spacing w:before="60" w:after="60"/>
              <w:jc w:val="left"/>
              <w:rPr>
                <w:color w:val="2F5496" w:themeColor="accent5" w:themeShade="BF"/>
              </w:rPr>
            </w:pPr>
            <w:r>
              <w:rPr>
                <w:color w:val="2F5496" w:themeColor="accent5" w:themeShade="BF"/>
              </w:rPr>
              <w:t xml:space="preserve">Mehmet </w:t>
            </w:r>
            <w:proofErr w:type="spellStart"/>
            <w:r>
              <w:rPr>
                <w:color w:val="2F5496" w:themeColor="accent5" w:themeShade="BF"/>
              </w:rPr>
              <w:t>Canpolat</w:t>
            </w:r>
            <w:proofErr w:type="spellEnd"/>
          </w:p>
        </w:tc>
        <w:tc>
          <w:tcPr>
            <w:tcW w:w="1276" w:type="dxa"/>
            <w:vAlign w:val="center"/>
          </w:tcPr>
          <w:p w14:paraId="475492EB" w14:textId="77777777" w:rsidR="00DE5A31" w:rsidRPr="005C3EA5" w:rsidRDefault="00DE5A31" w:rsidP="00DE5A31">
            <w:pPr>
              <w:pStyle w:val="Text"/>
            </w:pPr>
          </w:p>
        </w:tc>
        <w:tc>
          <w:tcPr>
            <w:tcW w:w="1219" w:type="dxa"/>
            <w:vAlign w:val="center"/>
          </w:tcPr>
          <w:p w14:paraId="12950B07" w14:textId="77777777" w:rsidR="00DE5A31" w:rsidRDefault="00DE5A31" w:rsidP="00DE5A31">
            <w:pPr>
              <w:pStyle w:val="Text"/>
            </w:pPr>
          </w:p>
        </w:tc>
      </w:tr>
      <w:tr w:rsidR="00F47D15" w:rsidRPr="00701CB9" w14:paraId="7756BF5B" w14:textId="77777777" w:rsidTr="00DE5A31">
        <w:trPr>
          <w:trHeight w:val="680"/>
        </w:trPr>
        <w:tc>
          <w:tcPr>
            <w:tcW w:w="1268" w:type="dxa"/>
            <w:vAlign w:val="center"/>
          </w:tcPr>
          <w:p w14:paraId="51DE6FE3" w14:textId="77777777" w:rsidR="00F47D15" w:rsidRPr="00256DA7" w:rsidRDefault="00F47D15" w:rsidP="00DE5A31">
            <w:pPr>
              <w:spacing w:before="60" w:after="60"/>
              <w:jc w:val="left"/>
            </w:pPr>
            <w:r w:rsidRPr="00256DA7">
              <w:lastRenderedPageBreak/>
              <w:t>Contributor</w:t>
            </w:r>
          </w:p>
        </w:tc>
        <w:tc>
          <w:tcPr>
            <w:tcW w:w="6665" w:type="dxa"/>
            <w:vAlign w:val="center"/>
          </w:tcPr>
          <w:p w14:paraId="5D7747EE" w14:textId="77777777" w:rsidR="00F47D15" w:rsidRPr="00F47D15" w:rsidRDefault="00F47D15" w:rsidP="00DE5A31">
            <w:pPr>
              <w:spacing w:before="60" w:after="60"/>
              <w:jc w:val="left"/>
              <w:rPr>
                <w:color w:val="2F5496" w:themeColor="accent5" w:themeShade="BF"/>
              </w:rPr>
            </w:pPr>
            <w:r>
              <w:rPr>
                <w:color w:val="2F5496" w:themeColor="accent5" w:themeShade="BF"/>
              </w:rPr>
              <w:t xml:space="preserve">Can </w:t>
            </w:r>
            <w:proofErr w:type="spellStart"/>
            <w:r>
              <w:rPr>
                <w:color w:val="2F5496" w:themeColor="accent5" w:themeShade="BF"/>
              </w:rPr>
              <w:t>Erdo</w:t>
            </w:r>
            <w:proofErr w:type="spellEnd"/>
            <w:r>
              <w:rPr>
                <w:color w:val="2F5496" w:themeColor="accent5" w:themeShade="BF"/>
                <w:lang w:val="tr-TR"/>
              </w:rPr>
              <w:t>ğ</w:t>
            </w:r>
            <w:r>
              <w:rPr>
                <w:color w:val="2F5496" w:themeColor="accent5" w:themeShade="BF"/>
              </w:rPr>
              <w:t>an</w:t>
            </w:r>
          </w:p>
        </w:tc>
        <w:tc>
          <w:tcPr>
            <w:tcW w:w="1276" w:type="dxa"/>
            <w:vAlign w:val="center"/>
          </w:tcPr>
          <w:p w14:paraId="440F67F4" w14:textId="77777777" w:rsidR="00F47D15" w:rsidRPr="005C3EA5" w:rsidRDefault="00F47D15" w:rsidP="00DE5A31">
            <w:pPr>
              <w:pStyle w:val="Text"/>
            </w:pPr>
          </w:p>
        </w:tc>
        <w:tc>
          <w:tcPr>
            <w:tcW w:w="1219" w:type="dxa"/>
            <w:vAlign w:val="center"/>
          </w:tcPr>
          <w:p w14:paraId="1E13C419" w14:textId="77777777" w:rsidR="00F47D15" w:rsidRDefault="00F47D15" w:rsidP="00DE5A31">
            <w:pPr>
              <w:pStyle w:val="Text"/>
            </w:pPr>
          </w:p>
        </w:tc>
      </w:tr>
      <w:tr w:rsidR="00396828" w:rsidRPr="00701CB9" w14:paraId="615DC6DA" w14:textId="77777777" w:rsidTr="00DE5A31">
        <w:trPr>
          <w:trHeight w:val="1497"/>
        </w:trPr>
        <w:tc>
          <w:tcPr>
            <w:tcW w:w="1268" w:type="dxa"/>
            <w:vAlign w:val="center"/>
          </w:tcPr>
          <w:p w14:paraId="55F802D0" w14:textId="77777777" w:rsidR="00396828" w:rsidRPr="00701CB9" w:rsidRDefault="00396828" w:rsidP="00DE5A31">
            <w:pPr>
              <w:pStyle w:val="Text"/>
              <w:ind w:left="0"/>
            </w:pPr>
            <w:r>
              <w:t>Approver</w:t>
            </w:r>
          </w:p>
        </w:tc>
        <w:sdt>
          <w:sdtPr>
            <w:rPr>
              <w:color w:val="2F5496" w:themeColor="accent5" w:themeShade="BF"/>
              <w:sz w:val="28"/>
            </w:rPr>
            <w:alias w:val="Approver"/>
            <w:tag w:val=""/>
            <w:id w:val="-271717075"/>
            <w:lock w:val="sdtLocked"/>
            <w:placeholder>
              <w:docPart w:val="88481869A3B34ECB8E7676881FF54791"/>
            </w:placeholder>
            <w:showingPlcHdr/>
            <w:dataBinding w:prefixMappings="xmlns:ns0='http://schemas.openxmlformats.org/officeDocument/2006/extended-properties' " w:xpath="/ns0:Properties[1]/ns0:Manager[1]" w:storeItemID="{6668398D-A668-4E3E-A5EB-62B293D839F1}"/>
            <w15:color w:val="FFFF00"/>
            <w:text w:multiLine="1"/>
          </w:sdtPr>
          <w:sdtContent>
            <w:tc>
              <w:tcPr>
                <w:tcW w:w="6665" w:type="dxa"/>
                <w:vAlign w:val="center"/>
              </w:tcPr>
              <w:p w14:paraId="2690D00A" w14:textId="77777777" w:rsidR="00396828" w:rsidRPr="007F469B" w:rsidRDefault="0064570F" w:rsidP="00DE5A31">
                <w:pPr>
                  <w:spacing w:before="60" w:after="60"/>
                  <w:jc w:val="left"/>
                  <w:rPr>
                    <w:color w:val="2F5496" w:themeColor="accent5" w:themeShade="BF"/>
                  </w:rPr>
                </w:pPr>
                <w:r w:rsidRPr="00007CF6">
                  <w:rPr>
                    <w:rStyle w:val="YerTutucuMetni"/>
                  </w:rPr>
                  <w:t>[Manager]</w:t>
                </w:r>
              </w:p>
            </w:tc>
          </w:sdtContent>
        </w:sdt>
        <w:tc>
          <w:tcPr>
            <w:tcW w:w="1276" w:type="dxa"/>
            <w:vAlign w:val="center"/>
          </w:tcPr>
          <w:p w14:paraId="1C89C762" w14:textId="77777777" w:rsidR="00396828" w:rsidRPr="005C3EA5" w:rsidRDefault="00396828" w:rsidP="00DE5A31">
            <w:pPr>
              <w:pStyle w:val="Text"/>
            </w:pPr>
          </w:p>
        </w:tc>
        <w:tc>
          <w:tcPr>
            <w:tcW w:w="1219" w:type="dxa"/>
            <w:vAlign w:val="center"/>
          </w:tcPr>
          <w:p w14:paraId="6CB2B378" w14:textId="77777777" w:rsidR="00396828" w:rsidRDefault="00396828" w:rsidP="00DE5A31">
            <w:pPr>
              <w:pStyle w:val="Text"/>
            </w:pPr>
          </w:p>
          <w:p w14:paraId="1E9BFDA1" w14:textId="77777777" w:rsidR="00396828" w:rsidRPr="00701CB9" w:rsidRDefault="00396828" w:rsidP="00DE5A31">
            <w:pPr>
              <w:pStyle w:val="Text"/>
            </w:pPr>
          </w:p>
        </w:tc>
      </w:tr>
      <w:tr w:rsidR="00396828" w:rsidRPr="00701CB9" w14:paraId="4E8C20A1" w14:textId="77777777" w:rsidTr="00DE5A31">
        <w:trPr>
          <w:trHeight w:val="1201"/>
        </w:trPr>
        <w:tc>
          <w:tcPr>
            <w:tcW w:w="1268" w:type="dxa"/>
            <w:vAlign w:val="center"/>
          </w:tcPr>
          <w:p w14:paraId="65A29054" w14:textId="77777777" w:rsidR="00396828" w:rsidRPr="00701CB9" w:rsidRDefault="00396828" w:rsidP="00DE5A31">
            <w:pPr>
              <w:pStyle w:val="Text"/>
              <w:ind w:left="0"/>
            </w:pPr>
            <w:r>
              <w:t>Authorizer</w:t>
            </w:r>
          </w:p>
        </w:tc>
        <w:tc>
          <w:tcPr>
            <w:tcW w:w="6665" w:type="dxa"/>
            <w:vAlign w:val="center"/>
          </w:tcPr>
          <w:p w14:paraId="2887DF60" w14:textId="77777777" w:rsidR="00396828" w:rsidRPr="007F469B" w:rsidRDefault="00F52F34" w:rsidP="00DE5A31">
            <w:pPr>
              <w:spacing w:before="60" w:after="60"/>
              <w:jc w:val="left"/>
              <w:rPr>
                <w:color w:val="2F5496" w:themeColor="accent5" w:themeShade="BF"/>
              </w:rPr>
            </w:pPr>
            <w:sdt>
              <w:sdtPr>
                <w:rPr>
                  <w:color w:val="2F5496" w:themeColor="accent5" w:themeShade="BF"/>
                  <w:sz w:val="28"/>
                </w:rPr>
                <w:alias w:val="Authorizer"/>
                <w:tag w:val=""/>
                <w:id w:val="-695156848"/>
                <w:lock w:val="sdtLocked"/>
                <w:placeholder>
                  <w:docPart w:val="CF6A3769448843C68A65854387F0E0D1"/>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64570F" w:rsidRPr="00007CF6">
                  <w:rPr>
                    <w:rStyle w:val="YerTutucuMetni"/>
                  </w:rPr>
                  <w:t>[Status]</w:t>
                </w:r>
              </w:sdtContent>
            </w:sdt>
          </w:p>
        </w:tc>
        <w:tc>
          <w:tcPr>
            <w:tcW w:w="1276" w:type="dxa"/>
            <w:vAlign w:val="center"/>
          </w:tcPr>
          <w:p w14:paraId="7F913F30" w14:textId="77777777" w:rsidR="00396828" w:rsidRPr="005C3EA5" w:rsidRDefault="00396828" w:rsidP="00DE5A31">
            <w:pPr>
              <w:pStyle w:val="Text"/>
            </w:pPr>
          </w:p>
        </w:tc>
        <w:tc>
          <w:tcPr>
            <w:tcW w:w="1219" w:type="dxa"/>
            <w:vAlign w:val="center"/>
          </w:tcPr>
          <w:p w14:paraId="02320210" w14:textId="77777777" w:rsidR="00396828" w:rsidRDefault="00396828" w:rsidP="00DE5A31">
            <w:pPr>
              <w:pStyle w:val="Text"/>
            </w:pPr>
          </w:p>
          <w:p w14:paraId="5385C966" w14:textId="77777777" w:rsidR="00396828" w:rsidRPr="00701CB9" w:rsidRDefault="00396828" w:rsidP="00DE5A31">
            <w:pPr>
              <w:pStyle w:val="Text"/>
            </w:pPr>
          </w:p>
        </w:tc>
      </w:tr>
    </w:tbl>
    <w:p w14:paraId="70CC9168" w14:textId="66D22741" w:rsidR="00701CB9" w:rsidRDefault="00DE5A31" w:rsidP="00E37138">
      <w:pPr>
        <w:pStyle w:val="ResimYazs"/>
        <w:spacing w:before="60" w:after="60"/>
        <w:jc w:val="center"/>
      </w:pPr>
      <w:r>
        <w:br w:type="textWrapping" w:clear="all"/>
      </w:r>
      <w:bookmarkStart w:id="2" w:name="_Ref525307447"/>
      <w:bookmarkStart w:id="3" w:name="_Toc525256323"/>
      <w:r w:rsidR="00701CB9">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bookmarkEnd w:id="2"/>
      <w:r w:rsidR="00701CB9">
        <w:t xml:space="preserve"> Approval &amp; Authorization</w:t>
      </w:r>
      <w:bookmarkEnd w:id="3"/>
    </w:p>
    <w:p w14:paraId="72F34993" w14:textId="77777777" w:rsidR="00701CB9" w:rsidRPr="00B84CFC" w:rsidRDefault="00924F74" w:rsidP="00E6724C">
      <w:pPr>
        <w:spacing w:before="60" w:after="60" w:line="240" w:lineRule="auto"/>
        <w:jc w:val="left"/>
        <w:rPr>
          <w:rStyle w:val="Gl"/>
        </w:rPr>
      </w:pPr>
      <w:r>
        <w:br w:type="page"/>
      </w:r>
      <w:r w:rsidR="00701CB9" w:rsidRPr="00B84CFC">
        <w:rPr>
          <w:rStyle w:val="Gl"/>
        </w:rPr>
        <w:lastRenderedPageBreak/>
        <w:t xml:space="preserve">DOCUMENT ID </w:t>
      </w:r>
    </w:p>
    <w:tbl>
      <w:tblPr>
        <w:tblStyle w:val="TabloKlavuzuAk"/>
        <w:tblW w:w="10485" w:type="dxa"/>
        <w:tblLook w:val="04A0" w:firstRow="1" w:lastRow="0" w:firstColumn="1" w:lastColumn="0" w:noHBand="0" w:noVBand="1"/>
      </w:tblPr>
      <w:tblGrid>
        <w:gridCol w:w="2547"/>
        <w:gridCol w:w="7938"/>
      </w:tblGrid>
      <w:tr w:rsidR="00701CB9" w:rsidRPr="001F6C9D" w14:paraId="377B4634" w14:textId="77777777" w:rsidTr="003226FD">
        <w:trPr>
          <w:trHeight w:val="399"/>
        </w:trPr>
        <w:tc>
          <w:tcPr>
            <w:tcW w:w="2547" w:type="dxa"/>
          </w:tcPr>
          <w:p w14:paraId="7A5A83E9" w14:textId="77777777" w:rsidR="00701CB9" w:rsidRPr="001F6C9D" w:rsidRDefault="008629D6" w:rsidP="00E37138">
            <w:pPr>
              <w:spacing w:before="60" w:after="60"/>
              <w:rPr>
                <w:color w:val="000000"/>
                <w:sz w:val="22"/>
              </w:rPr>
            </w:pPr>
            <w:r w:rsidRPr="001F6C9D">
              <w:rPr>
                <w:color w:val="000000"/>
                <w:sz w:val="22"/>
              </w:rPr>
              <w:t>Doc</w:t>
            </w:r>
            <w:r w:rsidR="001F6C9D" w:rsidRPr="001F6C9D">
              <w:rPr>
                <w:color w:val="000000"/>
                <w:sz w:val="22"/>
              </w:rPr>
              <w:t>ument</w:t>
            </w:r>
            <w:r w:rsidRPr="001F6C9D">
              <w:rPr>
                <w:color w:val="000000"/>
                <w:sz w:val="22"/>
              </w:rPr>
              <w:t xml:space="preserve"> No</w:t>
            </w:r>
          </w:p>
        </w:tc>
        <w:sdt>
          <w:sdtPr>
            <w:rPr>
              <w:rFonts w:ascii="Calibri" w:hAnsi="Calibri"/>
              <w:color w:val="2F5496" w:themeColor="accent5" w:themeShade="BF"/>
              <w:szCs w:val="20"/>
            </w:rPr>
            <w:alias w:val="Document No"/>
            <w:tag w:val="Document No"/>
            <w:id w:val="80502860"/>
            <w:lock w:val="sdtLocked"/>
            <w:placeholder>
              <w:docPart w:val="674103A420014B31A2F3E7EBDC8A69BE"/>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tc>
              <w:tcPr>
                <w:tcW w:w="7938" w:type="dxa"/>
              </w:tcPr>
              <w:p w14:paraId="7D83770E" w14:textId="77777777" w:rsidR="00701CB9" w:rsidRPr="00902315" w:rsidRDefault="00C85C1F" w:rsidP="00E37138">
                <w:pPr>
                  <w:spacing w:before="60" w:after="60"/>
                  <w:rPr>
                    <w:szCs w:val="20"/>
                  </w:rPr>
                </w:pPr>
                <w:r>
                  <w:rPr>
                    <w:rFonts w:ascii="Calibri" w:hAnsi="Calibri"/>
                    <w:color w:val="2F5496" w:themeColor="accent5" w:themeShade="BF"/>
                    <w:szCs w:val="20"/>
                  </w:rPr>
                  <w:t>XXXXXXXXXX</w:t>
                </w:r>
              </w:p>
            </w:tc>
          </w:sdtContent>
        </w:sdt>
      </w:tr>
      <w:tr w:rsidR="008629D6" w:rsidRPr="001F6C9D" w14:paraId="38A934D1" w14:textId="77777777" w:rsidTr="003226FD">
        <w:trPr>
          <w:trHeight w:val="399"/>
        </w:trPr>
        <w:tc>
          <w:tcPr>
            <w:tcW w:w="2547" w:type="dxa"/>
          </w:tcPr>
          <w:p w14:paraId="0F4104F2" w14:textId="77777777" w:rsidR="008629D6" w:rsidRPr="001F6C9D" w:rsidRDefault="001F6C9D" w:rsidP="00E37138">
            <w:pPr>
              <w:spacing w:before="60" w:after="60"/>
              <w:rPr>
                <w:color w:val="000000"/>
                <w:sz w:val="22"/>
              </w:rPr>
            </w:pPr>
            <w:r w:rsidRPr="001F6C9D">
              <w:rPr>
                <w:color w:val="000000"/>
                <w:sz w:val="22"/>
              </w:rPr>
              <w:t>Document Title</w:t>
            </w:r>
          </w:p>
        </w:tc>
        <w:tc>
          <w:tcPr>
            <w:tcW w:w="7938" w:type="dxa"/>
          </w:tcPr>
          <w:sdt>
            <w:sdtPr>
              <w:rPr>
                <w:rFonts w:eastAsiaTheme="majorEastAsia" w:cstheme="majorBidi"/>
                <w:color w:val="2F5496" w:themeColor="accent5" w:themeShade="BF"/>
                <w:spacing w:val="-10"/>
                <w:kern w:val="28"/>
                <w:szCs w:val="20"/>
              </w:rPr>
              <w:alias w:val="Document Title"/>
              <w:tag w:val=""/>
              <w:id w:val="2039540540"/>
              <w:lock w:val="sdtLocked"/>
              <w:placeholder>
                <w:docPart w:val="548B0A79AFB347209D93CB2E54801A37"/>
              </w:placeholder>
              <w:dataBinding w:prefixMappings="xmlns:ns0='http://purl.org/dc/elements/1.1/' xmlns:ns1='http://schemas.openxmlformats.org/package/2006/metadata/core-properties' " w:xpath="/ns1:coreProperties[1]/ns0:title[1]" w:storeItemID="{6C3C8BC8-F283-45AE-878A-BAB7291924A1}"/>
              <w15:color w:val="339966"/>
              <w:text/>
            </w:sdtPr>
            <w:sdtContent>
              <w:p w14:paraId="4C677967" w14:textId="77777777" w:rsidR="008629D6" w:rsidRPr="00902315" w:rsidRDefault="00CF1D69" w:rsidP="00E37138">
                <w:pPr>
                  <w:spacing w:before="60" w:after="60"/>
                  <w:rPr>
                    <w:szCs w:val="20"/>
                  </w:rPr>
                </w:pPr>
                <w:r>
                  <w:rPr>
                    <w:rFonts w:eastAsiaTheme="majorEastAsia" w:cstheme="majorBidi"/>
                    <w:color w:val="2F5496" w:themeColor="accent5" w:themeShade="BF"/>
                    <w:spacing w:val="-10"/>
                    <w:kern w:val="28"/>
                    <w:szCs w:val="20"/>
                  </w:rPr>
                  <w:t>Preliminary Design</w:t>
                </w:r>
                <w:r w:rsidR="006B5F49">
                  <w:rPr>
                    <w:rFonts w:eastAsiaTheme="majorEastAsia" w:cstheme="majorBidi"/>
                    <w:color w:val="2F5496" w:themeColor="accent5" w:themeShade="BF"/>
                    <w:spacing w:val="-10"/>
                    <w:kern w:val="28"/>
                    <w:szCs w:val="20"/>
                  </w:rPr>
                  <w:t xml:space="preserve"> R</w:t>
                </w:r>
                <w:r>
                  <w:rPr>
                    <w:rFonts w:eastAsiaTheme="majorEastAsia" w:cstheme="majorBidi"/>
                    <w:color w:val="2F5496" w:themeColor="accent5" w:themeShade="BF"/>
                    <w:spacing w:val="-10"/>
                    <w:kern w:val="28"/>
                    <w:szCs w:val="20"/>
                  </w:rPr>
                  <w:t>eport</w:t>
                </w:r>
              </w:p>
            </w:sdtContent>
          </w:sdt>
        </w:tc>
      </w:tr>
      <w:tr w:rsidR="00727D27" w:rsidRPr="001F6C9D" w14:paraId="72F58956" w14:textId="77777777" w:rsidTr="003226FD">
        <w:trPr>
          <w:trHeight w:val="399"/>
        </w:trPr>
        <w:tc>
          <w:tcPr>
            <w:tcW w:w="2547" w:type="dxa"/>
          </w:tcPr>
          <w:p w14:paraId="4E5C0BF1" w14:textId="77777777" w:rsidR="00727D27" w:rsidRPr="001F6C9D" w:rsidRDefault="001F6C9D" w:rsidP="00E37138">
            <w:pPr>
              <w:spacing w:before="60" w:after="60"/>
              <w:rPr>
                <w:color w:val="000000"/>
                <w:sz w:val="22"/>
              </w:rPr>
            </w:pPr>
            <w:r w:rsidRPr="001F6C9D">
              <w:rPr>
                <w:color w:val="000000"/>
                <w:sz w:val="22"/>
              </w:rPr>
              <w:t>Project</w:t>
            </w:r>
            <w:r w:rsidRPr="001F6C9D">
              <w:rPr>
                <w:color w:val="000000"/>
              </w:rPr>
              <w:t xml:space="preserve"> Name</w:t>
            </w:r>
          </w:p>
        </w:tc>
        <w:tc>
          <w:tcPr>
            <w:tcW w:w="7938" w:type="dxa"/>
          </w:tcPr>
          <w:sdt>
            <w:sdtPr>
              <w:rPr>
                <w:rFonts w:asciiTheme="minorHAnsi" w:hAnsiTheme="minorHAnsi"/>
                <w:sz w:val="20"/>
                <w:szCs w:val="20"/>
              </w:rPr>
              <w:alias w:val="Project Name"/>
              <w:tag w:val=""/>
              <w:id w:val="1790856168"/>
              <w:lock w:val="sdtLocked"/>
              <w:placeholder>
                <w:docPart w:val="C5328097FF7140B7BF9AE047CA4A947E"/>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3C430A79" w14:textId="77777777" w:rsidR="00727D27" w:rsidRPr="00902315" w:rsidRDefault="00F925FC" w:rsidP="00E37138">
                <w:pPr>
                  <w:pStyle w:val="KonuBal"/>
                  <w:spacing w:before="60" w:after="60"/>
                  <w:jc w:val="left"/>
                  <w:rPr>
                    <w:rFonts w:asciiTheme="minorHAnsi" w:eastAsiaTheme="minorHAnsi" w:hAnsiTheme="minorHAnsi" w:cstheme="minorBidi"/>
                    <w:color w:val="auto"/>
                    <w:spacing w:val="0"/>
                    <w:kern w:val="0"/>
                    <w:sz w:val="20"/>
                    <w:szCs w:val="20"/>
                  </w:rPr>
                </w:pPr>
                <w:r>
                  <w:rPr>
                    <w:rFonts w:asciiTheme="minorHAnsi" w:hAnsiTheme="minorHAnsi"/>
                    <w:sz w:val="20"/>
                    <w:szCs w:val="20"/>
                  </w:rPr>
                  <w:t>ODTÜ Very Light Aircraft Project</w:t>
                </w:r>
              </w:p>
            </w:sdtContent>
          </w:sdt>
        </w:tc>
      </w:tr>
      <w:tr w:rsidR="001365AE" w:rsidRPr="001F6C9D" w14:paraId="1306091A" w14:textId="77777777" w:rsidTr="003226FD">
        <w:trPr>
          <w:trHeight w:val="399"/>
        </w:trPr>
        <w:tc>
          <w:tcPr>
            <w:tcW w:w="2547" w:type="dxa"/>
          </w:tcPr>
          <w:p w14:paraId="50A2B016" w14:textId="77777777" w:rsidR="001365AE" w:rsidRPr="001F6C9D" w:rsidRDefault="001365AE" w:rsidP="00E37138">
            <w:pPr>
              <w:spacing w:before="60" w:after="60"/>
              <w:rPr>
                <w:color w:val="000000"/>
                <w:sz w:val="22"/>
              </w:rPr>
            </w:pPr>
            <w:r>
              <w:rPr>
                <w:color w:val="000000"/>
              </w:rPr>
              <w:t xml:space="preserve">Document </w:t>
            </w:r>
            <w:r w:rsidRPr="001F6C9D">
              <w:rPr>
                <w:color w:val="000000"/>
                <w:sz w:val="22"/>
              </w:rPr>
              <w:t>Type</w:t>
            </w:r>
          </w:p>
        </w:tc>
        <w:sdt>
          <w:sdtPr>
            <w:rPr>
              <w:color w:val="2F5496" w:themeColor="accent5" w:themeShade="BF"/>
              <w:szCs w:val="20"/>
            </w:rPr>
            <w:alias w:val="Document Type"/>
            <w:tag w:val="Document Type"/>
            <w:id w:val="-58098049"/>
            <w:lock w:val="sdtLocked"/>
            <w:placeholder>
              <w:docPart w:val="B8F27421B1AB409FA673C05D52B4F60A"/>
            </w:placeholder>
            <w15:color w:val="993300"/>
            <w:dropDownList>
              <w:listItem w:displayText="CC" w:value="CC"/>
              <w:listItem w:displayText="FM" w:value="FM"/>
              <w:listItem w:displayText="LS" w:value="LS"/>
              <w:listItem w:displayText="ME" w:value="ME"/>
              <w:listItem w:displayText="MN" w:value="MN"/>
              <w:listItem w:displayText="ON" w:value="ON"/>
              <w:listItem w:displayText="PL" w:value="PL"/>
              <w:listItem w:displayText="PP" w:value="PP"/>
              <w:listItem w:displayText="PR" w:value="PR"/>
              <w:listItem w:displayText="RE" w:value="RE"/>
              <w:listItem w:displayText="RFT" w:value="RFT"/>
              <w:listItem w:displayText="RP" w:value="RP"/>
              <w:listItem w:displayText="RQ" w:value="RQ"/>
              <w:listItem w:displayText="ST" w:value="ST"/>
              <w:listItem w:displayText="SC" w:value="SC"/>
              <w:listItem w:displayText="SP" w:value="SP"/>
              <w:listItem w:displayText="UG" w:value="UG"/>
              <w:listItem w:displayText="WD" w:value="WD"/>
            </w:dropDownList>
          </w:sdtPr>
          <w:sdtContent>
            <w:tc>
              <w:tcPr>
                <w:tcW w:w="7938" w:type="dxa"/>
              </w:tcPr>
              <w:p w14:paraId="0C4A21F9" w14:textId="77777777" w:rsidR="001365AE" w:rsidRPr="00902315" w:rsidRDefault="00166EA3" w:rsidP="00E37138">
                <w:pPr>
                  <w:keepNext/>
                  <w:spacing w:before="60" w:after="60"/>
                  <w:rPr>
                    <w:szCs w:val="20"/>
                  </w:rPr>
                </w:pPr>
                <w:r>
                  <w:rPr>
                    <w:color w:val="2F5496" w:themeColor="accent5" w:themeShade="BF"/>
                    <w:szCs w:val="20"/>
                  </w:rPr>
                  <w:t>PP</w:t>
                </w:r>
              </w:p>
            </w:tc>
          </w:sdtContent>
        </w:sdt>
      </w:tr>
      <w:tr w:rsidR="001365AE" w:rsidRPr="001F6C9D" w14:paraId="46811E5F" w14:textId="77777777" w:rsidTr="003226FD">
        <w:trPr>
          <w:trHeight w:val="399"/>
        </w:trPr>
        <w:tc>
          <w:tcPr>
            <w:tcW w:w="2547" w:type="dxa"/>
          </w:tcPr>
          <w:p w14:paraId="6997F466" w14:textId="77777777" w:rsidR="001365AE" w:rsidRPr="001F6C9D" w:rsidRDefault="001365AE" w:rsidP="00E37138">
            <w:pPr>
              <w:spacing w:before="60" w:after="60"/>
              <w:rPr>
                <w:color w:val="000000"/>
                <w:sz w:val="22"/>
              </w:rPr>
            </w:pPr>
            <w:r w:rsidRPr="001F6C9D">
              <w:rPr>
                <w:color w:val="000000"/>
                <w:sz w:val="22"/>
              </w:rPr>
              <w:t>Issue</w:t>
            </w:r>
          </w:p>
        </w:tc>
        <w:tc>
          <w:tcPr>
            <w:tcW w:w="7938" w:type="dxa"/>
          </w:tcPr>
          <w:p w14:paraId="0587D19D" w14:textId="77777777" w:rsidR="001365AE" w:rsidRPr="00902315" w:rsidRDefault="00F52F34" w:rsidP="00E37138">
            <w:pPr>
              <w:keepNext/>
              <w:spacing w:before="60" w:after="60"/>
              <w:rPr>
                <w:color w:val="2F5496" w:themeColor="accent5" w:themeShade="BF"/>
                <w:szCs w:val="20"/>
              </w:rPr>
            </w:pPr>
            <w:sdt>
              <w:sdtPr>
                <w:rPr>
                  <w:snapToGrid w:val="0"/>
                  <w:color w:val="2F5496" w:themeColor="accent5" w:themeShade="BF"/>
                </w:rPr>
                <w:alias w:val="Issue No"/>
                <w:tag w:val=""/>
                <w:id w:val="2041317627"/>
                <w:lock w:val="sdtLocked"/>
                <w:placeholder>
                  <w:docPart w:val="8B0C10BF6276462EAA11F68BB18A9A59"/>
                </w:placeholder>
                <w:dataBinding w:prefixMappings="xmlns:ns0='http://schemas.microsoft.com/office/2006/coverPageProps' " w:xpath="/ns0:CoverPageProperties[1]/ns0:CompanyFax[1]" w:storeItemID="{55AF091B-3C7A-41E3-B477-F2FDAA23CFDA}"/>
                <w15:color w:val="33CCCC"/>
                <w:text/>
              </w:sdtPr>
              <w:sdtContent>
                <w:r w:rsidR="008D3CAB">
                  <w:rPr>
                    <w:snapToGrid w:val="0"/>
                    <w:color w:val="2F5496" w:themeColor="accent5" w:themeShade="BF"/>
                  </w:rPr>
                  <w:t>1</w:t>
                </w:r>
              </w:sdtContent>
            </w:sdt>
          </w:p>
        </w:tc>
      </w:tr>
      <w:tr w:rsidR="001365AE" w:rsidRPr="001F6C9D" w14:paraId="402C206C" w14:textId="77777777" w:rsidTr="003226FD">
        <w:trPr>
          <w:trHeight w:val="399"/>
        </w:trPr>
        <w:tc>
          <w:tcPr>
            <w:tcW w:w="2547" w:type="dxa"/>
          </w:tcPr>
          <w:p w14:paraId="6276EE0A" w14:textId="77777777" w:rsidR="001365AE" w:rsidRPr="001F6C9D" w:rsidRDefault="001365AE" w:rsidP="00E37138">
            <w:pPr>
              <w:spacing w:before="60" w:after="60"/>
              <w:rPr>
                <w:color w:val="000000"/>
                <w:sz w:val="22"/>
              </w:rPr>
            </w:pPr>
            <w:r w:rsidRPr="001F6C9D">
              <w:rPr>
                <w:color w:val="000000"/>
                <w:sz w:val="22"/>
              </w:rPr>
              <w:t>Version</w:t>
            </w:r>
          </w:p>
        </w:tc>
        <w:sdt>
          <w:sdtPr>
            <w:rPr>
              <w:color w:val="2F5496" w:themeColor="accent5" w:themeShade="BF"/>
              <w:szCs w:val="20"/>
            </w:rPr>
            <w:alias w:val="Version"/>
            <w:tag w:val="Version"/>
            <w:id w:val="-1401351236"/>
            <w:lock w:val="sdtLocked"/>
            <w:placeholder>
              <w:docPart w:val="4A4B6D02FD054A9AA5CA8C83EBAF4D7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7938" w:type="dxa"/>
              </w:tcPr>
              <w:p w14:paraId="0796D312" w14:textId="77777777" w:rsidR="001365AE" w:rsidRPr="00902315" w:rsidRDefault="005163A3" w:rsidP="00E37138">
                <w:pPr>
                  <w:keepNext/>
                  <w:spacing w:before="60" w:after="60"/>
                  <w:rPr>
                    <w:color w:val="2F5496" w:themeColor="accent5" w:themeShade="BF"/>
                    <w:szCs w:val="20"/>
                  </w:rPr>
                </w:pPr>
                <w:r>
                  <w:rPr>
                    <w:color w:val="2F5496" w:themeColor="accent5" w:themeShade="BF"/>
                    <w:szCs w:val="20"/>
                  </w:rPr>
                  <w:t>1</w:t>
                </w:r>
              </w:p>
            </w:tc>
          </w:sdtContent>
        </w:sdt>
      </w:tr>
      <w:tr w:rsidR="001365AE" w:rsidRPr="001F6C9D" w14:paraId="41B5C132" w14:textId="77777777" w:rsidTr="003226FD">
        <w:trPr>
          <w:trHeight w:val="399"/>
        </w:trPr>
        <w:tc>
          <w:tcPr>
            <w:tcW w:w="2547" w:type="dxa"/>
          </w:tcPr>
          <w:p w14:paraId="77E4A2A0" w14:textId="77777777" w:rsidR="001365AE" w:rsidRPr="001F6C9D" w:rsidRDefault="001365AE" w:rsidP="00E37138">
            <w:pPr>
              <w:spacing w:before="60" w:after="60"/>
              <w:rPr>
                <w:color w:val="000000"/>
                <w:sz w:val="22"/>
              </w:rPr>
            </w:pPr>
            <w:r w:rsidRPr="001F6C9D">
              <w:rPr>
                <w:color w:val="000000"/>
                <w:sz w:val="22"/>
              </w:rPr>
              <w:t>Keywords</w:t>
            </w:r>
          </w:p>
        </w:tc>
        <w:sdt>
          <w:sdtPr>
            <w:rPr>
              <w:color w:val="2F5496" w:themeColor="accent5" w:themeShade="BF"/>
              <w:szCs w:val="20"/>
            </w:rPr>
            <w:alias w:val="Keywords"/>
            <w:tag w:val=""/>
            <w:id w:val="-123307572"/>
            <w:lock w:val="sdtLocked"/>
            <w:placeholder>
              <w:docPart w:val="6949894198D64E9AAC11E5FFF1915971"/>
            </w:placeholder>
            <w:dataBinding w:prefixMappings="xmlns:ns0='http://purl.org/dc/elements/1.1/' xmlns:ns1='http://schemas.openxmlformats.org/package/2006/metadata/core-properties' " w:xpath="/ns1:coreProperties[1]/ns1:keywords[1]" w:storeItemID="{6C3C8BC8-F283-45AE-878A-BAB7291924A1}"/>
            <w15:color w:val="FFFF00"/>
            <w:text/>
          </w:sdtPr>
          <w:sdtContent>
            <w:tc>
              <w:tcPr>
                <w:tcW w:w="7938" w:type="dxa"/>
              </w:tcPr>
              <w:p w14:paraId="193FDAB3" w14:textId="77777777" w:rsidR="001365AE" w:rsidRPr="00902315" w:rsidRDefault="005A7E75" w:rsidP="00E37138">
                <w:pPr>
                  <w:keepNext/>
                  <w:spacing w:before="60" w:after="60"/>
                  <w:rPr>
                    <w:szCs w:val="20"/>
                  </w:rPr>
                </w:pPr>
                <w:r w:rsidRPr="005A7E75">
                  <w:rPr>
                    <w:color w:val="2F5496" w:themeColor="accent5" w:themeShade="BF"/>
                    <w:szCs w:val="20"/>
                  </w:rPr>
                  <w:t>An index term, subject term, subject heading, or descriptor, in information retrieval, is a term that captures the essence of the topic of a document.</w:t>
                </w:r>
              </w:p>
            </w:tc>
          </w:sdtContent>
        </w:sdt>
      </w:tr>
      <w:tr w:rsidR="001365AE" w:rsidRPr="001F6C9D" w14:paraId="33C5F5B7" w14:textId="77777777" w:rsidTr="003226FD">
        <w:trPr>
          <w:trHeight w:val="399"/>
        </w:trPr>
        <w:tc>
          <w:tcPr>
            <w:tcW w:w="2547" w:type="dxa"/>
          </w:tcPr>
          <w:p w14:paraId="74C16F88" w14:textId="77777777" w:rsidR="001365AE" w:rsidRPr="001F6C9D" w:rsidRDefault="001365AE" w:rsidP="00E37138">
            <w:pPr>
              <w:spacing w:before="60" w:after="60"/>
              <w:rPr>
                <w:color w:val="000000"/>
                <w:sz w:val="22"/>
              </w:rPr>
            </w:pPr>
            <w:r w:rsidRPr="001F6C9D">
              <w:rPr>
                <w:color w:val="000000"/>
                <w:sz w:val="22"/>
              </w:rPr>
              <w:t>Baseline</w:t>
            </w:r>
          </w:p>
        </w:tc>
        <w:sdt>
          <w:sdtPr>
            <w:rPr>
              <w:color w:val="2F5496" w:themeColor="accent5" w:themeShade="BF"/>
              <w:szCs w:val="20"/>
            </w:rPr>
            <w:alias w:val="Baseline"/>
            <w:tag w:val="Baseline"/>
            <w:id w:val="773599463"/>
            <w:lock w:val="sdtLocked"/>
            <w:placeholder>
              <w:docPart w:val="3BC3CA34F1214D6381379ECCD29F2C6D"/>
            </w:placeholder>
            <w15:color w:val="808000"/>
            <w:dropDownList>
              <w:listItem w:displayText="N/A." w:value="N/A."/>
              <w:listItem w:displayText="Functional Baseline" w:value="Functional Baseline"/>
              <w:listItem w:displayText="Allocated Baseline" w:value="Allocated Baseline"/>
              <w:listItem w:displayText="Product Baseline" w:value="Product Baseline"/>
            </w:dropDownList>
          </w:sdtPr>
          <w:sdtContent>
            <w:tc>
              <w:tcPr>
                <w:tcW w:w="7938" w:type="dxa"/>
              </w:tcPr>
              <w:p w14:paraId="3BE0A27A" w14:textId="77777777" w:rsidR="001365AE" w:rsidRPr="00902315" w:rsidRDefault="00E6539C" w:rsidP="00E37138">
                <w:pPr>
                  <w:keepNext/>
                  <w:spacing w:before="60" w:after="60"/>
                  <w:rPr>
                    <w:szCs w:val="20"/>
                  </w:rPr>
                </w:pPr>
                <w:r>
                  <w:rPr>
                    <w:color w:val="2F5496" w:themeColor="accent5" w:themeShade="BF"/>
                    <w:szCs w:val="20"/>
                  </w:rPr>
                  <w:t>N/A.</w:t>
                </w:r>
              </w:p>
            </w:tc>
          </w:sdtContent>
        </w:sdt>
      </w:tr>
      <w:tr w:rsidR="001365AE" w:rsidRPr="001F6C9D" w14:paraId="2C333EF7" w14:textId="77777777" w:rsidTr="003226FD">
        <w:trPr>
          <w:trHeight w:val="399"/>
        </w:trPr>
        <w:tc>
          <w:tcPr>
            <w:tcW w:w="2547" w:type="dxa"/>
          </w:tcPr>
          <w:p w14:paraId="4C704DB0" w14:textId="77777777" w:rsidR="001365AE" w:rsidRPr="001F6C9D" w:rsidRDefault="001365AE" w:rsidP="00E37138">
            <w:pPr>
              <w:spacing w:before="60" w:after="60"/>
              <w:rPr>
                <w:color w:val="000000"/>
                <w:sz w:val="22"/>
              </w:rPr>
            </w:pPr>
            <w:r w:rsidRPr="001F6C9D">
              <w:rPr>
                <w:color w:val="000000"/>
                <w:sz w:val="22"/>
              </w:rPr>
              <w:t>CDRL/SVİL NO</w:t>
            </w:r>
            <w:r>
              <w:rPr>
                <w:color w:val="000000"/>
              </w:rPr>
              <w:t xml:space="preserve"> (if have)</w:t>
            </w:r>
          </w:p>
        </w:tc>
        <w:sdt>
          <w:sdtPr>
            <w:rPr>
              <w:color w:val="2F5496" w:themeColor="accent5" w:themeShade="BF"/>
              <w:szCs w:val="20"/>
            </w:rPr>
            <w:alias w:val="CDRL/SVİL NO"/>
            <w:tag w:val="CDRL/SVİL NO"/>
            <w:id w:val="2127882775"/>
            <w:lock w:val="sdtLocked"/>
            <w:placeholder>
              <w:docPart w:val="7617F4BF66A045208C6CB040068BBF63"/>
            </w:placeholder>
            <w15:color w:val="808000"/>
            <w:dropDownList>
              <w:listItem w:displayText="N/A." w:value="N/A."/>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Content>
            <w:tc>
              <w:tcPr>
                <w:tcW w:w="7938" w:type="dxa"/>
              </w:tcPr>
              <w:p w14:paraId="0B613B79" w14:textId="77777777" w:rsidR="001365AE" w:rsidRPr="00902315" w:rsidRDefault="0060606D" w:rsidP="00E37138">
                <w:pPr>
                  <w:keepNext/>
                  <w:spacing w:before="60" w:after="60"/>
                  <w:rPr>
                    <w:szCs w:val="20"/>
                  </w:rPr>
                </w:pPr>
                <w:r>
                  <w:rPr>
                    <w:color w:val="2F5496" w:themeColor="accent5" w:themeShade="BF"/>
                    <w:szCs w:val="20"/>
                  </w:rPr>
                  <w:t>N/A.</w:t>
                </w:r>
              </w:p>
            </w:tc>
          </w:sdtContent>
        </w:sdt>
      </w:tr>
      <w:tr w:rsidR="001365AE" w:rsidRPr="001F6C9D" w14:paraId="6B5E6AF7" w14:textId="77777777" w:rsidTr="003226FD">
        <w:trPr>
          <w:trHeight w:val="399"/>
        </w:trPr>
        <w:tc>
          <w:tcPr>
            <w:tcW w:w="2547" w:type="dxa"/>
          </w:tcPr>
          <w:p w14:paraId="45035170" w14:textId="77777777" w:rsidR="001365AE" w:rsidRPr="001F6C9D" w:rsidRDefault="00DC2F4B" w:rsidP="00E37138">
            <w:pPr>
              <w:spacing w:before="60" w:after="60"/>
              <w:rPr>
                <w:color w:val="000000"/>
                <w:sz w:val="22"/>
              </w:rPr>
            </w:pPr>
            <w:r>
              <w:rPr>
                <w:color w:val="000000"/>
                <w:sz w:val="22"/>
              </w:rPr>
              <w:t>Publish</w:t>
            </w:r>
            <w:r w:rsidR="001365AE" w:rsidRPr="001F6C9D">
              <w:rPr>
                <w:color w:val="000000"/>
                <w:sz w:val="22"/>
              </w:rPr>
              <w:t xml:space="preserve"> Date</w:t>
            </w:r>
          </w:p>
        </w:tc>
        <w:sdt>
          <w:sdtPr>
            <w:rPr>
              <w:color w:val="2F5496" w:themeColor="accent5" w:themeShade="BF"/>
              <w:szCs w:val="20"/>
            </w:rPr>
            <w:alias w:val="FILLED BY CONFIGURATION MANAGEMENT DEPARTMENT ONLY."/>
            <w:tag w:val="FILLED BY CONFIGURATION MANAGEMENT DEPARTMENT ONLY."/>
            <w:id w:val="-725300857"/>
            <w:lock w:val="sdtContentLocked"/>
            <w:placeholder>
              <w:docPart w:val="53F17464689B4B12A68AA2B4B7036CBA"/>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tc>
              <w:tcPr>
                <w:tcW w:w="7938" w:type="dxa"/>
              </w:tcPr>
              <w:p w14:paraId="2B580902" w14:textId="77777777" w:rsidR="001365AE" w:rsidRPr="00902315" w:rsidRDefault="00DC2F4B" w:rsidP="00E37138">
                <w:pPr>
                  <w:keepNext/>
                  <w:spacing w:before="60" w:after="60"/>
                  <w:rPr>
                    <w:color w:val="2F5496" w:themeColor="accent5" w:themeShade="BF"/>
                    <w:szCs w:val="20"/>
                  </w:rPr>
                </w:pPr>
                <w:r w:rsidRPr="00F650F8">
                  <w:rPr>
                    <w:rStyle w:val="YerTutucuMetni"/>
                  </w:rPr>
                  <w:t>[Publish Date]</w:t>
                </w:r>
              </w:p>
            </w:tc>
          </w:sdtContent>
        </w:sdt>
      </w:tr>
      <w:tr w:rsidR="001365AE" w:rsidRPr="001F6C9D" w14:paraId="0D34DB8E" w14:textId="77777777" w:rsidTr="003226FD">
        <w:trPr>
          <w:trHeight w:val="399"/>
        </w:trPr>
        <w:tc>
          <w:tcPr>
            <w:tcW w:w="2547" w:type="dxa"/>
          </w:tcPr>
          <w:p w14:paraId="203A6C62" w14:textId="77777777" w:rsidR="001365AE" w:rsidRPr="001F6C9D" w:rsidRDefault="005C3EA5" w:rsidP="00E37138">
            <w:pPr>
              <w:spacing w:before="60" w:after="60"/>
              <w:rPr>
                <w:color w:val="000000"/>
                <w:sz w:val="22"/>
              </w:rPr>
            </w:pPr>
            <w:r w:rsidRPr="005C3EA5">
              <w:rPr>
                <w:color w:val="000000"/>
                <w:sz w:val="22"/>
              </w:rPr>
              <w:t>Abstract</w:t>
            </w:r>
          </w:p>
        </w:tc>
        <w:tc>
          <w:tcPr>
            <w:tcW w:w="7938" w:type="dxa"/>
          </w:tcPr>
          <w:p w14:paraId="7C5CBFBE" w14:textId="77777777" w:rsidR="001365AE" w:rsidRPr="009D5B77" w:rsidRDefault="00F52F34" w:rsidP="00E37138">
            <w:pPr>
              <w:keepNext/>
              <w:spacing w:before="60" w:after="60"/>
              <w:rPr>
                <w:color w:val="2F5496" w:themeColor="accent5" w:themeShade="BF"/>
              </w:rPr>
            </w:pPr>
            <w:sdt>
              <w:sdtPr>
                <w:rPr>
                  <w:color w:val="2F5496" w:themeColor="accent5" w:themeShade="BF"/>
                </w:rPr>
                <w:alias w:val="Abstract"/>
                <w:tag w:val=""/>
                <w:id w:val="925702580"/>
                <w:lock w:val="sdtLocked"/>
                <w:placeholder>
                  <w:docPart w:val="849898F65C12403589AEC2ECA521D791"/>
                </w:placeholder>
                <w:dataBinding w:prefixMappings="xmlns:ns0='http://schemas.microsoft.com/office/2006/coverPageProps' " w:xpath="/ns0:CoverPageProperties[1]/ns0:Abstract[1]" w:storeItemID="{55AF091B-3C7A-41E3-B477-F2FDAA23CFDA}"/>
                <w15:color w:val="FF6600"/>
                <w:text/>
              </w:sdtPr>
              <w:sdtContent>
                <w:r w:rsidR="00F925FC">
                  <w:rPr>
                    <w:color w:val="2F5496" w:themeColor="accent5" w:themeShade="BF"/>
                  </w:rPr>
                  <w:t>This report covers the conceptual and preliminary design and trade-off studies</w:t>
                </w:r>
                <w:r w:rsidR="00DE6D5C">
                  <w:rPr>
                    <w:color w:val="2F5496" w:themeColor="accent5" w:themeShade="BF"/>
                  </w:rPr>
                  <w:t xml:space="preserve"> of VLA project</w:t>
                </w:r>
                <w:r w:rsidR="00F925FC">
                  <w:rPr>
                    <w:color w:val="2F5496" w:themeColor="accent5" w:themeShade="BF"/>
                  </w:rPr>
                  <w:t>.</w:t>
                </w:r>
              </w:sdtContent>
            </w:sdt>
          </w:p>
        </w:tc>
      </w:tr>
      <w:tr w:rsidR="006A7B08" w:rsidRPr="001F6C9D" w14:paraId="5EEEDAB0" w14:textId="77777777" w:rsidTr="003226FD">
        <w:trPr>
          <w:trHeight w:val="399"/>
        </w:trPr>
        <w:tc>
          <w:tcPr>
            <w:tcW w:w="2547" w:type="dxa"/>
          </w:tcPr>
          <w:p w14:paraId="3FD7900E" w14:textId="77777777" w:rsidR="006A7B08" w:rsidRPr="001365AE" w:rsidRDefault="006A7B08" w:rsidP="00E37138">
            <w:pPr>
              <w:spacing w:before="60" w:after="60"/>
              <w:rPr>
                <w:color w:val="000000"/>
              </w:rPr>
            </w:pPr>
            <w:r w:rsidRPr="00A438C4">
              <w:rPr>
                <w:color w:val="000000"/>
                <w:sz w:val="22"/>
              </w:rPr>
              <w:t>Applicability</w:t>
            </w:r>
          </w:p>
        </w:tc>
        <w:tc>
          <w:tcPr>
            <w:tcW w:w="7938" w:type="dxa"/>
          </w:tcPr>
          <w:p w14:paraId="4BBE4F23" w14:textId="77777777" w:rsidR="006A7B08" w:rsidRPr="00A438C4" w:rsidRDefault="00A438C4" w:rsidP="00E37138">
            <w:pPr>
              <w:spacing w:before="60" w:after="60"/>
            </w:pPr>
            <w:r w:rsidRPr="00A438C4">
              <w:rPr>
                <w:color w:val="2F5496" w:themeColor="accent5" w:themeShade="BF"/>
              </w:rPr>
              <w:t xml:space="preserve">Applicability describes the Model(s) or the Type Version(s) this document is </w:t>
            </w:r>
            <w:r w:rsidR="0064570F" w:rsidRPr="00A438C4">
              <w:rPr>
                <w:color w:val="2F5496" w:themeColor="accent5" w:themeShade="BF"/>
              </w:rPr>
              <w:t>applicable or</w:t>
            </w:r>
            <w:r w:rsidRPr="00A438C4">
              <w:rPr>
                <w:color w:val="2F5496" w:themeColor="accent5" w:themeShade="BF"/>
              </w:rPr>
              <w:t xml:space="preserve"> can/shall/must be applied to.</w:t>
            </w:r>
          </w:p>
        </w:tc>
      </w:tr>
    </w:tbl>
    <w:p w14:paraId="0C487E23" w14:textId="088F114E" w:rsidR="00902315" w:rsidRDefault="00701CB9" w:rsidP="00E37138">
      <w:pPr>
        <w:pStyle w:val="ResimYazs"/>
        <w:spacing w:before="60" w:after="60"/>
        <w:jc w:val="center"/>
      </w:pPr>
      <w:bookmarkStart w:id="4" w:name="_Ref525307525"/>
      <w:bookmarkStart w:id="5" w:name="_Toc465928909"/>
      <w:bookmarkStart w:id="6" w:name="_Toc525256324"/>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2</w:t>
      </w:r>
      <w:r w:rsidR="00F47D15">
        <w:fldChar w:fldCharType="end"/>
      </w:r>
      <w:bookmarkEnd w:id="4"/>
      <w:r>
        <w:t xml:space="preserve"> </w:t>
      </w:r>
      <w:r w:rsidRPr="002E5B6D">
        <w:t>Document I</w:t>
      </w:r>
      <w:r>
        <w:t>d</w:t>
      </w:r>
      <w:bookmarkEnd w:id="5"/>
      <w:bookmarkEnd w:id="6"/>
    </w:p>
    <w:p w14:paraId="541BC347" w14:textId="77777777" w:rsidR="00F906AB" w:rsidRPr="00F906AB" w:rsidRDefault="00F906AB" w:rsidP="00E37138">
      <w:pPr>
        <w:spacing w:before="60" w:after="60" w:line="240" w:lineRule="auto"/>
      </w:pPr>
    </w:p>
    <w:p w14:paraId="481F6E55" w14:textId="77777777" w:rsidR="00902315" w:rsidRPr="00B84CFC" w:rsidRDefault="00902315" w:rsidP="00E37138">
      <w:pPr>
        <w:pStyle w:val="Balk1"/>
        <w:numPr>
          <w:ilvl w:val="0"/>
          <w:numId w:val="0"/>
        </w:numPr>
        <w:spacing w:before="60" w:beforeAutospacing="0" w:after="60" w:afterAutospacing="0"/>
        <w:rPr>
          <w:rStyle w:val="Gl"/>
        </w:rPr>
      </w:pPr>
      <w:bookmarkStart w:id="7" w:name="_Toc529489789"/>
      <w:r w:rsidRPr="00B84CFC">
        <w:rPr>
          <w:rStyle w:val="Gl"/>
        </w:rPr>
        <w:t>DOCUMENT ID (PROJECT)</w:t>
      </w:r>
      <w:bookmarkEnd w:id="7"/>
      <w:r w:rsidRPr="00B84CFC">
        <w:rPr>
          <w:rStyle w:val="Gl"/>
        </w:rPr>
        <w:t xml:space="preserve"> </w:t>
      </w:r>
    </w:p>
    <w:tbl>
      <w:tblPr>
        <w:tblStyle w:val="TabloKlavuzuAk"/>
        <w:tblW w:w="10485" w:type="dxa"/>
        <w:tblLook w:val="04A0" w:firstRow="1" w:lastRow="0" w:firstColumn="1" w:lastColumn="0" w:noHBand="0" w:noVBand="1"/>
      </w:tblPr>
      <w:tblGrid>
        <w:gridCol w:w="2547"/>
        <w:gridCol w:w="7938"/>
      </w:tblGrid>
      <w:tr w:rsidR="001365AE" w:rsidRPr="001F6C9D" w14:paraId="7DADE84F" w14:textId="77777777" w:rsidTr="003226FD">
        <w:trPr>
          <w:trHeight w:val="399"/>
        </w:trPr>
        <w:tc>
          <w:tcPr>
            <w:tcW w:w="2547" w:type="dxa"/>
            <w:vAlign w:val="center"/>
          </w:tcPr>
          <w:p w14:paraId="78D89029" w14:textId="77777777" w:rsidR="001365AE" w:rsidRPr="00902315" w:rsidRDefault="001365AE" w:rsidP="00E37138">
            <w:pPr>
              <w:spacing w:before="60" w:after="60"/>
              <w:rPr>
                <w:color w:val="000000"/>
                <w:sz w:val="22"/>
              </w:rPr>
            </w:pPr>
            <w:r w:rsidRPr="00902315">
              <w:rPr>
                <w:color w:val="000000"/>
                <w:sz w:val="22"/>
              </w:rPr>
              <w:t>ATA</w:t>
            </w:r>
          </w:p>
        </w:tc>
        <w:sdt>
          <w:sdtPr>
            <w:rPr>
              <w:color w:val="2F5496" w:themeColor="accent5" w:themeShade="BF"/>
            </w:rPr>
            <w:alias w:val="ATA"/>
            <w:tag w:val="ATA"/>
            <w:id w:val="-1531489916"/>
            <w:lock w:val="sdtLocked"/>
            <w:placeholder>
              <w:docPart w:val="1353E0EB5E7C43F39BE134FFC2B734C1"/>
            </w:placeholder>
            <w15:color w:val="99CCFF"/>
            <w:dropDownList>
              <w:listItem w:displayText="N/A." w:value="N/A."/>
              <w:listItem w:displayText="00-AIRCRAFT-ADMINISTRIVE" w:value="00-AIRCRAFT-ADMINISTRIVE"/>
              <w:listItem w:displayText="01-AIRCRAFT-MAINTENANCE POLICY" w:value="01-AIRCRAFT-MAINTENANCE POLICY"/>
              <w:listItem w:displayText="02-AIRCRAFT-OPERATIONS" w:value="02-AIRCRAFT-OPERATIONS"/>
              <w:listItem w:displayText="03-AIRCRAFT-SUPPORT" w:value="03-AIRCRAFT-SUPPORT"/>
              <w:listItem w:displayText="04-AIRCRAFT-AIRPLANE STATICS" w:value="04-AIRCRAFT-AIRPLANE STATICS"/>
              <w:listItem w:displayText="05-AIRCRAFT-TIME LIMITS/MAINTENANCE CHECKS" w:value="05-AIRCRAFT-TIME LIMITS/MAINTENANCE CHECKS"/>
              <w:listItem w:displayText="06-AIRCRAFT-DIMENSIONS AND AREAS" w:value="06-AIRCRAFT-DIMENSIONS AND AREAS"/>
              <w:listItem w:displayText="07-AIRCRAFT-LIFTING AND SHORING" w:value="07-AIRCRAFT-LIFTING AND SHORING"/>
              <w:listItem w:displayText="08-AIRCRAFT-LEVELING AND WEIGHING." w:value="08-AIRCRAFT-LEVELING AND WEIGHING."/>
              <w:listItem w:displayText="09-AIRCRAFT-TOWING AND TAXI" w:value="09-AIRCRAFT-TOWING AND TAXI"/>
              <w:listItem w:displayText="10-AIRCRAFT-PARKING, MOORING, STORAGE AND RETURN TO SERVICE" w:value="10-AIRCRAFT-PARKING, MOORING, STORAGE AND RETURN TO SERVICE"/>
              <w:listItem w:displayText="11-AIRCRAFT-PLACARDS AND MARKINGS" w:value="11-AIRCRAFT-PLACARDS AND MARKINGS"/>
              <w:listItem w:displayText="12-AIRCRAFT-SERVICING - ROUTINE MAINTENANCE" w:value="12-AIRCRAFT-SERVICING - ROUTINE MAINTENANCE"/>
              <w:listItem w:displayText="14-AIRCRAFT-HARDWARE" w:value="14-AIRCRAFT-HARDWARE"/>
              <w:listItem w:displayText="18-AIRCRAFT-VIBRATION AND NOISE ANALYSIS (HELICOPTER ONLY)" w:value="18-AIRCRAFT-VIBRATION AND NOISE ANALYSIS (HELICOPTER ONLY)"/>
              <w:listItem w:displayText="89-AIRCRAFT-FLIGHT TEST INSTALLATION" w:value="89-AIRCRAFT-FLIGHT TEST INSTALLATION"/>
              <w:listItem w:displayText="20-AIRFRAME-STANDARD PRACTICES - AIRFRAME" w:value="20-AIRFRAME-STANDARD PRACTICES - AIRFRAME"/>
              <w:listItem w:displayText="21-AIRFRAME-AIR CONDITIONING AND PRESSURIZATION" w:value="21-AIRFRAME-AIR CONDITIONING AND PRESSURIZATION"/>
              <w:listItem w:displayText="22-AIRFRAME-AUTO FLIGHT" w:value="22-AIRFRAME-AUTO FLIGHT"/>
              <w:listItem w:displayText="23-AIRFRAME-COMMUNICATIONS" w:value="23-AIRFRAME-COMMUNICATIONS"/>
              <w:listItem w:displayText="24-AIRFRAME-ELECTRICAL POWER" w:value="24-AIRFRAME-ELECTRICAL POWER"/>
              <w:listItem w:displayText="25-AIRFRAME-EQUIPMENT / FURNISHINGS" w:value="25-AIRFRAME-EQUIPMENT / FURNISHINGS"/>
              <w:listItem w:displayText="26-AIRFRAME-FIRE PROTECTION" w:value="26-AIRFRAME-FIRE PROTECTION"/>
              <w:listItem w:displayText="27-AIRFRAME-FLIGHT CONTROLS" w:value="27-AIRFRAME-FLIGHT CONTROLS"/>
              <w:listItem w:displayText="28-AIRFRAME-FUEL" w:value="28-AIRFRAME-FUEL"/>
              <w:listItem w:displayText="29-AIRFRAME-HYDRAULIC POWER" w:value="29-AIRFRAME-HYDRAULIC POWER"/>
              <w:listItem w:displayText="30-AIRFRAME-ICE AND RAIN PROTECTION" w:value="30-AIRFRAME-ICE AND RAIN PROTECTION"/>
              <w:listItem w:displayText="31-AIRFRAME-INDICATING / RECORDING SYSTEM" w:value="31-AIRFRAME-INDICATING / RECORDING SYSTEM"/>
              <w:listItem w:displayText="32-AIRFRAME-LANDING GEAR" w:value="32-AIRFRAME-LANDING GEAR"/>
              <w:listItem w:displayText="33-AIRFRAME-LIGHTS" w:value="33-AIRFRAME-LIGHTS"/>
              <w:listItem w:displayText="34-AIRFRAME-NAVIGATION" w:value="34-AIRFRAME-NAVIGATION"/>
              <w:listItem w:displayText="35-AIRFRAME-OXYGEN" w:value="35-AIRFRAME-OXYGEN"/>
              <w:listItem w:displayText="36-AIRFRAME-PNEUMATIC" w:value="36-AIRFRAME-PNEUMATIC"/>
              <w:listItem w:displayText="37-AIRFRAME-VACUUM / PRESSURE" w:value="37-AIRFRAME-VACUUM / PRESSURE"/>
              <w:listItem w:displayText="38-AIRFRAME-WATER / WASTE" w:value="38-AIRFRAME-WATER / WASTE"/>
              <w:listItem w:displayText="39-AIRFRAME-ELECTRICAL - ELECTRONIC PANELS AND MULTIPURPOSE COMPONENTS" w:value="39-AIRFRAME-ELECTRICAL - ELECTRONIC PANELS AND MULTIPURPOSE COMPONENTS"/>
              <w:listItem w:displayText="40-AIRFRAME-MULTISYSTEM" w:value="40-AIRFRAME-MULTISYSTEM"/>
              <w:listItem w:displayText="41-AIRFRAME-WATER BALLAST" w:value="41-AIRFRAME-WATER BALLAST"/>
              <w:listItem w:displayText="42-AIRFRAME-INTEGRATED MODULAR AVIONICS" w:value="42-AIRFRAME-INTEGRATED MODULAR AVIONICS"/>
              <w:listItem w:displayText="44-AIRFRAME-CABIN SYSTEMS" w:value="44-AIRFRAME-CABIN SYSTEMS"/>
              <w:listItem w:displayText="45-AIRFRAME-DIAGNOSTIC AND MAINTENANCE SYSTEM" w:value="45-AIRFRAME-DIAGNOSTIC AND MAINTENANCE SYSTEM"/>
              <w:listItem w:displayText="46-AIRFRAME-INFORMATION SYSTEMS" w:value="46-AIRFRAME-INFORMATION SYSTEMS"/>
              <w:listItem w:displayText="47-AIRFRAME-NITROGEN GENERATION SYSTEM" w:value="47-AIRFRAME-NITROGEN GENERATION SYSTEM"/>
              <w:listItem w:displayText="48-AIRFRAME-IN FLIGHT FUEL DISPENSING" w:value="48-AIRFRAME-IN FLIGHT FUEL DISPENSING"/>
              <w:listItem w:displayText="49-AIRFRAME-AIRBORNE AUXILIARY POWER" w:value="49-AIRFRAME-AIRBORNE AUXILIARY POWER"/>
              <w:listItem w:displayText="50-AIRFRAME-CARGO AND ACCESSORY COMPARTMENTS" w:value="50-AIRFRAME-CARGO AND ACCESSORY COMPARTMENTS"/>
              <w:listItem w:displayText="51-STRUCTURES -STANDARD PRACTICES AND STRUCTURES - GENERAL" w:value="51-STRUCTURES -STANDARD PRACTICES AND STRUCTURES - GENERAL"/>
              <w:listItem w:displayText="52-STRUCTURES -DOORS" w:value="52-STRUCTURES -DOORS"/>
              <w:listItem w:displayText="53-STRUCTURES -FUSELAGE" w:value="53-STRUCTURES -FUSELAGE"/>
              <w:listItem w:displayText="54-STRUCTURES -NACELLES/PYLONS" w:value="54-STRUCTURES -NACELLES/PYLONS"/>
              <w:listItem w:displayText="55-STRUCTURES -STABILIZERS" w:value="55-STRUCTURES -STABILIZERS"/>
              <w:listItem w:displayText="56-STRUCTURES -WINDOWS" w:value="56-STRUCTURES -WINDOWS"/>
              <w:listItem w:displayText="57-STRUCTURES -WINGS" w:value="57-STRUCTURES -WINGS"/>
              <w:listItem w:displayText="61-POWERPLANT-PROPELLERS" w:value="61-POWERPLANT-PROPELLERS"/>
              <w:listItem w:displayText="62-POWERPLANT-MAIN ROTOR" w:value="62-POWERPLANT-MAIN ROTOR"/>
              <w:listItem w:displayText="63-POWERPLANT-MAIN ROTOR DRIVE" w:value="63-POWERPLANT-MAIN ROTOR DRIVE"/>
              <w:listItem w:displayText="64-POWERPLANT-TAIL ROTOR" w:value="64-POWERPLANT-TAIL ROTOR"/>
              <w:listItem w:displayText="65-POWERPLANT-TAIL ROTOR DRIVE" w:value="65-POWERPLANT-TAIL ROTOR DRIVE"/>
              <w:listItem w:displayText="67-POWERPLANT-ROTORS FLIGHT CONTROL" w:value="67-POWERPLANT-ROTORS FLIGHT CONTROL"/>
              <w:listItem w:displayText="70-POWERPLANT-STANDARD PRACTICES ENGINE" w:value="70-POWERPLANT-STANDARD PRACTICES ENGINE"/>
              <w:listItem w:displayText="71-POWERPLANT-POWERPLANT" w:value="71-POWERPLANT-POWERPLANT"/>
              <w:listItem w:displayText="72-POWERPLANT-ENGINE GENERAL" w:value="72-POWERPLANT-ENGINE GENERAL"/>
              <w:listItem w:displayText="73-POWERPLANT-ENGINE - FUEL AND CONTROL" w:value="73-POWERPLANT-ENGINE - FUEL AND CONTROL"/>
              <w:listItem w:displayText="74-POWERPLANT-IGNITION" w:value="74-POWERPLANT-IGNITION"/>
              <w:listItem w:displayText="75-POWERPLANT-BLEED AIR" w:value="75-POWERPLANT-BLEED AIR"/>
              <w:listItem w:displayText="76-POWERPLANT-ENGINE CONTROLS" w:value="76-POWERPLANT-ENGINE CONTROLS"/>
              <w:listItem w:displayText="77-POWERPLANT-ENGINE INDICATING" w:value="77-POWERPLANT-ENGINE INDICATING"/>
              <w:listItem w:displayText="78-POWERPLANT-EXHAUST" w:value="78-POWERPLANT-EXHAUST"/>
              <w:listItem w:displayText="79-POWERPLANT-OIL" w:value="79-POWERPLANT-OIL"/>
              <w:listItem w:displayText="80-POWERPLANT-STARTING" w:value="80-POWERPLANT-STARTING"/>
              <w:listItem w:displayText="81-POWERPLANT-TURBINES (RECIPROCATING ENGINES)" w:value="81-POWERPLANT-TURBINES (RECIPROCATING ENGINES)"/>
              <w:listItem w:displayText="82-POWERPLANT-ENGINE WATER INJECTION" w:value="82-POWERPLANT-ENGINE WATER INJECTION"/>
              <w:listItem w:displayText="83-POWERPLANT-ACCESSORY GEARBOXES" w:value="83-POWERPLANT-ACCESSORY GEARBOXES"/>
              <w:listItem w:displayText="84-POWERPLANT-PROPULSION AUGMENTATION" w:value="84-POWERPLANT-PROPULSION AUGMENTATION"/>
              <w:listItem w:displayText="85-POWERPLANT-FUEL CELL SYSTEMS" w:value="85-POWERPLANT-FUEL CELL SYSTEMS"/>
              <w:listItem w:displayText="91-POWERPLANT-CHARTS" w:value="91-POWERPLANT-CHARTS"/>
              <w:listItem w:displayText="92-POWERPLANT-ELECTRICAL SYSTEM INSTALLATION" w:value="92-POWERPLANT-ELECTRICAL SYSTEM INSTALLATION"/>
              <w:listItem w:displayText="93-SURVEILLANCE" w:value="93-SURVEILLANCE"/>
              <w:listItem w:displayText="94-WEAPONS" w:value="94-WEAPONS"/>
              <w:listItem w:displayText="95-CREW ESCAPE AND SAFETY" w:value="95-CREW ESCAPE AND SAFETY"/>
              <w:listItem w:displayText="96-MISSILES, DRONES AND TELEMETRY" w:value="96-MISSILES, DRONES AND TELEMETRY"/>
              <w:listItem w:displayText="97-IMAGE RECORDING" w:value="97-IMAGE RECORDING"/>
              <w:listItem w:displayText="98-METEOROLOGICAL AND ATMOSPHERIC RESEARCH" w:value="98-METEOROLOGICAL AND ATMOSPHERIC RESEARCH"/>
              <w:listItem w:displayText="99-ELECTRONIC WARFARE" w:value="99-ELECTRONIC WARFARE"/>
            </w:dropDownList>
          </w:sdtPr>
          <w:sdtContent>
            <w:tc>
              <w:tcPr>
                <w:tcW w:w="7938" w:type="dxa"/>
                <w:vAlign w:val="center"/>
              </w:tcPr>
              <w:p w14:paraId="271F7A92" w14:textId="77777777" w:rsidR="001365AE" w:rsidRPr="009D5B77" w:rsidRDefault="009C57CE" w:rsidP="00E37138">
                <w:pPr>
                  <w:keepNext/>
                  <w:spacing w:before="60" w:after="60"/>
                  <w:rPr>
                    <w:color w:val="2F5496" w:themeColor="accent5" w:themeShade="BF"/>
                  </w:rPr>
                </w:pPr>
                <w:r>
                  <w:rPr>
                    <w:color w:val="2F5496" w:themeColor="accent5" w:themeShade="BF"/>
                  </w:rPr>
                  <w:t>N/A.</w:t>
                </w:r>
              </w:p>
            </w:tc>
          </w:sdtContent>
        </w:sdt>
      </w:tr>
      <w:tr w:rsidR="001365AE" w:rsidRPr="001F6C9D" w14:paraId="24A320CA" w14:textId="77777777" w:rsidTr="003226FD">
        <w:trPr>
          <w:trHeight w:val="399"/>
        </w:trPr>
        <w:tc>
          <w:tcPr>
            <w:tcW w:w="2547" w:type="dxa"/>
            <w:vAlign w:val="center"/>
          </w:tcPr>
          <w:p w14:paraId="13B62486" w14:textId="77777777" w:rsidR="001365AE" w:rsidRPr="00902315" w:rsidRDefault="001365AE" w:rsidP="00E37138">
            <w:pPr>
              <w:spacing w:before="60" w:after="60"/>
              <w:rPr>
                <w:color w:val="000000"/>
                <w:sz w:val="22"/>
              </w:rPr>
            </w:pPr>
            <w:r w:rsidRPr="00902315">
              <w:rPr>
                <w:color w:val="000000"/>
                <w:sz w:val="22"/>
              </w:rPr>
              <w:t>SUB ATA</w:t>
            </w:r>
          </w:p>
        </w:tc>
        <w:tc>
          <w:tcPr>
            <w:tcW w:w="7938" w:type="dxa"/>
            <w:vAlign w:val="center"/>
          </w:tcPr>
          <w:p w14:paraId="4DA3EC0A" w14:textId="77777777" w:rsidR="001365AE" w:rsidRPr="009D5B77" w:rsidRDefault="00F52F34" w:rsidP="00E37138">
            <w:pPr>
              <w:keepNext/>
              <w:spacing w:before="60" w:after="60"/>
              <w:rPr>
                <w:color w:val="2F5496" w:themeColor="accent5" w:themeShade="BF"/>
              </w:rPr>
            </w:pPr>
            <w:sdt>
              <w:sdtPr>
                <w:rPr>
                  <w:color w:val="2F5496" w:themeColor="accent5" w:themeShade="BF"/>
                </w:rPr>
                <w:alias w:val="SUBATA"/>
                <w:tag w:val="SUBATA"/>
                <w:id w:val="-1931957450"/>
                <w:lock w:val="sdtLocked"/>
                <w:placeholder>
                  <w:docPart w:val="01E89BE1239D4C5EB64EFFCB0272AAA1"/>
                </w:placeholder>
                <w15:color w:val="FF9900"/>
                <w:dropDownList>
                  <w:listItem w:displayText="N/A." w:value="N/A."/>
                  <w:listItem w:displayText="00" w:value="0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dropDownList>
              </w:sdtPr>
              <w:sdtContent>
                <w:r w:rsidR="009C57CE">
                  <w:rPr>
                    <w:color w:val="2F5496" w:themeColor="accent5" w:themeShade="BF"/>
                  </w:rPr>
                  <w:t>N/A.</w:t>
                </w:r>
              </w:sdtContent>
            </w:sdt>
          </w:p>
        </w:tc>
      </w:tr>
      <w:tr w:rsidR="00902315" w:rsidRPr="001F6C9D" w14:paraId="46E17D95" w14:textId="77777777" w:rsidTr="003226FD">
        <w:trPr>
          <w:trHeight w:val="399"/>
        </w:trPr>
        <w:tc>
          <w:tcPr>
            <w:tcW w:w="2547" w:type="dxa"/>
            <w:vAlign w:val="bottom"/>
          </w:tcPr>
          <w:p w14:paraId="212DA11A" w14:textId="77777777" w:rsidR="00902315" w:rsidRPr="00902315" w:rsidRDefault="00902315" w:rsidP="00E37138">
            <w:pPr>
              <w:spacing w:before="60" w:after="60"/>
              <w:rPr>
                <w:color w:val="000000"/>
                <w:sz w:val="22"/>
              </w:rPr>
            </w:pPr>
            <w:r w:rsidRPr="00902315">
              <w:rPr>
                <w:color w:val="000000"/>
                <w:sz w:val="22"/>
              </w:rPr>
              <w:t>System</w:t>
            </w:r>
          </w:p>
        </w:tc>
        <w:sdt>
          <w:sdtPr>
            <w:rPr>
              <w:color w:val="2F5496" w:themeColor="accent5" w:themeShade="BF"/>
            </w:rPr>
            <w:alias w:val="System"/>
            <w:tag w:val="System"/>
            <w:id w:val="917989860"/>
            <w:lock w:val="sdtLocked"/>
            <w:placeholder>
              <w:docPart w:val="6FBF858B1C9E4C2E83FFAF07173146B5"/>
            </w:placeholder>
            <w15:color w:val="FFFF00"/>
            <w:dropDownList>
              <w:listItem w:displayText="N/A." w:value="N/A."/>
              <w:listItem w:displayText="General" w:value="General"/>
              <w:listItem w:displayText="System1" w:value="System1"/>
              <w:listItem w:displayText="System2" w:value="System2"/>
              <w:listItem w:displayText="System3" w:value="System3"/>
              <w:listItem w:displayText="System4" w:value="System4"/>
              <w:listItem w:displayText="System5" w:value="System5"/>
            </w:dropDownList>
          </w:sdtPr>
          <w:sdtContent>
            <w:tc>
              <w:tcPr>
                <w:tcW w:w="7938" w:type="dxa"/>
                <w:vAlign w:val="center"/>
              </w:tcPr>
              <w:p w14:paraId="6E8A335E" w14:textId="77777777" w:rsidR="00902315" w:rsidRPr="009D5B77" w:rsidRDefault="009C57CE" w:rsidP="00E37138">
                <w:pPr>
                  <w:spacing w:before="60" w:after="60"/>
                  <w:rPr>
                    <w:color w:val="2F5496" w:themeColor="accent5" w:themeShade="BF"/>
                  </w:rPr>
                </w:pPr>
                <w:r>
                  <w:rPr>
                    <w:color w:val="2F5496" w:themeColor="accent5" w:themeShade="BF"/>
                  </w:rPr>
                  <w:t>N/A.</w:t>
                </w:r>
              </w:p>
            </w:tc>
          </w:sdtContent>
        </w:sdt>
      </w:tr>
      <w:tr w:rsidR="00902315" w:rsidRPr="001F6C9D" w14:paraId="5C933246" w14:textId="77777777" w:rsidTr="003226FD">
        <w:trPr>
          <w:trHeight w:val="399"/>
        </w:trPr>
        <w:tc>
          <w:tcPr>
            <w:tcW w:w="2547" w:type="dxa"/>
            <w:vAlign w:val="bottom"/>
          </w:tcPr>
          <w:p w14:paraId="539B8E46" w14:textId="77777777" w:rsidR="00902315" w:rsidRPr="00902315" w:rsidRDefault="00902315" w:rsidP="00E37138">
            <w:pPr>
              <w:spacing w:before="60" w:after="60"/>
              <w:rPr>
                <w:color w:val="000000"/>
                <w:sz w:val="22"/>
              </w:rPr>
            </w:pPr>
            <w:r w:rsidRPr="00902315">
              <w:rPr>
                <w:color w:val="000000"/>
                <w:sz w:val="22"/>
              </w:rPr>
              <w:t>Other System (impacted)</w:t>
            </w:r>
          </w:p>
        </w:tc>
        <w:sdt>
          <w:sdtPr>
            <w:rPr>
              <w:color w:val="2F5496" w:themeColor="accent5" w:themeShade="BF"/>
            </w:rPr>
            <w:alias w:val="Other System"/>
            <w:tag w:val="Other System"/>
            <w:id w:val="285019373"/>
            <w:lock w:val="sdtLocked"/>
            <w:placeholder>
              <w:docPart w:val="64BA0E991D7E43C59556AB895D855795"/>
            </w:placeholder>
            <w:dropDownList>
              <w:listItem w:displayText="N/A." w:value="N/A."/>
              <w:listItem w:displayText="Other System (impacted)1" w:value="Other System (impacted)1"/>
              <w:listItem w:displayText="General" w:value="General"/>
              <w:listItem w:displayText="Other System (impacted)2" w:value="Other System (impacted)2"/>
              <w:listItem w:displayText="Other System (impacted)3" w:value="Other System (impacted)3"/>
              <w:listItem w:displayText="Other System (impacted)4" w:value="Other System (impacted)4"/>
              <w:listItem w:displayText="Other System (impacted)5" w:value="Other System (impacted)5"/>
              <w:listItem w:displayText="Other System (impacted)6" w:value="Other System (impacted)6"/>
              <w:listItem w:displayText="Other System (impacted)7" w:value="Other System (impacted)7"/>
            </w:dropDownList>
          </w:sdtPr>
          <w:sdtContent>
            <w:tc>
              <w:tcPr>
                <w:tcW w:w="7938" w:type="dxa"/>
                <w:vAlign w:val="center"/>
              </w:tcPr>
              <w:p w14:paraId="11AE08C5" w14:textId="77777777" w:rsidR="00902315" w:rsidRPr="009D5B77" w:rsidRDefault="009C57CE" w:rsidP="00E37138">
                <w:pPr>
                  <w:keepNext/>
                  <w:spacing w:before="60" w:after="60"/>
                  <w:rPr>
                    <w:color w:val="2F5496" w:themeColor="accent5" w:themeShade="BF"/>
                  </w:rPr>
                </w:pPr>
                <w:r>
                  <w:rPr>
                    <w:color w:val="2F5496" w:themeColor="accent5" w:themeShade="BF"/>
                  </w:rPr>
                  <w:t>N/A.</w:t>
                </w:r>
              </w:p>
            </w:tc>
          </w:sdtContent>
        </w:sdt>
      </w:tr>
      <w:tr w:rsidR="00902315" w:rsidRPr="001F6C9D" w14:paraId="4D7E8773" w14:textId="77777777" w:rsidTr="003226FD">
        <w:trPr>
          <w:trHeight w:val="399"/>
        </w:trPr>
        <w:tc>
          <w:tcPr>
            <w:tcW w:w="2547" w:type="dxa"/>
            <w:vAlign w:val="bottom"/>
          </w:tcPr>
          <w:p w14:paraId="15FC96ED" w14:textId="77777777" w:rsidR="00902315" w:rsidRPr="00902315" w:rsidRDefault="00902315" w:rsidP="00E37138">
            <w:pPr>
              <w:spacing w:before="60" w:after="60"/>
              <w:rPr>
                <w:color w:val="000000"/>
                <w:sz w:val="22"/>
              </w:rPr>
            </w:pPr>
            <w:r w:rsidRPr="00902315">
              <w:rPr>
                <w:color w:val="000000"/>
                <w:sz w:val="22"/>
              </w:rPr>
              <w:t>Target Milestone</w:t>
            </w:r>
          </w:p>
        </w:tc>
        <w:sdt>
          <w:sdtPr>
            <w:rPr>
              <w:color w:val="2F5496" w:themeColor="accent5" w:themeShade="BF"/>
            </w:rPr>
            <w:alias w:val="Target Milestone"/>
            <w:tag w:val="Target Milestone"/>
            <w:id w:val="765890608"/>
            <w:lock w:val="sdtLocked"/>
            <w:placeholder>
              <w:docPart w:val="4B3D499C549C48A58FB66C88FD49F096"/>
            </w:placeholder>
            <w15:color w:val="CCFFCC"/>
            <w:dropDownList>
              <w:listItem w:displayText="N/A." w:value="N/A."/>
              <w:listItem w:displayText="Milestone1" w:value="Milestone1"/>
              <w:listItem w:displayText="Milestone2" w:value="Milestone2"/>
              <w:listItem w:displayText="Milestone3" w:value="Milestone3"/>
              <w:listItem w:displayText="Milestone4" w:value="Milestone4"/>
              <w:listItem w:displayText="Milestone5" w:value="Milestone5"/>
              <w:listItem w:displayText="Milestone6" w:value="Milestone6"/>
              <w:listItem w:displayText="Milestone7" w:value="Milestone7"/>
            </w:dropDownList>
          </w:sdtPr>
          <w:sdtContent>
            <w:tc>
              <w:tcPr>
                <w:tcW w:w="7938" w:type="dxa"/>
                <w:vAlign w:val="center"/>
              </w:tcPr>
              <w:p w14:paraId="1636C05E" w14:textId="77777777" w:rsidR="00902315" w:rsidRPr="009D5B77" w:rsidRDefault="005A7E75" w:rsidP="00E37138">
                <w:pPr>
                  <w:keepNext/>
                  <w:spacing w:before="60" w:after="60"/>
                  <w:rPr>
                    <w:color w:val="2F5496" w:themeColor="accent5" w:themeShade="BF"/>
                  </w:rPr>
                </w:pPr>
                <w:r>
                  <w:rPr>
                    <w:color w:val="2F5496" w:themeColor="accent5" w:themeShade="BF"/>
                  </w:rPr>
                  <w:t>N/A.</w:t>
                </w:r>
              </w:p>
            </w:tc>
          </w:sdtContent>
        </w:sdt>
      </w:tr>
    </w:tbl>
    <w:p w14:paraId="0A1F348D" w14:textId="7BA7FE2B" w:rsidR="00924F74" w:rsidRDefault="00902315" w:rsidP="00E37138">
      <w:pPr>
        <w:pStyle w:val="ResimYazs"/>
        <w:spacing w:before="60" w:after="60"/>
        <w:jc w:val="center"/>
      </w:pPr>
      <w:bookmarkStart w:id="8" w:name="_Toc525256325"/>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r>
        <w:t xml:space="preserve"> </w:t>
      </w:r>
      <w:r w:rsidRPr="002E5B6D">
        <w:t>Document I</w:t>
      </w:r>
      <w:r>
        <w:t>d (Project)</w:t>
      </w:r>
      <w:bookmarkEnd w:id="8"/>
    </w:p>
    <w:p w14:paraId="6A2FBCAB" w14:textId="77777777" w:rsidR="00924F74" w:rsidRDefault="00924F74" w:rsidP="00E37138">
      <w:pPr>
        <w:spacing w:before="60" w:after="60" w:line="240" w:lineRule="auto"/>
        <w:jc w:val="left"/>
        <w:rPr>
          <w:rFonts w:ascii="Calibri" w:eastAsia="Times New Roman" w:hAnsi="Calibri" w:cs="Times New Roman"/>
          <w:i/>
          <w:iCs/>
          <w:color w:val="44546A" w:themeColor="text2"/>
          <w:sz w:val="18"/>
          <w:szCs w:val="18"/>
        </w:rPr>
      </w:pPr>
      <w:r>
        <w:br w:type="page"/>
      </w:r>
    </w:p>
    <w:p w14:paraId="4465D5D8" w14:textId="77777777" w:rsidR="006A7B08" w:rsidRPr="002533CD" w:rsidRDefault="002533CD" w:rsidP="00E37138">
      <w:pPr>
        <w:pStyle w:val="Balk1"/>
        <w:numPr>
          <w:ilvl w:val="0"/>
          <w:numId w:val="0"/>
        </w:numPr>
        <w:spacing w:before="60" w:beforeAutospacing="0" w:after="60" w:afterAutospacing="0"/>
      </w:pPr>
      <w:bookmarkStart w:id="9" w:name="_Toc529489790"/>
      <w:r w:rsidRPr="002533CD">
        <w:rPr>
          <w:rStyle w:val="Gl"/>
        </w:rPr>
        <w:lastRenderedPageBreak/>
        <w:t>CONTENTS</w:t>
      </w:r>
      <w:bookmarkEnd w:id="9"/>
    </w:p>
    <w:p w14:paraId="17E40F37" w14:textId="13025091" w:rsidR="00D70854" w:rsidRDefault="00D70854" w:rsidP="00D70854">
      <w:pPr>
        <w:pStyle w:val="Balk2"/>
        <w:rPr>
          <w:rFonts w:eastAsia="Times New Roman"/>
        </w:rPr>
      </w:pPr>
      <w:bookmarkStart w:id="10" w:name="_Toc529489793"/>
      <w:r>
        <w:rPr>
          <w:rFonts w:eastAsia="Times New Roman"/>
        </w:rPr>
        <w:t>Avi</w:t>
      </w:r>
      <w:r w:rsidRPr="00815AB6">
        <w:rPr>
          <w:rFonts w:eastAsia="Times New Roman"/>
        </w:rPr>
        <w:t>onics, Missions &amp; Electrical System</w:t>
      </w:r>
      <w:bookmarkEnd w:id="10"/>
    </w:p>
    <w:p w14:paraId="5AD99707" w14:textId="6309C0BE" w:rsidR="003517CF" w:rsidRDefault="003517CF">
      <w:pPr>
        <w:ind w:firstLine="708"/>
        <w:rPr>
          <w:rFonts w:cstheme="minorHAnsi"/>
          <w:color w:val="000000" w:themeColor="text1"/>
        </w:rPr>
      </w:pPr>
      <w:r w:rsidRPr="00ED431A">
        <w:rPr>
          <w:rFonts w:cstheme="minorHAnsi"/>
          <w:color w:val="000000" w:themeColor="text1"/>
        </w:rPr>
        <w:t>Our intention in this report is to present our ideas for the electrical and avionic architecture of our VLA</w:t>
      </w:r>
    </w:p>
    <w:p w14:paraId="08341EC8" w14:textId="3F796426" w:rsidR="0007251C" w:rsidRDefault="0007251C" w:rsidP="0007251C">
      <w:pPr>
        <w:pStyle w:val="Balk3"/>
      </w:pPr>
      <w:bookmarkStart w:id="11" w:name="_Toc529489794"/>
      <w:r>
        <w:t>Avionics and BFI</w:t>
      </w:r>
      <w:bookmarkEnd w:id="11"/>
    </w:p>
    <w:p w14:paraId="016F4239" w14:textId="77777777" w:rsidR="0007251C" w:rsidRPr="0036470E" w:rsidRDefault="0007251C" w:rsidP="0036470E"/>
    <w:p w14:paraId="464EF026" w14:textId="77777777" w:rsidR="003517CF" w:rsidRPr="00ED431A" w:rsidRDefault="003517CF" w:rsidP="0036470E">
      <w:pPr>
        <w:pStyle w:val="Balk4"/>
      </w:pPr>
      <w:bookmarkStart w:id="12" w:name="_Toc529489795"/>
      <w:r w:rsidRPr="00ED431A">
        <w:t>Choosing the Avionics</w:t>
      </w:r>
      <w:bookmarkEnd w:id="12"/>
    </w:p>
    <w:p w14:paraId="6A96B042" w14:textId="5CD88C6F" w:rsidR="00843D74" w:rsidRPr="00314978" w:rsidRDefault="003517CF" w:rsidP="00314978">
      <w:pPr>
        <w:spacing w:line="240" w:lineRule="auto"/>
        <w:rPr>
          <w:rFonts w:cstheme="minorHAnsi"/>
        </w:rPr>
      </w:pPr>
      <w:r w:rsidRPr="00ED431A">
        <w:rPr>
          <w:rFonts w:cstheme="minorHAnsi"/>
        </w:rPr>
        <w:tab/>
        <w:t xml:space="preserve">As choosing the necessary avionic devices for the aircraft, the requirements specified by the TAI is considered. Corresponding requirements considered in this process can be seen at Table </w:t>
      </w:r>
      <w:r w:rsidR="00843D74">
        <w:rPr>
          <w:rFonts w:cstheme="minorHAnsi"/>
        </w:rPr>
        <w:t xml:space="preserve">3.5 </w:t>
      </w:r>
      <w:r w:rsidRPr="00ED431A">
        <w:rPr>
          <w:rFonts w:cstheme="minorHAnsi"/>
        </w:rPr>
        <w:t>1</w:t>
      </w:r>
      <w:proofErr w:type="gramStart"/>
      <w:r w:rsidRPr="00ED431A">
        <w:rPr>
          <w:rFonts w:cstheme="minorHAnsi"/>
        </w:rPr>
        <w:t xml:space="preserve">. </w:t>
      </w:r>
      <w:r w:rsidR="00843D74">
        <w:t>,</w:t>
      </w:r>
      <w:proofErr w:type="gramEnd"/>
    </w:p>
    <w:tbl>
      <w:tblPr>
        <w:tblStyle w:val="KlavuzTablo1Ak-Vurgu3"/>
        <w:tblpPr w:leftFromText="180" w:rightFromText="180" w:vertAnchor="text" w:horzAnchor="margin" w:tblpX="-147" w:tblpY="367"/>
        <w:tblW w:w="10774" w:type="dxa"/>
        <w:tblLook w:val="0600" w:firstRow="0" w:lastRow="0" w:firstColumn="0" w:lastColumn="0" w:noHBand="1" w:noVBand="1"/>
      </w:tblPr>
      <w:tblGrid>
        <w:gridCol w:w="2410"/>
        <w:gridCol w:w="5240"/>
        <w:gridCol w:w="3124"/>
      </w:tblGrid>
      <w:tr w:rsidR="00843D74" w:rsidRPr="0037037B" w14:paraId="2551F26B" w14:textId="77777777" w:rsidTr="0036470E">
        <w:trPr>
          <w:trHeight w:val="377"/>
        </w:trPr>
        <w:tc>
          <w:tcPr>
            <w:tcW w:w="2410" w:type="dxa"/>
            <w:hideMark/>
          </w:tcPr>
          <w:p w14:paraId="31F4B16A" w14:textId="77777777" w:rsidR="00843D74" w:rsidRPr="006F5974" w:rsidRDefault="00843D74" w:rsidP="00843D74">
            <w:pPr>
              <w:jc w:val="center"/>
              <w:rPr>
                <w:rStyle w:val="Gl"/>
                <w:rFonts w:cstheme="minorHAnsi"/>
                <w:b/>
                <w:color w:val="000000" w:themeColor="text1"/>
                <w:sz w:val="24"/>
                <w:szCs w:val="24"/>
              </w:rPr>
            </w:pPr>
            <w:r w:rsidRPr="006F5974">
              <w:rPr>
                <w:rStyle w:val="Gl"/>
                <w:rFonts w:cstheme="minorHAnsi"/>
                <w:b/>
                <w:color w:val="000000" w:themeColor="text1"/>
                <w:sz w:val="24"/>
                <w:szCs w:val="24"/>
              </w:rPr>
              <w:t>Requirement</w:t>
            </w:r>
          </w:p>
        </w:tc>
        <w:tc>
          <w:tcPr>
            <w:tcW w:w="5240" w:type="dxa"/>
          </w:tcPr>
          <w:p w14:paraId="1346F665" w14:textId="77777777" w:rsidR="00843D74" w:rsidRPr="006F5974" w:rsidRDefault="00843D74" w:rsidP="00843D74">
            <w:pPr>
              <w:jc w:val="center"/>
              <w:rPr>
                <w:rStyle w:val="Gl"/>
                <w:rFonts w:cstheme="minorHAnsi"/>
                <w:b/>
                <w:color w:val="000000" w:themeColor="text1"/>
                <w:sz w:val="24"/>
                <w:szCs w:val="24"/>
              </w:rPr>
            </w:pPr>
            <w:r w:rsidRPr="006F5974">
              <w:rPr>
                <w:rStyle w:val="Gl"/>
                <w:rFonts w:cstheme="minorHAnsi"/>
                <w:b/>
                <w:color w:val="000000" w:themeColor="text1"/>
                <w:sz w:val="24"/>
                <w:szCs w:val="24"/>
              </w:rPr>
              <w:t>Definition</w:t>
            </w:r>
          </w:p>
        </w:tc>
        <w:tc>
          <w:tcPr>
            <w:tcW w:w="3124" w:type="dxa"/>
            <w:hideMark/>
          </w:tcPr>
          <w:p w14:paraId="24672DBA" w14:textId="77777777" w:rsidR="00843D74" w:rsidRPr="006F5974" w:rsidRDefault="00843D74" w:rsidP="00843D74">
            <w:pPr>
              <w:jc w:val="center"/>
              <w:rPr>
                <w:rStyle w:val="Gl"/>
                <w:rFonts w:cstheme="minorHAnsi"/>
                <w:b/>
                <w:color w:val="000000" w:themeColor="text1"/>
                <w:sz w:val="24"/>
                <w:szCs w:val="24"/>
              </w:rPr>
            </w:pPr>
            <w:r w:rsidRPr="006F5974">
              <w:rPr>
                <w:rStyle w:val="Gl"/>
                <w:rFonts w:cstheme="minorHAnsi"/>
                <w:b/>
                <w:color w:val="000000" w:themeColor="text1"/>
                <w:sz w:val="24"/>
                <w:szCs w:val="24"/>
              </w:rPr>
              <w:t>Chosen Avionic</w:t>
            </w:r>
          </w:p>
        </w:tc>
      </w:tr>
      <w:tr w:rsidR="00843D74" w:rsidRPr="0037037B" w14:paraId="69165ADB" w14:textId="77777777" w:rsidTr="0036470E">
        <w:trPr>
          <w:trHeight w:val="377"/>
        </w:trPr>
        <w:tc>
          <w:tcPr>
            <w:tcW w:w="2410" w:type="dxa"/>
            <w:hideMark/>
          </w:tcPr>
          <w:p w14:paraId="53CDAF0A"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17</w:t>
            </w:r>
          </w:p>
        </w:tc>
        <w:tc>
          <w:tcPr>
            <w:tcW w:w="5240" w:type="dxa"/>
          </w:tcPr>
          <w:p w14:paraId="14C0E701" w14:textId="3A97CE16" w:rsidR="00843D74" w:rsidRPr="006F5974" w:rsidRDefault="00833478"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Gösterge ve Kontrol Sistemi, Haberleşme/Tanıma Sistemi, Seyrüsefer Sistemi, diğer elektronik </w:t>
            </w:r>
            <w:proofErr w:type="spellStart"/>
            <w:r w:rsidRPr="006F5974">
              <w:rPr>
                <w:rFonts w:eastAsiaTheme="majorEastAsia" w:cstheme="minorHAnsi"/>
                <w:color w:val="000000" w:themeColor="text1"/>
                <w:szCs w:val="24"/>
                <w:lang w:val="tr-TR"/>
              </w:rPr>
              <w:t>arayüzü</w:t>
            </w:r>
            <w:proofErr w:type="spellEnd"/>
            <w:r w:rsidRPr="006F5974">
              <w:rPr>
                <w:rFonts w:eastAsiaTheme="majorEastAsia" w:cstheme="minorHAnsi"/>
                <w:color w:val="000000" w:themeColor="text1"/>
                <w:szCs w:val="24"/>
                <w:lang w:val="tr-TR"/>
              </w:rPr>
              <w:t xml:space="preserve"> olan uçak sistemlerinin ve bu sistemlerin destek/bakım fonksiyonlarının kontrol edilmesini (pilota ve/veya bakım personeline yönelik), gerekli veri gösterimini ve veri girişini sağlayacaktır.</w:t>
            </w:r>
          </w:p>
        </w:tc>
        <w:tc>
          <w:tcPr>
            <w:tcW w:w="3124" w:type="dxa"/>
            <w:hideMark/>
          </w:tcPr>
          <w:p w14:paraId="476AD912" w14:textId="26A41E80"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500</w:t>
            </w:r>
            <w:r w:rsidR="006F5974" w:rsidRPr="006F5974">
              <w:rPr>
                <w:rFonts w:eastAsiaTheme="majorEastAsia" w:cstheme="minorHAnsi"/>
                <w:color w:val="000000" w:themeColor="text1"/>
                <w:szCs w:val="24"/>
                <w:lang w:val="tr-TR"/>
              </w:rPr>
              <w:t xml:space="preserve"> TXI</w:t>
            </w:r>
            <w:r w:rsidRPr="006F5974">
              <w:rPr>
                <w:rFonts w:eastAsiaTheme="majorEastAsia" w:cstheme="minorHAnsi"/>
                <w:color w:val="000000" w:themeColor="text1"/>
                <w:szCs w:val="24"/>
                <w:lang w:val="tr-TR"/>
              </w:rPr>
              <w:t>-</w:t>
            </w: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20BEA4DD" w14:textId="77777777" w:rsidTr="0036470E">
        <w:trPr>
          <w:trHeight w:val="377"/>
        </w:trPr>
        <w:tc>
          <w:tcPr>
            <w:tcW w:w="2410" w:type="dxa"/>
            <w:hideMark/>
          </w:tcPr>
          <w:p w14:paraId="19A8832A"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18</w:t>
            </w:r>
          </w:p>
        </w:tc>
        <w:tc>
          <w:tcPr>
            <w:tcW w:w="5240" w:type="dxa"/>
          </w:tcPr>
          <w:p w14:paraId="70BCA28B" w14:textId="0E2CC258"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Veri gösterim fonksiyonu etkin görev yönetimi için gündüz koşullarında gerekli bilgiyi pilota sağlayacaktır.</w:t>
            </w:r>
          </w:p>
        </w:tc>
        <w:tc>
          <w:tcPr>
            <w:tcW w:w="3124" w:type="dxa"/>
            <w:hideMark/>
          </w:tcPr>
          <w:p w14:paraId="0FB4A8DB" w14:textId="73AECAAE"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500</w:t>
            </w:r>
            <w:r w:rsidR="006F5974" w:rsidRPr="006F5974">
              <w:rPr>
                <w:rFonts w:eastAsiaTheme="majorEastAsia" w:cstheme="minorHAnsi"/>
                <w:color w:val="000000" w:themeColor="text1"/>
                <w:szCs w:val="24"/>
                <w:lang w:val="tr-TR"/>
              </w:rPr>
              <w:t xml:space="preserve"> TXI</w:t>
            </w:r>
            <w:r w:rsidRPr="006F5974">
              <w:rPr>
                <w:rFonts w:eastAsiaTheme="majorEastAsia" w:cstheme="minorHAnsi"/>
                <w:color w:val="000000" w:themeColor="text1"/>
                <w:szCs w:val="24"/>
                <w:lang w:val="tr-TR"/>
              </w:rPr>
              <w:t>-</w:t>
            </w: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400F9963" w14:textId="77777777" w:rsidTr="0036470E">
        <w:trPr>
          <w:trHeight w:val="377"/>
        </w:trPr>
        <w:tc>
          <w:tcPr>
            <w:tcW w:w="2410" w:type="dxa"/>
            <w:hideMark/>
          </w:tcPr>
          <w:p w14:paraId="4CC77AD1"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19</w:t>
            </w:r>
          </w:p>
        </w:tc>
        <w:tc>
          <w:tcPr>
            <w:tcW w:w="5240" w:type="dxa"/>
          </w:tcPr>
          <w:p w14:paraId="1BBF772C" w14:textId="01E6F3A4"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Kontrol fonksiyonları, muhtemel tüm uçuş koşullarında pilotların uçuş ve görevlerini etkin bir şekilde icra edebilmesi amacıyla, </w:t>
            </w:r>
            <w:proofErr w:type="spellStart"/>
            <w:r w:rsidRPr="006F5974">
              <w:rPr>
                <w:rFonts w:eastAsiaTheme="majorEastAsia" w:cstheme="minorHAnsi"/>
                <w:color w:val="000000" w:themeColor="text1"/>
                <w:szCs w:val="24"/>
                <w:lang w:val="tr-TR"/>
              </w:rPr>
              <w:t>aviyonik</w:t>
            </w:r>
            <w:proofErr w:type="spellEnd"/>
            <w:r w:rsidRPr="006F5974">
              <w:rPr>
                <w:rFonts w:eastAsiaTheme="majorEastAsia" w:cstheme="minorHAnsi"/>
                <w:color w:val="000000" w:themeColor="text1"/>
                <w:szCs w:val="24"/>
                <w:lang w:val="tr-TR"/>
              </w:rPr>
              <w:t xml:space="preserve"> sistemleri kontrol edebilmesini sağlayacaktır.</w:t>
            </w:r>
          </w:p>
        </w:tc>
        <w:tc>
          <w:tcPr>
            <w:tcW w:w="3124" w:type="dxa"/>
            <w:hideMark/>
          </w:tcPr>
          <w:p w14:paraId="1B4BA542" w14:textId="3A09136E"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500</w:t>
            </w:r>
            <w:r w:rsidR="006F5974" w:rsidRPr="006F5974">
              <w:rPr>
                <w:rFonts w:eastAsiaTheme="majorEastAsia" w:cstheme="minorHAnsi"/>
                <w:color w:val="000000" w:themeColor="text1"/>
                <w:szCs w:val="24"/>
                <w:lang w:val="tr-TR"/>
              </w:rPr>
              <w:t xml:space="preserve"> TXI</w:t>
            </w:r>
            <w:r w:rsidRPr="006F5974">
              <w:rPr>
                <w:rFonts w:eastAsiaTheme="majorEastAsia" w:cstheme="minorHAnsi"/>
                <w:color w:val="000000" w:themeColor="text1"/>
                <w:szCs w:val="24"/>
                <w:lang w:val="tr-TR"/>
              </w:rPr>
              <w:t>-</w:t>
            </w: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2F6782CC" w14:textId="77777777" w:rsidTr="0036470E">
        <w:trPr>
          <w:trHeight w:val="377"/>
        </w:trPr>
        <w:tc>
          <w:tcPr>
            <w:tcW w:w="2410" w:type="dxa"/>
            <w:hideMark/>
          </w:tcPr>
          <w:p w14:paraId="317C3E96"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0</w:t>
            </w:r>
          </w:p>
        </w:tc>
        <w:tc>
          <w:tcPr>
            <w:tcW w:w="5240" w:type="dxa"/>
          </w:tcPr>
          <w:p w14:paraId="0679CF3F" w14:textId="77BAD549"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Gösterge ve Kontrol sistemi CS-VLA ve SHGM </w:t>
            </w:r>
            <w:proofErr w:type="spellStart"/>
            <w:r w:rsidRPr="006F5974">
              <w:rPr>
                <w:rFonts w:eastAsiaTheme="majorEastAsia" w:cstheme="minorHAnsi"/>
                <w:color w:val="000000" w:themeColor="text1"/>
                <w:szCs w:val="24"/>
                <w:lang w:val="tr-TR"/>
              </w:rPr>
              <w:t>Talimatnamesi’ni</w:t>
            </w:r>
            <w:proofErr w:type="spellEnd"/>
            <w:r w:rsidRPr="006F5974">
              <w:rPr>
                <w:rFonts w:eastAsiaTheme="majorEastAsia" w:cstheme="minorHAnsi"/>
                <w:color w:val="000000" w:themeColor="text1"/>
                <w:szCs w:val="24"/>
                <w:lang w:val="tr-TR"/>
              </w:rPr>
              <w:t xml:space="preserve"> sağlayacak sistemlerden oluşacaktır:</w:t>
            </w:r>
          </w:p>
        </w:tc>
        <w:tc>
          <w:tcPr>
            <w:tcW w:w="3124" w:type="dxa"/>
            <w:hideMark/>
          </w:tcPr>
          <w:p w14:paraId="0A1053B2" w14:textId="69D13CA6"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500</w:t>
            </w:r>
            <w:r w:rsidR="006F5974" w:rsidRPr="006F5974">
              <w:rPr>
                <w:rFonts w:eastAsiaTheme="majorEastAsia" w:cstheme="minorHAnsi"/>
                <w:color w:val="000000" w:themeColor="text1"/>
                <w:szCs w:val="24"/>
                <w:lang w:val="tr-TR"/>
              </w:rPr>
              <w:t xml:space="preserve"> TXI</w:t>
            </w:r>
            <w:r w:rsidRPr="006F5974">
              <w:rPr>
                <w:rFonts w:eastAsiaTheme="majorEastAsia" w:cstheme="minorHAnsi"/>
                <w:color w:val="000000" w:themeColor="text1"/>
                <w:szCs w:val="24"/>
                <w:lang w:val="tr-TR"/>
              </w:rPr>
              <w:t>-</w:t>
            </w: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514853B0" w14:textId="77777777" w:rsidTr="0036470E">
        <w:trPr>
          <w:trHeight w:val="377"/>
        </w:trPr>
        <w:tc>
          <w:tcPr>
            <w:tcW w:w="2410" w:type="dxa"/>
            <w:hideMark/>
          </w:tcPr>
          <w:p w14:paraId="31118941"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1</w:t>
            </w:r>
          </w:p>
        </w:tc>
        <w:tc>
          <w:tcPr>
            <w:tcW w:w="5240" w:type="dxa"/>
          </w:tcPr>
          <w:p w14:paraId="08CB3E7C" w14:textId="048F2BE7"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Seyrüsefer sistemi Prototip Uçak’ın pozisyonu, hızı, yatışı, </w:t>
            </w:r>
            <w:proofErr w:type="spellStart"/>
            <w:r w:rsidRPr="006F5974">
              <w:rPr>
                <w:rFonts w:eastAsiaTheme="majorEastAsia" w:cstheme="minorHAnsi"/>
                <w:color w:val="000000" w:themeColor="text1"/>
                <w:szCs w:val="24"/>
                <w:lang w:val="tr-TR"/>
              </w:rPr>
              <w:t>yunuslaması</w:t>
            </w:r>
            <w:proofErr w:type="spellEnd"/>
            <w:r w:rsidRPr="006F5974">
              <w:rPr>
                <w:rFonts w:eastAsiaTheme="majorEastAsia" w:cstheme="minorHAnsi"/>
                <w:color w:val="000000" w:themeColor="text1"/>
                <w:szCs w:val="24"/>
                <w:lang w:val="tr-TR"/>
              </w:rPr>
              <w:t>, irtifası, mutlak irtifası, baş açısı ve benzeri ilgili verileri; işlemek, belirleyebilmek, ilgili sistemlere sağlamak ve göstermek için gerekli fonksiyonları yerine getirecektir.</w:t>
            </w:r>
          </w:p>
        </w:tc>
        <w:tc>
          <w:tcPr>
            <w:tcW w:w="3124" w:type="dxa"/>
            <w:hideMark/>
          </w:tcPr>
          <w:p w14:paraId="7828D38A" w14:textId="2E512B51"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500</w:t>
            </w:r>
            <w:r w:rsidR="006F5974" w:rsidRPr="006F5974">
              <w:rPr>
                <w:rFonts w:eastAsiaTheme="majorEastAsia" w:cstheme="minorHAnsi"/>
                <w:color w:val="000000" w:themeColor="text1"/>
                <w:szCs w:val="24"/>
                <w:lang w:val="tr-TR"/>
              </w:rPr>
              <w:t xml:space="preserve"> TXI</w:t>
            </w:r>
            <w:r w:rsidRPr="006F5974">
              <w:rPr>
                <w:rFonts w:eastAsiaTheme="majorEastAsia" w:cstheme="minorHAnsi"/>
                <w:color w:val="000000" w:themeColor="text1"/>
                <w:szCs w:val="24"/>
                <w:lang w:val="tr-TR"/>
              </w:rPr>
              <w:t>-</w:t>
            </w: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6DF16211" w14:textId="77777777" w:rsidTr="0036470E">
        <w:trPr>
          <w:trHeight w:val="377"/>
        </w:trPr>
        <w:tc>
          <w:tcPr>
            <w:tcW w:w="2410" w:type="dxa"/>
            <w:hideMark/>
          </w:tcPr>
          <w:p w14:paraId="5EBF58D5"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2</w:t>
            </w:r>
          </w:p>
        </w:tc>
        <w:tc>
          <w:tcPr>
            <w:tcW w:w="5240" w:type="dxa"/>
          </w:tcPr>
          <w:p w14:paraId="6DBFD1AC" w14:textId="16721DD3"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Seyrüsefer sistemi CS-VLA ve SHGM </w:t>
            </w:r>
            <w:proofErr w:type="spellStart"/>
            <w:r w:rsidRPr="006F5974">
              <w:rPr>
                <w:rFonts w:eastAsiaTheme="majorEastAsia" w:cstheme="minorHAnsi"/>
                <w:color w:val="000000" w:themeColor="text1"/>
                <w:szCs w:val="24"/>
                <w:lang w:val="tr-TR"/>
              </w:rPr>
              <w:t>Talimatnamesi’ni</w:t>
            </w:r>
            <w:proofErr w:type="spellEnd"/>
            <w:r w:rsidRPr="006F5974">
              <w:rPr>
                <w:rFonts w:eastAsiaTheme="majorEastAsia" w:cstheme="minorHAnsi"/>
                <w:color w:val="000000" w:themeColor="text1"/>
                <w:szCs w:val="24"/>
                <w:lang w:val="tr-TR"/>
              </w:rPr>
              <w:t xml:space="preserve"> sağlayacak sistemlerden oluşacaktır.</w:t>
            </w:r>
          </w:p>
        </w:tc>
        <w:tc>
          <w:tcPr>
            <w:tcW w:w="3124" w:type="dxa"/>
            <w:hideMark/>
          </w:tcPr>
          <w:p w14:paraId="72DB9BB5" w14:textId="77777777"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w:t>
            </w:r>
          </w:p>
        </w:tc>
      </w:tr>
      <w:tr w:rsidR="00843D74" w:rsidRPr="0037037B" w14:paraId="54B67E58" w14:textId="77777777" w:rsidTr="0036470E">
        <w:trPr>
          <w:trHeight w:val="377"/>
        </w:trPr>
        <w:tc>
          <w:tcPr>
            <w:tcW w:w="2410" w:type="dxa"/>
            <w:hideMark/>
          </w:tcPr>
          <w:p w14:paraId="604C14FE"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3</w:t>
            </w:r>
          </w:p>
        </w:tc>
        <w:tc>
          <w:tcPr>
            <w:tcW w:w="5240" w:type="dxa"/>
          </w:tcPr>
          <w:p w14:paraId="61CE46FD" w14:textId="7873CECF"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Haberleşme/Tanıma Sistemi Ses Dağıtım, VHF radyo haberleşme, </w:t>
            </w:r>
            <w:proofErr w:type="spellStart"/>
            <w:r w:rsidRPr="006F5974">
              <w:rPr>
                <w:rFonts w:eastAsiaTheme="majorEastAsia" w:cstheme="minorHAnsi"/>
                <w:color w:val="000000" w:themeColor="text1"/>
                <w:szCs w:val="24"/>
                <w:lang w:val="tr-TR"/>
              </w:rPr>
              <w:t>Mode</w:t>
            </w:r>
            <w:proofErr w:type="spellEnd"/>
            <w:r w:rsidRPr="006F5974">
              <w:rPr>
                <w:rFonts w:eastAsiaTheme="majorEastAsia" w:cstheme="minorHAnsi"/>
                <w:color w:val="000000" w:themeColor="text1"/>
                <w:szCs w:val="24"/>
                <w:lang w:val="tr-TR"/>
              </w:rPr>
              <w:t xml:space="preserve">-S </w:t>
            </w:r>
            <w:proofErr w:type="spellStart"/>
            <w:r w:rsidRPr="006F5974">
              <w:rPr>
                <w:rFonts w:eastAsiaTheme="majorEastAsia" w:cstheme="minorHAnsi"/>
                <w:color w:val="000000" w:themeColor="text1"/>
                <w:szCs w:val="24"/>
                <w:lang w:val="tr-TR"/>
              </w:rPr>
              <w:t>Transponder</w:t>
            </w:r>
            <w:proofErr w:type="spellEnd"/>
            <w:r w:rsidRPr="006F5974">
              <w:rPr>
                <w:rFonts w:eastAsiaTheme="majorEastAsia" w:cstheme="minorHAnsi"/>
                <w:color w:val="000000" w:themeColor="text1"/>
                <w:szCs w:val="24"/>
                <w:lang w:val="tr-TR"/>
              </w:rPr>
              <w:t xml:space="preserve"> kabiliyetlerine sahip olacak ve bu sistemlerin kontrolünü sağlayacaktır</w:t>
            </w:r>
          </w:p>
        </w:tc>
        <w:tc>
          <w:tcPr>
            <w:tcW w:w="3124" w:type="dxa"/>
            <w:hideMark/>
          </w:tcPr>
          <w:p w14:paraId="41863545" w14:textId="77777777"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N 750-Garmin GTX 335</w:t>
            </w:r>
          </w:p>
        </w:tc>
      </w:tr>
      <w:tr w:rsidR="00843D74" w:rsidRPr="0037037B" w14:paraId="6E6A2C3A" w14:textId="77777777" w:rsidTr="0036470E">
        <w:trPr>
          <w:trHeight w:val="377"/>
        </w:trPr>
        <w:tc>
          <w:tcPr>
            <w:tcW w:w="2410" w:type="dxa"/>
            <w:hideMark/>
          </w:tcPr>
          <w:p w14:paraId="7819CD7B"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4</w:t>
            </w:r>
          </w:p>
        </w:tc>
        <w:tc>
          <w:tcPr>
            <w:tcW w:w="5240" w:type="dxa"/>
          </w:tcPr>
          <w:p w14:paraId="10ECEDE2" w14:textId="14E90A2A"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Sesli ikaz üretimi fonksiyonu pilotların her uçuş koşulunda sesli ikazlarını duymasını sağlayacaktır.</w:t>
            </w:r>
          </w:p>
        </w:tc>
        <w:tc>
          <w:tcPr>
            <w:tcW w:w="3124" w:type="dxa"/>
            <w:hideMark/>
          </w:tcPr>
          <w:p w14:paraId="6C6EB6DD" w14:textId="2EDEC786"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MA 34</w:t>
            </w:r>
            <w:r w:rsidR="000A3A2E" w:rsidRPr="006F5974">
              <w:rPr>
                <w:rFonts w:eastAsiaTheme="majorEastAsia" w:cstheme="minorHAnsi"/>
                <w:color w:val="000000" w:themeColor="text1"/>
                <w:szCs w:val="24"/>
                <w:lang w:val="tr-TR"/>
              </w:rPr>
              <w:t>5</w:t>
            </w:r>
          </w:p>
        </w:tc>
      </w:tr>
      <w:tr w:rsidR="00843D74" w:rsidRPr="0037037B" w14:paraId="601156D7" w14:textId="77777777" w:rsidTr="0036470E">
        <w:trPr>
          <w:trHeight w:val="377"/>
        </w:trPr>
        <w:tc>
          <w:tcPr>
            <w:tcW w:w="2410" w:type="dxa"/>
            <w:hideMark/>
          </w:tcPr>
          <w:p w14:paraId="7A2F954B"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6</w:t>
            </w:r>
          </w:p>
        </w:tc>
        <w:tc>
          <w:tcPr>
            <w:tcW w:w="5240" w:type="dxa"/>
          </w:tcPr>
          <w:p w14:paraId="0E7F5190" w14:textId="3243CD99"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Dâhili Haberleşme Sistemi, Haberleşme ve Radyo Seyrüsefer Sistemi sesleri ve insan sesi iletimi ve kontrolünü sağlayacaktır.</w:t>
            </w:r>
          </w:p>
        </w:tc>
        <w:tc>
          <w:tcPr>
            <w:tcW w:w="3124" w:type="dxa"/>
            <w:hideMark/>
          </w:tcPr>
          <w:p w14:paraId="4568C9C5" w14:textId="44E4F81C"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w:t>
            </w:r>
            <w:r w:rsidR="00081640" w:rsidRPr="006F5974">
              <w:rPr>
                <w:rFonts w:eastAsiaTheme="majorEastAsia" w:cstheme="minorHAnsi"/>
                <w:color w:val="000000" w:themeColor="text1"/>
                <w:szCs w:val="24"/>
                <w:lang w:val="tr-TR"/>
              </w:rPr>
              <w:t>MA 345</w:t>
            </w:r>
          </w:p>
        </w:tc>
      </w:tr>
      <w:tr w:rsidR="00843D74" w:rsidRPr="0037037B" w14:paraId="5F34D9D0" w14:textId="77777777" w:rsidTr="0036470E">
        <w:trPr>
          <w:trHeight w:val="377"/>
        </w:trPr>
        <w:tc>
          <w:tcPr>
            <w:tcW w:w="2410" w:type="dxa"/>
            <w:hideMark/>
          </w:tcPr>
          <w:p w14:paraId="143D72DD"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7</w:t>
            </w:r>
          </w:p>
        </w:tc>
        <w:tc>
          <w:tcPr>
            <w:tcW w:w="5240" w:type="dxa"/>
          </w:tcPr>
          <w:p w14:paraId="146C4C53" w14:textId="729868AF"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Dahili haberleşme fonksiyonu ile pilotlar arasında çift yönlü eş-zamanlı haberleşme mümkün olacaktır.</w:t>
            </w:r>
          </w:p>
        </w:tc>
        <w:tc>
          <w:tcPr>
            <w:tcW w:w="3124" w:type="dxa"/>
            <w:hideMark/>
          </w:tcPr>
          <w:p w14:paraId="19B8BCEF" w14:textId="7959B003"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w:t>
            </w:r>
            <w:r w:rsidR="00081640" w:rsidRPr="006F5974">
              <w:rPr>
                <w:rFonts w:eastAsiaTheme="majorEastAsia" w:cstheme="minorHAnsi"/>
                <w:color w:val="000000" w:themeColor="text1"/>
                <w:szCs w:val="24"/>
                <w:lang w:val="tr-TR"/>
              </w:rPr>
              <w:t>MA 345</w:t>
            </w:r>
          </w:p>
        </w:tc>
      </w:tr>
      <w:tr w:rsidR="00843D74" w:rsidRPr="0037037B" w14:paraId="4C2C306C" w14:textId="77777777" w:rsidTr="0036470E">
        <w:trPr>
          <w:trHeight w:val="377"/>
        </w:trPr>
        <w:tc>
          <w:tcPr>
            <w:tcW w:w="2410" w:type="dxa"/>
            <w:hideMark/>
          </w:tcPr>
          <w:p w14:paraId="0994FB39"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8</w:t>
            </w:r>
          </w:p>
        </w:tc>
        <w:tc>
          <w:tcPr>
            <w:tcW w:w="5240" w:type="dxa"/>
          </w:tcPr>
          <w:p w14:paraId="33767A72" w14:textId="2475B903" w:rsidR="00843D74" w:rsidRPr="006F5974" w:rsidRDefault="000A3A2E"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Hava-hava, hava-yer haberleşmesi bir adet VHF radyo ile sağlanacaktır.</w:t>
            </w:r>
          </w:p>
        </w:tc>
        <w:tc>
          <w:tcPr>
            <w:tcW w:w="3124" w:type="dxa"/>
            <w:hideMark/>
          </w:tcPr>
          <w:p w14:paraId="63443EDB" w14:textId="2814B038"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w:t>
            </w:r>
            <w:r w:rsidR="000A3A2E" w:rsidRPr="006F5974">
              <w:rPr>
                <w:rFonts w:eastAsiaTheme="majorEastAsia" w:cstheme="minorHAnsi"/>
                <w:color w:val="000000" w:themeColor="text1"/>
                <w:szCs w:val="24"/>
                <w:lang w:val="tr-TR"/>
              </w:rPr>
              <w:t>G</w:t>
            </w:r>
            <w:r w:rsidR="00081640" w:rsidRPr="006F5974">
              <w:rPr>
                <w:rFonts w:eastAsiaTheme="majorEastAsia" w:cstheme="minorHAnsi"/>
                <w:color w:val="000000" w:themeColor="text1"/>
                <w:szCs w:val="24"/>
                <w:lang w:val="tr-TR"/>
              </w:rPr>
              <w:t>MA 345</w:t>
            </w:r>
          </w:p>
        </w:tc>
      </w:tr>
      <w:tr w:rsidR="00843D74" w:rsidRPr="0037037B" w14:paraId="31DDBD2D" w14:textId="77777777" w:rsidTr="0036470E">
        <w:trPr>
          <w:trHeight w:val="377"/>
        </w:trPr>
        <w:tc>
          <w:tcPr>
            <w:tcW w:w="2410" w:type="dxa"/>
            <w:hideMark/>
          </w:tcPr>
          <w:p w14:paraId="564A8968"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29</w:t>
            </w:r>
          </w:p>
        </w:tc>
        <w:tc>
          <w:tcPr>
            <w:tcW w:w="5240" w:type="dxa"/>
          </w:tcPr>
          <w:p w14:paraId="04864363" w14:textId="58FCFD8A" w:rsidR="00843D74" w:rsidRPr="006F5974" w:rsidRDefault="006F5974" w:rsidP="00843D74">
            <w:pPr>
              <w:rPr>
                <w:rFonts w:eastAsiaTheme="majorEastAsia" w:cstheme="minorHAnsi"/>
                <w:color w:val="000000" w:themeColor="text1"/>
                <w:szCs w:val="24"/>
                <w:lang w:val="tr-TR"/>
              </w:rPr>
            </w:pPr>
            <w:r w:rsidRPr="006F5974">
              <w:rPr>
                <w:rFonts w:eastAsiaTheme="majorEastAsia" w:cstheme="minorHAnsi"/>
                <w:color w:val="000000" w:themeColor="text1"/>
                <w:szCs w:val="24"/>
                <w:lang w:val="tr-TR"/>
              </w:rPr>
              <w:t xml:space="preserve">Uçakta SHGM talimatnamesine göre </w:t>
            </w:r>
            <w:proofErr w:type="spellStart"/>
            <w:r w:rsidRPr="006F5974">
              <w:rPr>
                <w:rFonts w:eastAsiaTheme="majorEastAsia" w:cstheme="minorHAnsi"/>
                <w:color w:val="000000" w:themeColor="text1"/>
                <w:szCs w:val="24"/>
                <w:lang w:val="tr-TR"/>
              </w:rPr>
              <w:t>otomaktik</w:t>
            </w:r>
            <w:proofErr w:type="spellEnd"/>
            <w:r w:rsidRPr="006F5974">
              <w:rPr>
                <w:rFonts w:eastAsiaTheme="majorEastAsia" w:cstheme="minorHAnsi"/>
                <w:color w:val="000000" w:themeColor="text1"/>
                <w:szCs w:val="24"/>
                <w:lang w:val="tr-TR"/>
              </w:rPr>
              <w:t xml:space="preserve"> çalışan ve uçağa sabit monte adilmiş (AF tip) 121,5 / 243,0 / 406 </w:t>
            </w:r>
            <w:proofErr w:type="spellStart"/>
            <w:r w:rsidRPr="006F5974">
              <w:rPr>
                <w:rFonts w:eastAsiaTheme="majorEastAsia" w:cstheme="minorHAnsi"/>
                <w:color w:val="000000" w:themeColor="text1"/>
                <w:szCs w:val="24"/>
                <w:lang w:val="tr-TR"/>
              </w:rPr>
              <w:t>Mhz</w:t>
            </w:r>
            <w:proofErr w:type="spellEnd"/>
            <w:r w:rsidRPr="006F5974">
              <w:rPr>
                <w:rFonts w:eastAsiaTheme="majorEastAsia" w:cstheme="minorHAnsi"/>
                <w:color w:val="000000" w:themeColor="text1"/>
                <w:szCs w:val="24"/>
                <w:lang w:val="tr-TR"/>
              </w:rPr>
              <w:t xml:space="preserve"> frekanslarında yayın yapabilen bir adet ELT olabilecektir.</w:t>
            </w:r>
          </w:p>
        </w:tc>
        <w:tc>
          <w:tcPr>
            <w:tcW w:w="3124" w:type="dxa"/>
            <w:hideMark/>
          </w:tcPr>
          <w:p w14:paraId="2DD3CFF5" w14:textId="77777777"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Artex</w:t>
            </w:r>
            <w:proofErr w:type="spellEnd"/>
            <w:r w:rsidRPr="006F5974">
              <w:rPr>
                <w:rFonts w:eastAsiaTheme="majorEastAsia" w:cstheme="minorHAnsi"/>
                <w:color w:val="000000" w:themeColor="text1"/>
                <w:szCs w:val="24"/>
                <w:lang w:val="tr-TR"/>
              </w:rPr>
              <w:t xml:space="preserve"> ME406 ELT</w:t>
            </w:r>
          </w:p>
        </w:tc>
      </w:tr>
      <w:tr w:rsidR="00843D74" w:rsidRPr="0037037B" w14:paraId="69423A33" w14:textId="77777777" w:rsidTr="0036470E">
        <w:trPr>
          <w:trHeight w:val="377"/>
        </w:trPr>
        <w:tc>
          <w:tcPr>
            <w:tcW w:w="2410" w:type="dxa"/>
            <w:hideMark/>
          </w:tcPr>
          <w:p w14:paraId="22AF32A7" w14:textId="77777777" w:rsidR="00843D74" w:rsidRPr="006F5974" w:rsidRDefault="00843D74" w:rsidP="00843D74">
            <w:pPr>
              <w:rPr>
                <w:rFonts w:eastAsiaTheme="majorEastAsia" w:cstheme="minorHAnsi"/>
                <w:color w:val="000000" w:themeColor="text1"/>
                <w:szCs w:val="24"/>
              </w:rPr>
            </w:pPr>
            <w:r w:rsidRPr="006F5974">
              <w:rPr>
                <w:rFonts w:eastAsiaTheme="majorEastAsia" w:cstheme="minorHAnsi"/>
                <w:color w:val="000000" w:themeColor="text1"/>
                <w:szCs w:val="24"/>
                <w:lang w:val="tr-TR"/>
              </w:rPr>
              <w:t>ODTÜ-VLA-SRD-030</w:t>
            </w:r>
          </w:p>
        </w:tc>
        <w:tc>
          <w:tcPr>
            <w:tcW w:w="5240" w:type="dxa"/>
          </w:tcPr>
          <w:p w14:paraId="3636F933" w14:textId="35AA3E42" w:rsidR="00843D74" w:rsidRPr="006F5974" w:rsidRDefault="006F5974" w:rsidP="00843D74">
            <w:pPr>
              <w:rPr>
                <w:rFonts w:eastAsiaTheme="majorEastAsia" w:cstheme="minorHAnsi"/>
                <w:color w:val="000000" w:themeColor="text1"/>
                <w:szCs w:val="24"/>
                <w:lang w:val="tr-TR"/>
              </w:rPr>
            </w:pPr>
            <w:proofErr w:type="spellStart"/>
            <w:r w:rsidRPr="006F5974">
              <w:rPr>
                <w:rFonts w:cstheme="minorHAnsi"/>
                <w:szCs w:val="20"/>
              </w:rPr>
              <w:t>Tanıma</w:t>
            </w:r>
            <w:proofErr w:type="spellEnd"/>
            <w:r w:rsidRPr="006F5974">
              <w:rPr>
                <w:rFonts w:cstheme="minorHAnsi"/>
                <w:szCs w:val="20"/>
              </w:rPr>
              <w:t xml:space="preserve"> </w:t>
            </w:r>
            <w:proofErr w:type="spellStart"/>
            <w:proofErr w:type="gramStart"/>
            <w:r w:rsidRPr="006F5974">
              <w:rPr>
                <w:rFonts w:cstheme="minorHAnsi"/>
                <w:szCs w:val="20"/>
              </w:rPr>
              <w:t>Sistemi</w:t>
            </w:r>
            <w:proofErr w:type="spellEnd"/>
            <w:r w:rsidRPr="006F5974">
              <w:rPr>
                <w:rFonts w:cstheme="minorHAnsi"/>
                <w:szCs w:val="20"/>
              </w:rPr>
              <w:t xml:space="preserve"> :</w:t>
            </w:r>
            <w:proofErr w:type="gramEnd"/>
            <w:r w:rsidRPr="006F5974">
              <w:rPr>
                <w:rFonts w:cstheme="minorHAnsi"/>
                <w:szCs w:val="20"/>
              </w:rPr>
              <w:t xml:space="preserve"> </w:t>
            </w:r>
            <w:proofErr w:type="spellStart"/>
            <w:r w:rsidRPr="006F5974">
              <w:rPr>
                <w:rFonts w:cstheme="minorHAnsi"/>
                <w:szCs w:val="20"/>
              </w:rPr>
              <w:t>Uçakta</w:t>
            </w:r>
            <w:proofErr w:type="spellEnd"/>
            <w:r w:rsidRPr="006F5974">
              <w:rPr>
                <w:rFonts w:cstheme="minorHAnsi"/>
                <w:szCs w:val="20"/>
              </w:rPr>
              <w:t xml:space="preserve"> </w:t>
            </w:r>
            <w:proofErr w:type="spellStart"/>
            <w:r w:rsidRPr="006F5974">
              <w:rPr>
                <w:rFonts w:cstheme="minorHAnsi"/>
                <w:szCs w:val="20"/>
              </w:rPr>
              <w:t>tanıma</w:t>
            </w:r>
            <w:proofErr w:type="spellEnd"/>
            <w:r w:rsidRPr="006F5974">
              <w:rPr>
                <w:rFonts w:cstheme="minorHAnsi"/>
                <w:szCs w:val="20"/>
              </w:rPr>
              <w:t xml:space="preserve"> </w:t>
            </w:r>
            <w:proofErr w:type="spellStart"/>
            <w:r w:rsidRPr="006F5974">
              <w:rPr>
                <w:rFonts w:cstheme="minorHAnsi"/>
                <w:szCs w:val="20"/>
              </w:rPr>
              <w:t>sistemi</w:t>
            </w:r>
            <w:proofErr w:type="spellEnd"/>
            <w:r w:rsidRPr="006F5974">
              <w:rPr>
                <w:rFonts w:cstheme="minorHAnsi"/>
                <w:szCs w:val="20"/>
              </w:rPr>
              <w:t xml:space="preserve"> </w:t>
            </w:r>
            <w:proofErr w:type="spellStart"/>
            <w:r w:rsidRPr="006F5974">
              <w:rPr>
                <w:rFonts w:cstheme="minorHAnsi"/>
                <w:szCs w:val="20"/>
              </w:rPr>
              <w:t>olacaktır</w:t>
            </w:r>
            <w:proofErr w:type="spellEnd"/>
            <w:r w:rsidRPr="006F5974">
              <w:rPr>
                <w:rFonts w:cstheme="minorHAnsi"/>
                <w:szCs w:val="20"/>
              </w:rPr>
              <w:t>.</w:t>
            </w:r>
          </w:p>
        </w:tc>
        <w:tc>
          <w:tcPr>
            <w:tcW w:w="3124" w:type="dxa"/>
            <w:hideMark/>
          </w:tcPr>
          <w:p w14:paraId="7602ECC5" w14:textId="0811E90D" w:rsidR="00843D74" w:rsidRPr="006F5974" w:rsidRDefault="00843D74" w:rsidP="00843D74">
            <w:pPr>
              <w:rPr>
                <w:rFonts w:eastAsiaTheme="majorEastAsia" w:cstheme="minorHAnsi"/>
                <w:color w:val="000000" w:themeColor="text1"/>
                <w:szCs w:val="24"/>
              </w:rPr>
            </w:pPr>
            <w:proofErr w:type="spellStart"/>
            <w:r w:rsidRPr="006F5974">
              <w:rPr>
                <w:rFonts w:eastAsiaTheme="majorEastAsia" w:cstheme="minorHAnsi"/>
                <w:color w:val="000000" w:themeColor="text1"/>
                <w:szCs w:val="24"/>
                <w:lang w:val="tr-TR"/>
              </w:rPr>
              <w:t>Garmin</w:t>
            </w:r>
            <w:proofErr w:type="spellEnd"/>
            <w:r w:rsidRPr="006F5974">
              <w:rPr>
                <w:rFonts w:eastAsiaTheme="majorEastAsia" w:cstheme="minorHAnsi"/>
                <w:color w:val="000000" w:themeColor="text1"/>
                <w:szCs w:val="24"/>
                <w:lang w:val="tr-TR"/>
              </w:rPr>
              <w:t xml:space="preserve"> GTX 3</w:t>
            </w:r>
            <w:r w:rsidR="006F5974" w:rsidRPr="006F5974">
              <w:rPr>
                <w:rFonts w:eastAsiaTheme="majorEastAsia" w:cstheme="minorHAnsi"/>
                <w:color w:val="000000" w:themeColor="text1"/>
                <w:szCs w:val="24"/>
                <w:lang w:val="tr-TR"/>
              </w:rPr>
              <w:t>4</w:t>
            </w:r>
            <w:r w:rsidRPr="006F5974">
              <w:rPr>
                <w:rFonts w:eastAsiaTheme="majorEastAsia" w:cstheme="minorHAnsi"/>
                <w:color w:val="000000" w:themeColor="text1"/>
                <w:szCs w:val="24"/>
                <w:lang w:val="tr-TR"/>
              </w:rPr>
              <w:t>5</w:t>
            </w:r>
          </w:p>
        </w:tc>
      </w:tr>
    </w:tbl>
    <w:p w14:paraId="2DCECD93" w14:textId="77777777" w:rsidR="00843D74" w:rsidRDefault="00843D74" w:rsidP="00843D74"/>
    <w:p w14:paraId="2C578062" w14:textId="6E027754" w:rsidR="00843D74" w:rsidRDefault="00843D74" w:rsidP="006F5974">
      <w:pPr>
        <w:pStyle w:val="ResimYazs"/>
        <w:framePr w:hSpace="180" w:wrap="around" w:vAnchor="text" w:hAnchor="page" w:x="5206" w:y="9092"/>
      </w:pPr>
      <w:r>
        <w:t xml:space="preserve">Table 3.5  </w:t>
      </w:r>
      <w:r>
        <w:fldChar w:fldCharType="begin"/>
      </w:r>
      <w:r>
        <w:instrText xml:space="preserve"> SEQ Table_3.5_ \* ARABIC </w:instrText>
      </w:r>
      <w:r>
        <w:fldChar w:fldCharType="separate"/>
      </w:r>
      <w:r w:rsidR="00CD4095">
        <w:rPr>
          <w:noProof/>
        </w:rPr>
        <w:t>1</w:t>
      </w:r>
      <w:r>
        <w:fldChar w:fldCharType="end"/>
      </w:r>
      <w:r>
        <w:t xml:space="preserve"> Table</w:t>
      </w:r>
    </w:p>
    <w:p w14:paraId="71B13AB2" w14:textId="77777777" w:rsidR="00843D74" w:rsidRDefault="00843D74" w:rsidP="00843D74"/>
    <w:p w14:paraId="3725A4A4" w14:textId="77777777" w:rsidR="00843D74" w:rsidRDefault="00843D74" w:rsidP="00843D74"/>
    <w:p w14:paraId="3A2A09A9" w14:textId="77777777" w:rsidR="00843D74" w:rsidRDefault="00843D74" w:rsidP="00843D74"/>
    <w:p w14:paraId="5BD82A5F" w14:textId="77777777" w:rsidR="00843D74" w:rsidRDefault="00843D74" w:rsidP="00843D74"/>
    <w:tbl>
      <w:tblPr>
        <w:tblStyle w:val="KlavuzTablo1Ak-Vurgu3"/>
        <w:tblW w:w="10627" w:type="dxa"/>
        <w:tblLook w:val="0600" w:firstRow="0" w:lastRow="0" w:firstColumn="0" w:lastColumn="0" w:noHBand="1" w:noVBand="1"/>
      </w:tblPr>
      <w:tblGrid>
        <w:gridCol w:w="6091"/>
        <w:gridCol w:w="4536"/>
      </w:tblGrid>
      <w:tr w:rsidR="00843D74" w:rsidRPr="008F13BC" w14:paraId="2B5C49BF" w14:textId="77777777" w:rsidTr="006F5974">
        <w:trPr>
          <w:trHeight w:val="422"/>
        </w:trPr>
        <w:tc>
          <w:tcPr>
            <w:tcW w:w="6091" w:type="dxa"/>
            <w:hideMark/>
          </w:tcPr>
          <w:p w14:paraId="0EDE5C53" w14:textId="77777777" w:rsidR="00843D74" w:rsidRPr="006F5974" w:rsidRDefault="00843D74" w:rsidP="00833478">
            <w:pPr>
              <w:jc w:val="center"/>
              <w:rPr>
                <w:rStyle w:val="Gl"/>
                <w:rFonts w:cs="Calibri"/>
                <w:b/>
                <w:sz w:val="24"/>
              </w:rPr>
            </w:pPr>
            <w:r w:rsidRPr="006F5974">
              <w:rPr>
                <w:rStyle w:val="Gl"/>
                <w:rFonts w:cs="Calibri"/>
                <w:b/>
                <w:sz w:val="24"/>
              </w:rPr>
              <w:t>Required Equipment</w:t>
            </w:r>
          </w:p>
        </w:tc>
        <w:tc>
          <w:tcPr>
            <w:tcW w:w="4536" w:type="dxa"/>
            <w:hideMark/>
          </w:tcPr>
          <w:p w14:paraId="03889F84" w14:textId="77777777" w:rsidR="00843D74" w:rsidRPr="006F5974" w:rsidRDefault="00843D74" w:rsidP="00833478">
            <w:pPr>
              <w:jc w:val="center"/>
              <w:rPr>
                <w:rStyle w:val="Gl"/>
                <w:rFonts w:cs="Calibri"/>
                <w:b/>
                <w:sz w:val="24"/>
              </w:rPr>
            </w:pPr>
            <w:r w:rsidRPr="006F5974">
              <w:rPr>
                <w:rStyle w:val="Gl"/>
                <w:rFonts w:cs="Calibri"/>
                <w:b/>
                <w:sz w:val="24"/>
              </w:rPr>
              <w:t>Chosen Avionic</w:t>
            </w:r>
          </w:p>
        </w:tc>
      </w:tr>
      <w:tr w:rsidR="00843D74" w:rsidRPr="008F13BC" w14:paraId="4E6DB25E" w14:textId="77777777" w:rsidTr="006F5974">
        <w:trPr>
          <w:trHeight w:val="422"/>
        </w:trPr>
        <w:tc>
          <w:tcPr>
            <w:tcW w:w="6091" w:type="dxa"/>
            <w:hideMark/>
          </w:tcPr>
          <w:p w14:paraId="0E85E01C" w14:textId="77777777" w:rsidR="00843D74" w:rsidRPr="00015EBD" w:rsidRDefault="00843D74" w:rsidP="00833478">
            <w:pPr>
              <w:rPr>
                <w:rFonts w:cs="Calibri"/>
              </w:rPr>
            </w:pPr>
            <w:r w:rsidRPr="00015EBD">
              <w:rPr>
                <w:rFonts w:cs="Calibri"/>
                <w:lang w:val="tr-TR"/>
              </w:rPr>
              <w:t>Seyrüsefer Ekipmanı</w:t>
            </w:r>
          </w:p>
        </w:tc>
        <w:tc>
          <w:tcPr>
            <w:tcW w:w="4536" w:type="dxa"/>
            <w:hideMark/>
          </w:tcPr>
          <w:p w14:paraId="40F33CBB" w14:textId="77777777"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TN 750</w:t>
            </w:r>
          </w:p>
        </w:tc>
      </w:tr>
      <w:tr w:rsidR="00843D74" w:rsidRPr="008F13BC" w14:paraId="0AF1D850" w14:textId="77777777" w:rsidTr="006F5974">
        <w:trPr>
          <w:trHeight w:val="422"/>
        </w:trPr>
        <w:tc>
          <w:tcPr>
            <w:tcW w:w="6091" w:type="dxa"/>
            <w:hideMark/>
          </w:tcPr>
          <w:p w14:paraId="61609138" w14:textId="77777777" w:rsidR="00843D74" w:rsidRPr="00015EBD" w:rsidRDefault="00843D74" w:rsidP="00833478">
            <w:pPr>
              <w:rPr>
                <w:rFonts w:cs="Calibri"/>
              </w:rPr>
            </w:pPr>
            <w:proofErr w:type="spellStart"/>
            <w:r w:rsidRPr="00015EBD">
              <w:rPr>
                <w:rFonts w:cs="Calibri"/>
                <w:lang w:val="tr-TR"/>
              </w:rPr>
              <w:t>Transponder</w:t>
            </w:r>
            <w:proofErr w:type="spellEnd"/>
          </w:p>
        </w:tc>
        <w:tc>
          <w:tcPr>
            <w:tcW w:w="4536" w:type="dxa"/>
            <w:hideMark/>
          </w:tcPr>
          <w:p w14:paraId="50AFFFB6" w14:textId="131BC9AD"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TX 3</w:t>
            </w:r>
            <w:r w:rsidR="00C75951">
              <w:rPr>
                <w:rFonts w:cs="Calibri"/>
                <w:lang w:val="tr-TR"/>
              </w:rPr>
              <w:t>4</w:t>
            </w:r>
            <w:r w:rsidRPr="00015EBD">
              <w:rPr>
                <w:rFonts w:cs="Calibri"/>
                <w:lang w:val="tr-TR"/>
              </w:rPr>
              <w:t>5</w:t>
            </w:r>
          </w:p>
        </w:tc>
      </w:tr>
      <w:tr w:rsidR="00843D74" w:rsidRPr="008F13BC" w14:paraId="4519BC53" w14:textId="77777777" w:rsidTr="006F5974">
        <w:trPr>
          <w:trHeight w:val="422"/>
        </w:trPr>
        <w:tc>
          <w:tcPr>
            <w:tcW w:w="6091" w:type="dxa"/>
            <w:hideMark/>
          </w:tcPr>
          <w:p w14:paraId="7B043DD1" w14:textId="77777777" w:rsidR="00843D74" w:rsidRPr="00015EBD" w:rsidRDefault="00843D74" w:rsidP="00833478">
            <w:pPr>
              <w:rPr>
                <w:rFonts w:cs="Calibri"/>
              </w:rPr>
            </w:pPr>
            <w:r w:rsidRPr="00015EBD">
              <w:rPr>
                <w:rFonts w:cs="Calibri"/>
                <w:lang w:val="tr-TR"/>
              </w:rPr>
              <w:t>Hız/İrtifa Göstergesi</w:t>
            </w:r>
          </w:p>
        </w:tc>
        <w:tc>
          <w:tcPr>
            <w:tcW w:w="4536" w:type="dxa"/>
            <w:hideMark/>
          </w:tcPr>
          <w:p w14:paraId="6CC46313" w14:textId="64D17986"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5</w:t>
            </w:r>
          </w:p>
        </w:tc>
      </w:tr>
      <w:tr w:rsidR="00843D74" w:rsidRPr="008F13BC" w14:paraId="2C18187D" w14:textId="77777777" w:rsidTr="006F5974">
        <w:trPr>
          <w:trHeight w:val="422"/>
        </w:trPr>
        <w:tc>
          <w:tcPr>
            <w:tcW w:w="6091" w:type="dxa"/>
            <w:hideMark/>
          </w:tcPr>
          <w:p w14:paraId="075A8FB4" w14:textId="4CDF9606" w:rsidR="00843D74" w:rsidRPr="006F5974" w:rsidRDefault="00843D74" w:rsidP="00833478">
            <w:pPr>
              <w:rPr>
                <w:rFonts w:cs="Calibri"/>
                <w:lang w:val="tr-TR"/>
              </w:rPr>
            </w:pPr>
            <w:proofErr w:type="spellStart"/>
            <w:r w:rsidRPr="00015EBD">
              <w:rPr>
                <w:rFonts w:cs="Calibri"/>
                <w:lang w:val="tr-TR"/>
              </w:rPr>
              <w:t>Motor&amp;Yakıt</w:t>
            </w:r>
            <w:proofErr w:type="spellEnd"/>
            <w:r w:rsidRPr="00015EBD">
              <w:rPr>
                <w:rFonts w:cs="Calibri"/>
                <w:lang w:val="tr-TR"/>
              </w:rPr>
              <w:t xml:space="preserve"> Kontrol Paneli</w:t>
            </w:r>
          </w:p>
        </w:tc>
        <w:tc>
          <w:tcPr>
            <w:tcW w:w="4536" w:type="dxa"/>
            <w:hideMark/>
          </w:tcPr>
          <w:p w14:paraId="38478DCF" w14:textId="1A5C6301"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500</w:t>
            </w:r>
            <w:r w:rsidR="00833478">
              <w:rPr>
                <w:rFonts w:cs="Calibri"/>
                <w:lang w:val="tr-TR"/>
              </w:rPr>
              <w:t xml:space="preserve"> TXI</w:t>
            </w:r>
          </w:p>
        </w:tc>
      </w:tr>
      <w:tr w:rsidR="00843D74" w:rsidRPr="008F13BC" w14:paraId="61756503" w14:textId="77777777" w:rsidTr="006F5974">
        <w:trPr>
          <w:trHeight w:val="422"/>
        </w:trPr>
        <w:tc>
          <w:tcPr>
            <w:tcW w:w="6091" w:type="dxa"/>
            <w:hideMark/>
          </w:tcPr>
          <w:p w14:paraId="33704888" w14:textId="53F353AA" w:rsidR="00843D74" w:rsidRPr="00015EBD" w:rsidRDefault="00843D74" w:rsidP="006F5974">
            <w:pPr>
              <w:rPr>
                <w:rFonts w:cs="Calibri"/>
              </w:rPr>
            </w:pPr>
            <w:r w:rsidRPr="00015EBD">
              <w:rPr>
                <w:rFonts w:cs="Calibri"/>
                <w:lang w:val="tr-TR"/>
              </w:rPr>
              <w:t>Elektri</w:t>
            </w:r>
            <w:r w:rsidR="006F5974">
              <w:rPr>
                <w:rFonts w:cs="Calibri"/>
                <w:lang w:val="tr-TR"/>
              </w:rPr>
              <w:t xml:space="preserve">k </w:t>
            </w:r>
            <w:r w:rsidRPr="00015EBD">
              <w:rPr>
                <w:rFonts w:cs="Calibri"/>
                <w:lang w:val="tr-TR"/>
              </w:rPr>
              <w:t>Kontrol Paneli</w:t>
            </w:r>
          </w:p>
        </w:tc>
        <w:tc>
          <w:tcPr>
            <w:tcW w:w="4536" w:type="dxa"/>
            <w:hideMark/>
          </w:tcPr>
          <w:p w14:paraId="759B4A11" w14:textId="4FB9F2C4"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500</w:t>
            </w:r>
            <w:r w:rsidR="00833478">
              <w:rPr>
                <w:rFonts w:cs="Calibri"/>
                <w:lang w:val="tr-TR"/>
              </w:rPr>
              <w:t xml:space="preserve"> TXI</w:t>
            </w:r>
          </w:p>
        </w:tc>
      </w:tr>
      <w:tr w:rsidR="00843D74" w:rsidRPr="008F13BC" w14:paraId="41F0D615" w14:textId="77777777" w:rsidTr="006F5974">
        <w:trPr>
          <w:trHeight w:val="422"/>
        </w:trPr>
        <w:tc>
          <w:tcPr>
            <w:tcW w:w="6091" w:type="dxa"/>
            <w:hideMark/>
          </w:tcPr>
          <w:p w14:paraId="6FB10139" w14:textId="77777777" w:rsidR="00843D74" w:rsidRPr="00015EBD" w:rsidRDefault="00843D74" w:rsidP="00833478">
            <w:pPr>
              <w:rPr>
                <w:rFonts w:cs="Calibri"/>
              </w:rPr>
            </w:pPr>
            <w:r w:rsidRPr="00015EBD">
              <w:rPr>
                <w:rFonts w:cs="Calibri"/>
                <w:lang w:val="tr-TR"/>
              </w:rPr>
              <w:t>Saat</w:t>
            </w:r>
          </w:p>
        </w:tc>
        <w:tc>
          <w:tcPr>
            <w:tcW w:w="4536" w:type="dxa"/>
            <w:hideMark/>
          </w:tcPr>
          <w:p w14:paraId="7488DF71" w14:textId="557E7ED0" w:rsidR="00843D74" w:rsidRPr="00015EBD" w:rsidRDefault="00843D74" w:rsidP="00833478">
            <w:pPr>
              <w:rPr>
                <w:rFonts w:cs="Calibri"/>
              </w:rPr>
            </w:pPr>
            <w:proofErr w:type="spellStart"/>
            <w:r w:rsidRPr="00015EBD">
              <w:rPr>
                <w:rFonts w:cs="Calibri"/>
                <w:lang w:val="tr-TR"/>
              </w:rPr>
              <w:t>Garmin</w:t>
            </w:r>
            <w:proofErr w:type="spellEnd"/>
            <w:r w:rsidRPr="00015EBD">
              <w:rPr>
                <w:rFonts w:cs="Calibri"/>
                <w:lang w:val="tr-TR"/>
              </w:rPr>
              <w:t xml:space="preserve"> G500</w:t>
            </w:r>
            <w:r w:rsidR="00833478">
              <w:rPr>
                <w:rFonts w:cs="Calibri"/>
                <w:lang w:val="tr-TR"/>
              </w:rPr>
              <w:t xml:space="preserve"> TXI</w:t>
            </w:r>
          </w:p>
        </w:tc>
      </w:tr>
      <w:tr w:rsidR="00843D74" w:rsidRPr="008F13BC" w14:paraId="2AE85C86" w14:textId="77777777" w:rsidTr="006F5974">
        <w:trPr>
          <w:trHeight w:val="422"/>
        </w:trPr>
        <w:tc>
          <w:tcPr>
            <w:tcW w:w="6091" w:type="dxa"/>
            <w:hideMark/>
          </w:tcPr>
          <w:p w14:paraId="4F51A9FC" w14:textId="38DD8384" w:rsidR="00843D74" w:rsidRPr="00015EBD" w:rsidRDefault="00843D74" w:rsidP="006F5974">
            <w:pPr>
              <w:rPr>
                <w:rFonts w:cs="Calibri"/>
              </w:rPr>
            </w:pPr>
            <w:r w:rsidRPr="00015EBD">
              <w:rPr>
                <w:rFonts w:cs="Calibri"/>
                <w:lang w:val="tr-TR"/>
              </w:rPr>
              <w:t>ELT</w:t>
            </w:r>
            <w:r w:rsidR="006F5974">
              <w:rPr>
                <w:rFonts w:cs="Calibri"/>
                <w:lang w:val="tr-TR"/>
              </w:rPr>
              <w:t xml:space="preserve"> </w:t>
            </w:r>
            <w:r w:rsidRPr="00015EBD">
              <w:rPr>
                <w:rFonts w:cs="Calibri"/>
                <w:lang w:val="tr-TR"/>
              </w:rPr>
              <w:t>(</w:t>
            </w:r>
            <w:proofErr w:type="spellStart"/>
            <w:r w:rsidRPr="00015EBD">
              <w:rPr>
                <w:rFonts w:cs="Calibri"/>
                <w:lang w:val="tr-TR"/>
              </w:rPr>
              <w:t>Emergency</w:t>
            </w:r>
            <w:proofErr w:type="spellEnd"/>
            <w:r w:rsidRPr="00015EBD">
              <w:rPr>
                <w:rFonts w:cs="Calibri"/>
                <w:lang w:val="tr-TR"/>
              </w:rPr>
              <w:t xml:space="preserve"> </w:t>
            </w:r>
            <w:proofErr w:type="spellStart"/>
            <w:r w:rsidRPr="00015EBD">
              <w:rPr>
                <w:rFonts w:cs="Calibri"/>
                <w:lang w:val="tr-TR"/>
              </w:rPr>
              <w:t>Locator</w:t>
            </w:r>
            <w:proofErr w:type="spellEnd"/>
            <w:r w:rsidRPr="00015EBD">
              <w:rPr>
                <w:rFonts w:cs="Calibri"/>
                <w:lang w:val="tr-TR"/>
              </w:rPr>
              <w:t xml:space="preserve"> </w:t>
            </w:r>
            <w:proofErr w:type="spellStart"/>
            <w:r w:rsidRPr="00015EBD">
              <w:rPr>
                <w:rFonts w:cs="Calibri"/>
                <w:lang w:val="tr-TR"/>
              </w:rPr>
              <w:t>Transmitter</w:t>
            </w:r>
            <w:proofErr w:type="spellEnd"/>
            <w:r w:rsidRPr="00015EBD">
              <w:rPr>
                <w:rFonts w:cs="Calibri"/>
                <w:lang w:val="tr-TR"/>
              </w:rPr>
              <w:t>)</w:t>
            </w:r>
          </w:p>
        </w:tc>
        <w:tc>
          <w:tcPr>
            <w:tcW w:w="4536" w:type="dxa"/>
            <w:hideMark/>
          </w:tcPr>
          <w:p w14:paraId="0AF317E5" w14:textId="77777777" w:rsidR="00843D74" w:rsidRPr="00015EBD" w:rsidRDefault="00843D74" w:rsidP="00833478">
            <w:pPr>
              <w:rPr>
                <w:rFonts w:cs="Calibri"/>
              </w:rPr>
            </w:pPr>
            <w:proofErr w:type="spellStart"/>
            <w:r w:rsidRPr="00015EBD">
              <w:rPr>
                <w:rFonts w:cs="Calibri"/>
                <w:lang w:val="tr-TR"/>
              </w:rPr>
              <w:t>Artex</w:t>
            </w:r>
            <w:proofErr w:type="spellEnd"/>
            <w:r w:rsidRPr="00015EBD">
              <w:rPr>
                <w:rFonts w:cs="Calibri"/>
                <w:lang w:val="tr-TR"/>
              </w:rPr>
              <w:t xml:space="preserve"> ME 406 ELT</w:t>
            </w:r>
          </w:p>
        </w:tc>
      </w:tr>
      <w:tr w:rsidR="00843D74" w:rsidRPr="008F13BC" w14:paraId="0AE0896D" w14:textId="77777777" w:rsidTr="006F5974">
        <w:trPr>
          <w:trHeight w:val="422"/>
        </w:trPr>
        <w:tc>
          <w:tcPr>
            <w:tcW w:w="6091" w:type="dxa"/>
            <w:hideMark/>
          </w:tcPr>
          <w:p w14:paraId="2F323A3A" w14:textId="77777777" w:rsidR="00843D74" w:rsidRPr="00015EBD" w:rsidRDefault="00843D74" w:rsidP="00833478">
            <w:pPr>
              <w:rPr>
                <w:rFonts w:cs="Calibri"/>
              </w:rPr>
            </w:pPr>
            <w:proofErr w:type="spellStart"/>
            <w:r w:rsidRPr="00015EBD">
              <w:rPr>
                <w:rFonts w:cs="Calibri"/>
                <w:lang w:val="tr-TR"/>
              </w:rPr>
              <w:t>Magnetic</w:t>
            </w:r>
            <w:proofErr w:type="spellEnd"/>
            <w:r w:rsidRPr="00015EBD">
              <w:rPr>
                <w:rFonts w:cs="Calibri"/>
                <w:lang w:val="tr-TR"/>
              </w:rPr>
              <w:t xml:space="preserve"> </w:t>
            </w:r>
            <w:proofErr w:type="spellStart"/>
            <w:r w:rsidRPr="00015EBD">
              <w:rPr>
                <w:rFonts w:cs="Calibri"/>
                <w:lang w:val="tr-TR"/>
              </w:rPr>
              <w:t>Compass</w:t>
            </w:r>
            <w:proofErr w:type="spellEnd"/>
          </w:p>
        </w:tc>
        <w:tc>
          <w:tcPr>
            <w:tcW w:w="4536" w:type="dxa"/>
            <w:hideMark/>
          </w:tcPr>
          <w:p w14:paraId="34F089BB" w14:textId="70D3E6BF" w:rsidR="00843D74" w:rsidRPr="00015EBD" w:rsidRDefault="00843D74" w:rsidP="00833478">
            <w:pPr>
              <w:rPr>
                <w:rFonts w:cs="Calibri"/>
              </w:rPr>
            </w:pPr>
            <w:bookmarkStart w:id="13" w:name="_GoBack"/>
            <w:bookmarkEnd w:id="13"/>
          </w:p>
        </w:tc>
      </w:tr>
      <w:tr w:rsidR="00843D74" w:rsidRPr="008F13BC" w14:paraId="70AEC974" w14:textId="77777777" w:rsidTr="006F5974">
        <w:trPr>
          <w:trHeight w:val="422"/>
        </w:trPr>
        <w:tc>
          <w:tcPr>
            <w:tcW w:w="6091" w:type="dxa"/>
            <w:hideMark/>
          </w:tcPr>
          <w:p w14:paraId="6304E0CE" w14:textId="77777777" w:rsidR="00843D74" w:rsidRPr="00015EBD" w:rsidRDefault="00843D74" w:rsidP="00833478">
            <w:pPr>
              <w:rPr>
                <w:rFonts w:cs="Calibri"/>
              </w:rPr>
            </w:pPr>
            <w:r w:rsidRPr="00015EBD">
              <w:rPr>
                <w:rFonts w:cs="Calibri"/>
                <w:lang w:val="tr-TR"/>
              </w:rPr>
              <w:t>Statik Port</w:t>
            </w:r>
          </w:p>
        </w:tc>
        <w:tc>
          <w:tcPr>
            <w:tcW w:w="4536" w:type="dxa"/>
            <w:hideMark/>
          </w:tcPr>
          <w:p w14:paraId="4D31203E" w14:textId="7F313F0D" w:rsidR="00843D74" w:rsidRPr="00314978" w:rsidRDefault="00843D74" w:rsidP="00833478">
            <w:pPr>
              <w:rPr>
                <w:rFonts w:cs="Calibri"/>
                <w:i/>
              </w:rPr>
            </w:pPr>
            <w:proofErr w:type="spellStart"/>
            <w:r w:rsidRPr="00015EBD">
              <w:rPr>
                <w:rFonts w:cs="Calibri"/>
                <w:lang w:val="tr-TR"/>
              </w:rPr>
              <w:t>Garmin</w:t>
            </w:r>
            <w:proofErr w:type="spellEnd"/>
            <w:r w:rsidRPr="00015EBD">
              <w:rPr>
                <w:rFonts w:cs="Calibri"/>
                <w:lang w:val="tr-TR"/>
              </w:rPr>
              <w:t xml:space="preserve"> G500</w:t>
            </w:r>
            <w:r w:rsidR="00314978">
              <w:rPr>
                <w:rFonts w:cs="Calibri"/>
                <w:lang w:val="tr-TR"/>
              </w:rPr>
              <w:t xml:space="preserve"> TXI</w:t>
            </w:r>
          </w:p>
        </w:tc>
      </w:tr>
      <w:tr w:rsidR="00843D74" w:rsidRPr="008F13BC" w14:paraId="27F1C706" w14:textId="77777777" w:rsidTr="006F5974">
        <w:trPr>
          <w:trHeight w:val="422"/>
        </w:trPr>
        <w:tc>
          <w:tcPr>
            <w:tcW w:w="6091" w:type="dxa"/>
            <w:hideMark/>
          </w:tcPr>
          <w:p w14:paraId="7C736CA9" w14:textId="77777777" w:rsidR="00843D74" w:rsidRPr="00015EBD" w:rsidRDefault="00843D74" w:rsidP="00833478">
            <w:pPr>
              <w:rPr>
                <w:rFonts w:cs="Calibri"/>
              </w:rPr>
            </w:pPr>
            <w:proofErr w:type="spellStart"/>
            <w:r w:rsidRPr="00015EBD">
              <w:rPr>
                <w:rFonts w:cs="Calibri"/>
                <w:lang w:val="tr-TR"/>
              </w:rPr>
              <w:t>Pitot</w:t>
            </w:r>
            <w:proofErr w:type="spellEnd"/>
            <w:r w:rsidRPr="00015EBD">
              <w:rPr>
                <w:rFonts w:cs="Calibri"/>
                <w:lang w:val="tr-TR"/>
              </w:rPr>
              <w:t xml:space="preserve"> </w:t>
            </w:r>
            <w:proofErr w:type="spellStart"/>
            <w:r w:rsidRPr="00015EBD">
              <w:rPr>
                <w:rFonts w:cs="Calibri"/>
                <w:lang w:val="tr-TR"/>
              </w:rPr>
              <w:t>Tube</w:t>
            </w:r>
            <w:proofErr w:type="spellEnd"/>
          </w:p>
        </w:tc>
        <w:tc>
          <w:tcPr>
            <w:tcW w:w="4536" w:type="dxa"/>
            <w:hideMark/>
          </w:tcPr>
          <w:p w14:paraId="731C839B" w14:textId="332AE2FD" w:rsidR="00843D74" w:rsidRPr="00015EBD" w:rsidRDefault="00843D74" w:rsidP="00833478">
            <w:pPr>
              <w:rPr>
                <w:rFonts w:cs="Calibri"/>
              </w:rPr>
            </w:pPr>
          </w:p>
        </w:tc>
      </w:tr>
      <w:tr w:rsidR="00843D74" w:rsidRPr="008F13BC" w14:paraId="7D1838A9" w14:textId="77777777" w:rsidTr="006F5974">
        <w:trPr>
          <w:trHeight w:val="422"/>
        </w:trPr>
        <w:tc>
          <w:tcPr>
            <w:tcW w:w="6091" w:type="dxa"/>
            <w:hideMark/>
          </w:tcPr>
          <w:p w14:paraId="016CF272" w14:textId="77777777" w:rsidR="00843D74" w:rsidRPr="00015EBD" w:rsidRDefault="00843D74" w:rsidP="00833478">
            <w:pPr>
              <w:rPr>
                <w:rFonts w:cs="Calibri"/>
              </w:rPr>
            </w:pPr>
            <w:proofErr w:type="spellStart"/>
            <w:r w:rsidRPr="00015EBD">
              <w:rPr>
                <w:rFonts w:cs="Calibri"/>
                <w:lang w:val="tr-TR"/>
              </w:rPr>
              <w:t>Stall</w:t>
            </w:r>
            <w:proofErr w:type="spellEnd"/>
            <w:r w:rsidRPr="00015EBD">
              <w:rPr>
                <w:rFonts w:cs="Calibri"/>
                <w:lang w:val="tr-TR"/>
              </w:rPr>
              <w:t xml:space="preserve"> Uyarısı</w:t>
            </w:r>
          </w:p>
        </w:tc>
        <w:tc>
          <w:tcPr>
            <w:tcW w:w="4536" w:type="dxa"/>
            <w:hideMark/>
          </w:tcPr>
          <w:p w14:paraId="4B9DBAE8" w14:textId="5A4B86E8" w:rsidR="00843D74" w:rsidRPr="00015EBD" w:rsidRDefault="00314978" w:rsidP="00833478">
            <w:pPr>
              <w:rPr>
                <w:rFonts w:cs="Calibri"/>
              </w:rPr>
            </w:pPr>
            <w:r>
              <w:rPr>
                <w:rFonts w:cs="Calibri"/>
              </w:rPr>
              <w:t>Garmin G500 TXI</w:t>
            </w:r>
          </w:p>
        </w:tc>
      </w:tr>
      <w:tr w:rsidR="00843D74" w:rsidRPr="008F13BC" w14:paraId="2ADF4477" w14:textId="77777777" w:rsidTr="006F5974">
        <w:trPr>
          <w:trHeight w:val="493"/>
        </w:trPr>
        <w:tc>
          <w:tcPr>
            <w:tcW w:w="6091" w:type="dxa"/>
            <w:hideMark/>
          </w:tcPr>
          <w:p w14:paraId="2542A3A8" w14:textId="77777777" w:rsidR="00843D74" w:rsidRPr="00015EBD" w:rsidRDefault="00843D74" w:rsidP="00833478">
            <w:pPr>
              <w:rPr>
                <w:rFonts w:cs="Calibri"/>
              </w:rPr>
            </w:pPr>
            <w:r w:rsidRPr="00015EBD">
              <w:rPr>
                <w:rFonts w:cs="Calibri"/>
                <w:lang w:val="tr-TR"/>
              </w:rPr>
              <w:t>Haberleşme Sistemi</w:t>
            </w:r>
          </w:p>
        </w:tc>
        <w:tc>
          <w:tcPr>
            <w:tcW w:w="4536" w:type="dxa"/>
            <w:hideMark/>
          </w:tcPr>
          <w:p w14:paraId="088D2C0B" w14:textId="4C31A014" w:rsidR="00843D74" w:rsidRPr="00015EBD" w:rsidRDefault="00843D74" w:rsidP="0036470E">
            <w:pPr>
              <w:keepNext/>
              <w:rPr>
                <w:rFonts w:cs="Calibri"/>
              </w:rPr>
            </w:pPr>
            <w:proofErr w:type="spellStart"/>
            <w:r w:rsidRPr="00015EBD">
              <w:rPr>
                <w:rFonts w:cs="Calibri"/>
                <w:lang w:val="tr-TR"/>
              </w:rPr>
              <w:t>Garmin</w:t>
            </w:r>
            <w:proofErr w:type="spellEnd"/>
            <w:r w:rsidRPr="00015EBD">
              <w:rPr>
                <w:rFonts w:cs="Calibri"/>
                <w:lang w:val="tr-TR"/>
              </w:rPr>
              <w:t xml:space="preserve"> GMA 34</w:t>
            </w:r>
            <w:r w:rsidR="002E7740">
              <w:rPr>
                <w:rFonts w:cs="Calibri"/>
                <w:lang w:val="tr-TR"/>
              </w:rPr>
              <w:t>5</w:t>
            </w:r>
          </w:p>
        </w:tc>
      </w:tr>
    </w:tbl>
    <w:p w14:paraId="525251FC" w14:textId="7795B092" w:rsidR="00843D74" w:rsidRDefault="0007251C" w:rsidP="0036470E">
      <w:pPr>
        <w:pStyle w:val="ResimYazs"/>
        <w:jc w:val="center"/>
      </w:pPr>
      <w:r>
        <w:t xml:space="preserve">Table 3.5  </w:t>
      </w:r>
      <w:r>
        <w:fldChar w:fldCharType="begin"/>
      </w:r>
      <w:r>
        <w:instrText xml:space="preserve"> SEQ Table_3.5_ \* ARABIC </w:instrText>
      </w:r>
      <w:r>
        <w:fldChar w:fldCharType="separate"/>
      </w:r>
      <w:r w:rsidR="00CD4095">
        <w:rPr>
          <w:noProof/>
        </w:rPr>
        <w:t>2</w:t>
      </w:r>
      <w:r>
        <w:fldChar w:fldCharType="end"/>
      </w:r>
      <w:r>
        <w:t xml:space="preserve"> Table</w:t>
      </w:r>
    </w:p>
    <w:p w14:paraId="7BF021D5" w14:textId="77777777" w:rsidR="003517CF" w:rsidRPr="0036470E" w:rsidRDefault="003517CF" w:rsidP="0036470E"/>
    <w:p w14:paraId="180F1B2C" w14:textId="41E9F8E2" w:rsidR="0007251C" w:rsidRDefault="00D70854" w:rsidP="0036470E">
      <w:pPr>
        <w:pStyle w:val="Balk4"/>
      </w:pPr>
      <w:bookmarkStart w:id="14" w:name="_Toc529379729"/>
      <w:bookmarkStart w:id="15" w:name="_Toc529380289"/>
      <w:bookmarkEnd w:id="14"/>
      <w:bookmarkEnd w:id="15"/>
      <w:r>
        <w:rPr>
          <w:rFonts w:cs="Times New Roman"/>
          <w:color w:val="808080" w:themeColor="background1" w:themeShade="80"/>
        </w:rPr>
        <w:tab/>
      </w:r>
      <w:bookmarkStart w:id="16" w:name="_Toc529379730"/>
      <w:bookmarkStart w:id="17" w:name="_Toc529380290"/>
      <w:bookmarkEnd w:id="16"/>
      <w:bookmarkEnd w:id="17"/>
      <w:r w:rsidRPr="00ED431A">
        <w:tab/>
      </w:r>
      <w:bookmarkStart w:id="18" w:name="_Toc529379731"/>
      <w:bookmarkStart w:id="19" w:name="_Toc529380291"/>
      <w:bookmarkStart w:id="20" w:name="_Toc529379732"/>
      <w:bookmarkStart w:id="21" w:name="_Toc529380292"/>
      <w:bookmarkStart w:id="22" w:name="_Toc529379733"/>
      <w:bookmarkStart w:id="23" w:name="_Toc529380293"/>
      <w:bookmarkStart w:id="24" w:name="_Toc529379734"/>
      <w:bookmarkStart w:id="25" w:name="_Toc529380294"/>
      <w:bookmarkStart w:id="26" w:name="_Toc529379735"/>
      <w:bookmarkStart w:id="27" w:name="_Toc529380295"/>
      <w:bookmarkStart w:id="28" w:name="_Toc529379736"/>
      <w:bookmarkStart w:id="29" w:name="_Toc529380296"/>
      <w:bookmarkStart w:id="30" w:name="_Toc529379737"/>
      <w:bookmarkStart w:id="31" w:name="_Toc529380297"/>
      <w:bookmarkStart w:id="32" w:name="_Toc529379738"/>
      <w:bookmarkStart w:id="33" w:name="_Toc529380298"/>
      <w:bookmarkStart w:id="34" w:name="_Toc529379739"/>
      <w:bookmarkStart w:id="35" w:name="_Toc529380299"/>
      <w:bookmarkStart w:id="36" w:name="_Toc529379740"/>
      <w:bookmarkStart w:id="37" w:name="_Toc529380300"/>
      <w:bookmarkStart w:id="38" w:name="_Toc529379741"/>
      <w:bookmarkStart w:id="39" w:name="_Toc529380301"/>
      <w:bookmarkStart w:id="40" w:name="_Toc529379742"/>
      <w:bookmarkStart w:id="41" w:name="_Toc529380302"/>
      <w:bookmarkStart w:id="42" w:name="_Toc529379743"/>
      <w:bookmarkStart w:id="43" w:name="_Toc529380303"/>
      <w:bookmarkStart w:id="44" w:name="_Toc529379744"/>
      <w:bookmarkStart w:id="45" w:name="_Toc529380304"/>
      <w:bookmarkStart w:id="46" w:name="_Toc528885917"/>
      <w:bookmarkStart w:id="47" w:name="_Toc5294897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7251C">
        <w:t>Avionics</w:t>
      </w:r>
      <w:bookmarkEnd w:id="46"/>
      <w:bookmarkEnd w:id="47"/>
    </w:p>
    <w:p w14:paraId="16922780" w14:textId="77777777" w:rsidR="0007251C" w:rsidRDefault="0007251C" w:rsidP="0007251C"/>
    <w:tbl>
      <w:tblPr>
        <w:tblStyle w:val="KlavuzTablo1Ak-Vurgu3"/>
        <w:tblW w:w="0" w:type="auto"/>
        <w:tblLook w:val="00A0" w:firstRow="1" w:lastRow="0" w:firstColumn="1" w:lastColumn="0" w:noHBand="0" w:noVBand="0"/>
      </w:tblPr>
      <w:tblGrid>
        <w:gridCol w:w="1414"/>
        <w:gridCol w:w="1369"/>
        <w:gridCol w:w="2471"/>
        <w:gridCol w:w="1387"/>
        <w:gridCol w:w="1398"/>
        <w:gridCol w:w="1357"/>
      </w:tblGrid>
      <w:tr w:rsidR="0007251C" w:rsidRPr="00E178B0" w14:paraId="56EB3D81" w14:textId="77777777" w:rsidTr="0083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021C0A" w14:textId="77777777" w:rsidR="0007251C" w:rsidRPr="00E178B0" w:rsidRDefault="0007251C" w:rsidP="00833478">
            <w:r w:rsidRPr="00E178B0">
              <w:t>Avionic</w:t>
            </w:r>
          </w:p>
        </w:tc>
        <w:tc>
          <w:tcPr>
            <w:tcW w:w="1369" w:type="dxa"/>
          </w:tcPr>
          <w:p w14:paraId="6BFA6A7F" w14:textId="77777777" w:rsidR="0007251C" w:rsidRPr="00E178B0" w:rsidRDefault="0007251C" w:rsidP="00833478">
            <w:pPr>
              <w:cnfStyle w:val="100000000000" w:firstRow="1" w:lastRow="0" w:firstColumn="0" w:lastColumn="0" w:oddVBand="0" w:evenVBand="0" w:oddHBand="0" w:evenHBand="0" w:firstRowFirstColumn="0" w:firstRowLastColumn="0" w:lastRowFirstColumn="0" w:lastRowLastColumn="0"/>
            </w:pPr>
            <w:r w:rsidRPr="00E178B0">
              <w:t>Configuration</w:t>
            </w:r>
          </w:p>
        </w:tc>
        <w:tc>
          <w:tcPr>
            <w:tcW w:w="2471" w:type="dxa"/>
          </w:tcPr>
          <w:p w14:paraId="00D47331" w14:textId="77777777" w:rsidR="0007251C" w:rsidRPr="00E178B0" w:rsidRDefault="0007251C" w:rsidP="00833478">
            <w:pPr>
              <w:cnfStyle w:val="100000000000" w:firstRow="1" w:lastRow="0" w:firstColumn="0" w:lastColumn="0" w:oddVBand="0" w:evenVBand="0" w:oddHBand="0" w:evenHBand="0" w:firstRowFirstColumn="0" w:firstRowLastColumn="0" w:lastRowFirstColumn="0" w:lastRowLastColumn="0"/>
            </w:pPr>
            <w:r w:rsidRPr="00E178B0">
              <w:t>Functionality</w:t>
            </w:r>
          </w:p>
        </w:tc>
        <w:tc>
          <w:tcPr>
            <w:tcW w:w="1387" w:type="dxa"/>
          </w:tcPr>
          <w:p w14:paraId="7153D32C" w14:textId="77777777" w:rsidR="0007251C" w:rsidRPr="00E178B0" w:rsidRDefault="0007251C" w:rsidP="00833478">
            <w:pPr>
              <w:cnfStyle w:val="100000000000" w:firstRow="1" w:lastRow="0" w:firstColumn="0" w:lastColumn="0" w:oddVBand="0" w:evenVBand="0" w:oddHBand="0" w:evenHBand="0" w:firstRowFirstColumn="0" w:firstRowLastColumn="0" w:lastRowFirstColumn="0" w:lastRowLastColumn="0"/>
            </w:pPr>
            <w:r w:rsidRPr="00E178B0">
              <w:t>Width</w:t>
            </w:r>
          </w:p>
        </w:tc>
        <w:tc>
          <w:tcPr>
            <w:tcW w:w="1398" w:type="dxa"/>
          </w:tcPr>
          <w:p w14:paraId="37D93DEA" w14:textId="77777777" w:rsidR="0007251C" w:rsidRPr="00E178B0" w:rsidRDefault="0007251C" w:rsidP="00833478">
            <w:pPr>
              <w:cnfStyle w:val="100000000000" w:firstRow="1" w:lastRow="0" w:firstColumn="0" w:lastColumn="0" w:oddVBand="0" w:evenVBand="0" w:oddHBand="0" w:evenHBand="0" w:firstRowFirstColumn="0" w:firstRowLastColumn="0" w:lastRowFirstColumn="0" w:lastRowLastColumn="0"/>
            </w:pPr>
            <w:r w:rsidRPr="00E178B0">
              <w:t>Height</w:t>
            </w:r>
          </w:p>
        </w:tc>
        <w:tc>
          <w:tcPr>
            <w:tcW w:w="1357" w:type="dxa"/>
          </w:tcPr>
          <w:p w14:paraId="242913D9" w14:textId="77777777" w:rsidR="0007251C" w:rsidRPr="00E178B0" w:rsidRDefault="0007251C" w:rsidP="00833478">
            <w:pPr>
              <w:cnfStyle w:val="100000000000" w:firstRow="1" w:lastRow="0" w:firstColumn="0" w:lastColumn="0" w:oddVBand="0" w:evenVBand="0" w:oddHBand="0" w:evenHBand="0" w:firstRowFirstColumn="0" w:firstRowLastColumn="0" w:lastRowFirstColumn="0" w:lastRowLastColumn="0"/>
            </w:pPr>
            <w:r w:rsidRPr="00E178B0">
              <w:t>Dept</w:t>
            </w:r>
          </w:p>
        </w:tc>
      </w:tr>
      <w:tr w:rsidR="0007251C" w:rsidRPr="00E178B0" w14:paraId="5E9D2BAD"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19A35741" w14:textId="77777777" w:rsidR="0007251C" w:rsidRPr="00E178B0" w:rsidRDefault="0007251C" w:rsidP="00833478">
            <w:r w:rsidRPr="00E178B0">
              <w:t>G500 TXI</w:t>
            </w:r>
          </w:p>
        </w:tc>
        <w:tc>
          <w:tcPr>
            <w:tcW w:w="1369" w:type="dxa"/>
          </w:tcPr>
          <w:p w14:paraId="2A5726D7"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10.6”</w:t>
            </w:r>
          </w:p>
        </w:tc>
        <w:tc>
          <w:tcPr>
            <w:tcW w:w="2471" w:type="dxa"/>
          </w:tcPr>
          <w:p w14:paraId="6C79D1DB"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Display</w:t>
            </w:r>
          </w:p>
        </w:tc>
        <w:tc>
          <w:tcPr>
            <w:tcW w:w="1387" w:type="dxa"/>
          </w:tcPr>
          <w:p w14:paraId="1874B0E7"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11.4”</w:t>
            </w:r>
          </w:p>
        </w:tc>
        <w:tc>
          <w:tcPr>
            <w:tcW w:w="1398" w:type="dxa"/>
          </w:tcPr>
          <w:p w14:paraId="4FB34896"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2BF484F3"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3”</w:t>
            </w:r>
          </w:p>
        </w:tc>
      </w:tr>
      <w:tr w:rsidR="0007251C" w:rsidRPr="00E178B0" w14:paraId="51FCE8A1"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4EA17E0A" w14:textId="77777777" w:rsidR="0007251C" w:rsidRPr="00E178B0" w:rsidRDefault="0007251C" w:rsidP="00833478">
            <w:r w:rsidRPr="00E178B0">
              <w:t>G500 TXI</w:t>
            </w:r>
          </w:p>
        </w:tc>
        <w:tc>
          <w:tcPr>
            <w:tcW w:w="1369" w:type="dxa"/>
          </w:tcPr>
          <w:p w14:paraId="246D1895"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7”</w:t>
            </w:r>
          </w:p>
        </w:tc>
        <w:tc>
          <w:tcPr>
            <w:tcW w:w="2471" w:type="dxa"/>
          </w:tcPr>
          <w:p w14:paraId="0854C288"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EIS</w:t>
            </w:r>
          </w:p>
        </w:tc>
        <w:tc>
          <w:tcPr>
            <w:tcW w:w="1387" w:type="dxa"/>
          </w:tcPr>
          <w:p w14:paraId="36B789F0"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5.5”</w:t>
            </w:r>
          </w:p>
        </w:tc>
        <w:tc>
          <w:tcPr>
            <w:tcW w:w="1398" w:type="dxa"/>
          </w:tcPr>
          <w:p w14:paraId="3A338E4F"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66E74989"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3”</w:t>
            </w:r>
          </w:p>
        </w:tc>
      </w:tr>
      <w:tr w:rsidR="0007251C" w:rsidRPr="00E178B0" w14:paraId="1F4E57FE"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6E755CD9" w14:textId="77777777" w:rsidR="0007251C" w:rsidRPr="00E178B0" w:rsidRDefault="0007251C" w:rsidP="00833478">
            <w:r w:rsidRPr="00E178B0">
              <w:t>GTN 750</w:t>
            </w:r>
          </w:p>
        </w:tc>
        <w:tc>
          <w:tcPr>
            <w:tcW w:w="1369" w:type="dxa"/>
          </w:tcPr>
          <w:p w14:paraId="2777F468"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3FE8121F"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GPS/NAV/COMM/MFD</w:t>
            </w:r>
          </w:p>
        </w:tc>
        <w:tc>
          <w:tcPr>
            <w:tcW w:w="1387" w:type="dxa"/>
          </w:tcPr>
          <w:p w14:paraId="450C0F05"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6.25"</w:t>
            </w:r>
          </w:p>
          <w:p w14:paraId="7AA911E6"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rPr>
                <w:color w:val="101010"/>
              </w:rPr>
              <w:t>(159 mm)</w:t>
            </w:r>
          </w:p>
        </w:tc>
        <w:tc>
          <w:tcPr>
            <w:tcW w:w="1398" w:type="dxa"/>
          </w:tcPr>
          <w:p w14:paraId="432091A7"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6.00"</w:t>
            </w:r>
          </w:p>
          <w:p w14:paraId="53807920"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152 mm)</w:t>
            </w:r>
          </w:p>
        </w:tc>
        <w:tc>
          <w:tcPr>
            <w:tcW w:w="1357" w:type="dxa"/>
          </w:tcPr>
          <w:p w14:paraId="02B3A914"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1.25</w:t>
            </w:r>
          </w:p>
          <w:p w14:paraId="416A1FAF"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rPr>
                <w:color w:val="101010"/>
              </w:rPr>
              <w:t>(286 mm)</w:t>
            </w:r>
          </w:p>
        </w:tc>
      </w:tr>
      <w:tr w:rsidR="0007251C" w:rsidRPr="00E178B0" w14:paraId="5C87DD64"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1B926678" w14:textId="77777777" w:rsidR="0007251C" w:rsidRPr="00E178B0" w:rsidRDefault="0007251C" w:rsidP="00833478">
            <w:r w:rsidRPr="00E178B0">
              <w:t>GTX 345</w:t>
            </w:r>
          </w:p>
        </w:tc>
        <w:tc>
          <w:tcPr>
            <w:tcW w:w="1369" w:type="dxa"/>
          </w:tcPr>
          <w:p w14:paraId="5A71D01A"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5B494C5C"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ADS-B &amp; Transponder</w:t>
            </w:r>
          </w:p>
        </w:tc>
        <w:tc>
          <w:tcPr>
            <w:tcW w:w="1387" w:type="dxa"/>
          </w:tcPr>
          <w:p w14:paraId="26035A3D"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6.30”</w:t>
            </w:r>
          </w:p>
          <w:p w14:paraId="69A99074"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160 mm)</w:t>
            </w:r>
          </w:p>
        </w:tc>
        <w:tc>
          <w:tcPr>
            <w:tcW w:w="1398" w:type="dxa"/>
          </w:tcPr>
          <w:p w14:paraId="2917981F" w14:textId="77777777" w:rsidR="0007251C" w:rsidRPr="008F2307" w:rsidRDefault="0007251C" w:rsidP="00833478">
            <w:pPr>
              <w:cnfStyle w:val="000000000000" w:firstRow="0" w:lastRow="0" w:firstColumn="0" w:lastColumn="0" w:oddVBand="0" w:evenVBand="0" w:oddHBand="0" w:evenHBand="0" w:firstRowFirstColumn="0" w:firstRowLastColumn="0" w:lastRowFirstColumn="0" w:lastRowLastColumn="0"/>
            </w:pPr>
            <w:r w:rsidRPr="008F2307">
              <w:t>1.65”</w:t>
            </w:r>
          </w:p>
          <w:p w14:paraId="093398E9"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42 m)</w:t>
            </w:r>
          </w:p>
        </w:tc>
        <w:tc>
          <w:tcPr>
            <w:tcW w:w="1357" w:type="dxa"/>
          </w:tcPr>
          <w:p w14:paraId="1B7DC63D"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0.07”</w:t>
            </w:r>
          </w:p>
          <w:p w14:paraId="432AD05A"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256 mm)</w:t>
            </w:r>
          </w:p>
        </w:tc>
      </w:tr>
      <w:tr w:rsidR="0007251C" w:rsidRPr="00E178B0" w14:paraId="683DF9BC"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63453738" w14:textId="77777777" w:rsidR="0007251C" w:rsidRPr="00E178B0" w:rsidRDefault="0007251C" w:rsidP="00833478">
            <w:r w:rsidRPr="00E178B0">
              <w:t>GMA 345</w:t>
            </w:r>
          </w:p>
        </w:tc>
        <w:tc>
          <w:tcPr>
            <w:tcW w:w="1369" w:type="dxa"/>
          </w:tcPr>
          <w:p w14:paraId="71643CC7"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2D7C8B8A"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Audio Panel</w:t>
            </w:r>
          </w:p>
        </w:tc>
        <w:tc>
          <w:tcPr>
            <w:tcW w:w="1387" w:type="dxa"/>
          </w:tcPr>
          <w:p w14:paraId="1E0200AE"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6.30"</w:t>
            </w:r>
          </w:p>
          <w:p w14:paraId="4DE0DAFE"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160 mm)</w:t>
            </w:r>
          </w:p>
        </w:tc>
        <w:tc>
          <w:tcPr>
            <w:tcW w:w="1398" w:type="dxa"/>
          </w:tcPr>
          <w:p w14:paraId="463E1C90"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1.33"</w:t>
            </w:r>
          </w:p>
          <w:p w14:paraId="57DA956E"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34 mm)</w:t>
            </w:r>
          </w:p>
        </w:tc>
        <w:tc>
          <w:tcPr>
            <w:tcW w:w="1357" w:type="dxa"/>
          </w:tcPr>
          <w:p w14:paraId="77A383FC"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8.09"</w:t>
            </w:r>
          </w:p>
          <w:p w14:paraId="570B5162"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205 mm</w:t>
            </w:r>
            <w:r w:rsidRPr="00E178B0">
              <w:t>)</w:t>
            </w:r>
          </w:p>
        </w:tc>
      </w:tr>
      <w:tr w:rsidR="0007251C" w:rsidRPr="00E178B0" w14:paraId="7FDF0383" w14:textId="77777777" w:rsidTr="00833478">
        <w:tc>
          <w:tcPr>
            <w:cnfStyle w:val="001000000000" w:firstRow="0" w:lastRow="0" w:firstColumn="1" w:lastColumn="0" w:oddVBand="0" w:evenVBand="0" w:oddHBand="0" w:evenHBand="0" w:firstRowFirstColumn="0" w:firstRowLastColumn="0" w:lastRowFirstColumn="0" w:lastRowLastColumn="0"/>
            <w:tcW w:w="1414" w:type="dxa"/>
          </w:tcPr>
          <w:p w14:paraId="2CA29909" w14:textId="77777777" w:rsidR="0007251C" w:rsidRPr="00E178B0" w:rsidRDefault="0007251C" w:rsidP="00833478">
            <w:r w:rsidRPr="00E178B0">
              <w:t>G5</w:t>
            </w:r>
          </w:p>
        </w:tc>
        <w:tc>
          <w:tcPr>
            <w:tcW w:w="1369" w:type="dxa"/>
          </w:tcPr>
          <w:p w14:paraId="74D5ABC8"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442C1CBB"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Attitude Indicator</w:t>
            </w:r>
          </w:p>
        </w:tc>
        <w:tc>
          <w:tcPr>
            <w:tcW w:w="1387" w:type="dxa"/>
          </w:tcPr>
          <w:p w14:paraId="6B56FC2F"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3.4”</w:t>
            </w:r>
          </w:p>
          <w:p w14:paraId="03159781"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86.4 mm)</w:t>
            </w:r>
          </w:p>
        </w:tc>
        <w:tc>
          <w:tcPr>
            <w:tcW w:w="1398" w:type="dxa"/>
          </w:tcPr>
          <w:p w14:paraId="6E61F039"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3.6"</w:t>
            </w:r>
          </w:p>
          <w:p w14:paraId="3E49BC09"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91.4 mm)</w:t>
            </w:r>
          </w:p>
        </w:tc>
        <w:tc>
          <w:tcPr>
            <w:tcW w:w="1357" w:type="dxa"/>
          </w:tcPr>
          <w:p w14:paraId="2DBF8375" w14:textId="77777777" w:rsidR="0007251C" w:rsidRPr="00E178B0" w:rsidRDefault="0007251C" w:rsidP="00833478">
            <w:pPr>
              <w:cnfStyle w:val="000000000000" w:firstRow="0" w:lastRow="0" w:firstColumn="0" w:lastColumn="0" w:oddVBand="0" w:evenVBand="0" w:oddHBand="0" w:evenHBand="0" w:firstRowFirstColumn="0" w:firstRowLastColumn="0" w:lastRowFirstColumn="0" w:lastRowLastColumn="0"/>
            </w:pPr>
            <w:r w:rsidRPr="00E178B0">
              <w:t>3.0”</w:t>
            </w:r>
          </w:p>
          <w:p w14:paraId="2722DF58" w14:textId="77777777" w:rsidR="0007251C" w:rsidRPr="00E178B0" w:rsidRDefault="0007251C" w:rsidP="0036470E">
            <w:pPr>
              <w:keepNext/>
              <w:cnfStyle w:val="000000000000" w:firstRow="0" w:lastRow="0" w:firstColumn="0" w:lastColumn="0" w:oddVBand="0" w:evenVBand="0" w:oddHBand="0" w:evenHBand="0" w:firstRowFirstColumn="0" w:firstRowLastColumn="0" w:lastRowFirstColumn="0" w:lastRowLastColumn="0"/>
            </w:pPr>
            <w:r w:rsidRPr="00E178B0">
              <w:t>(76.2 mm)</w:t>
            </w:r>
          </w:p>
        </w:tc>
      </w:tr>
    </w:tbl>
    <w:p w14:paraId="2996C2E9" w14:textId="47380187" w:rsidR="0007251C" w:rsidRDefault="007F357E" w:rsidP="0036470E">
      <w:pPr>
        <w:pStyle w:val="ResimYazs"/>
        <w:jc w:val="center"/>
      </w:pPr>
      <w:r>
        <w:t xml:space="preserve">Table 3.5  </w:t>
      </w:r>
      <w:r>
        <w:fldChar w:fldCharType="begin"/>
      </w:r>
      <w:r>
        <w:instrText xml:space="preserve"> SEQ Table_3.5_ \* ARABIC </w:instrText>
      </w:r>
      <w:r>
        <w:fldChar w:fldCharType="separate"/>
      </w:r>
      <w:r w:rsidR="00CD4095">
        <w:rPr>
          <w:noProof/>
        </w:rPr>
        <w:t>3</w:t>
      </w:r>
      <w:r>
        <w:fldChar w:fldCharType="end"/>
      </w:r>
    </w:p>
    <w:p w14:paraId="17C0241D" w14:textId="77777777" w:rsidR="0007251C" w:rsidRDefault="0007251C" w:rsidP="0007251C"/>
    <w:p w14:paraId="41361A3E" w14:textId="3D9D7A7C" w:rsidR="0007251C" w:rsidRDefault="0007251C" w:rsidP="0007251C"/>
    <w:p w14:paraId="5D70C4EF" w14:textId="4A3FE628" w:rsidR="002202D1" w:rsidRDefault="002202D1" w:rsidP="0007251C"/>
    <w:p w14:paraId="106D6480" w14:textId="4FB53F6B" w:rsidR="002202D1" w:rsidRDefault="002202D1" w:rsidP="0007251C"/>
    <w:p w14:paraId="774EB932" w14:textId="22239E63" w:rsidR="002202D1" w:rsidRDefault="002202D1" w:rsidP="0007251C"/>
    <w:p w14:paraId="4B80131B" w14:textId="0B69D62B" w:rsidR="002202D1" w:rsidRDefault="002202D1" w:rsidP="0007251C"/>
    <w:p w14:paraId="7649DD8D" w14:textId="77777777" w:rsidR="002202D1" w:rsidRDefault="002202D1" w:rsidP="0007251C"/>
    <w:p w14:paraId="53998EB8" w14:textId="77777777" w:rsidR="0007251C" w:rsidRDefault="0007251C" w:rsidP="0007251C"/>
    <w:tbl>
      <w:tblPr>
        <w:tblStyle w:val="KlavuzTablo1Ak-Vurgu3"/>
        <w:tblW w:w="9493" w:type="dxa"/>
        <w:tblLook w:val="00A0" w:firstRow="1" w:lastRow="0" w:firstColumn="1" w:lastColumn="0" w:noHBand="0" w:noVBand="0"/>
      </w:tblPr>
      <w:tblGrid>
        <w:gridCol w:w="1365"/>
        <w:gridCol w:w="1583"/>
        <w:gridCol w:w="2471"/>
        <w:gridCol w:w="1329"/>
        <w:gridCol w:w="2745"/>
      </w:tblGrid>
      <w:tr w:rsidR="0007251C" w:rsidRPr="00E178B0" w14:paraId="6FFCDCC6" w14:textId="77777777" w:rsidTr="0083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A41AC23" w14:textId="77777777" w:rsidR="0007251C" w:rsidRPr="00015EBD" w:rsidRDefault="0007251C" w:rsidP="00833478">
            <w:r w:rsidRPr="00015EBD">
              <w:t>Avionic</w:t>
            </w:r>
          </w:p>
        </w:tc>
        <w:tc>
          <w:tcPr>
            <w:tcW w:w="1583" w:type="dxa"/>
          </w:tcPr>
          <w:p w14:paraId="04758C77" w14:textId="77777777" w:rsidR="0007251C" w:rsidRPr="00015EBD" w:rsidRDefault="0007251C" w:rsidP="00833478">
            <w:pPr>
              <w:cnfStyle w:val="100000000000" w:firstRow="1" w:lastRow="0" w:firstColumn="0" w:lastColumn="0" w:oddVBand="0" w:evenVBand="0" w:oddHBand="0" w:evenHBand="0" w:firstRowFirstColumn="0" w:firstRowLastColumn="0" w:lastRowFirstColumn="0" w:lastRowLastColumn="0"/>
            </w:pPr>
            <w:r w:rsidRPr="00015EBD">
              <w:t>Configuration</w:t>
            </w:r>
          </w:p>
        </w:tc>
        <w:tc>
          <w:tcPr>
            <w:tcW w:w="2471" w:type="dxa"/>
          </w:tcPr>
          <w:p w14:paraId="2C9A6B3A" w14:textId="77777777" w:rsidR="0007251C" w:rsidRPr="00015EBD" w:rsidRDefault="0007251C" w:rsidP="00833478">
            <w:pPr>
              <w:cnfStyle w:val="100000000000" w:firstRow="1" w:lastRow="0" w:firstColumn="0" w:lastColumn="0" w:oddVBand="0" w:evenVBand="0" w:oddHBand="0" w:evenHBand="0" w:firstRowFirstColumn="0" w:firstRowLastColumn="0" w:lastRowFirstColumn="0" w:lastRowLastColumn="0"/>
            </w:pPr>
            <w:r w:rsidRPr="00015EBD">
              <w:t>Functionality</w:t>
            </w:r>
          </w:p>
        </w:tc>
        <w:tc>
          <w:tcPr>
            <w:tcW w:w="1329" w:type="dxa"/>
          </w:tcPr>
          <w:p w14:paraId="3B105A2D" w14:textId="77777777" w:rsidR="0007251C" w:rsidRPr="00015EBD" w:rsidRDefault="0007251C" w:rsidP="00833478">
            <w:pPr>
              <w:cnfStyle w:val="100000000000" w:firstRow="1" w:lastRow="0" w:firstColumn="0" w:lastColumn="0" w:oddVBand="0" w:evenVBand="0" w:oddHBand="0" w:evenHBand="0" w:firstRowFirstColumn="0" w:firstRowLastColumn="0" w:lastRowFirstColumn="0" w:lastRowLastColumn="0"/>
            </w:pPr>
            <w:r w:rsidRPr="00015EBD">
              <w:t>Weight</w:t>
            </w:r>
          </w:p>
        </w:tc>
        <w:tc>
          <w:tcPr>
            <w:tcW w:w="2745" w:type="dxa"/>
          </w:tcPr>
          <w:p w14:paraId="7D603C79" w14:textId="77777777" w:rsidR="0007251C" w:rsidRPr="00015EBD" w:rsidRDefault="0007251C" w:rsidP="00833478">
            <w:pPr>
              <w:cnfStyle w:val="100000000000" w:firstRow="1" w:lastRow="0" w:firstColumn="0" w:lastColumn="0" w:oddVBand="0" w:evenVBand="0" w:oddHBand="0" w:evenHBand="0" w:firstRowFirstColumn="0" w:firstRowLastColumn="0" w:lastRowFirstColumn="0" w:lastRowLastColumn="0"/>
            </w:pPr>
            <w:r w:rsidRPr="00015EBD">
              <w:t>Weight with Additions</w:t>
            </w:r>
          </w:p>
        </w:tc>
      </w:tr>
      <w:tr w:rsidR="0007251C" w:rsidRPr="00F519D1" w14:paraId="79F4AABE"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52AE8AA5" w14:textId="77777777" w:rsidR="0007251C" w:rsidRPr="00015EBD" w:rsidRDefault="0007251C" w:rsidP="00833478">
            <w:r w:rsidRPr="00015EBD">
              <w:t>G500 TXI</w:t>
            </w:r>
          </w:p>
        </w:tc>
        <w:tc>
          <w:tcPr>
            <w:tcW w:w="1583" w:type="dxa"/>
          </w:tcPr>
          <w:p w14:paraId="0D09B961"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4919851F"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Display</w:t>
            </w:r>
          </w:p>
        </w:tc>
        <w:tc>
          <w:tcPr>
            <w:tcW w:w="1329" w:type="dxa"/>
          </w:tcPr>
          <w:p w14:paraId="7314C9A7"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rPr>
                <w:szCs w:val="12"/>
              </w:rPr>
            </w:pPr>
            <w:r w:rsidRPr="00015EBD">
              <w:rPr>
                <w:szCs w:val="12"/>
              </w:rPr>
              <w:t xml:space="preserve">6.49 lbs. </w:t>
            </w:r>
          </w:p>
          <w:p w14:paraId="7F89123C"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p>
        </w:tc>
        <w:tc>
          <w:tcPr>
            <w:tcW w:w="2745" w:type="dxa"/>
          </w:tcPr>
          <w:p w14:paraId="488D90B1"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szCs w:val="12"/>
              </w:rPr>
              <w:t>7.25 lbs. (with integral ADAHRS)</w:t>
            </w:r>
          </w:p>
        </w:tc>
      </w:tr>
      <w:tr w:rsidR="0007251C" w:rsidRPr="00F519D1" w14:paraId="05F51F62"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3A473010" w14:textId="77777777" w:rsidR="0007251C" w:rsidRPr="00015EBD" w:rsidRDefault="0007251C" w:rsidP="00833478">
            <w:r w:rsidRPr="00015EBD">
              <w:t>G500 TXI</w:t>
            </w:r>
          </w:p>
        </w:tc>
        <w:tc>
          <w:tcPr>
            <w:tcW w:w="1583" w:type="dxa"/>
          </w:tcPr>
          <w:p w14:paraId="580BA529"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51CBFD72"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EIS</w:t>
            </w:r>
          </w:p>
        </w:tc>
        <w:tc>
          <w:tcPr>
            <w:tcW w:w="1329" w:type="dxa"/>
          </w:tcPr>
          <w:p w14:paraId="19C6D94E"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szCs w:val="12"/>
              </w:rPr>
              <w:t>3.99 lbs.</w:t>
            </w:r>
          </w:p>
        </w:tc>
        <w:tc>
          <w:tcPr>
            <w:tcW w:w="2745" w:type="dxa"/>
          </w:tcPr>
          <w:p w14:paraId="7C8B4579"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szCs w:val="12"/>
              </w:rPr>
              <w:t>4.45 lbs. (with integral ADAHRS)</w:t>
            </w:r>
          </w:p>
        </w:tc>
      </w:tr>
      <w:tr w:rsidR="0007251C" w:rsidRPr="00F519D1" w14:paraId="3A417360"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27C19FC9" w14:textId="77777777" w:rsidR="0007251C" w:rsidRPr="00015EBD" w:rsidRDefault="0007251C" w:rsidP="00833478">
            <w:r w:rsidRPr="00015EBD">
              <w:t>GTN 750</w:t>
            </w:r>
          </w:p>
        </w:tc>
        <w:tc>
          <w:tcPr>
            <w:tcW w:w="1583" w:type="dxa"/>
          </w:tcPr>
          <w:p w14:paraId="4A1BA9CD"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224DF7C3"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1329" w:type="dxa"/>
          </w:tcPr>
          <w:p w14:paraId="2426C8F6"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rPr>
                <w:color w:val="101010"/>
                <w:szCs w:val="21"/>
              </w:rPr>
            </w:pPr>
            <w:r w:rsidRPr="00015EBD">
              <w:rPr>
                <w:color w:val="101010"/>
                <w:szCs w:val="21"/>
              </w:rPr>
              <w:t>9.3 lbs.</w:t>
            </w:r>
          </w:p>
          <w:p w14:paraId="7EF84607"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color w:val="101010"/>
                <w:szCs w:val="21"/>
              </w:rPr>
              <w:t>(4.24 kg)</w:t>
            </w:r>
          </w:p>
        </w:tc>
        <w:tc>
          <w:tcPr>
            <w:tcW w:w="2745" w:type="dxa"/>
          </w:tcPr>
          <w:p w14:paraId="15A37162"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p>
        </w:tc>
      </w:tr>
      <w:tr w:rsidR="0007251C" w:rsidRPr="00F519D1" w14:paraId="5C889132"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7BF3FB3E" w14:textId="77777777" w:rsidR="0007251C" w:rsidRPr="00015EBD" w:rsidRDefault="0007251C" w:rsidP="00833478">
            <w:r w:rsidRPr="00015EBD">
              <w:t>GTX 345</w:t>
            </w:r>
          </w:p>
        </w:tc>
        <w:tc>
          <w:tcPr>
            <w:tcW w:w="1583" w:type="dxa"/>
          </w:tcPr>
          <w:p w14:paraId="59FA83C4"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7A9DD4FC"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1329" w:type="dxa"/>
          </w:tcPr>
          <w:p w14:paraId="1400BF23"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color w:val="101010"/>
                <w:szCs w:val="21"/>
              </w:rPr>
              <w:t> 3.1 lbs. (1.41 kg)</w:t>
            </w:r>
          </w:p>
        </w:tc>
        <w:tc>
          <w:tcPr>
            <w:tcW w:w="2745" w:type="dxa"/>
          </w:tcPr>
          <w:p w14:paraId="7BB1514A"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p>
        </w:tc>
      </w:tr>
      <w:tr w:rsidR="0007251C" w:rsidRPr="00F519D1" w14:paraId="027C4FA6"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7E371B2E" w14:textId="77777777" w:rsidR="0007251C" w:rsidRPr="00015EBD" w:rsidRDefault="0007251C" w:rsidP="00833478">
            <w:r w:rsidRPr="00015EBD">
              <w:t>GMA 345</w:t>
            </w:r>
          </w:p>
        </w:tc>
        <w:tc>
          <w:tcPr>
            <w:tcW w:w="1583" w:type="dxa"/>
          </w:tcPr>
          <w:p w14:paraId="231AA2C2"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4FE2A772"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Audio Panel</w:t>
            </w:r>
          </w:p>
        </w:tc>
        <w:tc>
          <w:tcPr>
            <w:tcW w:w="1329" w:type="dxa"/>
          </w:tcPr>
          <w:p w14:paraId="453E9861"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78 lbs. (807.4 g)</w:t>
            </w:r>
          </w:p>
        </w:tc>
        <w:tc>
          <w:tcPr>
            <w:tcW w:w="2745" w:type="dxa"/>
          </w:tcPr>
          <w:p w14:paraId="0D68A486"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p>
        </w:tc>
      </w:tr>
      <w:tr w:rsidR="0007251C" w:rsidRPr="00F519D1" w14:paraId="62E7ACCF" w14:textId="77777777" w:rsidTr="00833478">
        <w:tc>
          <w:tcPr>
            <w:cnfStyle w:val="001000000000" w:firstRow="0" w:lastRow="0" w:firstColumn="1" w:lastColumn="0" w:oddVBand="0" w:evenVBand="0" w:oddHBand="0" w:evenHBand="0" w:firstRowFirstColumn="0" w:firstRowLastColumn="0" w:lastRowFirstColumn="0" w:lastRowLastColumn="0"/>
            <w:tcW w:w="1365" w:type="dxa"/>
          </w:tcPr>
          <w:p w14:paraId="760831CC" w14:textId="77777777" w:rsidR="0007251C" w:rsidRPr="00015EBD" w:rsidRDefault="0007251C" w:rsidP="00833478">
            <w:r w:rsidRPr="00015EBD">
              <w:t>G5</w:t>
            </w:r>
          </w:p>
        </w:tc>
        <w:tc>
          <w:tcPr>
            <w:tcW w:w="1583" w:type="dxa"/>
          </w:tcPr>
          <w:p w14:paraId="336B5C8B"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38CA0D99"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Attitude Indicator</w:t>
            </w:r>
          </w:p>
        </w:tc>
        <w:tc>
          <w:tcPr>
            <w:tcW w:w="1329" w:type="dxa"/>
          </w:tcPr>
          <w:p w14:paraId="3A787CE6" w14:textId="77777777" w:rsidR="0007251C" w:rsidRPr="00015EBD" w:rsidRDefault="0007251C" w:rsidP="00833478">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3.3 oz (377.0 g)</w:t>
            </w:r>
          </w:p>
        </w:tc>
        <w:tc>
          <w:tcPr>
            <w:tcW w:w="2745" w:type="dxa"/>
          </w:tcPr>
          <w:p w14:paraId="3B5C66FC" w14:textId="77777777" w:rsidR="0007251C" w:rsidRPr="00015EBD" w:rsidRDefault="0007251C" w:rsidP="0036470E">
            <w:pPr>
              <w:keepNext/>
              <w:cnfStyle w:val="000000000000" w:firstRow="0" w:lastRow="0" w:firstColumn="0" w:lastColumn="0" w:oddVBand="0" w:evenVBand="0" w:oddHBand="0" w:evenHBand="0" w:firstRowFirstColumn="0" w:firstRowLastColumn="0" w:lastRowFirstColumn="0" w:lastRowLastColumn="0"/>
            </w:pPr>
          </w:p>
        </w:tc>
      </w:tr>
    </w:tbl>
    <w:p w14:paraId="6CDD642D" w14:textId="144AB9A5" w:rsidR="0007251C" w:rsidRPr="007156FA" w:rsidRDefault="007F357E" w:rsidP="0036470E">
      <w:pPr>
        <w:pStyle w:val="ResimYazs"/>
        <w:jc w:val="center"/>
      </w:pPr>
      <w:r>
        <w:t xml:space="preserve">Table 3.5  </w:t>
      </w:r>
      <w:r>
        <w:fldChar w:fldCharType="begin"/>
      </w:r>
      <w:r>
        <w:instrText xml:space="preserve"> SEQ Table_3.5_ \* ARABIC </w:instrText>
      </w:r>
      <w:r>
        <w:fldChar w:fldCharType="separate"/>
      </w:r>
      <w:r w:rsidR="00CD4095">
        <w:rPr>
          <w:noProof/>
        </w:rPr>
        <w:t>4</w:t>
      </w:r>
      <w:r>
        <w:fldChar w:fldCharType="end"/>
      </w:r>
    </w:p>
    <w:p w14:paraId="04591088" w14:textId="77777777" w:rsidR="0007251C" w:rsidRDefault="0007251C" w:rsidP="0036470E">
      <w:pPr>
        <w:pStyle w:val="Balk5"/>
      </w:pPr>
      <w:bookmarkStart w:id="48" w:name="_Toc528885918"/>
      <w:bookmarkStart w:id="49" w:name="_Toc529489797"/>
      <w:r>
        <w:t>Garmin G500 TXI</w:t>
      </w:r>
      <w:bookmarkEnd w:id="48"/>
      <w:bookmarkEnd w:id="49"/>
    </w:p>
    <w:p w14:paraId="67DBE062" w14:textId="77777777" w:rsidR="0007251C" w:rsidRPr="00565FF2" w:rsidRDefault="0007251C" w:rsidP="0007251C">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 xml:space="preserve">The G500 </w:t>
      </w:r>
      <w:proofErr w:type="spellStart"/>
      <w:r w:rsidRPr="00565FF2">
        <w:rPr>
          <w:rFonts w:cstheme="minorHAnsi"/>
          <w:color w:val="000000"/>
          <w:sz w:val="24"/>
          <w:szCs w:val="24"/>
        </w:rPr>
        <w:t>TXi</w:t>
      </w:r>
      <w:proofErr w:type="spellEnd"/>
      <w:r w:rsidRPr="00565FF2">
        <w:rPr>
          <w:rFonts w:cstheme="minorHAnsi"/>
          <w:color w:val="000000"/>
          <w:sz w:val="24"/>
          <w:szCs w:val="24"/>
        </w:rPr>
        <w:t xml:space="preserve"> is a display and sensor system available in three display options:</w:t>
      </w:r>
    </w:p>
    <w:p w14:paraId="793C0B88"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1060 – </w:t>
      </w:r>
      <w:proofErr w:type="gramStart"/>
      <w:r w:rsidRPr="00565FF2">
        <w:rPr>
          <w:rFonts w:cstheme="minorHAnsi"/>
          <w:color w:val="000000"/>
          <w:sz w:val="24"/>
          <w:szCs w:val="24"/>
        </w:rPr>
        <w:t>10”display</w:t>
      </w:r>
      <w:proofErr w:type="gramEnd"/>
    </w:p>
    <w:p w14:paraId="0F934AE2"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700P – </w:t>
      </w:r>
      <w:proofErr w:type="gramStart"/>
      <w:r w:rsidRPr="00565FF2">
        <w:rPr>
          <w:rFonts w:cstheme="minorHAnsi"/>
          <w:color w:val="000000"/>
          <w:sz w:val="24"/>
          <w:szCs w:val="24"/>
        </w:rPr>
        <w:t>7”portrait</w:t>
      </w:r>
      <w:proofErr w:type="gramEnd"/>
      <w:r w:rsidRPr="00565FF2">
        <w:rPr>
          <w:rFonts w:cstheme="minorHAnsi"/>
          <w:color w:val="000000"/>
          <w:sz w:val="24"/>
          <w:szCs w:val="24"/>
        </w:rPr>
        <w:t xml:space="preserve"> display</w:t>
      </w:r>
    </w:p>
    <w:p w14:paraId="20AC77ED"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color w:val="000000"/>
          <w:sz w:val="24"/>
          <w:szCs w:val="24"/>
        </w:rPr>
        <w:t xml:space="preserve">GDU 700L – </w:t>
      </w:r>
      <w:proofErr w:type="gramStart"/>
      <w:r w:rsidRPr="00565FF2">
        <w:rPr>
          <w:rFonts w:cstheme="minorHAnsi"/>
          <w:color w:val="000000"/>
          <w:sz w:val="24"/>
          <w:szCs w:val="24"/>
        </w:rPr>
        <w:t>7”landscape</w:t>
      </w:r>
      <w:proofErr w:type="gramEnd"/>
      <w:r w:rsidRPr="00565FF2">
        <w:rPr>
          <w:rFonts w:cstheme="minorHAnsi"/>
          <w:color w:val="000000"/>
          <w:sz w:val="24"/>
          <w:szCs w:val="24"/>
        </w:rPr>
        <w:t xml:space="preserve"> display</w:t>
      </w:r>
    </w:p>
    <w:p w14:paraId="13817EF1" w14:textId="77777777" w:rsidR="0007251C" w:rsidRPr="00565FF2" w:rsidRDefault="0007251C" w:rsidP="0007251C">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8. </w:t>
      </w:r>
      <w:r w:rsidRPr="00565FF2">
        <w:rPr>
          <w:rFonts w:cstheme="minorHAnsi"/>
          <w:color w:val="000000"/>
          <w:sz w:val="24"/>
          <w:szCs w:val="24"/>
        </w:rPr>
        <w:t>Depending on system specifics one or more of the following functions may apply:</w:t>
      </w:r>
    </w:p>
    <w:p w14:paraId="69EF8DBC"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261D4941"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4C9001ED"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4BA6CD98" w14:textId="77777777" w:rsidR="0007251C" w:rsidRDefault="0007251C" w:rsidP="0007251C">
      <w:pPr>
        <w:autoSpaceDE w:val="0"/>
        <w:autoSpaceDN w:val="0"/>
        <w:adjustRightInd w:val="0"/>
        <w:spacing w:after="0" w:line="240" w:lineRule="auto"/>
        <w:rPr>
          <w:rFonts w:cstheme="minorHAnsi"/>
          <w:color w:val="000000"/>
          <w:sz w:val="24"/>
          <w:szCs w:val="24"/>
        </w:rPr>
      </w:pPr>
    </w:p>
    <w:p w14:paraId="592A1AA8" w14:textId="77777777" w:rsidR="0007251C" w:rsidRPr="00FF44A6" w:rsidRDefault="0007251C" w:rsidP="0007251C">
      <w:pPr>
        <w:autoSpaceDE w:val="0"/>
        <w:autoSpaceDN w:val="0"/>
        <w:adjustRightInd w:val="0"/>
        <w:spacing w:after="0" w:line="240" w:lineRule="auto"/>
        <w:rPr>
          <w:rFonts w:cstheme="minorHAnsi"/>
          <w:color w:val="000000"/>
          <w:sz w:val="24"/>
          <w:szCs w:val="24"/>
        </w:rPr>
      </w:pPr>
    </w:p>
    <w:p w14:paraId="3F4D8216" w14:textId="66D195D4" w:rsidR="0007251C" w:rsidRPr="00565FF2" w:rsidRDefault="0007251C" w:rsidP="0007251C">
      <w:pPr>
        <w:rPr>
          <w:rFonts w:cstheme="minorHAnsi"/>
        </w:rPr>
      </w:pPr>
      <w:r>
        <w:rPr>
          <w:rFonts w:cstheme="minorHAnsi"/>
        </w:rPr>
        <w:tab/>
        <w:t xml:space="preserve">Due to its natural support to EIS, we decided to use G500 TXI over G500.  With an integrated EIS at Figure 9, G500 TXI can simply display any vital engine information on its screen. Considering the display configurations for the 1060 and </w:t>
      </w:r>
      <w:r w:rsidR="007F357E">
        <w:rPr>
          <w:rFonts w:cstheme="minorHAnsi"/>
        </w:rPr>
        <w:t xml:space="preserve">700P </w:t>
      </w:r>
      <w:r>
        <w:rPr>
          <w:rFonts w:cstheme="minorHAnsi"/>
        </w:rPr>
        <w:t xml:space="preserve">at Figures </w:t>
      </w:r>
      <w:r w:rsidR="007F357E">
        <w:rPr>
          <w:rFonts w:cstheme="minorHAnsi"/>
        </w:rPr>
        <w:t>176</w:t>
      </w:r>
      <w:r>
        <w:rPr>
          <w:rFonts w:cstheme="minorHAnsi"/>
        </w:rPr>
        <w:t xml:space="preserve"> and 1</w:t>
      </w:r>
      <w:r w:rsidR="007F357E">
        <w:rPr>
          <w:rFonts w:cstheme="minorHAnsi"/>
        </w:rPr>
        <w:t>77</w:t>
      </w:r>
      <w:r>
        <w:rPr>
          <w:rFonts w:cstheme="minorHAnsi"/>
        </w:rPr>
        <w:t xml:space="preserve"> respectively, we decided to use 10” configuration and 7” configuration of the G500 TXI instead of dual 7” option. Using </w:t>
      </w:r>
      <w:r w:rsidRPr="00F519D1">
        <w:rPr>
          <w:rFonts w:cstheme="minorHAnsi"/>
        </w:rPr>
        <w:t>MFD/PFD</w:t>
      </w:r>
      <w:r>
        <w:rPr>
          <w:rFonts w:cstheme="minorHAnsi"/>
        </w:rPr>
        <w:t xml:space="preserve"> configuration of 10” configuration and EIS only mode of 7” configuration, pilots can be informed about the plane from two screen.  </w:t>
      </w:r>
    </w:p>
    <w:p w14:paraId="1B8464C7" w14:textId="77777777" w:rsidR="0007251C" w:rsidRDefault="0007251C" w:rsidP="0007251C">
      <w:pPr>
        <w:keepNext/>
        <w:jc w:val="center"/>
      </w:pPr>
      <w:r w:rsidRPr="00565FF2">
        <w:rPr>
          <w:rFonts w:cstheme="minorHAnsi"/>
          <w:noProof/>
        </w:rPr>
        <w:lastRenderedPageBreak/>
        <w:drawing>
          <wp:inline distT="0" distB="0" distL="0" distR="0" wp14:anchorId="62FBBC28" wp14:editId="6E6E38C0">
            <wp:extent cx="3545289" cy="2638425"/>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289" cy="2638425"/>
                    </a:xfrm>
                    <a:prstGeom prst="rect">
                      <a:avLst/>
                    </a:prstGeom>
                  </pic:spPr>
                </pic:pic>
              </a:graphicData>
            </a:graphic>
          </wp:inline>
        </w:drawing>
      </w:r>
    </w:p>
    <w:p w14:paraId="411AF784" w14:textId="3AE51254"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CD4095">
        <w:rPr>
          <w:noProof/>
        </w:rPr>
        <w:t>1</w:t>
      </w:r>
      <w:r>
        <w:rPr>
          <w:noProof/>
        </w:rPr>
        <w:fldChar w:fldCharType="end"/>
      </w:r>
      <w:r>
        <w:t xml:space="preserve"> </w:t>
      </w:r>
      <w:r w:rsidRPr="00E32703">
        <w:t>GDU 1060 Display Configuration</w:t>
      </w:r>
    </w:p>
    <w:p w14:paraId="429658E5" w14:textId="77777777" w:rsidR="0007251C" w:rsidRDefault="0007251C" w:rsidP="0007251C">
      <w:pPr>
        <w:keepNext/>
        <w:jc w:val="center"/>
        <w:rPr>
          <w:rFonts w:cstheme="minorHAnsi"/>
          <w:noProof/>
        </w:rPr>
      </w:pPr>
    </w:p>
    <w:p w14:paraId="1CDD3025" w14:textId="77777777" w:rsidR="0007251C" w:rsidRDefault="0007251C" w:rsidP="0007251C">
      <w:pPr>
        <w:keepNext/>
        <w:jc w:val="center"/>
      </w:pPr>
      <w:r w:rsidRPr="00565FF2">
        <w:rPr>
          <w:rFonts w:cstheme="minorHAnsi"/>
          <w:noProof/>
        </w:rPr>
        <w:drawing>
          <wp:inline distT="0" distB="0" distL="0" distR="0" wp14:anchorId="1583FF03" wp14:editId="03DAC0E1">
            <wp:extent cx="3133725" cy="36671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4"/>
                    <a:stretch/>
                  </pic:blipFill>
                  <pic:spPr bwMode="auto">
                    <a:xfrm>
                      <a:off x="0" y="0"/>
                      <a:ext cx="3133776" cy="3667185"/>
                    </a:xfrm>
                    <a:prstGeom prst="rect">
                      <a:avLst/>
                    </a:prstGeom>
                    <a:ln>
                      <a:noFill/>
                    </a:ln>
                    <a:extLst>
                      <a:ext uri="{53640926-AAD7-44D8-BBD7-CCE9431645EC}">
                        <a14:shadowObscured xmlns:a14="http://schemas.microsoft.com/office/drawing/2010/main"/>
                      </a:ext>
                    </a:extLst>
                  </pic:spPr>
                </pic:pic>
              </a:graphicData>
            </a:graphic>
          </wp:inline>
        </w:drawing>
      </w:r>
    </w:p>
    <w:p w14:paraId="6C8CC4F2" w14:textId="692858AE" w:rsidR="0007251C" w:rsidRPr="00565FF2" w:rsidRDefault="0007251C" w:rsidP="0007251C">
      <w:pPr>
        <w:pStyle w:val="ResimYazs"/>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CD4095">
        <w:rPr>
          <w:noProof/>
        </w:rPr>
        <w:t>2</w:t>
      </w:r>
      <w:r>
        <w:rPr>
          <w:noProof/>
        </w:rPr>
        <w:fldChar w:fldCharType="end"/>
      </w:r>
      <w:r>
        <w:t xml:space="preserve"> </w:t>
      </w:r>
      <w:r w:rsidRPr="007222B0">
        <w:t xml:space="preserve">GDU </w:t>
      </w:r>
      <w:r>
        <w:t xml:space="preserve">700P </w:t>
      </w:r>
      <w:r w:rsidRPr="007222B0">
        <w:t>Display Configuration</w:t>
      </w:r>
    </w:p>
    <w:p w14:paraId="6F6C5905" w14:textId="77777777" w:rsidR="0007251C" w:rsidRDefault="0007251C" w:rsidP="0007251C">
      <w:pPr>
        <w:keepNext/>
        <w:jc w:val="center"/>
      </w:pPr>
    </w:p>
    <w:p w14:paraId="2A9FFE3E" w14:textId="77777777" w:rsidR="0007251C" w:rsidRPr="00565FF2" w:rsidRDefault="0007251C" w:rsidP="0007251C">
      <w:pPr>
        <w:rPr>
          <w:rFonts w:cstheme="minorHAnsi"/>
        </w:rPr>
      </w:pPr>
    </w:p>
    <w:p w14:paraId="56E959E1" w14:textId="77777777" w:rsidR="0007251C" w:rsidRDefault="0007251C" w:rsidP="0007251C">
      <w:pPr>
        <w:rPr>
          <w:rFonts w:cstheme="minorHAnsi"/>
        </w:rPr>
      </w:pPr>
    </w:p>
    <w:p w14:paraId="5129DFE8" w14:textId="77777777" w:rsidR="0007251C" w:rsidRPr="00565FF2" w:rsidRDefault="0007251C" w:rsidP="0007251C">
      <w:pPr>
        <w:rPr>
          <w:rFonts w:cstheme="minorHAnsi"/>
        </w:rPr>
      </w:pPr>
    </w:p>
    <w:p w14:paraId="360C8926" w14:textId="77777777" w:rsidR="002202D1" w:rsidRDefault="002202D1" w:rsidP="0007251C">
      <w:pPr>
        <w:jc w:val="center"/>
        <w:rPr>
          <w:rFonts w:ascii="Calibri" w:eastAsia="Times New Roman" w:hAnsi="Calibri" w:cs="Times New Roman"/>
          <w:i/>
          <w:iCs/>
          <w:color w:val="44546A" w:themeColor="text2"/>
          <w:sz w:val="18"/>
          <w:szCs w:val="18"/>
        </w:rPr>
      </w:pPr>
    </w:p>
    <w:p w14:paraId="1752F4B5" w14:textId="77777777" w:rsidR="002202D1" w:rsidRDefault="002202D1" w:rsidP="0007251C">
      <w:pPr>
        <w:jc w:val="center"/>
        <w:rPr>
          <w:rFonts w:cstheme="minorHAnsi"/>
        </w:rPr>
      </w:pPr>
    </w:p>
    <w:p w14:paraId="7E967A71" w14:textId="7B27EF7C" w:rsidR="0007251C" w:rsidRPr="00565FF2" w:rsidRDefault="002202D1" w:rsidP="002202D1">
      <w:pPr>
        <w:jc w:val="left"/>
        <w:rPr>
          <w:rFonts w:cstheme="minorHAnsi"/>
        </w:rPr>
      </w:pPr>
      <w:r>
        <w:rPr>
          <w:rFonts w:cstheme="minorHAnsi"/>
        </w:rPr>
        <w:lastRenderedPageBreak/>
        <w:t>E</w:t>
      </w:r>
      <w:r w:rsidR="0007251C">
        <w:rPr>
          <w:rFonts w:cstheme="minorHAnsi"/>
        </w:rPr>
        <w:t xml:space="preserve">lectrical loads of subsystems of G500 TXI can be seen at Figure </w:t>
      </w:r>
      <w:r w:rsidR="007F357E">
        <w:rPr>
          <w:rFonts w:cstheme="minorHAnsi"/>
        </w:rPr>
        <w:t>179</w:t>
      </w:r>
      <w:r w:rsidR="0007251C">
        <w:rPr>
          <w:rFonts w:cstheme="minorHAnsi"/>
        </w:rPr>
        <w:t>.</w:t>
      </w:r>
    </w:p>
    <w:p w14:paraId="6DE439AF" w14:textId="77777777" w:rsidR="0007251C" w:rsidRDefault="0007251C" w:rsidP="0007251C">
      <w:pPr>
        <w:keepNext/>
        <w:jc w:val="center"/>
      </w:pPr>
      <w:r w:rsidRPr="00565FF2">
        <w:rPr>
          <w:rFonts w:cstheme="minorHAnsi"/>
          <w:noProof/>
        </w:rPr>
        <w:drawing>
          <wp:inline distT="0" distB="0" distL="0" distR="0" wp14:anchorId="46DB1BFC" wp14:editId="5ECD7E24">
            <wp:extent cx="5972810" cy="2932430"/>
            <wp:effectExtent l="0" t="0" r="889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932430"/>
                    </a:xfrm>
                    <a:prstGeom prst="rect">
                      <a:avLst/>
                    </a:prstGeom>
                  </pic:spPr>
                </pic:pic>
              </a:graphicData>
            </a:graphic>
          </wp:inline>
        </w:drawing>
      </w:r>
    </w:p>
    <w:p w14:paraId="6785D97F" w14:textId="60730BEE" w:rsidR="0007251C" w:rsidRPr="00E5725B" w:rsidRDefault="0007251C" w:rsidP="0007251C">
      <w:pPr>
        <w:jc w:val="center"/>
        <w:rPr>
          <w:sz w:val="18"/>
        </w:rPr>
      </w:pPr>
      <w:r w:rsidRPr="00E5725B">
        <w:rPr>
          <w:sz w:val="18"/>
        </w:rPr>
        <w:t xml:space="preserve">Figure </w:t>
      </w:r>
      <w:r w:rsidRPr="00E5725B">
        <w:rPr>
          <w:sz w:val="18"/>
        </w:rPr>
        <w:fldChar w:fldCharType="begin"/>
      </w:r>
      <w:r w:rsidRPr="00E5725B">
        <w:rPr>
          <w:sz w:val="18"/>
        </w:rPr>
        <w:instrText xml:space="preserve"> SEQ Figure \* ARABIC </w:instrText>
      </w:r>
      <w:r w:rsidRPr="00E5725B">
        <w:rPr>
          <w:sz w:val="18"/>
        </w:rPr>
        <w:fldChar w:fldCharType="separate"/>
      </w:r>
      <w:r w:rsidR="00CD4095">
        <w:rPr>
          <w:noProof/>
          <w:sz w:val="18"/>
        </w:rPr>
        <w:t>3</w:t>
      </w:r>
      <w:r w:rsidRPr="00E5725B">
        <w:rPr>
          <w:sz w:val="18"/>
        </w:rPr>
        <w:fldChar w:fldCharType="end"/>
      </w:r>
      <w:r w:rsidRPr="00E5725B">
        <w:rPr>
          <w:sz w:val="18"/>
        </w:rPr>
        <w:t xml:space="preserve"> Electrical Load of Subsystems of G500 TXI</w:t>
      </w:r>
    </w:p>
    <w:p w14:paraId="14FBB393" w14:textId="57C608B5" w:rsidR="0007251C" w:rsidRDefault="0007251C" w:rsidP="0036470E">
      <w:pPr>
        <w:pStyle w:val="Balk5"/>
      </w:pPr>
      <w:bookmarkStart w:id="50" w:name="_Toc528885919"/>
      <w:bookmarkStart w:id="51" w:name="_Toc529489798"/>
      <w:r>
        <w:t>Garmin GTN750</w:t>
      </w:r>
      <w:bookmarkEnd w:id="50"/>
      <w:bookmarkEnd w:id="51"/>
    </w:p>
    <w:p w14:paraId="7EB26D81" w14:textId="7313AE1A" w:rsidR="00F52F34" w:rsidRPr="00F52F34" w:rsidRDefault="00F52F34" w:rsidP="00F52F34">
      <w:r>
        <w:t xml:space="preserve">GTN 750 from Garmin is a </w:t>
      </w:r>
      <w:r w:rsidRPr="00F52F34">
        <w:t>GPS/NAV/COMM multifunction display system</w:t>
      </w:r>
      <w:r>
        <w:t xml:space="preserve"> which can </w:t>
      </w:r>
      <w:r w:rsidRPr="00F52F34">
        <w:t xml:space="preserve">feature </w:t>
      </w:r>
      <w:r>
        <w:t xml:space="preserve">things </w:t>
      </w:r>
      <w:r w:rsidRPr="00F52F34">
        <w:t xml:space="preserve">such as graphical flight planning, terrain mapping, air traffic viewing, detailed geo-referenced charting, satellite weather reporting. </w:t>
      </w:r>
      <w:r>
        <w:t>With it is</w:t>
      </w:r>
      <w:r w:rsidRPr="00F52F34">
        <w:t xml:space="preserve"> 6</w:t>
      </w:r>
      <w:r>
        <w:t>”</w:t>
      </w:r>
      <w:r w:rsidRPr="00F52F34">
        <w:t xml:space="preserve"> tall touchscreen display that allows for easy access menu options</w:t>
      </w:r>
      <w:r>
        <w:t xml:space="preserve"> </w:t>
      </w:r>
      <w:r w:rsidRPr="00F52F34">
        <w:t>and high detailed graphics</w:t>
      </w:r>
      <w:r>
        <w:t>, it is very preferable over other navigation solutions. Garmin GTN 750 can be seen from Figure 4.</w:t>
      </w:r>
    </w:p>
    <w:p w14:paraId="1724C52E" w14:textId="77777777" w:rsidR="0007251C" w:rsidRDefault="0007251C" w:rsidP="0007251C">
      <w:pPr>
        <w:keepNext/>
        <w:jc w:val="center"/>
      </w:pPr>
    </w:p>
    <w:p w14:paraId="78AD20B7" w14:textId="77777777" w:rsidR="0007251C" w:rsidRDefault="0007251C" w:rsidP="0007251C">
      <w:pPr>
        <w:keepNext/>
        <w:jc w:val="center"/>
      </w:pPr>
      <w:r>
        <w:rPr>
          <w:noProof/>
        </w:rPr>
        <w:drawing>
          <wp:inline distT="0" distB="0" distL="0" distR="0" wp14:anchorId="0C6D24FD" wp14:editId="5230C5B1">
            <wp:extent cx="3325910" cy="3186093"/>
            <wp:effectExtent l="0" t="0" r="8255" b="0"/>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06" t="6906" r="7440" b="11041"/>
                    <a:stretch/>
                  </pic:blipFill>
                  <pic:spPr bwMode="auto">
                    <a:xfrm>
                      <a:off x="0" y="0"/>
                      <a:ext cx="3329858" cy="3189876"/>
                    </a:xfrm>
                    <a:prstGeom prst="rect">
                      <a:avLst/>
                    </a:prstGeom>
                    <a:noFill/>
                    <a:ln>
                      <a:noFill/>
                    </a:ln>
                    <a:extLst>
                      <a:ext uri="{53640926-AAD7-44D8-BBD7-CCE9431645EC}">
                        <a14:shadowObscured xmlns:a14="http://schemas.microsoft.com/office/drawing/2010/main"/>
                      </a:ext>
                    </a:extLst>
                  </pic:spPr>
                </pic:pic>
              </a:graphicData>
            </a:graphic>
          </wp:inline>
        </w:drawing>
      </w:r>
    </w:p>
    <w:p w14:paraId="24CD16BA" w14:textId="51496A7B"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CD4095">
        <w:rPr>
          <w:noProof/>
        </w:rPr>
        <w:t>4</w:t>
      </w:r>
      <w:r>
        <w:rPr>
          <w:noProof/>
        </w:rPr>
        <w:fldChar w:fldCharType="end"/>
      </w:r>
      <w:r>
        <w:t xml:space="preserve"> Garmin GTN750</w:t>
      </w:r>
    </w:p>
    <w:p w14:paraId="6AED95FD" w14:textId="2F715E25" w:rsidR="0007251C" w:rsidRDefault="0007251C" w:rsidP="0036470E">
      <w:pPr>
        <w:pStyle w:val="Balk5"/>
      </w:pPr>
      <w:bookmarkStart w:id="52" w:name="_Toc528885920"/>
      <w:bookmarkStart w:id="53" w:name="_Toc529489799"/>
      <w:r>
        <w:lastRenderedPageBreak/>
        <w:t>Garmin GMA345</w:t>
      </w:r>
      <w:bookmarkEnd w:id="52"/>
      <w:bookmarkEnd w:id="53"/>
    </w:p>
    <w:p w14:paraId="6A444F3F" w14:textId="0B8B98C7" w:rsidR="00F52F34" w:rsidRPr="00F52F34" w:rsidRDefault="00F52F34" w:rsidP="00F52F34">
      <w:r>
        <w:t>The GMA 345 Audio Panel provides the traditional audio selector functions of microphone and receiver audio selection. The Audio Panel includes an intercom system (ICS), a marker beacon receiver, a COM clearance recorder, USB power jack, and Bluetooth® audio. Ambient noise from the aircraft radios is reduced by Avionics Squelch (ASQ). When no audio is detected, ASQ processing further reduces the amount of background noise. Intercom squelch threshold adjustments are handled automatically by the system. Garmin GMA 345 can be seen at Figure 5.</w:t>
      </w:r>
    </w:p>
    <w:p w14:paraId="37A0027F" w14:textId="77777777" w:rsidR="0007251C" w:rsidRDefault="0007251C" w:rsidP="0007251C">
      <w:pPr>
        <w:keepNext/>
        <w:autoSpaceDE w:val="0"/>
        <w:autoSpaceDN w:val="0"/>
        <w:adjustRightInd w:val="0"/>
        <w:spacing w:after="0" w:line="240" w:lineRule="auto"/>
        <w:jc w:val="center"/>
      </w:pPr>
      <w:r>
        <w:rPr>
          <w:noProof/>
        </w:rPr>
        <w:drawing>
          <wp:inline distT="0" distB="0" distL="0" distR="0" wp14:anchorId="341CF197" wp14:editId="556D02F9">
            <wp:extent cx="3924300" cy="1914951"/>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162" cy="1916835"/>
                    </a:xfrm>
                    <a:prstGeom prst="rect">
                      <a:avLst/>
                    </a:prstGeom>
                  </pic:spPr>
                </pic:pic>
              </a:graphicData>
            </a:graphic>
          </wp:inline>
        </w:drawing>
      </w:r>
    </w:p>
    <w:p w14:paraId="108C9815" w14:textId="7DF676F6"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CD4095">
        <w:rPr>
          <w:noProof/>
        </w:rPr>
        <w:t>5</w:t>
      </w:r>
      <w:r>
        <w:rPr>
          <w:noProof/>
        </w:rPr>
        <w:fldChar w:fldCharType="end"/>
      </w:r>
      <w:r>
        <w:t xml:space="preserve"> Garmin GMA 345</w:t>
      </w:r>
    </w:p>
    <w:p w14:paraId="7CB31E37" w14:textId="77777777" w:rsidR="0007251C" w:rsidRDefault="0007251C" w:rsidP="0007251C"/>
    <w:p w14:paraId="7E9B13D8" w14:textId="77777777" w:rsidR="0007251C" w:rsidRPr="00D13582" w:rsidRDefault="0007251C" w:rsidP="0007251C"/>
    <w:p w14:paraId="1E554D04" w14:textId="058BA288" w:rsidR="0007251C" w:rsidRDefault="0007251C" w:rsidP="0036470E">
      <w:pPr>
        <w:pStyle w:val="Balk5"/>
      </w:pPr>
      <w:bookmarkStart w:id="54" w:name="_Toc528885921"/>
      <w:bookmarkStart w:id="55" w:name="_Toc529489800"/>
      <w:r>
        <w:t>Garmin GTX345</w:t>
      </w:r>
      <w:bookmarkEnd w:id="54"/>
      <w:bookmarkEnd w:id="55"/>
    </w:p>
    <w:p w14:paraId="225072C8" w14:textId="0D7A71C6" w:rsidR="00F52F34" w:rsidRPr="00F52F34" w:rsidRDefault="00F52F34" w:rsidP="00F52F34">
      <w:r>
        <w:t>GTX 345 from Garmin is a very popular compact panel mount ADB-S transponder solution in aircraft market which is capable of 1090 MHz ADB-S out transmission capability as well as ADB-S in capability. For added situational awareness, the GTX 345 further incorporates a built-in audio output for audible traffic and altitude alerts which can be integrated into existing audio panels. And for even more flexibility, optional remote mount GTX 345 are available for compatibility with the GTN 750 series of touchscreen GPS/Comm/Nav systems. Garmin GTX 345 can be seen at Figure 6.</w:t>
      </w:r>
    </w:p>
    <w:p w14:paraId="49785C8F" w14:textId="77777777" w:rsidR="0007251C" w:rsidRDefault="0007251C" w:rsidP="0007251C">
      <w:pPr>
        <w:keepNext/>
        <w:autoSpaceDE w:val="0"/>
        <w:autoSpaceDN w:val="0"/>
        <w:adjustRightInd w:val="0"/>
        <w:spacing w:after="0" w:line="240" w:lineRule="auto"/>
        <w:ind w:firstLine="720"/>
        <w:jc w:val="center"/>
      </w:pPr>
      <w:r>
        <w:rPr>
          <w:noProof/>
        </w:rPr>
        <w:drawing>
          <wp:inline distT="0" distB="0" distL="0" distR="0" wp14:anchorId="5217F17C" wp14:editId="7B97F284">
            <wp:extent cx="4572000" cy="1623060"/>
            <wp:effectExtent l="0" t="0" r="0" b="0"/>
            <wp:docPr id="44" name="Resim 44"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 t="32333" r="333" b="32167"/>
                    <a:stretch/>
                  </pic:blipFill>
                  <pic:spPr bwMode="auto">
                    <a:xfrm>
                      <a:off x="0" y="0"/>
                      <a:ext cx="4587950" cy="1628722"/>
                    </a:xfrm>
                    <a:prstGeom prst="rect">
                      <a:avLst/>
                    </a:prstGeom>
                    <a:noFill/>
                    <a:ln>
                      <a:noFill/>
                    </a:ln>
                    <a:extLst>
                      <a:ext uri="{53640926-AAD7-44D8-BBD7-CCE9431645EC}">
                        <a14:shadowObscured xmlns:a14="http://schemas.microsoft.com/office/drawing/2010/main"/>
                      </a:ext>
                    </a:extLst>
                  </pic:spPr>
                </pic:pic>
              </a:graphicData>
            </a:graphic>
          </wp:inline>
        </w:drawing>
      </w:r>
    </w:p>
    <w:p w14:paraId="2983A614" w14:textId="774FCF65"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CD4095">
        <w:rPr>
          <w:noProof/>
        </w:rPr>
        <w:t>6</w:t>
      </w:r>
      <w:r>
        <w:rPr>
          <w:noProof/>
        </w:rPr>
        <w:fldChar w:fldCharType="end"/>
      </w:r>
      <w:r>
        <w:t xml:space="preserve"> Garmin GTX 335/345</w:t>
      </w:r>
    </w:p>
    <w:p w14:paraId="3A8715B9" w14:textId="2D6B5E2C" w:rsidR="0007251C" w:rsidRDefault="0007251C" w:rsidP="0036470E">
      <w:pPr>
        <w:pStyle w:val="Balk5"/>
      </w:pPr>
      <w:bookmarkStart w:id="56" w:name="_Toc528885922"/>
      <w:bookmarkStart w:id="57" w:name="_Toc529489801"/>
      <w:r>
        <w:t>Garmin G5</w:t>
      </w:r>
      <w:bookmarkEnd w:id="56"/>
      <w:bookmarkEnd w:id="57"/>
    </w:p>
    <w:p w14:paraId="0B087C07" w14:textId="79FA8DCF" w:rsidR="00F52F34" w:rsidRPr="00F52F34" w:rsidRDefault="00F52F34" w:rsidP="00F52F34">
      <w:r>
        <w:t xml:space="preserve">Garmin G5 is a </w:t>
      </w:r>
      <w:r>
        <w:rPr>
          <w:shd w:val="clear" w:color="auto" w:fill="FFFFFF"/>
        </w:rPr>
        <w:t>cost-effective primary or back-up attitud</w:t>
      </w:r>
      <w:r w:rsidRPr="00F52F34">
        <w:t>e indicator or turn coordinator is a good alternative for older, vacuum-driven equipment with a modern “glass” solution. G5 is also certificated as a replacement heading indicator/directional gyro or horizontal situation indicator.  Additionally, when paired with select VHF Nav/Comms or GPS navigators (</w:t>
      </w:r>
      <w:r>
        <w:t>such as GTN 750</w:t>
      </w:r>
      <w:r w:rsidRPr="00F52F34">
        <w:t>), G5</w:t>
      </w:r>
      <w:r>
        <w:t xml:space="preserve"> can</w:t>
      </w:r>
      <w:r w:rsidRPr="00F52F34">
        <w:t xml:space="preserve"> also provide course guidance, as well as distance and groundspeed indications.</w:t>
      </w:r>
      <w:r>
        <w:t xml:space="preserve"> Garmin G5 can be seen at Figure 7.</w:t>
      </w:r>
    </w:p>
    <w:p w14:paraId="6B59267B" w14:textId="77777777" w:rsidR="0007251C" w:rsidRDefault="0007251C" w:rsidP="0007251C">
      <w:pPr>
        <w:jc w:val="center"/>
      </w:pPr>
      <w:r>
        <w:rPr>
          <w:noProof/>
        </w:rPr>
        <w:lastRenderedPageBreak/>
        <w:drawing>
          <wp:inline distT="0" distB="0" distL="0" distR="0" wp14:anchorId="0F3FB54E" wp14:editId="1A1B34D9">
            <wp:extent cx="3295635" cy="2558336"/>
            <wp:effectExtent l="0" t="0" r="635" b="0"/>
            <wp:docPr id="48" name="Resim 48" descr="https://static.garmincdn.com/en/products/K10-00280-00/v/c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dn.com/en/products/K10-00280-00/v/cf-l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7" b="16295"/>
                    <a:stretch/>
                  </pic:blipFill>
                  <pic:spPr bwMode="auto">
                    <a:xfrm>
                      <a:off x="0" y="0"/>
                      <a:ext cx="3301513" cy="2562899"/>
                    </a:xfrm>
                    <a:prstGeom prst="rect">
                      <a:avLst/>
                    </a:prstGeom>
                    <a:noFill/>
                    <a:ln>
                      <a:noFill/>
                    </a:ln>
                    <a:extLst>
                      <a:ext uri="{53640926-AAD7-44D8-BBD7-CCE9431645EC}">
                        <a14:shadowObscured xmlns:a14="http://schemas.microsoft.com/office/drawing/2010/main"/>
                      </a:ext>
                    </a:extLst>
                  </pic:spPr>
                </pic:pic>
              </a:graphicData>
            </a:graphic>
          </wp:inline>
        </w:drawing>
      </w:r>
    </w:p>
    <w:p w14:paraId="56263970" w14:textId="27F25B55"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CD4095">
        <w:rPr>
          <w:noProof/>
        </w:rPr>
        <w:t>7</w:t>
      </w:r>
      <w:r>
        <w:rPr>
          <w:noProof/>
        </w:rPr>
        <w:fldChar w:fldCharType="end"/>
      </w:r>
      <w:r>
        <w:t xml:space="preserve"> Garmin G5</w:t>
      </w:r>
    </w:p>
    <w:p w14:paraId="1376682A" w14:textId="77777777" w:rsidR="0007251C" w:rsidRDefault="0007251C" w:rsidP="0036470E">
      <w:pPr>
        <w:pStyle w:val="Balk4"/>
      </w:pPr>
      <w:bookmarkStart w:id="58" w:name="_Toc528885923"/>
      <w:bookmarkStart w:id="59" w:name="_Toc529489802"/>
      <w:r>
        <w:t>Proposed Avionic Architecture</w:t>
      </w:r>
      <w:bookmarkEnd w:id="58"/>
      <w:bookmarkEnd w:id="59"/>
    </w:p>
    <w:p w14:paraId="4086CB01" w14:textId="16F1ADC3" w:rsidR="0007251C" w:rsidRPr="00E47C7B" w:rsidRDefault="0007251C" w:rsidP="0007251C">
      <w:pPr>
        <w:pStyle w:val="ListeParagraf"/>
        <w:ind w:left="360" w:firstLine="360"/>
        <w:rPr>
          <w:rFonts w:cs="Times New Roman"/>
          <w:color w:val="000000" w:themeColor="text1"/>
        </w:rPr>
      </w:pPr>
      <w:r w:rsidRPr="00E47C7B">
        <w:rPr>
          <w:rFonts w:cs="Times New Roman"/>
          <w:color w:val="000000" w:themeColor="text1"/>
        </w:rPr>
        <w:t xml:space="preserve">Figure </w:t>
      </w:r>
      <w:r w:rsidR="007F357E">
        <w:rPr>
          <w:rFonts w:cs="Times New Roman"/>
          <w:color w:val="000000" w:themeColor="text1"/>
        </w:rPr>
        <w:t>184</w:t>
      </w:r>
      <w:r w:rsidR="007F357E" w:rsidRPr="00E47C7B">
        <w:rPr>
          <w:rFonts w:cs="Times New Roman"/>
          <w:color w:val="000000" w:themeColor="text1"/>
        </w:rPr>
        <w:t xml:space="preserve"> </w:t>
      </w:r>
      <w:r w:rsidRPr="00E47C7B">
        <w:rPr>
          <w:rFonts w:cs="Times New Roman"/>
          <w:color w:val="000000" w:themeColor="text1"/>
        </w:rPr>
        <w:t>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0E26C49A"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CV / FDR</w:t>
      </w:r>
      <w:r w:rsidRPr="00E47C7B">
        <w:rPr>
          <w:rFonts w:cs="Times New Roman"/>
          <w:color w:val="000000" w:themeColor="text1"/>
        </w:rPr>
        <w:t xml:space="preserve"> stands for “Cockpit Voice / Flight Data Recorder”, is the black box of the aircraft.</w:t>
      </w:r>
    </w:p>
    <w:p w14:paraId="0050F641"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G500 </w:t>
      </w:r>
      <w:r w:rsidRPr="00E47C7B">
        <w:rPr>
          <w:rFonts w:cs="Times New Roman"/>
          <w:color w:val="000000" w:themeColor="text1"/>
        </w:rPr>
        <w:t>represents Garmin G500 dual screen electronic display.</w:t>
      </w:r>
    </w:p>
    <w:p w14:paraId="3D03D8D5"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BFI </w:t>
      </w:r>
      <w:r w:rsidRPr="00E47C7B">
        <w:rPr>
          <w:rFonts w:cs="Times New Roman"/>
          <w:color w:val="000000" w:themeColor="text1"/>
        </w:rPr>
        <w:t>or more commonly BFS is the “Backup Flight System”.</w:t>
      </w:r>
    </w:p>
    <w:p w14:paraId="57A22637"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ADC </w:t>
      </w:r>
      <w:r w:rsidRPr="00E47C7B">
        <w:rPr>
          <w:rFonts w:cs="Times New Roman"/>
          <w:color w:val="000000" w:themeColor="text1"/>
        </w:rPr>
        <w:t>is the air data computer.</w:t>
      </w:r>
    </w:p>
    <w:p w14:paraId="02A0F51C"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NS / GPS </w:t>
      </w:r>
      <w:r w:rsidRPr="00E47C7B">
        <w:rPr>
          <w:rFonts w:cs="Times New Roman"/>
          <w:color w:val="000000" w:themeColor="text1"/>
        </w:rPr>
        <w:t>stands for the Inertial Navigation System and the Global Positioning System.</w:t>
      </w:r>
    </w:p>
    <w:p w14:paraId="73E7E093"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ELT </w:t>
      </w:r>
      <w:r w:rsidRPr="00E47C7B">
        <w:rPr>
          <w:rFonts w:cs="Times New Roman"/>
          <w:color w:val="000000" w:themeColor="text1"/>
        </w:rPr>
        <w:t>is the Emergency Locator Transmitter.</w:t>
      </w:r>
    </w:p>
    <w:p w14:paraId="219F6A75"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CS </w:t>
      </w:r>
      <w:r w:rsidRPr="00E47C7B">
        <w:rPr>
          <w:rFonts w:cs="Times New Roman"/>
          <w:color w:val="000000" w:themeColor="text1"/>
        </w:rPr>
        <w:t>is the Intercom equipment.</w:t>
      </w:r>
    </w:p>
    <w:p w14:paraId="7BC3C911"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V/UHF </w:t>
      </w:r>
      <w:r w:rsidRPr="00E47C7B">
        <w:rPr>
          <w:rFonts w:cs="Times New Roman"/>
          <w:color w:val="000000" w:themeColor="text1"/>
        </w:rPr>
        <w:t>is the Very High and Ultra High Frequency Radio.</w:t>
      </w:r>
    </w:p>
    <w:p w14:paraId="210584B8" w14:textId="77777777" w:rsidR="0007251C"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Mode-S </w:t>
      </w:r>
      <w:r w:rsidRPr="00E47C7B">
        <w:rPr>
          <w:rFonts w:cs="Times New Roman"/>
          <w:color w:val="000000" w:themeColor="text1"/>
        </w:rPr>
        <w:t>is the Mode-S Transponder.</w:t>
      </w:r>
    </w:p>
    <w:p w14:paraId="6BC13DEA" w14:textId="77777777" w:rsidR="0007251C" w:rsidRPr="00E47C7B" w:rsidRDefault="0007251C" w:rsidP="0007251C">
      <w:pPr>
        <w:pStyle w:val="ListeParagraf"/>
        <w:keepNext/>
        <w:spacing w:line="252" w:lineRule="auto"/>
        <w:ind w:left="360"/>
        <w:jc w:val="center"/>
        <w:rPr>
          <w:rFonts w:eastAsiaTheme="minorEastAsia" w:cs="Times New Roman"/>
          <w:lang w:val="tr-TR"/>
        </w:rPr>
      </w:pPr>
      <w:r>
        <w:rPr>
          <w:rFonts w:eastAsiaTheme="minorEastAsia" w:cs="Times New Roman"/>
          <w:noProof/>
          <w:lang w:val="tr-TR"/>
        </w:rPr>
        <w:lastRenderedPageBreak/>
        <w:drawing>
          <wp:inline distT="0" distB="0" distL="0" distR="0" wp14:anchorId="20C73590" wp14:editId="155E88CB">
            <wp:extent cx="5972810" cy="7823200"/>
            <wp:effectExtent l="0" t="0" r="889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viyonik_mim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7823200"/>
                    </a:xfrm>
                    <a:prstGeom prst="rect">
                      <a:avLst/>
                    </a:prstGeom>
                  </pic:spPr>
                </pic:pic>
              </a:graphicData>
            </a:graphic>
          </wp:inline>
        </w:drawing>
      </w:r>
    </w:p>
    <w:p w14:paraId="6F712740" w14:textId="7930949E" w:rsidR="0007251C" w:rsidRDefault="0007251C" w:rsidP="0007251C">
      <w:pPr>
        <w:pStyle w:val="ListeParagraf"/>
        <w:spacing w:line="252" w:lineRule="auto"/>
        <w:ind w:left="360"/>
        <w:jc w:val="center"/>
        <w:rPr>
          <w:rFonts w:eastAsiaTheme="minorEastAsia" w:cs="Times New Roman"/>
          <w:b/>
          <w:bCs/>
          <w:sz w:val="18"/>
          <w:szCs w:val="18"/>
          <w:lang w:val="tr-TR"/>
        </w:rPr>
      </w:pPr>
      <w:proofErr w:type="spellStart"/>
      <w:r w:rsidRPr="00E47C7B">
        <w:rPr>
          <w:rFonts w:eastAsiaTheme="minorEastAsia" w:cs="Times New Roman"/>
          <w:b/>
          <w:bCs/>
          <w:sz w:val="18"/>
          <w:szCs w:val="18"/>
          <w:lang w:val="tr-TR"/>
        </w:rPr>
        <w:t>Figure</w:t>
      </w:r>
      <w:proofErr w:type="spellEnd"/>
      <w:r w:rsidRPr="00E47C7B">
        <w:rPr>
          <w:rFonts w:eastAsiaTheme="minorEastAsia" w:cs="Times New Roman"/>
          <w:b/>
          <w:bCs/>
          <w:sz w:val="18"/>
          <w:szCs w:val="18"/>
          <w:lang w:val="tr-TR"/>
        </w:rPr>
        <w:t xml:space="preserve"> </w:t>
      </w:r>
      <w:r w:rsidRPr="00E47C7B">
        <w:rPr>
          <w:rFonts w:eastAsiaTheme="minorEastAsia" w:cs="Times New Roman"/>
          <w:b/>
          <w:bCs/>
          <w:noProof/>
          <w:sz w:val="18"/>
          <w:szCs w:val="18"/>
          <w:lang w:val="tr-TR"/>
        </w:rPr>
        <w:fldChar w:fldCharType="begin"/>
      </w:r>
      <w:r w:rsidRPr="00E47C7B">
        <w:rPr>
          <w:rFonts w:eastAsiaTheme="minorEastAsia" w:cs="Times New Roman"/>
          <w:b/>
          <w:bCs/>
          <w:noProof/>
          <w:sz w:val="18"/>
          <w:szCs w:val="18"/>
          <w:lang w:val="tr-TR"/>
        </w:rPr>
        <w:instrText xml:space="preserve"> SEQ Figure \* ARABIC </w:instrText>
      </w:r>
      <w:r w:rsidRPr="00E47C7B">
        <w:rPr>
          <w:rFonts w:eastAsiaTheme="minorEastAsia" w:cs="Times New Roman"/>
          <w:b/>
          <w:bCs/>
          <w:noProof/>
          <w:sz w:val="18"/>
          <w:szCs w:val="18"/>
          <w:lang w:val="tr-TR"/>
        </w:rPr>
        <w:fldChar w:fldCharType="separate"/>
      </w:r>
      <w:r w:rsidR="00CD4095">
        <w:rPr>
          <w:rFonts w:eastAsiaTheme="minorEastAsia" w:cs="Times New Roman"/>
          <w:b/>
          <w:bCs/>
          <w:noProof/>
          <w:sz w:val="18"/>
          <w:szCs w:val="18"/>
          <w:lang w:val="tr-TR"/>
        </w:rPr>
        <w:t>8</w:t>
      </w:r>
      <w:r w:rsidRPr="00E47C7B">
        <w:rPr>
          <w:rFonts w:eastAsiaTheme="minorEastAsia" w:cs="Times New Roman"/>
          <w:b/>
          <w:bCs/>
          <w:noProof/>
          <w:sz w:val="18"/>
          <w:szCs w:val="18"/>
          <w:lang w:val="tr-TR"/>
        </w:rPr>
        <w:fldChar w:fldCharType="end"/>
      </w:r>
      <w:r w:rsidRPr="00E47C7B">
        <w:rPr>
          <w:rFonts w:eastAsiaTheme="minorEastAsia" w:cs="Times New Roman"/>
          <w:b/>
          <w:bCs/>
          <w:sz w:val="18"/>
          <w:szCs w:val="18"/>
          <w:lang w:val="tr-TR"/>
        </w:rPr>
        <w:t xml:space="preserve"> :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proposed</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vinoic</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rchitectur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Notic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legend</w:t>
      </w:r>
      <w:proofErr w:type="spellEnd"/>
      <w:r w:rsidRPr="00E47C7B">
        <w:rPr>
          <w:rFonts w:eastAsiaTheme="minorEastAsia" w:cs="Times New Roman"/>
          <w:b/>
          <w:bCs/>
          <w:sz w:val="18"/>
          <w:szCs w:val="18"/>
          <w:lang w:val="tr-TR"/>
        </w:rPr>
        <w:t>.</w:t>
      </w:r>
    </w:p>
    <w:p w14:paraId="649A720A" w14:textId="1415CDAA" w:rsidR="0007251C" w:rsidRDefault="0007251C" w:rsidP="0007251C">
      <w:pPr>
        <w:pStyle w:val="ListeParagraf"/>
        <w:spacing w:line="252" w:lineRule="auto"/>
        <w:ind w:left="360"/>
        <w:jc w:val="center"/>
        <w:rPr>
          <w:rFonts w:ascii="Cambria" w:eastAsiaTheme="minorEastAsia" w:hAnsi="Cambria" w:cs="Times New Roman"/>
          <w:b/>
          <w:bCs/>
          <w:sz w:val="36"/>
          <w:szCs w:val="18"/>
        </w:rPr>
      </w:pPr>
    </w:p>
    <w:p w14:paraId="237FB90B" w14:textId="75EA9D01" w:rsidR="0007251C" w:rsidRDefault="0007251C" w:rsidP="0007251C">
      <w:pPr>
        <w:pStyle w:val="ListeParagraf"/>
        <w:spacing w:line="252" w:lineRule="auto"/>
        <w:ind w:left="360"/>
        <w:jc w:val="center"/>
        <w:rPr>
          <w:rFonts w:ascii="Cambria" w:eastAsiaTheme="minorEastAsia" w:hAnsi="Cambria" w:cs="Times New Roman"/>
          <w:b/>
          <w:bCs/>
          <w:sz w:val="36"/>
          <w:szCs w:val="18"/>
        </w:rPr>
      </w:pPr>
    </w:p>
    <w:p w14:paraId="4496308A" w14:textId="77777777" w:rsidR="0007251C" w:rsidRPr="00E47C7B" w:rsidRDefault="0007251C" w:rsidP="0007251C">
      <w:pPr>
        <w:pStyle w:val="ListeParagraf"/>
        <w:spacing w:line="252" w:lineRule="auto"/>
        <w:ind w:left="360"/>
        <w:jc w:val="center"/>
        <w:rPr>
          <w:rFonts w:ascii="Cambria" w:eastAsiaTheme="minorEastAsia" w:hAnsi="Cambria" w:cs="Times New Roman"/>
          <w:b/>
          <w:bCs/>
          <w:sz w:val="36"/>
          <w:szCs w:val="18"/>
        </w:rPr>
      </w:pPr>
    </w:p>
    <w:p w14:paraId="644DC39E" w14:textId="2A3D32D9" w:rsidR="00D70854" w:rsidRDefault="00D70854" w:rsidP="0036470E">
      <w:pPr>
        <w:pStyle w:val="Balk3"/>
      </w:pPr>
      <w:bookmarkStart w:id="60" w:name="_Toc529379752"/>
      <w:bookmarkStart w:id="61" w:name="_Toc529380312"/>
      <w:bookmarkStart w:id="62" w:name="_Toc529379753"/>
      <w:bookmarkStart w:id="63" w:name="_Toc529380313"/>
      <w:bookmarkStart w:id="64" w:name="_Toc529379754"/>
      <w:bookmarkStart w:id="65" w:name="_Toc529380314"/>
      <w:bookmarkStart w:id="66" w:name="_Toc529379755"/>
      <w:bookmarkStart w:id="67" w:name="_Toc529380315"/>
      <w:bookmarkStart w:id="68" w:name="_Toc529379756"/>
      <w:bookmarkStart w:id="69" w:name="_Toc529380316"/>
      <w:bookmarkStart w:id="70" w:name="_Toc529489803"/>
      <w:bookmarkEnd w:id="60"/>
      <w:bookmarkEnd w:id="61"/>
      <w:bookmarkEnd w:id="62"/>
      <w:bookmarkEnd w:id="63"/>
      <w:bookmarkEnd w:id="64"/>
      <w:bookmarkEnd w:id="65"/>
      <w:bookmarkEnd w:id="66"/>
      <w:bookmarkEnd w:id="67"/>
      <w:bookmarkEnd w:id="68"/>
      <w:bookmarkEnd w:id="69"/>
      <w:r w:rsidRPr="00D70854">
        <w:lastRenderedPageBreak/>
        <w:t xml:space="preserve">Choosing the Necessary Lighting </w:t>
      </w:r>
      <w:proofErr w:type="spellStart"/>
      <w:r w:rsidR="003517CF" w:rsidRPr="00D70854">
        <w:t>Equipments</w:t>
      </w:r>
      <w:bookmarkEnd w:id="70"/>
      <w:proofErr w:type="spellEnd"/>
    </w:p>
    <w:p w14:paraId="1656637C" w14:textId="77777777" w:rsidR="00D70854" w:rsidRPr="00D70854" w:rsidRDefault="00D70854" w:rsidP="0036470E">
      <w:pPr>
        <w:ind w:firstLine="708"/>
      </w:pPr>
      <w:r w:rsidRPr="00D70854">
        <w:t xml:space="preserve">According to CS-VLA 1384, external lights must be installed </w:t>
      </w:r>
      <w:proofErr w:type="gramStart"/>
      <w:r w:rsidRPr="00D70854">
        <w:t>with regard to</w:t>
      </w:r>
      <w:proofErr w:type="gramEnd"/>
      <w:r w:rsidRPr="00D70854">
        <w:t xml:space="preserve"> CS-23 23.2530. These sub-paragraphs mention that any position lights must include a red light on the left wing, a green light on the right wing and a white light facing aft. </w:t>
      </w:r>
      <w:proofErr w:type="gramStart"/>
      <w:r w:rsidRPr="00D70854">
        <w:t>Also</w:t>
      </w:r>
      <w:proofErr w:type="gramEnd"/>
      <w:r w:rsidRPr="00D70854">
        <w:t xml:space="preserve"> any position or anti-collision lights must have proper features to provide sufficient time for another aircraft to avoid a collision. Therefore, we deduced that we should have 3 position lights, as red, green and white, and 2 anti-collision lights.</w:t>
      </w:r>
    </w:p>
    <w:p w14:paraId="0B3352C8" w14:textId="77777777" w:rsidR="00D70854" w:rsidRPr="00D70854" w:rsidRDefault="00D70854" w:rsidP="00D70854"/>
    <w:p w14:paraId="47A2FB3D" w14:textId="08D47485" w:rsidR="007F357E" w:rsidRDefault="00D70854" w:rsidP="0036470E">
      <w:pPr>
        <w:keepNext/>
        <w:jc w:val="center"/>
      </w:pPr>
      <w:r w:rsidRPr="00ED431A">
        <w:rPr>
          <w:rFonts w:cstheme="minorHAnsi"/>
          <w:noProof/>
          <w:sz w:val="36"/>
          <w:lang w:val="tr-TR" w:eastAsia="tr-TR"/>
        </w:rPr>
        <w:drawing>
          <wp:inline distT="0" distB="0" distL="0" distR="0" wp14:anchorId="1A03DE8C" wp14:editId="217D5FBA">
            <wp:extent cx="3322955" cy="2082165"/>
            <wp:effectExtent l="0" t="0" r="0" b="0"/>
            <wp:docPr id="4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2955" cy="2082165"/>
                    </a:xfrm>
                    <a:prstGeom prst="rect">
                      <a:avLst/>
                    </a:prstGeom>
                    <a:noFill/>
                    <a:ln>
                      <a:noFill/>
                    </a:ln>
                  </pic:spPr>
                </pic:pic>
              </a:graphicData>
            </a:graphic>
          </wp:inline>
        </w:drawing>
      </w:r>
    </w:p>
    <w:p w14:paraId="4AFB881D" w14:textId="3CD8F659" w:rsidR="00D70854" w:rsidRPr="00ED431A" w:rsidRDefault="007F357E" w:rsidP="007F357E">
      <w:pPr>
        <w:pStyle w:val="ResimYazs"/>
        <w:jc w:val="center"/>
        <w:rPr>
          <w:rFonts w:cstheme="minorHAnsi"/>
        </w:rPr>
      </w:pPr>
      <w:r>
        <w:t xml:space="preserve">Figure </w:t>
      </w:r>
      <w:r>
        <w:fldChar w:fldCharType="begin"/>
      </w:r>
      <w:r>
        <w:instrText xml:space="preserve"> SEQ Figure \* ARABIC </w:instrText>
      </w:r>
      <w:r>
        <w:fldChar w:fldCharType="separate"/>
      </w:r>
      <w:r w:rsidR="00CD4095">
        <w:rPr>
          <w:noProof/>
        </w:rPr>
        <w:t>9</w:t>
      </w:r>
      <w:r>
        <w:fldChar w:fldCharType="end"/>
      </w:r>
      <w:r>
        <w:t xml:space="preserve"> </w:t>
      </w:r>
      <w:r w:rsidRPr="004008E8">
        <w:t>Anti-collision LED light – Red or White</w:t>
      </w:r>
    </w:p>
    <w:p w14:paraId="2EA1A8FD" w14:textId="30C5A4FB" w:rsidR="00D70854" w:rsidRPr="00ED431A" w:rsidRDefault="00D70854" w:rsidP="0036470E">
      <w:pPr>
        <w:ind w:firstLine="708"/>
      </w:pPr>
      <w:r w:rsidRPr="00D70854">
        <w:t xml:space="preserve">Since those lighting systems are very common, companies like AVEO Engineering are building compact systems. AVEO’s Ultra </w:t>
      </w:r>
      <w:proofErr w:type="spellStart"/>
      <w:r w:rsidRPr="00D70854">
        <w:t>DayLite</w:t>
      </w:r>
      <w:proofErr w:type="spellEnd"/>
      <w:r w:rsidRPr="00D70854">
        <w:t xml:space="preserve"> and Andromeda </w:t>
      </w:r>
      <w:proofErr w:type="spellStart"/>
      <w:r w:rsidRPr="00D70854">
        <w:t>DayLite</w:t>
      </w:r>
      <w:proofErr w:type="spellEnd"/>
      <w:r w:rsidRPr="00D70854">
        <w:t xml:space="preserve"> products are two examples of that. They both have navigation (red and green lights), position (white light) and strobe (anti-collision light) systems built in. When compared in terms of weight and power usage, they do not have an important difference. Main reason to choose one to other can be the design. Their prices are same, $769.00. However, these products are not TSO certified. If a TSO certified product is necessary, TSO certified Ultra Galactica can be used, priced at $1099.00.  An example for Anti-collision LED light from AVEO can be seen from Figure </w:t>
      </w:r>
      <w:r w:rsidR="007F357E">
        <w:t>185</w:t>
      </w:r>
      <w:r w:rsidR="007F357E" w:rsidRPr="00D70854">
        <w:t xml:space="preserve"> </w:t>
      </w:r>
      <w:r w:rsidRPr="00D70854">
        <w:t xml:space="preserve">while an example for Navigation / Position / Strobe LED light can be seen at Figure </w:t>
      </w:r>
      <w:r w:rsidR="007F357E">
        <w:t>186</w:t>
      </w:r>
      <w:r w:rsidRPr="00D70854">
        <w:t>.</w:t>
      </w:r>
    </w:p>
    <w:p w14:paraId="0ADCAD55" w14:textId="49EE4678" w:rsidR="00D70854" w:rsidRPr="00ED431A" w:rsidRDefault="00D70854" w:rsidP="00D70854">
      <w:pPr>
        <w:jc w:val="center"/>
        <w:rPr>
          <w:rFonts w:cstheme="minorHAnsi"/>
          <w:sz w:val="36"/>
        </w:rPr>
      </w:pPr>
      <w:r w:rsidRPr="00ED431A">
        <w:rPr>
          <w:rFonts w:cstheme="minorHAnsi"/>
          <w:noProof/>
          <w:lang w:val="tr-TR" w:eastAsia="tr-TR"/>
        </w:rPr>
        <mc:AlternateContent>
          <mc:Choice Requires="wps">
            <w:drawing>
              <wp:anchor distT="0" distB="0" distL="114300" distR="114300" simplePos="0" relativeHeight="251843584" behindDoc="0" locked="0" layoutInCell="1" allowOverlap="1" wp14:anchorId="61CE2541" wp14:editId="1E3005DA">
                <wp:simplePos x="0" y="0"/>
                <wp:positionH relativeFrom="page">
                  <wp:align>center</wp:align>
                </wp:positionH>
                <wp:positionV relativeFrom="paragraph">
                  <wp:posOffset>2161333</wp:posOffset>
                </wp:positionV>
                <wp:extent cx="2693035" cy="635"/>
                <wp:effectExtent l="0" t="0" r="0" b="0"/>
                <wp:wrapTopAndBottom/>
                <wp:docPr id="418" name="Metin Kutusu 10"/>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7D7FF6C0" w14:textId="651E3CFB" w:rsidR="00F52F34" w:rsidRPr="00AA6B5B" w:rsidRDefault="00F52F34" w:rsidP="00D70854">
                            <w:pPr>
                              <w:pStyle w:val="ResimYazs"/>
                              <w:jc w:val="center"/>
                              <w:rPr>
                                <w:noProof/>
                                <w:sz w:val="36"/>
                              </w:rPr>
                            </w:pPr>
                            <w:bookmarkStart w:id="71" w:name="_Toc525254286"/>
                            <w:r>
                              <w:t xml:space="preserve">Figure 186 </w:t>
                            </w:r>
                            <w:r w:rsidRPr="00B1002D">
                              <w:t>Navigation / Position / Strobe LED ligh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2541" id="_x0000_t202" coordsize="21600,21600" o:spt="202" path="m,l,21600r21600,l21600,xe">
                <v:stroke joinstyle="miter"/>
                <v:path gradientshapeok="t" o:connecttype="rect"/>
              </v:shapetype>
              <v:shape id="Metin Kutusu 10" o:spid="_x0000_s1026" type="#_x0000_t202" style="position:absolute;left:0;text-align:left;margin-left:0;margin-top:170.2pt;width:212.05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" stroked="f">
                <v:textbox style="mso-fit-shape-to-text:t" inset="0,0,0,0">
                  <w:txbxContent>
                    <w:p w14:paraId="7D7FF6C0" w14:textId="651E3CFB" w:rsidR="00F52F34" w:rsidRPr="00AA6B5B" w:rsidRDefault="00F52F34" w:rsidP="00D70854">
                      <w:pPr>
                        <w:pStyle w:val="ResimYazs"/>
                        <w:jc w:val="center"/>
                        <w:rPr>
                          <w:noProof/>
                          <w:sz w:val="36"/>
                        </w:rPr>
                      </w:pPr>
                      <w:bookmarkStart w:id="72" w:name="_Toc525254286"/>
                      <w:r>
                        <w:t xml:space="preserve">Figure 186 </w:t>
                      </w:r>
                      <w:r w:rsidRPr="00B1002D">
                        <w:t>Navigation / Position / Strobe LED light</w:t>
                      </w:r>
                      <w:bookmarkEnd w:id="72"/>
                    </w:p>
                  </w:txbxContent>
                </v:textbox>
                <w10:wrap type="topAndBottom" anchorx="page"/>
              </v:shape>
            </w:pict>
          </mc:Fallback>
        </mc:AlternateContent>
      </w:r>
      <w:r w:rsidRPr="00ED431A">
        <w:rPr>
          <w:rFonts w:cstheme="minorHAnsi"/>
          <w:noProof/>
          <w:sz w:val="36"/>
          <w:lang w:val="tr-TR" w:eastAsia="tr-TR"/>
        </w:rPr>
        <w:drawing>
          <wp:inline distT="0" distB="0" distL="0" distR="0" wp14:anchorId="67B4B019" wp14:editId="19D4A300">
            <wp:extent cx="2693035" cy="2120265"/>
            <wp:effectExtent l="0" t="0" r="0" b="0"/>
            <wp:docPr id="4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035" cy="2120265"/>
                    </a:xfrm>
                    <a:prstGeom prst="rect">
                      <a:avLst/>
                    </a:prstGeom>
                    <a:noFill/>
                    <a:ln>
                      <a:noFill/>
                    </a:ln>
                  </pic:spPr>
                </pic:pic>
              </a:graphicData>
            </a:graphic>
          </wp:inline>
        </w:drawing>
      </w:r>
    </w:p>
    <w:p w14:paraId="4EF24AED" w14:textId="77777777" w:rsidR="00D70854" w:rsidRDefault="00D70854" w:rsidP="00D70854">
      <w:pPr>
        <w:jc w:val="center"/>
        <w:rPr>
          <w:rFonts w:cstheme="minorHAnsi"/>
          <w:sz w:val="36"/>
        </w:rPr>
      </w:pPr>
    </w:p>
    <w:p w14:paraId="40315704" w14:textId="77777777" w:rsidR="00D70854" w:rsidRDefault="00D70854" w:rsidP="00D70854">
      <w:pPr>
        <w:jc w:val="center"/>
        <w:rPr>
          <w:rFonts w:cstheme="minorHAnsi"/>
          <w:sz w:val="36"/>
        </w:rPr>
      </w:pPr>
    </w:p>
    <w:p w14:paraId="7BF37A43" w14:textId="77777777" w:rsidR="0007251C" w:rsidRDefault="0007251C" w:rsidP="0036470E">
      <w:pPr>
        <w:pStyle w:val="Balk3"/>
      </w:pPr>
      <w:bookmarkStart w:id="73" w:name="_Toc528885942"/>
      <w:bookmarkStart w:id="74" w:name="_Toc529489804"/>
      <w:r>
        <w:lastRenderedPageBreak/>
        <w:t>Preliminary Electrical Architecture</w:t>
      </w:r>
      <w:bookmarkEnd w:id="73"/>
      <w:bookmarkEnd w:id="74"/>
    </w:p>
    <w:p w14:paraId="46A65A5F" w14:textId="2956EE40" w:rsidR="0007251C" w:rsidRPr="004B2607" w:rsidRDefault="0007251C" w:rsidP="0007251C">
      <w:pPr>
        <w:spacing w:line="252" w:lineRule="auto"/>
        <w:ind w:firstLine="360"/>
        <w:rPr>
          <w:rFonts w:eastAsiaTheme="minorEastAsia" w:cs="Times New Roman"/>
          <w:color w:val="000000" w:themeColor="text1"/>
        </w:rPr>
      </w:pPr>
      <w:r w:rsidRPr="004B2607">
        <w:rPr>
          <w:rFonts w:eastAsiaTheme="minorEastAsia" w:cs="Times New Roman"/>
          <w:color w:val="000000" w:themeColor="text1"/>
        </w:rPr>
        <w:t xml:space="preserve">On Figure </w:t>
      </w:r>
      <w:r w:rsidR="007F357E">
        <w:rPr>
          <w:rFonts w:eastAsiaTheme="minorEastAsia" w:cs="Times New Roman"/>
          <w:color w:val="000000" w:themeColor="text1"/>
        </w:rPr>
        <w:t>187</w:t>
      </w:r>
      <w:r w:rsidRPr="004B2607">
        <w:rPr>
          <w:rFonts w:eastAsiaTheme="minorEastAsia" w:cs="Times New Roman"/>
          <w:color w:val="000000" w:themeColor="text1"/>
        </w:rPr>
        <w:t xml:space="preserve">, you can observe the </w:t>
      </w:r>
      <w:r>
        <w:rPr>
          <w:rFonts w:eastAsiaTheme="minorEastAsia" w:cs="Times New Roman"/>
          <w:color w:val="000000" w:themeColor="text1"/>
        </w:rPr>
        <w:t>preliminary</w:t>
      </w:r>
      <w:r w:rsidRPr="004B2607">
        <w:rPr>
          <w:rFonts w:eastAsiaTheme="minorEastAsia" w:cs="Times New Roman"/>
          <w:color w:val="000000" w:themeColor="text1"/>
        </w:rPr>
        <w:t xml:space="preserve"> electrical architecture. Two busses – main and essential- are used on the architecture, typical for such aircraft. The generator relies on the engine to provide power while battery is used to provide a steady and safe source of energy in the case of a discrepancy.</w:t>
      </w:r>
    </w:p>
    <w:p w14:paraId="76E5B611" w14:textId="77777777" w:rsidR="0007251C" w:rsidRPr="004B2607"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GMFD</w:t>
      </w:r>
      <w:r w:rsidRPr="004B2607">
        <w:rPr>
          <w:rFonts w:eastAsiaTheme="minorEastAsia" w:cs="Times New Roman"/>
          <w:color w:val="000000" w:themeColor="text1"/>
        </w:rPr>
        <w:t xml:space="preserve"> stands for the control panels.</w:t>
      </w:r>
    </w:p>
    <w:p w14:paraId="658695EC" w14:textId="77777777" w:rsidR="0007251C" w:rsidRPr="004B2607"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 xml:space="preserve">CVR </w:t>
      </w:r>
      <w:r w:rsidRPr="004B2607">
        <w:rPr>
          <w:rFonts w:eastAsiaTheme="minorEastAsia" w:cs="Times New Roman"/>
          <w:color w:val="000000" w:themeColor="text1"/>
        </w:rPr>
        <w:t>is the black box.</w:t>
      </w:r>
    </w:p>
    <w:p w14:paraId="7732605D" w14:textId="77777777" w:rsidR="0007251C"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t>The rest is given below.</w:t>
      </w:r>
    </w:p>
    <w:p w14:paraId="62A7C39F" w14:textId="77777777" w:rsidR="0007251C" w:rsidRPr="004B2607" w:rsidRDefault="0007251C" w:rsidP="0007251C">
      <w:pPr>
        <w:pStyle w:val="ListeParagraf"/>
        <w:keepNext/>
        <w:spacing w:line="252" w:lineRule="auto"/>
        <w:ind w:left="360"/>
        <w:jc w:val="center"/>
        <w:rPr>
          <w:rFonts w:eastAsiaTheme="minorEastAsia" w:cs="Times New Roman"/>
          <w:lang w:val="tr-TR"/>
        </w:rPr>
      </w:pPr>
      <w:r w:rsidRPr="004B2607">
        <w:rPr>
          <w:noProof/>
          <w:lang w:val="tr-TR" w:eastAsia="tr-TR"/>
        </w:rPr>
        <w:drawing>
          <wp:inline distT="0" distB="0" distL="0" distR="0" wp14:anchorId="3B8B234D" wp14:editId="63D615DD">
            <wp:extent cx="5972810" cy="580009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5800090"/>
                    </a:xfrm>
                    <a:prstGeom prst="rect">
                      <a:avLst/>
                    </a:prstGeom>
                    <a:noFill/>
                    <a:ln>
                      <a:noFill/>
                    </a:ln>
                  </pic:spPr>
                </pic:pic>
              </a:graphicData>
            </a:graphic>
          </wp:inline>
        </w:drawing>
      </w:r>
    </w:p>
    <w:p w14:paraId="3FE40407" w14:textId="3F5F0A1C" w:rsidR="00D70854" w:rsidRDefault="0007251C" w:rsidP="0007251C">
      <w:pPr>
        <w:jc w:val="center"/>
        <w:rPr>
          <w:rFonts w:cstheme="minorHAnsi"/>
          <w:sz w:val="36"/>
        </w:rPr>
      </w:pPr>
      <w:proofErr w:type="spellStart"/>
      <w:r w:rsidRPr="004B2607">
        <w:rPr>
          <w:rFonts w:eastAsiaTheme="minorEastAsia" w:cs="Times New Roman"/>
          <w:b/>
          <w:bCs/>
          <w:sz w:val="18"/>
          <w:szCs w:val="18"/>
          <w:lang w:val="tr-TR"/>
        </w:rPr>
        <w:t>Figure</w:t>
      </w:r>
      <w:proofErr w:type="spellEnd"/>
      <w:r w:rsidRPr="004B2607">
        <w:rPr>
          <w:rFonts w:eastAsiaTheme="minorEastAsia" w:cs="Times New Roman"/>
          <w:b/>
          <w:bCs/>
          <w:sz w:val="18"/>
          <w:szCs w:val="18"/>
          <w:lang w:val="tr-TR"/>
        </w:rPr>
        <w:t xml:space="preserve"> </w:t>
      </w:r>
      <w:r w:rsidRPr="004B2607">
        <w:rPr>
          <w:rFonts w:eastAsiaTheme="minorEastAsia" w:cs="Times New Roman"/>
          <w:b/>
          <w:bCs/>
          <w:noProof/>
          <w:sz w:val="18"/>
          <w:szCs w:val="18"/>
          <w:lang w:val="tr-TR"/>
        </w:rPr>
        <w:fldChar w:fldCharType="begin"/>
      </w:r>
      <w:r w:rsidRPr="004B2607">
        <w:rPr>
          <w:rFonts w:eastAsiaTheme="minorEastAsia" w:cs="Times New Roman"/>
          <w:b/>
          <w:bCs/>
          <w:noProof/>
          <w:sz w:val="18"/>
          <w:szCs w:val="18"/>
          <w:lang w:val="tr-TR"/>
        </w:rPr>
        <w:instrText xml:space="preserve"> SEQ Figure \* ARABIC </w:instrText>
      </w:r>
      <w:r w:rsidRPr="004B2607">
        <w:rPr>
          <w:rFonts w:eastAsiaTheme="minorEastAsia" w:cs="Times New Roman"/>
          <w:b/>
          <w:bCs/>
          <w:noProof/>
          <w:sz w:val="18"/>
          <w:szCs w:val="18"/>
          <w:lang w:val="tr-TR"/>
        </w:rPr>
        <w:fldChar w:fldCharType="separate"/>
      </w:r>
      <w:r w:rsidR="00CD4095">
        <w:rPr>
          <w:rFonts w:eastAsiaTheme="minorEastAsia" w:cs="Times New Roman"/>
          <w:b/>
          <w:bCs/>
          <w:noProof/>
          <w:sz w:val="18"/>
          <w:szCs w:val="18"/>
          <w:lang w:val="tr-TR"/>
        </w:rPr>
        <w:t>10</w:t>
      </w:r>
      <w:r w:rsidRPr="004B2607">
        <w:rPr>
          <w:rFonts w:eastAsiaTheme="minorEastAsia" w:cs="Times New Roman"/>
          <w:b/>
          <w:bCs/>
          <w:noProof/>
          <w:sz w:val="18"/>
          <w:szCs w:val="18"/>
          <w:lang w:val="tr-TR"/>
        </w:rPr>
        <w:fldChar w:fldCharType="end"/>
      </w:r>
      <w:r w:rsidRPr="004B2607">
        <w:rPr>
          <w:rFonts w:eastAsiaTheme="minorEastAsia" w:cs="Times New Roman"/>
          <w:b/>
          <w:bCs/>
          <w:sz w:val="18"/>
          <w:szCs w:val="18"/>
          <w:lang w:val="tr-TR"/>
        </w:rPr>
        <w:t xml:space="preserve"> : </w:t>
      </w:r>
      <w:r>
        <w:rPr>
          <w:rFonts w:eastAsiaTheme="minorEastAsia" w:cs="Times New Roman"/>
          <w:b/>
          <w:bCs/>
          <w:sz w:val="18"/>
          <w:szCs w:val="18"/>
          <w:lang w:val="tr-TR"/>
        </w:rPr>
        <w:t>Preliminary</w:t>
      </w:r>
      <w:r w:rsidRPr="004B2607">
        <w:rPr>
          <w:rFonts w:eastAsiaTheme="minorEastAsia" w:cs="Times New Roman"/>
          <w:b/>
          <w:bCs/>
          <w:sz w:val="18"/>
          <w:szCs w:val="18"/>
          <w:lang w:val="tr-TR"/>
        </w:rPr>
        <w:t xml:space="preserve"> </w:t>
      </w:r>
      <w:proofErr w:type="spellStart"/>
      <w:r>
        <w:rPr>
          <w:rFonts w:eastAsiaTheme="minorEastAsia" w:cs="Times New Roman"/>
          <w:b/>
          <w:bCs/>
          <w:sz w:val="18"/>
          <w:szCs w:val="18"/>
          <w:lang w:val="tr-TR"/>
        </w:rPr>
        <w:t>E</w:t>
      </w:r>
      <w:r w:rsidRPr="004B2607">
        <w:rPr>
          <w:rFonts w:eastAsiaTheme="minorEastAsia" w:cs="Times New Roman"/>
          <w:b/>
          <w:bCs/>
          <w:sz w:val="18"/>
          <w:szCs w:val="18"/>
          <w:lang w:val="tr-TR"/>
        </w:rPr>
        <w:t>lectrical</w:t>
      </w:r>
      <w:proofErr w:type="spellEnd"/>
      <w:r w:rsidRPr="004B2607">
        <w:rPr>
          <w:rFonts w:eastAsiaTheme="minorEastAsia" w:cs="Times New Roman"/>
          <w:b/>
          <w:bCs/>
          <w:sz w:val="18"/>
          <w:szCs w:val="18"/>
          <w:lang w:val="tr-TR"/>
        </w:rPr>
        <w:t xml:space="preserve"> </w:t>
      </w:r>
      <w:r>
        <w:rPr>
          <w:rFonts w:eastAsiaTheme="minorEastAsia" w:cs="Times New Roman"/>
          <w:b/>
          <w:bCs/>
          <w:sz w:val="18"/>
          <w:szCs w:val="18"/>
          <w:lang w:val="tr-TR"/>
        </w:rPr>
        <w:t>A</w:t>
      </w:r>
      <w:r w:rsidRPr="004B2607">
        <w:rPr>
          <w:rFonts w:eastAsiaTheme="minorEastAsia" w:cs="Times New Roman"/>
          <w:b/>
          <w:bCs/>
          <w:sz w:val="18"/>
          <w:szCs w:val="18"/>
          <w:lang w:val="tr-TR"/>
        </w:rPr>
        <w:t>rchitecture</w:t>
      </w:r>
    </w:p>
    <w:p w14:paraId="297B56A3" w14:textId="77777777" w:rsidR="00D70854" w:rsidRPr="00ED431A" w:rsidRDefault="00D70854" w:rsidP="00D70854">
      <w:pPr>
        <w:jc w:val="center"/>
        <w:rPr>
          <w:rFonts w:cstheme="minorHAnsi"/>
          <w:sz w:val="36"/>
        </w:rPr>
      </w:pPr>
    </w:p>
    <w:p w14:paraId="738BC69D" w14:textId="77777777" w:rsidR="00D70854" w:rsidRPr="00ED431A" w:rsidRDefault="00D70854" w:rsidP="00D70854">
      <w:pPr>
        <w:rPr>
          <w:rFonts w:cstheme="minorHAnsi"/>
        </w:rPr>
      </w:pPr>
    </w:p>
    <w:p w14:paraId="544F6893" w14:textId="77777777" w:rsidR="00D70854" w:rsidRPr="00ED431A" w:rsidRDefault="00D70854" w:rsidP="00D70854">
      <w:pPr>
        <w:rPr>
          <w:rFonts w:cstheme="minorHAnsi"/>
        </w:rPr>
      </w:pPr>
    </w:p>
    <w:p w14:paraId="056BACD8" w14:textId="77777777" w:rsidR="00186AF5" w:rsidRDefault="00186AF5" w:rsidP="00186AF5"/>
    <w:p w14:paraId="0ED27AFE" w14:textId="77777777" w:rsidR="00F47D15" w:rsidRDefault="00F47D15" w:rsidP="00186AF5"/>
    <w:sectPr w:rsidR="00F47D15" w:rsidSect="006A7B08">
      <w:headerReference w:type="even" r:id="rId22"/>
      <w:headerReference w:type="default" r:id="rId23"/>
      <w:footerReference w:type="even" r:id="rId24"/>
      <w:footerReference w:type="default" r:id="rId25"/>
      <w:headerReference w:type="first" r:id="rId26"/>
      <w:footerReference w:type="first" r:id="rId27"/>
      <w:pgSz w:w="11906" w:h="16838"/>
      <w:pgMar w:top="993" w:right="707" w:bottom="1417" w:left="851" w:header="426" w:footer="3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20C2" w14:textId="77777777" w:rsidR="00DD546E" w:rsidRDefault="00DD546E" w:rsidP="008051E1">
      <w:pPr>
        <w:spacing w:after="0" w:line="240" w:lineRule="auto"/>
      </w:pPr>
      <w:r>
        <w:separator/>
      </w:r>
    </w:p>
  </w:endnote>
  <w:endnote w:type="continuationSeparator" w:id="0">
    <w:p w14:paraId="29264DAF" w14:textId="77777777" w:rsidR="00DD546E" w:rsidRDefault="00DD546E" w:rsidP="008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96E2" w14:textId="0A613284" w:rsidR="00F52F34" w:rsidRPr="00B63F16" w:rsidRDefault="00F52F34"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52D" w14:textId="77777777" w:rsidR="00F52F34" w:rsidRPr="00DA611E" w:rsidRDefault="00F52F34" w:rsidP="00DA611E">
    <w:pPr>
      <w:pStyle w:val="AltBilgi"/>
      <w:pBdr>
        <w:top w:val="single" w:sz="4" w:space="1" w:color="D9D9D9" w:themeColor="background1" w:themeShade="D9"/>
      </w:pBdr>
      <w:rPr>
        <w:color w:val="808080" w:themeColor="background1" w:themeShade="80"/>
        <w:sz w:val="28"/>
      </w:rPr>
    </w:pPr>
    <w:r w:rsidRPr="00DA611E">
      <w:rPr>
        <w:color w:val="808080" w:themeColor="background1" w:themeShade="80"/>
        <w:sz w:val="16"/>
      </w:rPr>
      <w:t>This document is the property of TAI, no part of it shall be reproduced or transmitted without written authorization of TAI, and its contents shall not be disclosed. All rights reserved. A hard copy of this technical document may not be the current issue. Check always with EDMS.</w:t>
    </w:r>
  </w:p>
  <w:p w14:paraId="3A5AD1CF" w14:textId="000BACCB" w:rsidR="00F52F34" w:rsidRDefault="00F52F34">
    <w:pPr>
      <w:pStyle w:val="AltBilgi"/>
      <w:pBdr>
        <w:top w:val="single" w:sz="4" w:space="1" w:color="D9D9D9" w:themeColor="background1" w:themeShade="D9"/>
      </w:pBdr>
      <w:jc w:val="right"/>
      <w:rPr>
        <w:color w:val="7F7F7F" w:themeColor="background1" w:themeShade="7F"/>
        <w:spacing w:val="60"/>
      </w:rPr>
    </w:pPr>
    <w:sdt>
      <w:sdtPr>
        <w:id w:val="1935856095"/>
        <w:docPartObj>
          <w:docPartGallery w:val="Page Numbers (Bottom of Page)"/>
          <w:docPartUnique/>
        </w:docPartObj>
      </w:sdtPr>
      <w:sdtEndPr>
        <w:rPr>
          <w:color w:val="7F7F7F" w:themeColor="background1" w:themeShade="7F"/>
          <w:spacing w:val="60"/>
        </w:rPr>
      </w:sdtEndPr>
      <w:sdtContent>
        <w:r w:rsidRPr="00E125C5">
          <w:fldChar w:fldCharType="begin"/>
        </w:r>
        <w:r w:rsidRPr="00E125C5">
          <w:instrText xml:space="preserve"> PAGE   \* MERGEFORMAT </w:instrText>
        </w:r>
        <w:r w:rsidRPr="00E125C5">
          <w:fldChar w:fldCharType="separate"/>
        </w:r>
        <w:r>
          <w:rPr>
            <w:noProof/>
          </w:rPr>
          <w:t>34</w:t>
        </w:r>
        <w:r w:rsidRPr="00E125C5">
          <w:rPr>
            <w:noProof/>
          </w:rPr>
          <w:fldChar w:fldCharType="end"/>
        </w:r>
        <w:r w:rsidRPr="00E125C5">
          <w:t xml:space="preserve"> | </w:t>
        </w:r>
        <w:r w:rsidRPr="00E125C5">
          <w:rPr>
            <w:color w:val="7F7F7F" w:themeColor="background1" w:themeShade="7F"/>
            <w:spacing w:val="60"/>
          </w:rPr>
          <w:t>Page</w:t>
        </w:r>
      </w:sdtContent>
    </w:sdt>
  </w:p>
  <w:p w14:paraId="715B4799" w14:textId="07D92C6D" w:rsidR="00F52F34" w:rsidRDefault="00F52F34" w:rsidP="00B63F16">
    <w:pPr>
      <w:pStyle w:val="AltBilgi"/>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fldLock="1"/>
    </w:r>
    <w:r>
      <w:rPr>
        <w:color w:val="7F7F7F" w:themeColor="background1" w:themeShade="7F"/>
        <w:spacing w:val="60"/>
      </w:rPr>
      <w:instrText xml:space="preserve"> DOCPROPERTY bjFooterBothDocProperty \* MERGEFORMAT </w:instrText>
    </w:r>
    <w:r>
      <w:rPr>
        <w:color w:val="7F7F7F" w:themeColor="background1" w:themeShade="7F"/>
        <w:spacing w:val="60"/>
      </w:rPr>
      <w:fldChar w:fldCharType="separate"/>
    </w:r>
    <w:r w:rsidRPr="00B63F16">
      <w:rPr>
        <w:rFonts w:ascii="Calibri" w:hAnsi="Calibri" w:cs="Calibri"/>
        <w:color w:val="000000"/>
        <w:spacing w:val="60"/>
        <w:sz w:val="22"/>
        <w:u w:val="single"/>
      </w:rPr>
      <w:t>UNCLASSIFIED</w:t>
    </w:r>
    <w:r>
      <w:rPr>
        <w:color w:val="7F7F7F" w:themeColor="background1" w:themeShade="7F"/>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283" w14:textId="18056F29" w:rsidR="00F52F34" w:rsidRDefault="00F52F34" w:rsidP="00DA611E">
    <w:pPr>
      <w:pStyle w:val="AltBilgi"/>
      <w:pBdr>
        <w:top w:val="single" w:sz="4" w:space="1" w:color="D9D9D9" w:themeColor="background1" w:themeShade="D9"/>
      </w:pBdr>
      <w:rPr>
        <w:snapToGrid w:val="0"/>
        <w:sz w:val="14"/>
        <w:szCs w:val="14"/>
      </w:rPr>
    </w:pPr>
    <w:r w:rsidRPr="00DA611E">
      <w:rPr>
        <w:snapToGrid w:val="0"/>
        <w:color w:val="808080" w:themeColor="background1" w:themeShade="80"/>
        <w:sz w:val="16"/>
        <w:szCs w:val="14"/>
      </w:rPr>
      <w:t xml:space="preserve">All rights reserved. This document contains TAI proprietary information and shall </w:t>
    </w:r>
    <w:proofErr w:type="gramStart"/>
    <w:r w:rsidRPr="00DA611E">
      <w:rPr>
        <w:snapToGrid w:val="0"/>
        <w:color w:val="808080" w:themeColor="background1" w:themeShade="80"/>
        <w:sz w:val="16"/>
        <w:szCs w:val="14"/>
      </w:rPr>
      <w:t>at all times</w:t>
    </w:r>
    <w:proofErr w:type="gramEnd"/>
    <w:r w:rsidRPr="00DA611E">
      <w:rPr>
        <w:snapToGrid w:val="0"/>
        <w:color w:val="808080" w:themeColor="background1" w:themeShade="80"/>
        <w:sz w:val="16"/>
        <w:szCs w:val="14"/>
      </w:rPr>
      <w:t xml:space="preserve"> remain the property of TAI; no intellectual property right or license is granted by TAI in connection with any information contained in it. It is supplied on the express condition that said information is treated as confidential, shall not be used for any purpose other than that for which it is supplied, shall not be disclosed in whole or in part, to third parties other than the TAI subcontractors and suppliers (to the extent of their involvement in TAI projects), without TAI's prior written consent</w:t>
    </w:r>
    <w:r w:rsidRPr="006768B8">
      <w:rPr>
        <w:snapToGrid w:val="0"/>
        <w:sz w:val="14"/>
        <w:szCs w:val="14"/>
      </w:rPr>
      <w:t>.</w:t>
    </w:r>
  </w:p>
  <w:p w14:paraId="2386454C" w14:textId="03710890" w:rsidR="00F52F34" w:rsidRDefault="00F52F34" w:rsidP="00B63F16">
    <w:pPr>
      <w:pStyle w:val="AltBilgi"/>
      <w:pBdr>
        <w:top w:val="single" w:sz="4" w:space="1" w:color="D9D9D9" w:themeColor="background1" w:themeShade="D9"/>
      </w:pBdr>
      <w:jc w:val="left"/>
      <w:rPr>
        <w:snapToGrid w:val="0"/>
        <w:sz w:val="14"/>
        <w:szCs w:val="14"/>
      </w:rPr>
    </w:pPr>
    <w:r>
      <w:rPr>
        <w:snapToGrid w:val="0"/>
        <w:sz w:val="14"/>
        <w:szCs w:val="14"/>
      </w:rPr>
      <w:fldChar w:fldCharType="begin" w:fldLock="1"/>
    </w:r>
    <w:r>
      <w:rPr>
        <w:snapToGrid w:val="0"/>
        <w:sz w:val="14"/>
        <w:szCs w:val="14"/>
      </w:rPr>
      <w:instrText xml:space="preserve"> DOCPROPERTY bjFooterFirstPageDocProperty \* MERGEFORMAT </w:instrText>
    </w:r>
    <w:r>
      <w:rPr>
        <w:snapToGrid w:val="0"/>
        <w:sz w:val="14"/>
        <w:szCs w:val="14"/>
      </w:rPr>
      <w:fldChar w:fldCharType="separate"/>
    </w:r>
    <w:r w:rsidRPr="00B63F16">
      <w:rPr>
        <w:rFonts w:ascii="Calibri" w:hAnsi="Calibri" w:cs="Calibri"/>
        <w:snapToGrid w:val="0"/>
        <w:color w:val="000000"/>
        <w:sz w:val="22"/>
        <w:szCs w:val="14"/>
        <w:u w:val="single"/>
      </w:rPr>
      <w:t>UNCLASSIFIED</w:t>
    </w:r>
    <w:r>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EED1" w14:textId="77777777" w:rsidR="00DD546E" w:rsidRDefault="00DD546E" w:rsidP="008051E1">
      <w:pPr>
        <w:spacing w:after="0" w:line="240" w:lineRule="auto"/>
      </w:pPr>
      <w:r>
        <w:separator/>
      </w:r>
    </w:p>
  </w:footnote>
  <w:footnote w:type="continuationSeparator" w:id="0">
    <w:p w14:paraId="6B23DA6B" w14:textId="77777777" w:rsidR="00DD546E" w:rsidRDefault="00DD546E" w:rsidP="0080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3F61" w14:textId="39F84FA3" w:rsidR="00F52F34" w:rsidRPr="00B63F16" w:rsidRDefault="00F52F34"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Ak"/>
      <w:tblW w:w="10302" w:type="dxa"/>
      <w:tblInd w:w="-5" w:type="dxa"/>
      <w:tblBorders>
        <w:bottom w:val="single" w:sz="4" w:space="0" w:color="auto"/>
      </w:tblBorders>
      <w:tblLook w:val="04A0" w:firstRow="1" w:lastRow="0" w:firstColumn="1" w:lastColumn="0" w:noHBand="0" w:noVBand="1"/>
    </w:tblPr>
    <w:tblGrid>
      <w:gridCol w:w="3105"/>
      <w:gridCol w:w="4093"/>
      <w:gridCol w:w="3104"/>
    </w:tblGrid>
    <w:tr w:rsidR="00F52F34" w14:paraId="59E190D2" w14:textId="77777777" w:rsidTr="006A7B08">
      <w:trPr>
        <w:trHeight w:val="552"/>
      </w:trPr>
      <w:tc>
        <w:tcPr>
          <w:tcW w:w="3105" w:type="dxa"/>
          <w:tcBorders>
            <w:top w:val="single" w:sz="4" w:space="0" w:color="FFFFFF"/>
            <w:left w:val="single" w:sz="4" w:space="0" w:color="FFFFFF"/>
            <w:right w:val="single" w:sz="4" w:space="0" w:color="FFFFFF"/>
          </w:tcBorders>
        </w:tcPr>
        <w:p w14:paraId="70B3115B" w14:textId="30517E79" w:rsidR="00F52F34" w:rsidRDefault="00F52F34" w:rsidP="00B63F16">
          <w:pPr>
            <w:pStyle w:val="stBilgi"/>
            <w:tabs>
              <w:tab w:val="clear" w:pos="4536"/>
              <w:tab w:val="left" w:pos="1980"/>
            </w:tabs>
            <w:jc w:val="left"/>
            <w:rPr>
              <w:szCs w:val="32"/>
            </w:rPr>
          </w:pPr>
          <w:r>
            <w:rPr>
              <w:szCs w:val="32"/>
            </w:rPr>
            <w:fldChar w:fldCharType="begin" w:fldLock="1"/>
          </w:r>
          <w:r>
            <w:rPr>
              <w:szCs w:val="32"/>
            </w:rPr>
            <w:instrText xml:space="preserve"> DOCPROPERTY bjHeaderBothDocProperty \* MERGEFORMAT </w:instrText>
          </w:r>
          <w:r>
            <w:rPr>
              <w:szCs w:val="32"/>
            </w:rPr>
            <w:fldChar w:fldCharType="separate"/>
          </w:r>
          <w:r>
            <w:rPr>
              <w:rFonts w:ascii="Calibri" w:hAnsi="Calibri" w:cs="Calibri"/>
              <w:color w:val="000000"/>
              <w:sz w:val="22"/>
              <w:szCs w:val="32"/>
              <w:u w:val="single"/>
            </w:rPr>
            <w:t>UNCLASSIFIED</w:t>
          </w:r>
          <w:r>
            <w:rPr>
              <w:szCs w:val="32"/>
            </w:rPr>
            <w:fldChar w:fldCharType="end"/>
          </w:r>
        </w:p>
      </w:tc>
      <w:tc>
        <w:tcPr>
          <w:tcW w:w="4093" w:type="dxa"/>
          <w:tcBorders>
            <w:top w:val="single" w:sz="4" w:space="0" w:color="FFFFFF"/>
            <w:left w:val="single" w:sz="4" w:space="0" w:color="FFFFFF"/>
            <w:right w:val="single" w:sz="4" w:space="0" w:color="FFFFFF"/>
          </w:tcBorders>
        </w:tcPr>
        <w:p w14:paraId="20ADC519" w14:textId="77777777" w:rsidR="00F52F34" w:rsidRDefault="00F52F34" w:rsidP="00BF426D">
          <w:pPr>
            <w:pStyle w:val="stBilgi"/>
            <w:tabs>
              <w:tab w:val="clear" w:pos="4536"/>
              <w:tab w:val="left" w:pos="1980"/>
            </w:tabs>
            <w:jc w:val="center"/>
            <w:rPr>
              <w:rFonts w:ascii="Calibri" w:hAnsi="Calibri"/>
              <w:color w:val="2F5496" w:themeColor="accent5" w:themeShade="BF"/>
              <w:sz w:val="22"/>
              <w:szCs w:val="32"/>
            </w:rPr>
          </w:pPr>
        </w:p>
        <w:p w14:paraId="456F1F6E" w14:textId="77777777" w:rsidR="00F52F34" w:rsidRDefault="00F52F34" w:rsidP="00BF426D">
          <w:pPr>
            <w:pStyle w:val="stBilgi"/>
            <w:tabs>
              <w:tab w:val="clear" w:pos="4536"/>
              <w:tab w:val="left" w:pos="1980"/>
            </w:tabs>
            <w:jc w:val="center"/>
            <w:rPr>
              <w:szCs w:val="32"/>
            </w:rPr>
          </w:pPr>
          <w:r w:rsidRPr="00C85C1F">
            <w:rPr>
              <w:rFonts w:ascii="Calibri" w:hAnsi="Calibri"/>
              <w:color w:val="000000" w:themeColor="text1"/>
              <w:sz w:val="22"/>
              <w:szCs w:val="32"/>
            </w:rPr>
            <w:t>DOCUMENT NO:</w:t>
          </w:r>
          <w:sdt>
            <w:sdtPr>
              <w:rPr>
                <w:rFonts w:ascii="Calibri" w:hAnsi="Calibri"/>
                <w:color w:val="2F5496" w:themeColor="accent5" w:themeShade="BF"/>
                <w:sz w:val="22"/>
                <w:szCs w:val="32"/>
              </w:rPr>
              <w:alias w:val="Document No"/>
              <w:tag w:val="Document No"/>
              <w:id w:val="2069769705"/>
              <w:lock w:val="sdtContentLocked"/>
              <w:placeholder>
                <w:docPart w:val="8FA3775F4CF347409A053D178A03AC8C"/>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315A683" w14:textId="77777777" w:rsidR="00F52F34" w:rsidRDefault="00F52F34" w:rsidP="00BF426D">
          <w:pPr>
            <w:pStyle w:val="stBilgi"/>
            <w:tabs>
              <w:tab w:val="clear" w:pos="4536"/>
              <w:tab w:val="left" w:pos="1980"/>
            </w:tabs>
            <w:jc w:val="right"/>
            <w:rPr>
              <w:szCs w:val="32"/>
            </w:rPr>
          </w:pPr>
        </w:p>
        <w:p w14:paraId="00A1CA7B" w14:textId="77777777" w:rsidR="00F52F34" w:rsidRDefault="00F52F34" w:rsidP="00BF426D">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1819260515"/>
              <w:lock w:val="sdtContentLocked"/>
              <w:placeholder>
                <w:docPart w:val="0C36B0DBD35E49129BE35CFD8720DB17"/>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3D7DB4B6" w14:textId="77777777" w:rsidR="00F52F34" w:rsidRDefault="00F52F34" w:rsidP="006A7B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5AD" w14:textId="6457449C" w:rsidR="00F52F34" w:rsidRPr="00185923" w:rsidRDefault="00F52F34"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First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r w:rsidRPr="00185923">
      <w:rPr>
        <w:noProof/>
        <w:lang w:val="tr-TR" w:eastAsia="tr-TR"/>
      </w:rPr>
      <w:drawing>
        <wp:anchor distT="0" distB="0" distL="114300" distR="114300" simplePos="0" relativeHeight="251659264" behindDoc="0" locked="0" layoutInCell="1" allowOverlap="1" wp14:anchorId="5F2E3777" wp14:editId="0B12CB44">
          <wp:simplePos x="0" y="0"/>
          <wp:positionH relativeFrom="column">
            <wp:posOffset>-5995</wp:posOffset>
          </wp:positionH>
          <wp:positionV relativeFrom="paragraph">
            <wp:posOffset>169982</wp:posOffset>
          </wp:positionV>
          <wp:extent cx="546265" cy="313412"/>
          <wp:effectExtent l="0" t="0" r="6350" b="0"/>
          <wp:wrapNone/>
          <wp:docPr id="22" name="Picture 22" descr="C:\Users\t1592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927\Deskt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0" cy="3184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Ak"/>
      <w:tblW w:w="10302" w:type="dxa"/>
      <w:tblBorders>
        <w:bottom w:val="single" w:sz="4" w:space="0" w:color="auto"/>
      </w:tblBorders>
      <w:tblLook w:val="04A0" w:firstRow="1" w:lastRow="0" w:firstColumn="1" w:lastColumn="0" w:noHBand="0" w:noVBand="1"/>
    </w:tblPr>
    <w:tblGrid>
      <w:gridCol w:w="3105"/>
      <w:gridCol w:w="4093"/>
      <w:gridCol w:w="3104"/>
    </w:tblGrid>
    <w:tr w:rsidR="00F52F34" w14:paraId="20D37D9E" w14:textId="77777777" w:rsidTr="00C85C1F">
      <w:trPr>
        <w:trHeight w:val="262"/>
      </w:trPr>
      <w:tc>
        <w:tcPr>
          <w:tcW w:w="3105" w:type="dxa"/>
          <w:tcBorders>
            <w:top w:val="single" w:sz="4" w:space="0" w:color="FFFFFF"/>
            <w:left w:val="single" w:sz="4" w:space="0" w:color="FFFFFF"/>
            <w:bottom w:val="single" w:sz="4" w:space="0" w:color="FFFFFF"/>
            <w:right w:val="single" w:sz="4" w:space="0" w:color="FFFFFF"/>
          </w:tcBorders>
        </w:tcPr>
        <w:p w14:paraId="6DAF8A46" w14:textId="77777777" w:rsidR="00F52F34" w:rsidRDefault="00F52F34" w:rsidP="00185923">
          <w:pPr>
            <w:pStyle w:val="stBilgi"/>
            <w:tabs>
              <w:tab w:val="clear" w:pos="4536"/>
              <w:tab w:val="left" w:pos="1980"/>
            </w:tabs>
            <w:jc w:val="right"/>
            <w:rPr>
              <w:szCs w:val="32"/>
            </w:rPr>
          </w:pPr>
        </w:p>
      </w:tc>
      <w:tc>
        <w:tcPr>
          <w:tcW w:w="4093" w:type="dxa"/>
          <w:tcBorders>
            <w:top w:val="single" w:sz="4" w:space="0" w:color="FFFFFF" w:themeColor="background1"/>
            <w:left w:val="single" w:sz="4" w:space="0" w:color="FFFFFF"/>
            <w:bottom w:val="single" w:sz="4" w:space="0" w:color="FFFFFF"/>
            <w:right w:val="single" w:sz="4" w:space="0" w:color="FFFFFF"/>
          </w:tcBorders>
        </w:tcPr>
        <w:p w14:paraId="025883C3" w14:textId="77777777" w:rsidR="00F52F34" w:rsidRDefault="00F52F34" w:rsidP="002463C0">
          <w:pPr>
            <w:pStyle w:val="stBilgi"/>
            <w:tabs>
              <w:tab w:val="clear" w:pos="4536"/>
              <w:tab w:val="left" w:pos="1980"/>
            </w:tabs>
            <w:jc w:val="center"/>
            <w:rPr>
              <w:szCs w:val="32"/>
            </w:rPr>
          </w:pPr>
          <w:r w:rsidRPr="00F73ECF">
            <w:rPr>
              <w:sz w:val="22"/>
              <w:szCs w:val="32"/>
            </w:rPr>
            <w:t>TECHNICAL DOCUMENT</w:t>
          </w:r>
        </w:p>
      </w:tc>
      <w:tc>
        <w:tcPr>
          <w:tcW w:w="3104" w:type="dxa"/>
          <w:tcBorders>
            <w:top w:val="single" w:sz="4" w:space="0" w:color="FFFFFF"/>
            <w:left w:val="single" w:sz="4" w:space="0" w:color="FFFFFF"/>
            <w:bottom w:val="single" w:sz="4" w:space="0" w:color="FFFFFF"/>
            <w:right w:val="single" w:sz="4" w:space="0" w:color="FFFFFF"/>
          </w:tcBorders>
        </w:tcPr>
        <w:p w14:paraId="18C38BB6" w14:textId="77777777" w:rsidR="00F52F34" w:rsidRDefault="00F52F34" w:rsidP="006A24D7">
          <w:pPr>
            <w:pStyle w:val="stBilgi"/>
            <w:tabs>
              <w:tab w:val="clear" w:pos="4536"/>
              <w:tab w:val="left" w:pos="1980"/>
            </w:tabs>
            <w:jc w:val="right"/>
            <w:rPr>
              <w:szCs w:val="32"/>
            </w:rPr>
          </w:pPr>
          <w:r>
            <w:rPr>
              <w:szCs w:val="32"/>
            </w:rPr>
            <w:t xml:space="preserve">CAGE Code: </w:t>
          </w:r>
          <w:r w:rsidRPr="00185923">
            <w:rPr>
              <w:color w:val="2F5496" w:themeColor="accent5" w:themeShade="BF"/>
              <w:szCs w:val="32"/>
            </w:rPr>
            <w:t>T0544</w:t>
          </w:r>
        </w:p>
      </w:tc>
    </w:tr>
    <w:tr w:rsidR="00F52F34" w14:paraId="521E56A2" w14:textId="77777777" w:rsidTr="00C85C1F">
      <w:trPr>
        <w:trHeight w:val="247"/>
      </w:trPr>
      <w:tc>
        <w:tcPr>
          <w:tcW w:w="3105" w:type="dxa"/>
          <w:tcBorders>
            <w:top w:val="single" w:sz="4" w:space="0" w:color="FFFFFF"/>
            <w:left w:val="single" w:sz="4" w:space="0" w:color="FFFFFF"/>
            <w:right w:val="single" w:sz="4" w:space="0" w:color="FFFFFF"/>
          </w:tcBorders>
        </w:tcPr>
        <w:p w14:paraId="6C86DF3A" w14:textId="77777777" w:rsidR="00F52F34" w:rsidRDefault="00F52F34" w:rsidP="006A24D7">
          <w:pPr>
            <w:pStyle w:val="stBilgi"/>
            <w:tabs>
              <w:tab w:val="clear" w:pos="4536"/>
              <w:tab w:val="left" w:pos="1980"/>
            </w:tabs>
            <w:rPr>
              <w:szCs w:val="32"/>
            </w:rPr>
          </w:pPr>
        </w:p>
      </w:tc>
      <w:tc>
        <w:tcPr>
          <w:tcW w:w="4093" w:type="dxa"/>
          <w:tcBorders>
            <w:top w:val="single" w:sz="4" w:space="0" w:color="FFFFFF"/>
            <w:left w:val="single" w:sz="4" w:space="0" w:color="FFFFFF"/>
            <w:right w:val="single" w:sz="4" w:space="0" w:color="FFFFFF"/>
          </w:tcBorders>
        </w:tcPr>
        <w:p w14:paraId="0D2EA331" w14:textId="77777777" w:rsidR="00F52F34" w:rsidRDefault="00F52F34" w:rsidP="009D5B77">
          <w:pPr>
            <w:pStyle w:val="stBilgi"/>
            <w:tabs>
              <w:tab w:val="clear" w:pos="4536"/>
              <w:tab w:val="left" w:pos="1980"/>
            </w:tabs>
            <w:jc w:val="center"/>
            <w:rPr>
              <w:szCs w:val="32"/>
            </w:rPr>
          </w:pPr>
          <w:r w:rsidRPr="00C85C1F">
            <w:rPr>
              <w:rFonts w:ascii="Calibri" w:hAnsi="Calibri"/>
              <w:color w:val="000000" w:themeColor="text1"/>
              <w:sz w:val="22"/>
              <w:szCs w:val="32"/>
            </w:rPr>
            <w:t xml:space="preserve">DOCUMENT NO: </w:t>
          </w:r>
          <w:sdt>
            <w:sdtPr>
              <w:rPr>
                <w:rFonts w:ascii="Calibri" w:hAnsi="Calibri"/>
                <w:color w:val="2F5496" w:themeColor="accent5" w:themeShade="BF"/>
                <w:sz w:val="22"/>
                <w:szCs w:val="32"/>
              </w:rPr>
              <w:alias w:val="Document No"/>
              <w:tag w:val="Document No"/>
              <w:id w:val="-829282836"/>
              <w:lock w:val="sdtContentLocked"/>
              <w:placeholder>
                <w:docPart w:val="10224E169ABF46DEA379F504B7EE6E27"/>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13750A9" w14:textId="77777777" w:rsidR="00F52F34" w:rsidRDefault="00F52F34" w:rsidP="00185923">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256483537"/>
              <w:lock w:val="sdtContentLocked"/>
              <w:placeholder>
                <w:docPart w:val="61EE020E27464C86B4A5FD0FB8300A1E"/>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70EE6CA0" w14:textId="77777777" w:rsidR="00F52F34" w:rsidRPr="006768B8" w:rsidRDefault="00F52F34" w:rsidP="00B63F16">
    <w:pPr>
      <w:pStyle w:val="stBilgi"/>
      <w:tabs>
        <w:tab w:val="clear" w:pos="4536"/>
        <w:tab w:val="left" w:pos="1980"/>
      </w:tabs>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4C8"/>
    <w:multiLevelType w:val="hybridMultilevel"/>
    <w:tmpl w:val="AE0A5D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61F81"/>
    <w:multiLevelType w:val="multilevel"/>
    <w:tmpl w:val="9A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27CA"/>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AC59AF"/>
    <w:multiLevelType w:val="hybridMultilevel"/>
    <w:tmpl w:val="CB4C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05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413D2"/>
    <w:multiLevelType w:val="hybridMultilevel"/>
    <w:tmpl w:val="C07E51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E276AC2"/>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63753E"/>
    <w:multiLevelType w:val="hybridMultilevel"/>
    <w:tmpl w:val="32F8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77A3B"/>
    <w:multiLevelType w:val="hybridMultilevel"/>
    <w:tmpl w:val="12A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1B37"/>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C10C9C"/>
    <w:multiLevelType w:val="hybridMultilevel"/>
    <w:tmpl w:val="C0EA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A4C5CD1"/>
    <w:multiLevelType w:val="hybridMultilevel"/>
    <w:tmpl w:val="1FB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30642"/>
    <w:multiLevelType w:val="multilevel"/>
    <w:tmpl w:val="710897EE"/>
    <w:lvl w:ilvl="0">
      <w:start w:val="1"/>
      <w:numFmt w:val="decimal"/>
      <w:lvlText w:val="%1."/>
      <w:lvlJc w:val="left"/>
      <w:pPr>
        <w:ind w:left="390" w:hanging="39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2D8328BF"/>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DFD72EE"/>
    <w:multiLevelType w:val="hybridMultilevel"/>
    <w:tmpl w:val="6E9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362CA"/>
    <w:multiLevelType w:val="hybridMultilevel"/>
    <w:tmpl w:val="39FE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853C04"/>
    <w:multiLevelType w:val="multilevel"/>
    <w:tmpl w:val="3D40090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BD4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84A7C"/>
    <w:multiLevelType w:val="hybridMultilevel"/>
    <w:tmpl w:val="9D00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5D7958"/>
    <w:multiLevelType w:val="multilevel"/>
    <w:tmpl w:val="B76AE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2BD2015"/>
    <w:multiLevelType w:val="hybridMultilevel"/>
    <w:tmpl w:val="E5D245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5B14F21"/>
    <w:multiLevelType w:val="hybridMultilevel"/>
    <w:tmpl w:val="DE005F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4A14EA"/>
    <w:multiLevelType w:val="multilevel"/>
    <w:tmpl w:val="F1C81A0E"/>
    <w:lvl w:ilvl="0">
      <w:start w:val="1"/>
      <w:numFmt w:val="none"/>
      <w:lvlText w:val="4.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9F052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8172F"/>
    <w:multiLevelType w:val="hybridMultilevel"/>
    <w:tmpl w:val="9AC4D5DA"/>
    <w:lvl w:ilvl="0" w:tplc="BF42EA7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9" w15:restartNumberingAfterBreak="0">
    <w:nsid w:val="51F738C2"/>
    <w:multiLevelType w:val="multilevel"/>
    <w:tmpl w:val="64D6E740"/>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5E1E40"/>
    <w:multiLevelType w:val="hybridMultilevel"/>
    <w:tmpl w:val="5C4EA5DC"/>
    <w:lvl w:ilvl="0" w:tplc="2FBA6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A877E6"/>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7704B2"/>
    <w:multiLevelType w:val="hybridMultilevel"/>
    <w:tmpl w:val="A7BEB1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E2509F"/>
    <w:multiLevelType w:val="multilevel"/>
    <w:tmpl w:val="153ABC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A06D6"/>
    <w:multiLevelType w:val="multilevel"/>
    <w:tmpl w:val="C4B276F4"/>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E95AAD"/>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7" w15:restartNumberingAfterBreak="0">
    <w:nsid w:val="6A4C38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53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36645"/>
    <w:multiLevelType w:val="multilevel"/>
    <w:tmpl w:val="7FFA03A6"/>
    <w:lvl w:ilvl="0">
      <w:start w:val="1"/>
      <w:numFmt w:val="none"/>
      <w:lvlText w:val="4.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2CB15A3"/>
    <w:multiLevelType w:val="hybridMultilevel"/>
    <w:tmpl w:val="1B644960"/>
    <w:lvl w:ilvl="0" w:tplc="50646EE0">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1" w15:restartNumberingAfterBreak="0">
    <w:nsid w:val="731A08E6"/>
    <w:multiLevelType w:val="multilevel"/>
    <w:tmpl w:val="F84C0D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832BC"/>
    <w:multiLevelType w:val="multilevel"/>
    <w:tmpl w:val="1D26BDCA"/>
    <w:lvl w:ilvl="0">
      <w:start w:val="1"/>
      <w:numFmt w:val="decimal"/>
      <w:pStyle w:val="Balk1"/>
      <w:lvlText w:val="%1."/>
      <w:lvlJc w:val="left"/>
      <w:pPr>
        <w:ind w:left="360" w:hanging="360"/>
      </w:pPr>
    </w:lvl>
    <w:lvl w:ilvl="1">
      <w:start w:val="1"/>
      <w:numFmt w:val="decimal"/>
      <w:pStyle w:val="Level2Heading"/>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1.%2.%3."/>
      <w:lvlJc w:val="left"/>
      <w:pPr>
        <w:ind w:left="1224" w:hanging="504"/>
      </w:pPr>
      <w:rPr>
        <w:b/>
      </w:rPr>
    </w:lvl>
    <w:lvl w:ilvl="3">
      <w:start w:val="1"/>
      <w:numFmt w:val="decimal"/>
      <w:pStyle w:val="Level4Heading"/>
      <w:lvlText w:val="%1.%2.%3.%4."/>
      <w:lvlJc w:val="left"/>
      <w:pPr>
        <w:ind w:left="1728" w:hanging="648"/>
      </w:pPr>
      <w:rPr>
        <w:b/>
      </w:rPr>
    </w:lvl>
    <w:lvl w:ilvl="4">
      <w:start w:val="1"/>
      <w:numFmt w:val="decimal"/>
      <w:pStyle w:val="Level5Headin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B45A6"/>
    <w:multiLevelType w:val="multilevel"/>
    <w:tmpl w:val="BD7CB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7D090F"/>
    <w:multiLevelType w:val="hybridMultilevel"/>
    <w:tmpl w:val="9F4A4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2F1F2A"/>
    <w:multiLevelType w:val="hybridMultilevel"/>
    <w:tmpl w:val="89AA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C53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3C5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EF1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E249D5"/>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42"/>
  </w:num>
  <w:num w:numId="3">
    <w:abstractNumId w:val="36"/>
    <w:lvlOverride w:ilvl="0">
      <w:startOverride w:val="1"/>
    </w:lvlOverride>
  </w:num>
  <w:num w:numId="4">
    <w:abstractNumId w:val="8"/>
  </w:num>
  <w:num w:numId="5">
    <w:abstractNumId w:val="2"/>
  </w:num>
  <w:num w:numId="6">
    <w:abstractNumId w:val="17"/>
  </w:num>
  <w:num w:numId="7">
    <w:abstractNumId w:val="0"/>
  </w:num>
  <w:num w:numId="8">
    <w:abstractNumId w:val="9"/>
  </w:num>
  <w:num w:numId="9">
    <w:abstractNumId w:val="4"/>
  </w:num>
  <w:num w:numId="10">
    <w:abstractNumId w:val="3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6"/>
  </w:num>
  <w:num w:numId="14">
    <w:abstractNumId w:val="47"/>
  </w:num>
  <w:num w:numId="15">
    <w:abstractNumId w:val="7"/>
  </w:num>
  <w:num w:numId="16">
    <w:abstractNumId w:val="30"/>
  </w:num>
  <w:num w:numId="17">
    <w:abstractNumId w:val="5"/>
  </w:num>
  <w:num w:numId="18">
    <w:abstractNumId w:val="3"/>
  </w:num>
  <w:num w:numId="19">
    <w:abstractNumId w:val="38"/>
  </w:num>
  <w:num w:numId="20">
    <w:abstractNumId w:val="10"/>
  </w:num>
  <w:num w:numId="21">
    <w:abstractNumId w:val="48"/>
  </w:num>
  <w:num w:numId="22">
    <w:abstractNumId w:val="41"/>
  </w:num>
  <w:num w:numId="23">
    <w:abstractNumId w:val="26"/>
  </w:num>
  <w:num w:numId="24">
    <w:abstractNumId w:val="39"/>
  </w:num>
  <w:num w:numId="25">
    <w:abstractNumId w:val="16"/>
  </w:num>
  <w:num w:numId="26">
    <w:abstractNumId w:val="20"/>
  </w:num>
  <w:num w:numId="27">
    <w:abstractNumId w:val="29"/>
  </w:num>
  <w:num w:numId="28">
    <w:abstractNumId w:val="34"/>
  </w:num>
  <w:num w:numId="29">
    <w:abstractNumId w:val="49"/>
  </w:num>
  <w:num w:numId="30">
    <w:abstractNumId w:val="35"/>
  </w:num>
  <w:num w:numId="31">
    <w:abstractNumId w:val="31"/>
  </w:num>
  <w:num w:numId="32">
    <w:abstractNumId w:val="21"/>
  </w:num>
  <w:num w:numId="33">
    <w:abstractNumId w:val="44"/>
  </w:num>
  <w:num w:numId="34">
    <w:abstractNumId w:val="43"/>
  </w:num>
  <w:num w:numId="35">
    <w:abstractNumId w:val="4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7"/>
  </w:num>
  <w:num w:numId="47">
    <w:abstractNumId w:val="18"/>
  </w:num>
  <w:num w:numId="48">
    <w:abstractNumId w:val="33"/>
  </w:num>
  <w:num w:numId="49">
    <w:abstractNumId w:val="11"/>
  </w:num>
  <w:num w:numId="50">
    <w:abstractNumId w:val="25"/>
  </w:num>
  <w:num w:numId="51">
    <w:abstractNumId w:val="14"/>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C6"/>
    <w:rsid w:val="00023CD4"/>
    <w:rsid w:val="00030CDC"/>
    <w:rsid w:val="00045E99"/>
    <w:rsid w:val="00045F56"/>
    <w:rsid w:val="0007251C"/>
    <w:rsid w:val="0007785C"/>
    <w:rsid w:val="00081640"/>
    <w:rsid w:val="0008351B"/>
    <w:rsid w:val="0009498F"/>
    <w:rsid w:val="000956AF"/>
    <w:rsid w:val="000A3A2E"/>
    <w:rsid w:val="000B06C8"/>
    <w:rsid w:val="000E41B4"/>
    <w:rsid w:val="000F7B9F"/>
    <w:rsid w:val="0011237D"/>
    <w:rsid w:val="00127FA9"/>
    <w:rsid w:val="001343D0"/>
    <w:rsid w:val="001365A5"/>
    <w:rsid w:val="001365AE"/>
    <w:rsid w:val="00166EA3"/>
    <w:rsid w:val="00185923"/>
    <w:rsid w:val="00186AF5"/>
    <w:rsid w:val="0019295B"/>
    <w:rsid w:val="001A207E"/>
    <w:rsid w:val="001B1A20"/>
    <w:rsid w:val="001C4FC2"/>
    <w:rsid w:val="001C5B3C"/>
    <w:rsid w:val="001D3129"/>
    <w:rsid w:val="001D34FB"/>
    <w:rsid w:val="001E39AE"/>
    <w:rsid w:val="001E6E3E"/>
    <w:rsid w:val="001E7182"/>
    <w:rsid w:val="001F6C9D"/>
    <w:rsid w:val="001F763C"/>
    <w:rsid w:val="002202D1"/>
    <w:rsid w:val="0022625E"/>
    <w:rsid w:val="002463C0"/>
    <w:rsid w:val="00252BEA"/>
    <w:rsid w:val="002533CD"/>
    <w:rsid w:val="00263BB2"/>
    <w:rsid w:val="00270663"/>
    <w:rsid w:val="00272142"/>
    <w:rsid w:val="002733E9"/>
    <w:rsid w:val="00296F63"/>
    <w:rsid w:val="002A15DE"/>
    <w:rsid w:val="002A41D3"/>
    <w:rsid w:val="002C41C0"/>
    <w:rsid w:val="002D1B63"/>
    <w:rsid w:val="002D3CC6"/>
    <w:rsid w:val="002E7740"/>
    <w:rsid w:val="002E7E3A"/>
    <w:rsid w:val="0030390D"/>
    <w:rsid w:val="00303A99"/>
    <w:rsid w:val="00314978"/>
    <w:rsid w:val="003226FD"/>
    <w:rsid w:val="003517CF"/>
    <w:rsid w:val="0036470E"/>
    <w:rsid w:val="00385B35"/>
    <w:rsid w:val="00386504"/>
    <w:rsid w:val="00390473"/>
    <w:rsid w:val="00391145"/>
    <w:rsid w:val="00395009"/>
    <w:rsid w:val="00396828"/>
    <w:rsid w:val="003D0425"/>
    <w:rsid w:val="003D2C99"/>
    <w:rsid w:val="003E0BA9"/>
    <w:rsid w:val="003F0942"/>
    <w:rsid w:val="003F77C1"/>
    <w:rsid w:val="00403100"/>
    <w:rsid w:val="004233A7"/>
    <w:rsid w:val="0045123A"/>
    <w:rsid w:val="00453AB9"/>
    <w:rsid w:val="00463EB6"/>
    <w:rsid w:val="00471D01"/>
    <w:rsid w:val="00472833"/>
    <w:rsid w:val="004C32EF"/>
    <w:rsid w:val="004D1E98"/>
    <w:rsid w:val="004D3FB1"/>
    <w:rsid w:val="004E33F8"/>
    <w:rsid w:val="004F4511"/>
    <w:rsid w:val="005057F0"/>
    <w:rsid w:val="005163A3"/>
    <w:rsid w:val="00545F55"/>
    <w:rsid w:val="00575A13"/>
    <w:rsid w:val="005859B5"/>
    <w:rsid w:val="00585D9D"/>
    <w:rsid w:val="005971B8"/>
    <w:rsid w:val="0059734D"/>
    <w:rsid w:val="005A4BB7"/>
    <w:rsid w:val="005A65C2"/>
    <w:rsid w:val="005A7E75"/>
    <w:rsid w:val="005C14C1"/>
    <w:rsid w:val="005C3EA5"/>
    <w:rsid w:val="005D713F"/>
    <w:rsid w:val="005E40ED"/>
    <w:rsid w:val="005E5EE2"/>
    <w:rsid w:val="005E6346"/>
    <w:rsid w:val="00602A17"/>
    <w:rsid w:val="0060606D"/>
    <w:rsid w:val="00616963"/>
    <w:rsid w:val="00632DBB"/>
    <w:rsid w:val="00632FBF"/>
    <w:rsid w:val="006353AE"/>
    <w:rsid w:val="006376EC"/>
    <w:rsid w:val="006378BA"/>
    <w:rsid w:val="006423BF"/>
    <w:rsid w:val="00642B20"/>
    <w:rsid w:val="0064570F"/>
    <w:rsid w:val="006520C4"/>
    <w:rsid w:val="00671C6B"/>
    <w:rsid w:val="006748FA"/>
    <w:rsid w:val="006768B8"/>
    <w:rsid w:val="006806CC"/>
    <w:rsid w:val="00693AF1"/>
    <w:rsid w:val="006A24D7"/>
    <w:rsid w:val="006A7363"/>
    <w:rsid w:val="006A7B08"/>
    <w:rsid w:val="006B3804"/>
    <w:rsid w:val="006B5F49"/>
    <w:rsid w:val="006B61A6"/>
    <w:rsid w:val="006C7EB4"/>
    <w:rsid w:val="006D3D94"/>
    <w:rsid w:val="006E1447"/>
    <w:rsid w:val="006E29E6"/>
    <w:rsid w:val="006E307A"/>
    <w:rsid w:val="006F5974"/>
    <w:rsid w:val="006F6905"/>
    <w:rsid w:val="006F70EC"/>
    <w:rsid w:val="00701CB9"/>
    <w:rsid w:val="007041B6"/>
    <w:rsid w:val="007067EB"/>
    <w:rsid w:val="00712048"/>
    <w:rsid w:val="00727D27"/>
    <w:rsid w:val="00752892"/>
    <w:rsid w:val="00774D38"/>
    <w:rsid w:val="00782A46"/>
    <w:rsid w:val="00784F6D"/>
    <w:rsid w:val="007A2D2E"/>
    <w:rsid w:val="007C7F9D"/>
    <w:rsid w:val="007F0900"/>
    <w:rsid w:val="007F357E"/>
    <w:rsid w:val="007F469B"/>
    <w:rsid w:val="008051E1"/>
    <w:rsid w:val="00805EA9"/>
    <w:rsid w:val="00815AB6"/>
    <w:rsid w:val="00816111"/>
    <w:rsid w:val="00833478"/>
    <w:rsid w:val="00843D74"/>
    <w:rsid w:val="0084500A"/>
    <w:rsid w:val="00850734"/>
    <w:rsid w:val="00860651"/>
    <w:rsid w:val="008629D6"/>
    <w:rsid w:val="00863C60"/>
    <w:rsid w:val="008948BE"/>
    <w:rsid w:val="00897C1B"/>
    <w:rsid w:val="008B3754"/>
    <w:rsid w:val="008D36FC"/>
    <w:rsid w:val="008D3CAB"/>
    <w:rsid w:val="008D7022"/>
    <w:rsid w:val="008E3929"/>
    <w:rsid w:val="008E4DC8"/>
    <w:rsid w:val="008E51EE"/>
    <w:rsid w:val="008F0CAC"/>
    <w:rsid w:val="008F32C0"/>
    <w:rsid w:val="00902315"/>
    <w:rsid w:val="0090590B"/>
    <w:rsid w:val="00915260"/>
    <w:rsid w:val="00924F74"/>
    <w:rsid w:val="009432D3"/>
    <w:rsid w:val="0095280F"/>
    <w:rsid w:val="00952A75"/>
    <w:rsid w:val="009B507F"/>
    <w:rsid w:val="009C57CE"/>
    <w:rsid w:val="009D5B77"/>
    <w:rsid w:val="009E36BC"/>
    <w:rsid w:val="009E4504"/>
    <w:rsid w:val="009F0353"/>
    <w:rsid w:val="009F22DF"/>
    <w:rsid w:val="009F5D6C"/>
    <w:rsid w:val="00A00A60"/>
    <w:rsid w:val="00A06D86"/>
    <w:rsid w:val="00A13365"/>
    <w:rsid w:val="00A438C4"/>
    <w:rsid w:val="00A44297"/>
    <w:rsid w:val="00AC6181"/>
    <w:rsid w:val="00AD1225"/>
    <w:rsid w:val="00AD19BC"/>
    <w:rsid w:val="00AD4C68"/>
    <w:rsid w:val="00AE0E4E"/>
    <w:rsid w:val="00AE6AAF"/>
    <w:rsid w:val="00AF0094"/>
    <w:rsid w:val="00B0658F"/>
    <w:rsid w:val="00B07304"/>
    <w:rsid w:val="00B22C2F"/>
    <w:rsid w:val="00B23065"/>
    <w:rsid w:val="00B2429C"/>
    <w:rsid w:val="00B31C25"/>
    <w:rsid w:val="00B36566"/>
    <w:rsid w:val="00B41FA1"/>
    <w:rsid w:val="00B53401"/>
    <w:rsid w:val="00B56436"/>
    <w:rsid w:val="00B61CDA"/>
    <w:rsid w:val="00B63F16"/>
    <w:rsid w:val="00B64B98"/>
    <w:rsid w:val="00B7271D"/>
    <w:rsid w:val="00B84CFC"/>
    <w:rsid w:val="00BA019F"/>
    <w:rsid w:val="00BA24E7"/>
    <w:rsid w:val="00BA63E3"/>
    <w:rsid w:val="00BD2BA1"/>
    <w:rsid w:val="00BE76BC"/>
    <w:rsid w:val="00BF426D"/>
    <w:rsid w:val="00BF6498"/>
    <w:rsid w:val="00C113EA"/>
    <w:rsid w:val="00C17C15"/>
    <w:rsid w:val="00C2246B"/>
    <w:rsid w:val="00C34570"/>
    <w:rsid w:val="00C34F61"/>
    <w:rsid w:val="00C44821"/>
    <w:rsid w:val="00C656BD"/>
    <w:rsid w:val="00C70ECF"/>
    <w:rsid w:val="00C74D6A"/>
    <w:rsid w:val="00C75951"/>
    <w:rsid w:val="00C76148"/>
    <w:rsid w:val="00C85C1F"/>
    <w:rsid w:val="00C866E1"/>
    <w:rsid w:val="00CA421F"/>
    <w:rsid w:val="00CB3668"/>
    <w:rsid w:val="00CC7BC4"/>
    <w:rsid w:val="00CD4095"/>
    <w:rsid w:val="00CF1D69"/>
    <w:rsid w:val="00D01BFC"/>
    <w:rsid w:val="00D1179E"/>
    <w:rsid w:val="00D226E9"/>
    <w:rsid w:val="00D37FB0"/>
    <w:rsid w:val="00D40FC2"/>
    <w:rsid w:val="00D625E3"/>
    <w:rsid w:val="00D67E70"/>
    <w:rsid w:val="00D70854"/>
    <w:rsid w:val="00D76DC3"/>
    <w:rsid w:val="00D94335"/>
    <w:rsid w:val="00D95571"/>
    <w:rsid w:val="00DA2C45"/>
    <w:rsid w:val="00DA611E"/>
    <w:rsid w:val="00DA75DE"/>
    <w:rsid w:val="00DC2F4B"/>
    <w:rsid w:val="00DD0108"/>
    <w:rsid w:val="00DD546E"/>
    <w:rsid w:val="00DE5A31"/>
    <w:rsid w:val="00DE6D5C"/>
    <w:rsid w:val="00E125C5"/>
    <w:rsid w:val="00E14F41"/>
    <w:rsid w:val="00E31D95"/>
    <w:rsid w:val="00E37138"/>
    <w:rsid w:val="00E52559"/>
    <w:rsid w:val="00E638C6"/>
    <w:rsid w:val="00E6539C"/>
    <w:rsid w:val="00E6724C"/>
    <w:rsid w:val="00E775C4"/>
    <w:rsid w:val="00E809C7"/>
    <w:rsid w:val="00E819A7"/>
    <w:rsid w:val="00E850E1"/>
    <w:rsid w:val="00E95DC8"/>
    <w:rsid w:val="00EA1FBA"/>
    <w:rsid w:val="00EA4FBC"/>
    <w:rsid w:val="00EB69B4"/>
    <w:rsid w:val="00EE5755"/>
    <w:rsid w:val="00EE6AFC"/>
    <w:rsid w:val="00EF5C24"/>
    <w:rsid w:val="00F23A68"/>
    <w:rsid w:val="00F40B15"/>
    <w:rsid w:val="00F45CC1"/>
    <w:rsid w:val="00F47D15"/>
    <w:rsid w:val="00F52F34"/>
    <w:rsid w:val="00F720A0"/>
    <w:rsid w:val="00F73267"/>
    <w:rsid w:val="00F73ECF"/>
    <w:rsid w:val="00F906AB"/>
    <w:rsid w:val="00F925FC"/>
    <w:rsid w:val="00FA516F"/>
    <w:rsid w:val="00FC72EA"/>
    <w:rsid w:val="00FD311D"/>
    <w:rsid w:val="00FE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121A"/>
  <w15:chartTrackingRefBased/>
  <w15:docId w15:val="{829204B5-1897-40D3-953A-69CFBC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36"/>
    <w:pPr>
      <w:jc w:val="both"/>
    </w:pPr>
    <w:rPr>
      <w:sz w:val="20"/>
      <w:lang w:val="en-US"/>
    </w:rPr>
  </w:style>
  <w:style w:type="paragraph" w:styleId="Balk1">
    <w:name w:val="heading 1"/>
    <w:basedOn w:val="Normal"/>
    <w:next w:val="Normal"/>
    <w:link w:val="Balk1Char"/>
    <w:uiPriority w:val="9"/>
    <w:qFormat/>
    <w:rsid w:val="002533CD"/>
    <w:pPr>
      <w:keepNext/>
      <w:keepLines/>
      <w:numPr>
        <w:numId w:val="2"/>
      </w:numPr>
      <w:tabs>
        <w:tab w:val="left" w:pos="851"/>
      </w:tabs>
      <w:spacing w:before="120" w:beforeAutospacing="1" w:after="120" w:afterAutospacing="1" w:line="240" w:lineRule="auto"/>
      <w:outlineLvl w:val="0"/>
    </w:pPr>
    <w:rPr>
      <w:rFonts w:asciiTheme="majorHAnsi" w:eastAsiaTheme="majorEastAsia" w:hAnsiTheme="majorHAnsi" w:cstheme="majorBidi"/>
      <w:b/>
      <w:sz w:val="24"/>
      <w:szCs w:val="32"/>
    </w:rPr>
  </w:style>
  <w:style w:type="paragraph" w:styleId="Balk2">
    <w:name w:val="heading 2"/>
    <w:basedOn w:val="Level2Heading"/>
    <w:next w:val="Normal"/>
    <w:link w:val="Balk2Char"/>
    <w:uiPriority w:val="9"/>
    <w:unhideWhenUsed/>
    <w:qFormat/>
    <w:rsid w:val="00F906AB"/>
    <w:pPr>
      <w:outlineLvl w:val="1"/>
    </w:pPr>
    <w:rPr>
      <w:sz w:val="22"/>
    </w:rPr>
  </w:style>
  <w:style w:type="paragraph" w:styleId="Balk3">
    <w:name w:val="heading 3"/>
    <w:basedOn w:val="Level3Heading"/>
    <w:next w:val="Normal"/>
    <w:link w:val="Balk3Char"/>
    <w:uiPriority w:val="9"/>
    <w:unhideWhenUsed/>
    <w:qFormat/>
    <w:rsid w:val="00F906AB"/>
    <w:pPr>
      <w:outlineLvl w:val="2"/>
    </w:pPr>
    <w:rPr>
      <w:sz w:val="20"/>
    </w:rPr>
  </w:style>
  <w:style w:type="paragraph" w:styleId="Balk4">
    <w:name w:val="heading 4"/>
    <w:basedOn w:val="Level4Heading"/>
    <w:next w:val="Normal"/>
    <w:link w:val="Balk4Char"/>
    <w:uiPriority w:val="9"/>
    <w:unhideWhenUsed/>
    <w:qFormat/>
    <w:rsid w:val="00F906AB"/>
    <w:pPr>
      <w:outlineLvl w:val="3"/>
    </w:pPr>
    <w:rPr>
      <w:sz w:val="20"/>
    </w:rPr>
  </w:style>
  <w:style w:type="paragraph" w:styleId="Balk5">
    <w:name w:val="heading 5"/>
    <w:basedOn w:val="Level5Heading"/>
    <w:next w:val="Normal"/>
    <w:link w:val="Balk5Char"/>
    <w:uiPriority w:val="9"/>
    <w:unhideWhenUsed/>
    <w:qFormat/>
    <w:rsid w:val="00B56436"/>
    <w:pPr>
      <w:outlineLvl w:val="4"/>
    </w:pPr>
    <w:rPr>
      <w:b/>
      <w:sz w:val="20"/>
    </w:rPr>
  </w:style>
  <w:style w:type="paragraph" w:styleId="Balk6">
    <w:name w:val="heading 6"/>
    <w:basedOn w:val="Normal"/>
    <w:next w:val="Normal"/>
    <w:link w:val="Balk6Char"/>
    <w:uiPriority w:val="9"/>
    <w:unhideWhenUsed/>
    <w:qFormat/>
    <w:rsid w:val="00E5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5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5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5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51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51E1"/>
  </w:style>
  <w:style w:type="paragraph" w:styleId="AltBilgi">
    <w:name w:val="footer"/>
    <w:basedOn w:val="Normal"/>
    <w:link w:val="AltBilgiChar"/>
    <w:uiPriority w:val="99"/>
    <w:unhideWhenUsed/>
    <w:rsid w:val="008051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1E1"/>
  </w:style>
  <w:style w:type="character" w:customStyle="1" w:styleId="Balk1Char">
    <w:name w:val="Başlık 1 Char"/>
    <w:basedOn w:val="VarsaylanParagrafYazTipi"/>
    <w:link w:val="Balk1"/>
    <w:uiPriority w:val="9"/>
    <w:rsid w:val="002533CD"/>
    <w:rPr>
      <w:rFonts w:asciiTheme="majorHAnsi" w:eastAsiaTheme="majorEastAsia" w:hAnsiTheme="majorHAnsi" w:cstheme="majorBidi"/>
      <w:b/>
      <w:sz w:val="24"/>
      <w:szCs w:val="32"/>
      <w:lang w:val="en-US"/>
    </w:rPr>
  </w:style>
  <w:style w:type="table" w:styleId="TabloKlavuzu">
    <w:name w:val="Table Grid"/>
    <w:basedOn w:val="NormalTablo"/>
    <w:uiPriority w:val="39"/>
    <w:rsid w:val="006A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246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6768B8"/>
    <w:pPr>
      <w:spacing w:after="0" w:line="240" w:lineRule="auto"/>
    </w:pPr>
    <w:rPr>
      <w:rFonts w:asciiTheme="majorHAnsi" w:eastAsia="Times New Roman" w:hAnsiTheme="majorHAnsi" w:cs="Times New Roman"/>
      <w:color w:val="808080" w:themeColor="background1" w:themeShade="80"/>
      <w:sz w:val="28"/>
      <w:szCs w:val="20"/>
      <w:lang w:val="en-US"/>
    </w:rPr>
  </w:style>
  <w:style w:type="paragraph" w:styleId="Altyaz">
    <w:name w:val="Subtitle"/>
    <w:aliases w:val="First Page Subtitle"/>
    <w:basedOn w:val="Normal"/>
    <w:next w:val="Normal"/>
    <w:link w:val="AltyazChar"/>
    <w:uiPriority w:val="11"/>
    <w:qFormat/>
    <w:rsid w:val="00BF426D"/>
    <w:pPr>
      <w:numPr>
        <w:ilvl w:val="1"/>
      </w:numPr>
      <w:spacing w:line="240" w:lineRule="auto"/>
      <w:jc w:val="right"/>
    </w:pPr>
    <w:rPr>
      <w:rFonts w:eastAsiaTheme="minorEastAsia"/>
      <w:color w:val="2F5496" w:themeColor="accent5" w:themeShade="BF"/>
      <w:spacing w:val="15"/>
      <w:sz w:val="40"/>
    </w:rPr>
  </w:style>
  <w:style w:type="character" w:customStyle="1" w:styleId="AltyazChar">
    <w:name w:val="Altyazı Char"/>
    <w:aliases w:val="First Page Subtitle Char"/>
    <w:basedOn w:val="VarsaylanParagrafYazTipi"/>
    <w:link w:val="Altyaz"/>
    <w:uiPriority w:val="11"/>
    <w:rsid w:val="00BF426D"/>
    <w:rPr>
      <w:rFonts w:eastAsiaTheme="minorEastAsia"/>
      <w:color w:val="2F5496" w:themeColor="accent5" w:themeShade="BF"/>
      <w:spacing w:val="15"/>
      <w:sz w:val="40"/>
      <w:lang w:val="en-US"/>
    </w:rPr>
  </w:style>
  <w:style w:type="character" w:styleId="YerTutucuMetni">
    <w:name w:val="Placeholder Text"/>
    <w:basedOn w:val="VarsaylanParagrafYazTipi"/>
    <w:uiPriority w:val="99"/>
    <w:semiHidden/>
    <w:rsid w:val="006768B8"/>
    <w:rPr>
      <w:color w:val="808080"/>
    </w:rPr>
  </w:style>
  <w:style w:type="paragraph" w:styleId="KonuBal">
    <w:name w:val="Title"/>
    <w:aliases w:val="First Page Main Title"/>
    <w:basedOn w:val="Normal"/>
    <w:next w:val="Normal"/>
    <w:link w:val="KonuBalChar"/>
    <w:uiPriority w:val="10"/>
    <w:qFormat/>
    <w:rsid w:val="00BF426D"/>
    <w:pPr>
      <w:spacing w:after="0" w:line="240" w:lineRule="auto"/>
      <w:contextualSpacing/>
      <w:jc w:val="right"/>
    </w:pPr>
    <w:rPr>
      <w:rFonts w:asciiTheme="majorHAnsi" w:eastAsiaTheme="majorEastAsia" w:hAnsiTheme="majorHAnsi" w:cstheme="majorBidi"/>
      <w:color w:val="2F5496" w:themeColor="accent5" w:themeShade="BF"/>
      <w:spacing w:val="-10"/>
      <w:kern w:val="28"/>
      <w:sz w:val="56"/>
      <w:szCs w:val="56"/>
    </w:rPr>
  </w:style>
  <w:style w:type="character" w:customStyle="1" w:styleId="KonuBalChar">
    <w:name w:val="Konu Başlığı Char"/>
    <w:aliases w:val="First Page Main Title Char"/>
    <w:basedOn w:val="VarsaylanParagrafYazTipi"/>
    <w:link w:val="KonuBal"/>
    <w:uiPriority w:val="10"/>
    <w:rsid w:val="00BF426D"/>
    <w:rPr>
      <w:rFonts w:asciiTheme="majorHAnsi" w:eastAsiaTheme="majorEastAsia" w:hAnsiTheme="majorHAnsi" w:cstheme="majorBidi"/>
      <w:color w:val="2F5496" w:themeColor="accent5" w:themeShade="BF"/>
      <w:spacing w:val="-10"/>
      <w:kern w:val="28"/>
      <w:sz w:val="56"/>
      <w:szCs w:val="56"/>
    </w:rPr>
  </w:style>
  <w:style w:type="paragraph" w:styleId="T7">
    <w:name w:val="toc 7"/>
    <w:basedOn w:val="Normal"/>
    <w:uiPriority w:val="39"/>
    <w:rsid w:val="00BF426D"/>
    <w:pPr>
      <w:tabs>
        <w:tab w:val="right" w:leader="dot" w:pos="9027"/>
      </w:tabs>
      <w:spacing w:after="0" w:line="240" w:lineRule="auto"/>
      <w:ind w:left="2160"/>
    </w:pPr>
    <w:rPr>
      <w:rFonts w:asciiTheme="majorHAnsi" w:eastAsia="Times New Roman" w:hAnsiTheme="majorHAnsi" w:cs="Times New Roman"/>
      <w:b/>
      <w:sz w:val="16"/>
      <w:szCs w:val="20"/>
      <w:lang w:val="en-GB"/>
    </w:rPr>
  </w:style>
  <w:style w:type="paragraph" w:customStyle="1" w:styleId="Level1Heading">
    <w:name w:val="Level 1 Heading"/>
    <w:basedOn w:val="Balk1"/>
    <w:next w:val="Text"/>
    <w:link w:val="Level1HeadingChar"/>
    <w:rsid w:val="00F40B15"/>
  </w:style>
  <w:style w:type="paragraph" w:customStyle="1" w:styleId="Level2Heading">
    <w:name w:val="Level 2 Heading"/>
    <w:basedOn w:val="Level1Heading"/>
    <w:next w:val="Text"/>
    <w:link w:val="Level2HeadingChar"/>
    <w:rsid w:val="00F40B15"/>
    <w:pPr>
      <w:numPr>
        <w:ilvl w:val="1"/>
      </w:numPr>
      <w:ind w:left="993" w:hanging="993"/>
    </w:pPr>
  </w:style>
  <w:style w:type="character" w:customStyle="1" w:styleId="Level1HeadingChar">
    <w:name w:val="Level 1 Heading Char"/>
    <w:basedOn w:val="VarsaylanParagrafYazTipi"/>
    <w:link w:val="Level1Heading"/>
    <w:rsid w:val="00F40B15"/>
    <w:rPr>
      <w:rFonts w:asciiTheme="majorHAnsi" w:eastAsiaTheme="majorEastAsia" w:hAnsiTheme="majorHAnsi" w:cstheme="majorBidi"/>
      <w:b/>
      <w:sz w:val="24"/>
      <w:szCs w:val="32"/>
      <w:lang w:val="en-US"/>
    </w:rPr>
  </w:style>
  <w:style w:type="paragraph" w:customStyle="1" w:styleId="Level3Heading">
    <w:name w:val="Level 3 Heading"/>
    <w:basedOn w:val="Level1Heading"/>
    <w:next w:val="Text"/>
    <w:link w:val="Level3HeadingChar"/>
    <w:rsid w:val="00F40B15"/>
    <w:pPr>
      <w:numPr>
        <w:ilvl w:val="2"/>
      </w:numPr>
      <w:ind w:left="993" w:hanging="993"/>
    </w:pPr>
  </w:style>
  <w:style w:type="character" w:customStyle="1" w:styleId="Level2HeadingChar">
    <w:name w:val="Level 2 Heading Char"/>
    <w:basedOn w:val="Level1HeadingChar"/>
    <w:link w:val="Level2Heading"/>
    <w:rsid w:val="00F40B15"/>
    <w:rPr>
      <w:rFonts w:asciiTheme="majorHAnsi" w:eastAsiaTheme="majorEastAsia" w:hAnsiTheme="majorHAnsi" w:cstheme="majorBidi"/>
      <w:b/>
      <w:sz w:val="24"/>
      <w:szCs w:val="32"/>
      <w:lang w:val="en-US"/>
    </w:rPr>
  </w:style>
  <w:style w:type="paragraph" w:customStyle="1" w:styleId="Level4Heading">
    <w:name w:val="Level4 Heading"/>
    <w:basedOn w:val="Level1Heading"/>
    <w:next w:val="Text"/>
    <w:link w:val="Level4HeadingChar"/>
    <w:rsid w:val="00F40B15"/>
    <w:pPr>
      <w:numPr>
        <w:ilvl w:val="3"/>
      </w:numPr>
      <w:ind w:left="993" w:hanging="993"/>
    </w:pPr>
  </w:style>
  <w:style w:type="character" w:customStyle="1" w:styleId="Level3HeadingChar">
    <w:name w:val="Level 3 Heading Char"/>
    <w:basedOn w:val="Level2HeadingChar"/>
    <w:link w:val="Level3Heading"/>
    <w:rsid w:val="00F40B15"/>
    <w:rPr>
      <w:rFonts w:asciiTheme="majorHAnsi" w:eastAsiaTheme="majorEastAsia" w:hAnsiTheme="majorHAnsi" w:cstheme="majorBidi"/>
      <w:b/>
      <w:sz w:val="24"/>
      <w:szCs w:val="32"/>
      <w:lang w:val="en-US"/>
    </w:rPr>
  </w:style>
  <w:style w:type="paragraph" w:customStyle="1" w:styleId="Level5Heading">
    <w:name w:val="Level5 Heading"/>
    <w:basedOn w:val="Level1Heading"/>
    <w:next w:val="Text"/>
    <w:link w:val="Level5HeadingChar"/>
    <w:rsid w:val="00F40B15"/>
    <w:pPr>
      <w:numPr>
        <w:ilvl w:val="4"/>
      </w:numPr>
      <w:ind w:left="993" w:hanging="993"/>
    </w:pPr>
    <w:rPr>
      <w:b w:val="0"/>
    </w:rPr>
  </w:style>
  <w:style w:type="character" w:customStyle="1" w:styleId="Level4HeadingChar">
    <w:name w:val="Level4 Heading Char"/>
    <w:basedOn w:val="VarsaylanParagrafYazTipi"/>
    <w:link w:val="Level4Heading"/>
    <w:rsid w:val="00F40B15"/>
    <w:rPr>
      <w:rFonts w:asciiTheme="majorHAnsi" w:eastAsiaTheme="majorEastAsia" w:hAnsiTheme="majorHAnsi" w:cstheme="majorBidi"/>
      <w:b/>
      <w:sz w:val="24"/>
      <w:szCs w:val="32"/>
      <w:lang w:val="en-US"/>
    </w:rPr>
  </w:style>
  <w:style w:type="character" w:customStyle="1" w:styleId="Balk2Char">
    <w:name w:val="Başlık 2 Char"/>
    <w:basedOn w:val="VarsaylanParagrafYazTipi"/>
    <w:link w:val="Balk2"/>
    <w:uiPriority w:val="9"/>
    <w:rsid w:val="00F906AB"/>
    <w:rPr>
      <w:rFonts w:asciiTheme="majorHAnsi" w:eastAsiaTheme="majorEastAsia" w:hAnsiTheme="majorHAnsi" w:cstheme="majorBidi"/>
      <w:b/>
      <w:szCs w:val="32"/>
      <w:lang w:val="en-US"/>
    </w:rPr>
  </w:style>
  <w:style w:type="character" w:customStyle="1" w:styleId="Level5HeadingChar">
    <w:name w:val="Level5 Heading Char"/>
    <w:basedOn w:val="Level4HeadingChar"/>
    <w:link w:val="Level5Heading"/>
    <w:rsid w:val="00F40B15"/>
    <w:rPr>
      <w:rFonts w:asciiTheme="majorHAnsi" w:eastAsiaTheme="majorEastAsia" w:hAnsiTheme="majorHAnsi" w:cstheme="majorBidi"/>
      <w:b w:val="0"/>
      <w:sz w:val="24"/>
      <w:szCs w:val="32"/>
      <w:lang w:val="en-US"/>
    </w:rPr>
  </w:style>
  <w:style w:type="character" w:customStyle="1" w:styleId="Balk3Char">
    <w:name w:val="Başlık 3 Char"/>
    <w:basedOn w:val="VarsaylanParagrafYazTipi"/>
    <w:link w:val="Balk3"/>
    <w:uiPriority w:val="9"/>
    <w:rsid w:val="00F906AB"/>
    <w:rPr>
      <w:rFonts w:asciiTheme="majorHAnsi" w:eastAsiaTheme="majorEastAsia" w:hAnsiTheme="majorHAnsi" w:cstheme="majorBidi"/>
      <w:b/>
      <w:sz w:val="20"/>
      <w:szCs w:val="32"/>
      <w:lang w:val="en-US"/>
    </w:rPr>
  </w:style>
  <w:style w:type="character" w:customStyle="1" w:styleId="Balk4Char">
    <w:name w:val="Başlık 4 Char"/>
    <w:basedOn w:val="VarsaylanParagrafYazTipi"/>
    <w:link w:val="Balk4"/>
    <w:uiPriority w:val="9"/>
    <w:rsid w:val="00F906AB"/>
    <w:rPr>
      <w:rFonts w:asciiTheme="majorHAnsi" w:eastAsiaTheme="majorEastAsia" w:hAnsiTheme="majorHAnsi" w:cstheme="majorBidi"/>
      <w:b/>
      <w:sz w:val="20"/>
      <w:szCs w:val="32"/>
      <w:lang w:val="en-US"/>
    </w:rPr>
  </w:style>
  <w:style w:type="character" w:customStyle="1" w:styleId="Balk5Char">
    <w:name w:val="Başlık 5 Char"/>
    <w:basedOn w:val="VarsaylanParagrafYazTipi"/>
    <w:link w:val="Balk5"/>
    <w:uiPriority w:val="9"/>
    <w:rsid w:val="00B56436"/>
    <w:rPr>
      <w:rFonts w:asciiTheme="majorHAnsi" w:eastAsiaTheme="majorEastAsia" w:hAnsiTheme="majorHAnsi" w:cstheme="majorBidi"/>
      <w:b/>
      <w:sz w:val="20"/>
      <w:szCs w:val="32"/>
      <w:lang w:val="en-US"/>
    </w:rPr>
  </w:style>
  <w:style w:type="character" w:customStyle="1" w:styleId="Balk6Char">
    <w:name w:val="Başlık 6 Char"/>
    <w:basedOn w:val="VarsaylanParagrafYazTipi"/>
    <w:link w:val="Balk6"/>
    <w:uiPriority w:val="9"/>
    <w:rsid w:val="00E52559"/>
    <w:rPr>
      <w:rFonts w:asciiTheme="majorHAnsi" w:eastAsiaTheme="majorEastAsia" w:hAnsiTheme="majorHAnsi" w:cstheme="majorBidi"/>
      <w:color w:val="1F4D78" w:themeColor="accent1" w:themeShade="7F"/>
      <w:sz w:val="20"/>
      <w:lang w:val="en-US"/>
    </w:rPr>
  </w:style>
  <w:style w:type="character" w:customStyle="1" w:styleId="Balk7Char">
    <w:name w:val="Başlık 7 Char"/>
    <w:basedOn w:val="VarsaylanParagrafYazTipi"/>
    <w:link w:val="Balk7"/>
    <w:uiPriority w:val="9"/>
    <w:rsid w:val="00E52559"/>
    <w:rPr>
      <w:rFonts w:asciiTheme="majorHAnsi" w:eastAsiaTheme="majorEastAsia" w:hAnsiTheme="majorHAnsi" w:cstheme="majorBidi"/>
      <w:i/>
      <w:iCs/>
      <w:color w:val="1F4D78" w:themeColor="accent1" w:themeShade="7F"/>
      <w:sz w:val="20"/>
      <w:lang w:val="en-US"/>
    </w:rPr>
  </w:style>
  <w:style w:type="character" w:customStyle="1" w:styleId="Balk8Char">
    <w:name w:val="Başlık 8 Char"/>
    <w:basedOn w:val="VarsaylanParagrafYazTipi"/>
    <w:link w:val="Balk8"/>
    <w:uiPriority w:val="9"/>
    <w:semiHidden/>
    <w:rsid w:val="00E5255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E52559"/>
    <w:rPr>
      <w:rFonts w:asciiTheme="majorHAnsi" w:eastAsiaTheme="majorEastAsia" w:hAnsiTheme="majorHAnsi" w:cstheme="majorBidi"/>
      <w:i/>
      <w:iCs/>
      <w:color w:val="272727" w:themeColor="text1" w:themeTint="D8"/>
      <w:sz w:val="21"/>
      <w:szCs w:val="21"/>
      <w:lang w:val="en-US"/>
    </w:rPr>
  </w:style>
  <w:style w:type="paragraph" w:customStyle="1" w:styleId="Text">
    <w:name w:val="Text"/>
    <w:basedOn w:val="Normal"/>
    <w:link w:val="TextChar"/>
    <w:qFormat/>
    <w:rsid w:val="001B1A20"/>
    <w:pPr>
      <w:spacing w:line="240" w:lineRule="auto"/>
      <w:ind w:left="851"/>
    </w:pPr>
  </w:style>
  <w:style w:type="paragraph" w:styleId="ResimYazs">
    <w:name w:val="caption"/>
    <w:basedOn w:val="Normal"/>
    <w:next w:val="Normal"/>
    <w:uiPriority w:val="35"/>
    <w:unhideWhenUsed/>
    <w:qFormat/>
    <w:rsid w:val="00701CB9"/>
    <w:pPr>
      <w:spacing w:after="200" w:line="240" w:lineRule="auto"/>
    </w:pPr>
    <w:rPr>
      <w:rFonts w:ascii="Calibri" w:eastAsia="Times New Roman" w:hAnsi="Calibri" w:cs="Times New Roman"/>
      <w:i/>
      <w:iCs/>
      <w:color w:val="44546A" w:themeColor="text2"/>
      <w:sz w:val="18"/>
      <w:szCs w:val="18"/>
    </w:rPr>
  </w:style>
  <w:style w:type="character" w:customStyle="1" w:styleId="TextChar">
    <w:name w:val="Text Char"/>
    <w:basedOn w:val="Level5HeadingChar"/>
    <w:link w:val="Text"/>
    <w:rsid w:val="001B1A20"/>
    <w:rPr>
      <w:rFonts w:asciiTheme="majorHAnsi" w:eastAsiaTheme="majorEastAsia" w:hAnsiTheme="majorHAnsi" w:cstheme="majorBidi"/>
      <w:b w:val="0"/>
      <w:sz w:val="20"/>
      <w:szCs w:val="32"/>
      <w:lang w:val="en-US"/>
    </w:rPr>
  </w:style>
  <w:style w:type="paragraph" w:customStyle="1" w:styleId="Preface5">
    <w:name w:val="Preface 5"/>
    <w:rsid w:val="00701CB9"/>
    <w:pPr>
      <w:numPr>
        <w:numId w:val="3"/>
      </w:numPr>
      <w:spacing w:before="160" w:after="0" w:line="240" w:lineRule="auto"/>
    </w:pPr>
    <w:rPr>
      <w:rFonts w:ascii="Times New Roman" w:eastAsia="Times New Roman" w:hAnsi="Times New Roman" w:cs="Times New Roman"/>
      <w:i/>
      <w:sz w:val="24"/>
      <w:szCs w:val="20"/>
      <w:lang w:val="en-GB"/>
    </w:rPr>
  </w:style>
  <w:style w:type="character" w:styleId="AklamaBavurusu">
    <w:name w:val="annotation reference"/>
    <w:basedOn w:val="VarsaylanParagrafYazTipi"/>
    <w:uiPriority w:val="99"/>
    <w:semiHidden/>
    <w:unhideWhenUsed/>
    <w:rsid w:val="00902315"/>
    <w:rPr>
      <w:sz w:val="16"/>
      <w:szCs w:val="16"/>
    </w:rPr>
  </w:style>
  <w:style w:type="paragraph" w:styleId="AklamaMetni">
    <w:name w:val="annotation text"/>
    <w:basedOn w:val="Normal"/>
    <w:link w:val="AklamaMetniChar"/>
    <w:uiPriority w:val="99"/>
    <w:semiHidden/>
    <w:unhideWhenUsed/>
    <w:rsid w:val="00902315"/>
    <w:pPr>
      <w:spacing w:line="240" w:lineRule="auto"/>
    </w:pPr>
    <w:rPr>
      <w:szCs w:val="20"/>
    </w:rPr>
  </w:style>
  <w:style w:type="character" w:customStyle="1" w:styleId="AklamaMetniChar">
    <w:name w:val="Açıklama Metni Char"/>
    <w:basedOn w:val="VarsaylanParagrafYazTipi"/>
    <w:link w:val="AklamaMetni"/>
    <w:uiPriority w:val="99"/>
    <w:semiHidden/>
    <w:rsid w:val="00902315"/>
    <w:rPr>
      <w:sz w:val="20"/>
      <w:szCs w:val="20"/>
    </w:rPr>
  </w:style>
  <w:style w:type="paragraph" w:styleId="AklamaKonusu">
    <w:name w:val="annotation subject"/>
    <w:basedOn w:val="AklamaMetni"/>
    <w:next w:val="AklamaMetni"/>
    <w:link w:val="AklamaKonusuChar"/>
    <w:uiPriority w:val="99"/>
    <w:semiHidden/>
    <w:unhideWhenUsed/>
    <w:rsid w:val="00902315"/>
    <w:rPr>
      <w:b/>
      <w:bCs/>
    </w:rPr>
  </w:style>
  <w:style w:type="character" w:customStyle="1" w:styleId="AklamaKonusuChar">
    <w:name w:val="Açıklama Konusu Char"/>
    <w:basedOn w:val="AklamaMetniChar"/>
    <w:link w:val="AklamaKonusu"/>
    <w:uiPriority w:val="99"/>
    <w:semiHidden/>
    <w:rsid w:val="00902315"/>
    <w:rPr>
      <w:b/>
      <w:bCs/>
      <w:sz w:val="20"/>
      <w:szCs w:val="20"/>
    </w:rPr>
  </w:style>
  <w:style w:type="paragraph" w:styleId="BalonMetni">
    <w:name w:val="Balloon Text"/>
    <w:basedOn w:val="Normal"/>
    <w:link w:val="BalonMetniChar"/>
    <w:uiPriority w:val="99"/>
    <w:semiHidden/>
    <w:unhideWhenUsed/>
    <w:rsid w:val="009023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2315"/>
    <w:rPr>
      <w:rFonts w:ascii="Segoe UI" w:hAnsi="Segoe UI" w:cs="Segoe UI"/>
      <w:sz w:val="18"/>
      <w:szCs w:val="18"/>
    </w:rPr>
  </w:style>
  <w:style w:type="paragraph" w:customStyle="1" w:styleId="Default">
    <w:name w:val="Default"/>
    <w:rsid w:val="001C5B3C"/>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1">
    <w:name w:val="Normal1"/>
    <w:basedOn w:val="Normal"/>
    <w:link w:val="Normal1Char"/>
    <w:rsid w:val="00F40B15"/>
    <w:pPr>
      <w:tabs>
        <w:tab w:val="left" w:pos="851"/>
      </w:tabs>
      <w:spacing w:before="120" w:after="120" w:line="240" w:lineRule="auto"/>
      <w:ind w:left="851"/>
    </w:pPr>
    <w:rPr>
      <w:rFonts w:eastAsia="Calibri" w:cs="Times New Roman"/>
      <w:szCs w:val="20"/>
      <w:lang w:eastAsia="tr-TR"/>
    </w:rPr>
  </w:style>
  <w:style w:type="character" w:customStyle="1" w:styleId="Normal1Char">
    <w:name w:val="Normal1 Char"/>
    <w:link w:val="Normal1"/>
    <w:rsid w:val="00F40B15"/>
    <w:rPr>
      <w:rFonts w:eastAsia="Calibri" w:cs="Times New Roman"/>
      <w:sz w:val="20"/>
      <w:szCs w:val="20"/>
      <w:lang w:val="en-US" w:eastAsia="tr-TR"/>
    </w:rPr>
  </w:style>
  <w:style w:type="paragraph" w:styleId="TBal">
    <w:name w:val="TOC Heading"/>
    <w:basedOn w:val="Balk1"/>
    <w:next w:val="Normal"/>
    <w:uiPriority w:val="39"/>
    <w:unhideWhenUsed/>
    <w:qFormat/>
    <w:rsid w:val="001C5B3C"/>
    <w:pPr>
      <w:spacing w:before="240" w:beforeAutospacing="0" w:after="0" w:afterAutospacing="0" w:line="259" w:lineRule="auto"/>
      <w:outlineLvl w:val="9"/>
    </w:pPr>
    <w:rPr>
      <w:b w:val="0"/>
      <w:color w:val="2E74B5" w:themeColor="accent1" w:themeShade="BF"/>
      <w:sz w:val="32"/>
    </w:rPr>
  </w:style>
  <w:style w:type="paragraph" w:styleId="T1">
    <w:name w:val="toc 1"/>
    <w:basedOn w:val="Normal"/>
    <w:next w:val="Normal"/>
    <w:autoRedefine/>
    <w:uiPriority w:val="39"/>
    <w:unhideWhenUsed/>
    <w:rsid w:val="001C5B3C"/>
    <w:pPr>
      <w:spacing w:after="100"/>
    </w:pPr>
  </w:style>
  <w:style w:type="character" w:styleId="Kpr">
    <w:name w:val="Hyperlink"/>
    <w:basedOn w:val="VarsaylanParagrafYazTipi"/>
    <w:uiPriority w:val="99"/>
    <w:unhideWhenUsed/>
    <w:rsid w:val="001C5B3C"/>
    <w:rPr>
      <w:color w:val="0563C1" w:themeColor="hyperlink"/>
      <w:u w:val="single"/>
    </w:rPr>
  </w:style>
  <w:style w:type="paragraph" w:styleId="ekillerTablosu">
    <w:name w:val="table of figures"/>
    <w:basedOn w:val="Normal"/>
    <w:next w:val="Normal"/>
    <w:uiPriority w:val="99"/>
    <w:unhideWhenUsed/>
    <w:rsid w:val="001343D0"/>
    <w:pPr>
      <w:spacing w:after="0"/>
    </w:pPr>
  </w:style>
  <w:style w:type="paragraph" w:customStyle="1" w:styleId="GENERALHEADING">
    <w:name w:val="GENERAL HEADING"/>
    <w:basedOn w:val="Balk1"/>
    <w:link w:val="GENERALHEADINGChar"/>
    <w:rsid w:val="00B84CFC"/>
    <w:rPr>
      <w:snapToGrid w:val="0"/>
    </w:rPr>
  </w:style>
  <w:style w:type="character" w:styleId="HafifVurgulama">
    <w:name w:val="Subtle Emphasis"/>
    <w:basedOn w:val="VarsaylanParagrafYazTipi"/>
    <w:uiPriority w:val="19"/>
    <w:qFormat/>
    <w:rsid w:val="00B84CFC"/>
    <w:rPr>
      <w:i/>
      <w:iCs/>
      <w:color w:val="404040" w:themeColor="text1" w:themeTint="BF"/>
    </w:rPr>
  </w:style>
  <w:style w:type="character" w:customStyle="1" w:styleId="GENERALHEADINGChar">
    <w:name w:val="GENERAL HEADING Char"/>
    <w:basedOn w:val="Level1HeadingChar"/>
    <w:link w:val="GENERALHEADING"/>
    <w:rsid w:val="00B84CFC"/>
    <w:rPr>
      <w:rFonts w:asciiTheme="majorHAnsi" w:eastAsiaTheme="majorEastAsia" w:hAnsiTheme="majorHAnsi" w:cstheme="majorBidi"/>
      <w:b/>
      <w:snapToGrid w:val="0"/>
      <w:sz w:val="24"/>
      <w:szCs w:val="32"/>
      <w:lang w:val="en-US"/>
    </w:rPr>
  </w:style>
  <w:style w:type="paragraph" w:customStyle="1" w:styleId="HEADING">
    <w:name w:val="HEADING"/>
    <w:basedOn w:val="Text"/>
    <w:link w:val="HEADINGChar"/>
    <w:rsid w:val="00B84CFC"/>
  </w:style>
  <w:style w:type="character" w:styleId="Gl">
    <w:name w:val="Strong"/>
    <w:basedOn w:val="VarsaylanParagrafYazTipi"/>
    <w:uiPriority w:val="22"/>
    <w:qFormat/>
    <w:rsid w:val="002533CD"/>
    <w:rPr>
      <w:b w:val="0"/>
      <w:bCs/>
      <w:i w:val="0"/>
    </w:rPr>
  </w:style>
  <w:style w:type="character" w:customStyle="1" w:styleId="HEADINGChar">
    <w:name w:val="HEADING Char"/>
    <w:basedOn w:val="TextChar"/>
    <w:link w:val="HEADING"/>
    <w:rsid w:val="00B84CFC"/>
    <w:rPr>
      <w:rFonts w:asciiTheme="majorHAnsi" w:eastAsiaTheme="majorEastAsia" w:hAnsiTheme="majorHAnsi" w:cstheme="majorBidi"/>
      <w:b w:val="0"/>
      <w:sz w:val="20"/>
      <w:szCs w:val="32"/>
      <w:lang w:val="en-US"/>
    </w:rPr>
  </w:style>
  <w:style w:type="paragraph" w:styleId="T2">
    <w:name w:val="toc 2"/>
    <w:basedOn w:val="Normal"/>
    <w:next w:val="Normal"/>
    <w:autoRedefine/>
    <w:uiPriority w:val="39"/>
    <w:unhideWhenUsed/>
    <w:rsid w:val="003F77C1"/>
    <w:pPr>
      <w:spacing w:after="100"/>
      <w:ind w:left="200"/>
    </w:pPr>
  </w:style>
  <w:style w:type="paragraph" w:styleId="T3">
    <w:name w:val="toc 3"/>
    <w:basedOn w:val="Normal"/>
    <w:next w:val="Normal"/>
    <w:autoRedefine/>
    <w:uiPriority w:val="39"/>
    <w:unhideWhenUsed/>
    <w:rsid w:val="003F77C1"/>
    <w:pPr>
      <w:spacing w:after="100"/>
      <w:ind w:left="400"/>
    </w:pPr>
  </w:style>
  <w:style w:type="paragraph" w:styleId="T4">
    <w:name w:val="toc 4"/>
    <w:basedOn w:val="Normal"/>
    <w:next w:val="Normal"/>
    <w:autoRedefine/>
    <w:uiPriority w:val="39"/>
    <w:unhideWhenUsed/>
    <w:rsid w:val="003F77C1"/>
    <w:pPr>
      <w:spacing w:after="100"/>
      <w:ind w:left="600"/>
    </w:pPr>
  </w:style>
  <w:style w:type="paragraph" w:styleId="T5">
    <w:name w:val="toc 5"/>
    <w:basedOn w:val="Normal"/>
    <w:next w:val="Normal"/>
    <w:autoRedefine/>
    <w:uiPriority w:val="39"/>
    <w:unhideWhenUsed/>
    <w:rsid w:val="003F77C1"/>
    <w:pPr>
      <w:spacing w:after="100"/>
      <w:ind w:left="800"/>
    </w:pPr>
  </w:style>
  <w:style w:type="table" w:customStyle="1" w:styleId="TableGridLight1">
    <w:name w:val="Table Grid Light1"/>
    <w:basedOn w:val="NormalTablo"/>
    <w:next w:val="TabloKlavuzuAk"/>
    <w:uiPriority w:val="40"/>
    <w:rsid w:val="00575A13"/>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ListeYok"/>
    <w:uiPriority w:val="99"/>
    <w:semiHidden/>
    <w:unhideWhenUsed/>
    <w:rsid w:val="005E6346"/>
  </w:style>
  <w:style w:type="table" w:customStyle="1" w:styleId="TableGridLight11">
    <w:name w:val="Table Grid Light11"/>
    <w:basedOn w:val="NormalTablo"/>
    <w:uiPriority w:val="40"/>
    <w:rsid w:val="005E6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5E6346"/>
    <w:pPr>
      <w:ind w:left="720"/>
      <w:contextualSpacing/>
    </w:pPr>
  </w:style>
  <w:style w:type="paragraph" w:styleId="NormalWeb">
    <w:name w:val="Normal (Web)"/>
    <w:basedOn w:val="Normal"/>
    <w:uiPriority w:val="99"/>
    <w:unhideWhenUsed/>
    <w:rsid w:val="005E6346"/>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
    <w:name w:val="Table Grid1"/>
    <w:basedOn w:val="NormalTablo"/>
    <w:next w:val="TabloKlavuzu"/>
    <w:uiPriority w:val="39"/>
    <w:rsid w:val="005E63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5E6346"/>
    <w:rPr>
      <w:color w:val="808080"/>
      <w:shd w:val="clear" w:color="auto" w:fill="E6E6E6"/>
    </w:rPr>
  </w:style>
  <w:style w:type="character" w:customStyle="1" w:styleId="fontstyle01">
    <w:name w:val="fontstyle01"/>
    <w:basedOn w:val="VarsaylanParagrafYazTipi"/>
    <w:rsid w:val="005E6346"/>
    <w:rPr>
      <w:rFonts w:ascii="Utopia-Regular" w:hAnsi="Utopia-Regular" w:hint="default"/>
      <w:b w:val="0"/>
      <w:bCs w:val="0"/>
      <w:i w:val="0"/>
      <w:iCs w:val="0"/>
      <w:color w:val="000000"/>
      <w:sz w:val="18"/>
      <w:szCs w:val="18"/>
    </w:rPr>
  </w:style>
  <w:style w:type="character" w:customStyle="1" w:styleId="fontstyle21">
    <w:name w:val="fontstyle21"/>
    <w:basedOn w:val="VarsaylanParagrafYazTipi"/>
    <w:rsid w:val="005E6346"/>
    <w:rPr>
      <w:rFonts w:ascii="Utopia-Italic" w:hAnsi="Utopia-Italic" w:hint="default"/>
      <w:b w:val="0"/>
      <w:bCs w:val="0"/>
      <w:i/>
      <w:iCs/>
      <w:color w:val="000000"/>
      <w:sz w:val="18"/>
      <w:szCs w:val="18"/>
    </w:rPr>
  </w:style>
  <w:style w:type="character" w:styleId="Vurgu">
    <w:name w:val="Emphasis"/>
    <w:basedOn w:val="VarsaylanParagrafYazTipi"/>
    <w:uiPriority w:val="20"/>
    <w:qFormat/>
    <w:rsid w:val="005E6346"/>
    <w:rPr>
      <w:i/>
      <w:iCs/>
    </w:rPr>
  </w:style>
  <w:style w:type="paragraph" w:styleId="T6">
    <w:name w:val="toc 6"/>
    <w:basedOn w:val="Normal"/>
    <w:next w:val="Normal"/>
    <w:autoRedefine/>
    <w:uiPriority w:val="39"/>
    <w:unhideWhenUsed/>
    <w:rsid w:val="005859B5"/>
    <w:pPr>
      <w:spacing w:after="0"/>
      <w:ind w:left="1100"/>
      <w:jc w:val="left"/>
    </w:pPr>
    <w:rPr>
      <w:rFonts w:cstheme="minorHAnsi"/>
      <w:sz w:val="18"/>
      <w:szCs w:val="18"/>
      <w:lang w:val="tr-TR"/>
    </w:rPr>
  </w:style>
  <w:style w:type="paragraph" w:styleId="T8">
    <w:name w:val="toc 8"/>
    <w:basedOn w:val="Normal"/>
    <w:next w:val="Normal"/>
    <w:autoRedefine/>
    <w:uiPriority w:val="39"/>
    <w:unhideWhenUsed/>
    <w:rsid w:val="005859B5"/>
    <w:pPr>
      <w:spacing w:after="0"/>
      <w:ind w:left="1540"/>
      <w:jc w:val="left"/>
    </w:pPr>
    <w:rPr>
      <w:rFonts w:cstheme="minorHAnsi"/>
      <w:sz w:val="18"/>
      <w:szCs w:val="18"/>
      <w:lang w:val="tr-TR"/>
    </w:rPr>
  </w:style>
  <w:style w:type="paragraph" w:styleId="T9">
    <w:name w:val="toc 9"/>
    <w:basedOn w:val="Normal"/>
    <w:next w:val="Normal"/>
    <w:autoRedefine/>
    <w:uiPriority w:val="39"/>
    <w:unhideWhenUsed/>
    <w:rsid w:val="005859B5"/>
    <w:pPr>
      <w:spacing w:after="0"/>
      <w:ind w:left="1760"/>
      <w:jc w:val="left"/>
    </w:pPr>
    <w:rPr>
      <w:rFonts w:cstheme="minorHAnsi"/>
      <w:sz w:val="18"/>
      <w:szCs w:val="18"/>
      <w:lang w:val="tr-TR"/>
    </w:rPr>
  </w:style>
  <w:style w:type="character" w:styleId="zlenenKpr">
    <w:name w:val="FollowedHyperlink"/>
    <w:basedOn w:val="VarsaylanParagrafYazTipi"/>
    <w:uiPriority w:val="99"/>
    <w:semiHidden/>
    <w:unhideWhenUsed/>
    <w:rsid w:val="0009498F"/>
    <w:rPr>
      <w:color w:val="954F72" w:themeColor="followedHyperlink"/>
      <w:u w:val="single"/>
    </w:rPr>
  </w:style>
  <w:style w:type="paragraph" w:customStyle="1" w:styleId="msonormal0">
    <w:name w:val="msonormal"/>
    <w:basedOn w:val="Normal"/>
    <w:rsid w:val="0009498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DzTablo3">
    <w:name w:val="Plain Table 3"/>
    <w:basedOn w:val="NormalTablo"/>
    <w:uiPriority w:val="43"/>
    <w:rsid w:val="0009498F"/>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1">
    <w:name w:val="Grid Table 4 Accent 1"/>
    <w:basedOn w:val="NormalTablo"/>
    <w:uiPriority w:val="49"/>
    <w:rsid w:val="0009498F"/>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F47D15"/>
    <w:rPr>
      <w:color w:val="605E5C"/>
      <w:shd w:val="clear" w:color="auto" w:fill="E1DFDD"/>
    </w:rPr>
  </w:style>
  <w:style w:type="table" w:styleId="KlavuzTablo1Ak-Vurgu3">
    <w:name w:val="Grid Table 1 Light Accent 3"/>
    <w:basedOn w:val="NormalTablo"/>
    <w:uiPriority w:val="46"/>
    <w:rsid w:val="00843D74"/>
    <w:pPr>
      <w:spacing w:after="0" w:line="240" w:lineRule="auto"/>
    </w:pPr>
    <w:rPr>
      <w:rFonts w:eastAsia="Times New Roman"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styleId="zmlenmeyenBahsetme">
    <w:name w:val="Unresolved Mention"/>
    <w:basedOn w:val="VarsaylanParagrafYazTipi"/>
    <w:uiPriority w:val="99"/>
    <w:semiHidden/>
    <w:unhideWhenUsed/>
    <w:rsid w:val="00463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3">
      <w:bodyDiv w:val="1"/>
      <w:marLeft w:val="0"/>
      <w:marRight w:val="0"/>
      <w:marTop w:val="0"/>
      <w:marBottom w:val="0"/>
      <w:divBdr>
        <w:top w:val="none" w:sz="0" w:space="0" w:color="auto"/>
        <w:left w:val="none" w:sz="0" w:space="0" w:color="auto"/>
        <w:bottom w:val="none" w:sz="0" w:space="0" w:color="auto"/>
        <w:right w:val="none" w:sz="0" w:space="0" w:color="auto"/>
      </w:divBdr>
    </w:div>
    <w:div w:id="110246094">
      <w:bodyDiv w:val="1"/>
      <w:marLeft w:val="0"/>
      <w:marRight w:val="0"/>
      <w:marTop w:val="0"/>
      <w:marBottom w:val="0"/>
      <w:divBdr>
        <w:top w:val="none" w:sz="0" w:space="0" w:color="auto"/>
        <w:left w:val="none" w:sz="0" w:space="0" w:color="auto"/>
        <w:bottom w:val="none" w:sz="0" w:space="0" w:color="auto"/>
        <w:right w:val="none" w:sz="0" w:space="0" w:color="auto"/>
      </w:divBdr>
      <w:divsChild>
        <w:div w:id="1810047205">
          <w:marLeft w:val="75"/>
          <w:marRight w:val="0"/>
          <w:marTop w:val="0"/>
          <w:marBottom w:val="0"/>
          <w:divBdr>
            <w:top w:val="none" w:sz="0" w:space="0" w:color="auto"/>
            <w:left w:val="none" w:sz="0" w:space="0" w:color="auto"/>
            <w:bottom w:val="none" w:sz="0" w:space="0" w:color="auto"/>
            <w:right w:val="none" w:sz="0" w:space="0" w:color="auto"/>
          </w:divBdr>
          <w:divsChild>
            <w:div w:id="9329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0702028">
      <w:bodyDiv w:val="1"/>
      <w:marLeft w:val="0"/>
      <w:marRight w:val="0"/>
      <w:marTop w:val="0"/>
      <w:marBottom w:val="0"/>
      <w:divBdr>
        <w:top w:val="none" w:sz="0" w:space="0" w:color="auto"/>
        <w:left w:val="none" w:sz="0" w:space="0" w:color="auto"/>
        <w:bottom w:val="none" w:sz="0" w:space="0" w:color="auto"/>
        <w:right w:val="none" w:sz="0" w:space="0" w:color="auto"/>
      </w:divBdr>
    </w:div>
    <w:div w:id="542788209">
      <w:bodyDiv w:val="1"/>
      <w:marLeft w:val="0"/>
      <w:marRight w:val="0"/>
      <w:marTop w:val="0"/>
      <w:marBottom w:val="0"/>
      <w:divBdr>
        <w:top w:val="none" w:sz="0" w:space="0" w:color="auto"/>
        <w:left w:val="none" w:sz="0" w:space="0" w:color="auto"/>
        <w:bottom w:val="none" w:sz="0" w:space="0" w:color="auto"/>
        <w:right w:val="none" w:sz="0" w:space="0" w:color="auto"/>
      </w:divBdr>
    </w:div>
    <w:div w:id="547838425">
      <w:bodyDiv w:val="1"/>
      <w:marLeft w:val="0"/>
      <w:marRight w:val="0"/>
      <w:marTop w:val="0"/>
      <w:marBottom w:val="0"/>
      <w:divBdr>
        <w:top w:val="none" w:sz="0" w:space="0" w:color="auto"/>
        <w:left w:val="none" w:sz="0" w:space="0" w:color="auto"/>
        <w:bottom w:val="none" w:sz="0" w:space="0" w:color="auto"/>
        <w:right w:val="none" w:sz="0" w:space="0" w:color="auto"/>
      </w:divBdr>
    </w:div>
    <w:div w:id="565796597">
      <w:bodyDiv w:val="1"/>
      <w:marLeft w:val="0"/>
      <w:marRight w:val="0"/>
      <w:marTop w:val="0"/>
      <w:marBottom w:val="0"/>
      <w:divBdr>
        <w:top w:val="none" w:sz="0" w:space="0" w:color="auto"/>
        <w:left w:val="none" w:sz="0" w:space="0" w:color="auto"/>
        <w:bottom w:val="none" w:sz="0" w:space="0" w:color="auto"/>
        <w:right w:val="none" w:sz="0" w:space="0" w:color="auto"/>
      </w:divBdr>
    </w:div>
    <w:div w:id="574555186">
      <w:bodyDiv w:val="1"/>
      <w:marLeft w:val="0"/>
      <w:marRight w:val="0"/>
      <w:marTop w:val="0"/>
      <w:marBottom w:val="0"/>
      <w:divBdr>
        <w:top w:val="none" w:sz="0" w:space="0" w:color="auto"/>
        <w:left w:val="none" w:sz="0" w:space="0" w:color="auto"/>
        <w:bottom w:val="none" w:sz="0" w:space="0" w:color="auto"/>
        <w:right w:val="none" w:sz="0" w:space="0" w:color="auto"/>
      </w:divBdr>
    </w:div>
    <w:div w:id="644429265">
      <w:bodyDiv w:val="1"/>
      <w:marLeft w:val="0"/>
      <w:marRight w:val="0"/>
      <w:marTop w:val="0"/>
      <w:marBottom w:val="0"/>
      <w:divBdr>
        <w:top w:val="none" w:sz="0" w:space="0" w:color="auto"/>
        <w:left w:val="none" w:sz="0" w:space="0" w:color="auto"/>
        <w:bottom w:val="none" w:sz="0" w:space="0" w:color="auto"/>
        <w:right w:val="none" w:sz="0" w:space="0" w:color="auto"/>
      </w:divBdr>
    </w:div>
    <w:div w:id="685517808">
      <w:bodyDiv w:val="1"/>
      <w:marLeft w:val="0"/>
      <w:marRight w:val="0"/>
      <w:marTop w:val="0"/>
      <w:marBottom w:val="0"/>
      <w:divBdr>
        <w:top w:val="none" w:sz="0" w:space="0" w:color="auto"/>
        <w:left w:val="none" w:sz="0" w:space="0" w:color="auto"/>
        <w:bottom w:val="none" w:sz="0" w:space="0" w:color="auto"/>
        <w:right w:val="none" w:sz="0" w:space="0" w:color="auto"/>
      </w:divBdr>
    </w:div>
    <w:div w:id="723600047">
      <w:bodyDiv w:val="1"/>
      <w:marLeft w:val="0"/>
      <w:marRight w:val="0"/>
      <w:marTop w:val="0"/>
      <w:marBottom w:val="0"/>
      <w:divBdr>
        <w:top w:val="none" w:sz="0" w:space="0" w:color="auto"/>
        <w:left w:val="none" w:sz="0" w:space="0" w:color="auto"/>
        <w:bottom w:val="none" w:sz="0" w:space="0" w:color="auto"/>
        <w:right w:val="none" w:sz="0" w:space="0" w:color="auto"/>
      </w:divBdr>
    </w:div>
    <w:div w:id="856697126">
      <w:bodyDiv w:val="1"/>
      <w:marLeft w:val="0"/>
      <w:marRight w:val="0"/>
      <w:marTop w:val="0"/>
      <w:marBottom w:val="0"/>
      <w:divBdr>
        <w:top w:val="none" w:sz="0" w:space="0" w:color="auto"/>
        <w:left w:val="none" w:sz="0" w:space="0" w:color="auto"/>
        <w:bottom w:val="none" w:sz="0" w:space="0" w:color="auto"/>
        <w:right w:val="none" w:sz="0" w:space="0" w:color="auto"/>
      </w:divBdr>
    </w:div>
    <w:div w:id="875200312">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389181213">
      <w:bodyDiv w:val="1"/>
      <w:marLeft w:val="0"/>
      <w:marRight w:val="0"/>
      <w:marTop w:val="0"/>
      <w:marBottom w:val="0"/>
      <w:divBdr>
        <w:top w:val="none" w:sz="0" w:space="0" w:color="auto"/>
        <w:left w:val="none" w:sz="0" w:space="0" w:color="auto"/>
        <w:bottom w:val="none" w:sz="0" w:space="0" w:color="auto"/>
        <w:right w:val="none" w:sz="0" w:space="0" w:color="auto"/>
      </w:divBdr>
    </w:div>
    <w:div w:id="1401640375">
      <w:bodyDiv w:val="1"/>
      <w:marLeft w:val="0"/>
      <w:marRight w:val="0"/>
      <w:marTop w:val="0"/>
      <w:marBottom w:val="0"/>
      <w:divBdr>
        <w:top w:val="none" w:sz="0" w:space="0" w:color="auto"/>
        <w:left w:val="none" w:sz="0" w:space="0" w:color="auto"/>
        <w:bottom w:val="none" w:sz="0" w:space="0" w:color="auto"/>
        <w:right w:val="none" w:sz="0" w:space="0" w:color="auto"/>
      </w:divBdr>
    </w:div>
    <w:div w:id="1422943245">
      <w:bodyDiv w:val="1"/>
      <w:marLeft w:val="0"/>
      <w:marRight w:val="0"/>
      <w:marTop w:val="0"/>
      <w:marBottom w:val="0"/>
      <w:divBdr>
        <w:top w:val="none" w:sz="0" w:space="0" w:color="auto"/>
        <w:left w:val="none" w:sz="0" w:space="0" w:color="auto"/>
        <w:bottom w:val="none" w:sz="0" w:space="0" w:color="auto"/>
        <w:right w:val="none" w:sz="0" w:space="0" w:color="auto"/>
      </w:divBdr>
    </w:div>
    <w:div w:id="1457136447">
      <w:bodyDiv w:val="1"/>
      <w:marLeft w:val="0"/>
      <w:marRight w:val="0"/>
      <w:marTop w:val="0"/>
      <w:marBottom w:val="0"/>
      <w:divBdr>
        <w:top w:val="none" w:sz="0" w:space="0" w:color="auto"/>
        <w:left w:val="none" w:sz="0" w:space="0" w:color="auto"/>
        <w:bottom w:val="none" w:sz="0" w:space="0" w:color="auto"/>
        <w:right w:val="none" w:sz="0" w:space="0" w:color="auto"/>
      </w:divBdr>
    </w:div>
    <w:div w:id="1629162247">
      <w:bodyDiv w:val="1"/>
      <w:marLeft w:val="0"/>
      <w:marRight w:val="0"/>
      <w:marTop w:val="0"/>
      <w:marBottom w:val="0"/>
      <w:divBdr>
        <w:top w:val="none" w:sz="0" w:space="0" w:color="auto"/>
        <w:left w:val="none" w:sz="0" w:space="0" w:color="auto"/>
        <w:bottom w:val="none" w:sz="0" w:space="0" w:color="auto"/>
        <w:right w:val="none" w:sz="0" w:space="0" w:color="auto"/>
      </w:divBdr>
    </w:div>
    <w:div w:id="1637491436">
      <w:bodyDiv w:val="1"/>
      <w:marLeft w:val="0"/>
      <w:marRight w:val="0"/>
      <w:marTop w:val="0"/>
      <w:marBottom w:val="0"/>
      <w:divBdr>
        <w:top w:val="none" w:sz="0" w:space="0" w:color="auto"/>
        <w:left w:val="none" w:sz="0" w:space="0" w:color="auto"/>
        <w:bottom w:val="none" w:sz="0" w:space="0" w:color="auto"/>
        <w:right w:val="none" w:sz="0" w:space="0" w:color="auto"/>
      </w:divBdr>
    </w:div>
    <w:div w:id="1675768442">
      <w:bodyDiv w:val="1"/>
      <w:marLeft w:val="0"/>
      <w:marRight w:val="0"/>
      <w:marTop w:val="0"/>
      <w:marBottom w:val="0"/>
      <w:divBdr>
        <w:top w:val="none" w:sz="0" w:space="0" w:color="auto"/>
        <w:left w:val="none" w:sz="0" w:space="0" w:color="auto"/>
        <w:bottom w:val="none" w:sz="0" w:space="0" w:color="auto"/>
        <w:right w:val="none" w:sz="0" w:space="0" w:color="auto"/>
      </w:divBdr>
    </w:div>
    <w:div w:id="1784498043">
      <w:bodyDiv w:val="1"/>
      <w:marLeft w:val="0"/>
      <w:marRight w:val="0"/>
      <w:marTop w:val="0"/>
      <w:marBottom w:val="0"/>
      <w:divBdr>
        <w:top w:val="none" w:sz="0" w:space="0" w:color="auto"/>
        <w:left w:val="none" w:sz="0" w:space="0" w:color="auto"/>
        <w:bottom w:val="none" w:sz="0" w:space="0" w:color="auto"/>
        <w:right w:val="none" w:sz="0" w:space="0" w:color="auto"/>
      </w:divBdr>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2021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76E0B5C004C789BAEB6F29C6A92E9"/>
        <w:category>
          <w:name w:val="General"/>
          <w:gallery w:val="placeholder"/>
        </w:category>
        <w:types>
          <w:type w:val="bbPlcHdr"/>
        </w:types>
        <w:behaviors>
          <w:behavior w:val="content"/>
        </w:behaviors>
        <w:guid w:val="{F3E1ED6E-FD45-4921-A2C6-919FA103CD2A}"/>
      </w:docPartPr>
      <w:docPartBody>
        <w:p w:rsidR="00832467" w:rsidRDefault="005D00CC">
          <w:r w:rsidRPr="005F2458">
            <w:rPr>
              <w:rStyle w:val="YerTutucuMetni"/>
            </w:rPr>
            <w:t>[Title]</w:t>
          </w:r>
        </w:p>
      </w:docPartBody>
    </w:docPart>
    <w:docPart>
      <w:docPartPr>
        <w:name w:val="10224E169ABF46DEA379F504B7EE6E27"/>
        <w:category>
          <w:name w:val="General"/>
          <w:gallery w:val="placeholder"/>
        </w:category>
        <w:types>
          <w:type w:val="bbPlcHdr"/>
        </w:types>
        <w:behaviors>
          <w:behavior w:val="content"/>
        </w:behaviors>
        <w:guid w:val="{61E16C41-7C2C-48B6-93C6-3B5A4D7EE0F1}"/>
      </w:docPartPr>
      <w:docPartBody>
        <w:p w:rsidR="00832467" w:rsidRDefault="005D00CC">
          <w:r w:rsidRPr="005F2458">
            <w:rPr>
              <w:rStyle w:val="YerTutucuMetni"/>
            </w:rPr>
            <w:t>[Comments]</w:t>
          </w:r>
        </w:p>
      </w:docPartBody>
    </w:docPart>
    <w:docPart>
      <w:docPartPr>
        <w:name w:val="8FA3775F4CF347409A053D178A03AC8C"/>
        <w:category>
          <w:name w:val="General"/>
          <w:gallery w:val="placeholder"/>
        </w:category>
        <w:types>
          <w:type w:val="bbPlcHdr"/>
        </w:types>
        <w:behaviors>
          <w:behavior w:val="content"/>
        </w:behaviors>
        <w:guid w:val="{BDA7A4B2-624F-484E-A9F9-9EA2ABFE2DD3}"/>
      </w:docPartPr>
      <w:docPartBody>
        <w:p w:rsidR="00832467" w:rsidRDefault="005D00CC" w:rsidP="005D00CC">
          <w:pPr>
            <w:pStyle w:val="8FA3775F4CF347409A053D178A03AC8C"/>
          </w:pPr>
          <w:r w:rsidRPr="005F2458">
            <w:rPr>
              <w:rStyle w:val="YerTutucuMetni"/>
            </w:rPr>
            <w:t>[Comments]</w:t>
          </w:r>
        </w:p>
      </w:docPartBody>
    </w:docPart>
    <w:docPart>
      <w:docPartPr>
        <w:name w:val="674103A420014B31A2F3E7EBDC8A69BE"/>
        <w:category>
          <w:name w:val="General"/>
          <w:gallery w:val="placeholder"/>
        </w:category>
        <w:types>
          <w:type w:val="bbPlcHdr"/>
        </w:types>
        <w:behaviors>
          <w:behavior w:val="content"/>
        </w:behaviors>
        <w:guid w:val="{D0C98588-E54F-457C-B6BB-5BEF87F646C2}"/>
      </w:docPartPr>
      <w:docPartBody>
        <w:p w:rsidR="00832467" w:rsidRDefault="005D00CC" w:rsidP="005D00CC">
          <w:pPr>
            <w:pStyle w:val="674103A420014B31A2F3E7EBDC8A69BE"/>
          </w:pPr>
          <w:r w:rsidRPr="005F2458">
            <w:rPr>
              <w:rStyle w:val="YerTutucuMetni"/>
            </w:rPr>
            <w:t>[Comments]</w:t>
          </w:r>
        </w:p>
      </w:docPartBody>
    </w:docPart>
    <w:docPart>
      <w:docPartPr>
        <w:name w:val="781400017EDA41358694B6ACF8B85CF3"/>
        <w:category>
          <w:name w:val="General"/>
          <w:gallery w:val="placeholder"/>
        </w:category>
        <w:types>
          <w:type w:val="bbPlcHdr"/>
        </w:types>
        <w:behaviors>
          <w:behavior w:val="content"/>
        </w:behaviors>
        <w:guid w:val="{21C1706D-13A9-4C35-BFB5-E22D15E59540}"/>
      </w:docPartPr>
      <w:docPartBody>
        <w:p w:rsidR="00832467" w:rsidRDefault="005D00CC">
          <w:r w:rsidRPr="005F2458">
            <w:rPr>
              <w:rStyle w:val="YerTutucuMetni"/>
            </w:rPr>
            <w:t>[Subject]</w:t>
          </w:r>
        </w:p>
      </w:docPartBody>
    </w:docPart>
    <w:docPart>
      <w:docPartPr>
        <w:name w:val="548B0A79AFB347209D93CB2E54801A37"/>
        <w:category>
          <w:name w:val="General"/>
          <w:gallery w:val="placeholder"/>
        </w:category>
        <w:types>
          <w:type w:val="bbPlcHdr"/>
        </w:types>
        <w:behaviors>
          <w:behavior w:val="content"/>
        </w:behaviors>
        <w:guid w:val="{6B2782ED-0525-42BD-978D-325A0F61A86E}"/>
      </w:docPartPr>
      <w:docPartBody>
        <w:p w:rsidR="00832467" w:rsidRDefault="005D00CC" w:rsidP="005D00CC">
          <w:pPr>
            <w:pStyle w:val="548B0A79AFB347209D93CB2E54801A37"/>
          </w:pPr>
          <w:r w:rsidRPr="005F2458">
            <w:rPr>
              <w:rStyle w:val="YerTutucuMetni"/>
            </w:rPr>
            <w:t>[Title]</w:t>
          </w:r>
        </w:p>
      </w:docPartBody>
    </w:docPart>
    <w:docPart>
      <w:docPartPr>
        <w:name w:val="C5328097FF7140B7BF9AE047CA4A947E"/>
        <w:category>
          <w:name w:val="General"/>
          <w:gallery w:val="placeholder"/>
        </w:category>
        <w:types>
          <w:type w:val="bbPlcHdr"/>
        </w:types>
        <w:behaviors>
          <w:behavior w:val="content"/>
        </w:behaviors>
        <w:guid w:val="{EBE43AEA-7C43-4164-8B15-2E1A527C83C4}"/>
      </w:docPartPr>
      <w:docPartBody>
        <w:p w:rsidR="00832467" w:rsidRDefault="005D00CC" w:rsidP="005D00CC">
          <w:pPr>
            <w:pStyle w:val="C5328097FF7140B7BF9AE047CA4A947E"/>
          </w:pPr>
          <w:r w:rsidRPr="005F2458">
            <w:rPr>
              <w:rStyle w:val="YerTutucuMetni"/>
            </w:rPr>
            <w:t>[Subject]</w:t>
          </w:r>
        </w:p>
      </w:docPartBody>
    </w:docPart>
    <w:docPart>
      <w:docPartPr>
        <w:name w:val="B8F27421B1AB409FA673C05D52B4F60A"/>
        <w:category>
          <w:name w:val="General"/>
          <w:gallery w:val="placeholder"/>
        </w:category>
        <w:types>
          <w:type w:val="bbPlcHdr"/>
        </w:types>
        <w:behaviors>
          <w:behavior w:val="content"/>
        </w:behaviors>
        <w:guid w:val="{2CD6E34C-6479-47F9-93DD-E17CBF8181F7}"/>
      </w:docPartPr>
      <w:docPartBody>
        <w:p w:rsidR="00832467" w:rsidRDefault="005D00CC" w:rsidP="005D00CC">
          <w:pPr>
            <w:pStyle w:val="B8F27421B1AB409FA673C05D52B4F60A"/>
          </w:pPr>
          <w:r w:rsidRPr="00B10CAB">
            <w:rPr>
              <w:rStyle w:val="YerTutucuMetni"/>
            </w:rPr>
            <w:t>Choose an item.</w:t>
          </w:r>
        </w:p>
      </w:docPartBody>
    </w:docPart>
    <w:docPart>
      <w:docPartPr>
        <w:name w:val="4A4B6D02FD054A9AA5CA8C83EBAF4D78"/>
        <w:category>
          <w:name w:val="General"/>
          <w:gallery w:val="placeholder"/>
        </w:category>
        <w:types>
          <w:type w:val="bbPlcHdr"/>
        </w:types>
        <w:behaviors>
          <w:behavior w:val="content"/>
        </w:behaviors>
        <w:guid w:val="{5D821417-3BC0-4D20-97E9-966BE8867E48}"/>
      </w:docPartPr>
      <w:docPartBody>
        <w:p w:rsidR="00832467" w:rsidRDefault="005D00CC" w:rsidP="005D00CC">
          <w:pPr>
            <w:pStyle w:val="4A4B6D02FD054A9AA5CA8C83EBAF4D78"/>
          </w:pPr>
          <w:r w:rsidRPr="00B10CAB">
            <w:rPr>
              <w:rStyle w:val="YerTutucuMetni"/>
            </w:rPr>
            <w:t>Choose an item.</w:t>
          </w:r>
        </w:p>
      </w:docPartBody>
    </w:docPart>
    <w:docPart>
      <w:docPartPr>
        <w:name w:val="6949894198D64E9AAC11E5FFF1915971"/>
        <w:category>
          <w:name w:val="General"/>
          <w:gallery w:val="placeholder"/>
        </w:category>
        <w:types>
          <w:type w:val="bbPlcHdr"/>
        </w:types>
        <w:behaviors>
          <w:behavior w:val="content"/>
        </w:behaviors>
        <w:guid w:val="{F16F9A78-2F8F-40DC-8063-8D813005E194}"/>
      </w:docPartPr>
      <w:docPartBody>
        <w:p w:rsidR="00832467" w:rsidRDefault="00E67ADD" w:rsidP="00E67ADD">
          <w:pPr>
            <w:pStyle w:val="6949894198D64E9AAC11E5FFF19159714"/>
          </w:pPr>
          <w:r w:rsidRPr="00902315">
            <w:rPr>
              <w:rStyle w:val="YerTutucuMetni"/>
              <w:color w:val="2E74B5" w:themeColor="accent5" w:themeShade="BF"/>
              <w:szCs w:val="20"/>
            </w:rPr>
            <w:t>[Keywords]</w:t>
          </w:r>
        </w:p>
      </w:docPartBody>
    </w:docPart>
    <w:docPart>
      <w:docPartPr>
        <w:name w:val="3BC3CA34F1214D6381379ECCD29F2C6D"/>
        <w:category>
          <w:name w:val="General"/>
          <w:gallery w:val="placeholder"/>
        </w:category>
        <w:types>
          <w:type w:val="bbPlcHdr"/>
        </w:types>
        <w:behaviors>
          <w:behavior w:val="content"/>
        </w:behaviors>
        <w:guid w:val="{97F25CA1-8041-49ED-BDDB-05167DD39157}"/>
      </w:docPartPr>
      <w:docPartBody>
        <w:p w:rsidR="00832467" w:rsidRDefault="005D00CC" w:rsidP="005D00CC">
          <w:pPr>
            <w:pStyle w:val="3BC3CA34F1214D6381379ECCD29F2C6D"/>
          </w:pPr>
          <w:r w:rsidRPr="00B10CAB">
            <w:rPr>
              <w:rStyle w:val="YerTutucuMetni"/>
            </w:rPr>
            <w:t>Choose an item.</w:t>
          </w:r>
        </w:p>
      </w:docPartBody>
    </w:docPart>
    <w:docPart>
      <w:docPartPr>
        <w:name w:val="7617F4BF66A045208C6CB040068BBF63"/>
        <w:category>
          <w:name w:val="General"/>
          <w:gallery w:val="placeholder"/>
        </w:category>
        <w:types>
          <w:type w:val="bbPlcHdr"/>
        </w:types>
        <w:behaviors>
          <w:behavior w:val="content"/>
        </w:behaviors>
        <w:guid w:val="{0BB13FBB-A128-4691-9FEB-B963D5D6A324}"/>
      </w:docPartPr>
      <w:docPartBody>
        <w:p w:rsidR="00832467" w:rsidRDefault="005D00CC" w:rsidP="005D00CC">
          <w:pPr>
            <w:pStyle w:val="7617F4BF66A045208C6CB040068BBF63"/>
          </w:pPr>
          <w:r w:rsidRPr="00B10CAB">
            <w:rPr>
              <w:rStyle w:val="YerTutucuMetni"/>
            </w:rPr>
            <w:t>Choose an item.</w:t>
          </w:r>
        </w:p>
      </w:docPartBody>
    </w:docPart>
    <w:docPart>
      <w:docPartPr>
        <w:name w:val="1353E0EB5E7C43F39BE134FFC2B734C1"/>
        <w:category>
          <w:name w:val="General"/>
          <w:gallery w:val="placeholder"/>
        </w:category>
        <w:types>
          <w:type w:val="bbPlcHdr"/>
        </w:types>
        <w:behaviors>
          <w:behavior w:val="content"/>
        </w:behaviors>
        <w:guid w:val="{74459339-4E7E-45EE-86F8-348C17868FD7}"/>
      </w:docPartPr>
      <w:docPartBody>
        <w:p w:rsidR="00832467" w:rsidRDefault="005D00CC" w:rsidP="005D00CC">
          <w:pPr>
            <w:pStyle w:val="1353E0EB5E7C43F39BE134FFC2B734C1"/>
          </w:pPr>
          <w:r w:rsidRPr="00B10CAB">
            <w:rPr>
              <w:rStyle w:val="YerTutucuMetni"/>
            </w:rPr>
            <w:t>Choose an item.</w:t>
          </w:r>
        </w:p>
      </w:docPartBody>
    </w:docPart>
    <w:docPart>
      <w:docPartPr>
        <w:name w:val="01E89BE1239D4C5EB64EFFCB0272AAA1"/>
        <w:category>
          <w:name w:val="General"/>
          <w:gallery w:val="placeholder"/>
        </w:category>
        <w:types>
          <w:type w:val="bbPlcHdr"/>
        </w:types>
        <w:behaviors>
          <w:behavior w:val="content"/>
        </w:behaviors>
        <w:guid w:val="{E180C793-6F1E-4FE8-AB16-4798ACA48CBB}"/>
      </w:docPartPr>
      <w:docPartBody>
        <w:p w:rsidR="00832467" w:rsidRDefault="005D00CC" w:rsidP="005D00CC">
          <w:pPr>
            <w:pStyle w:val="01E89BE1239D4C5EB64EFFCB0272AAA1"/>
          </w:pPr>
          <w:r w:rsidRPr="00B10CAB">
            <w:rPr>
              <w:rStyle w:val="YerTutucuMetni"/>
            </w:rPr>
            <w:t>Choose an item.</w:t>
          </w:r>
        </w:p>
      </w:docPartBody>
    </w:docPart>
    <w:docPart>
      <w:docPartPr>
        <w:name w:val="6FBF858B1C9E4C2E83FFAF07173146B5"/>
        <w:category>
          <w:name w:val="General"/>
          <w:gallery w:val="placeholder"/>
        </w:category>
        <w:types>
          <w:type w:val="bbPlcHdr"/>
        </w:types>
        <w:behaviors>
          <w:behavior w:val="content"/>
        </w:behaviors>
        <w:guid w:val="{83E604C9-A84C-45BF-BDA4-A45D7D9DA403}"/>
      </w:docPartPr>
      <w:docPartBody>
        <w:p w:rsidR="00832467" w:rsidRDefault="005D00CC" w:rsidP="005D00CC">
          <w:pPr>
            <w:pStyle w:val="6FBF858B1C9E4C2E83FFAF07173146B5"/>
          </w:pPr>
          <w:r w:rsidRPr="00B10CAB">
            <w:rPr>
              <w:rStyle w:val="YerTutucuMetni"/>
            </w:rPr>
            <w:t>Choose an item.</w:t>
          </w:r>
        </w:p>
      </w:docPartBody>
    </w:docPart>
    <w:docPart>
      <w:docPartPr>
        <w:name w:val="64BA0E991D7E43C59556AB895D855795"/>
        <w:category>
          <w:name w:val="General"/>
          <w:gallery w:val="placeholder"/>
        </w:category>
        <w:types>
          <w:type w:val="bbPlcHdr"/>
        </w:types>
        <w:behaviors>
          <w:behavior w:val="content"/>
        </w:behaviors>
        <w:guid w:val="{15F211C0-B2B1-4A21-BCB5-D531C07DC794}"/>
      </w:docPartPr>
      <w:docPartBody>
        <w:p w:rsidR="00832467" w:rsidRDefault="005D00CC" w:rsidP="005D00CC">
          <w:pPr>
            <w:pStyle w:val="64BA0E991D7E43C59556AB895D855795"/>
          </w:pPr>
          <w:r w:rsidRPr="00B10CAB">
            <w:rPr>
              <w:rStyle w:val="YerTutucuMetni"/>
            </w:rPr>
            <w:t>Choose an item.</w:t>
          </w:r>
        </w:p>
      </w:docPartBody>
    </w:docPart>
    <w:docPart>
      <w:docPartPr>
        <w:name w:val="4B3D499C549C48A58FB66C88FD49F096"/>
        <w:category>
          <w:name w:val="General"/>
          <w:gallery w:val="placeholder"/>
        </w:category>
        <w:types>
          <w:type w:val="bbPlcHdr"/>
        </w:types>
        <w:behaviors>
          <w:behavior w:val="content"/>
        </w:behaviors>
        <w:guid w:val="{700D5FF1-A8E4-4D82-9236-7EB5B47EFA37}"/>
      </w:docPartPr>
      <w:docPartBody>
        <w:p w:rsidR="00832467" w:rsidRDefault="005D00CC" w:rsidP="005D00CC">
          <w:pPr>
            <w:pStyle w:val="4B3D499C549C48A58FB66C88FD49F096"/>
          </w:pPr>
          <w:r w:rsidRPr="00B10CAB">
            <w:rPr>
              <w:rStyle w:val="YerTutucuMetni"/>
            </w:rPr>
            <w:t>Choose an item.</w:t>
          </w:r>
        </w:p>
      </w:docPartBody>
    </w:docPart>
    <w:docPart>
      <w:docPartPr>
        <w:name w:val="8B0C10BF6276462EAA11F68BB18A9A59"/>
        <w:category>
          <w:name w:val="General"/>
          <w:gallery w:val="placeholder"/>
        </w:category>
        <w:types>
          <w:type w:val="bbPlcHdr"/>
        </w:types>
        <w:behaviors>
          <w:behavior w:val="content"/>
        </w:behaviors>
        <w:guid w:val="{E860670C-C654-488B-B77A-729E742FF566}"/>
      </w:docPartPr>
      <w:docPartBody>
        <w:p w:rsidR="00832467" w:rsidRDefault="005D00CC" w:rsidP="005D00CC">
          <w:pPr>
            <w:pStyle w:val="8B0C10BF6276462EAA11F68BB18A9A59"/>
          </w:pPr>
          <w:r w:rsidRPr="005F2458">
            <w:rPr>
              <w:rStyle w:val="YerTutucuMetni"/>
            </w:rPr>
            <w:t>[Company Fax]</w:t>
          </w:r>
        </w:p>
      </w:docPartBody>
    </w:docPart>
    <w:docPart>
      <w:docPartPr>
        <w:name w:val="0C36B0DBD35E49129BE35CFD8720DB17"/>
        <w:category>
          <w:name w:val="General"/>
          <w:gallery w:val="placeholder"/>
        </w:category>
        <w:types>
          <w:type w:val="bbPlcHdr"/>
        </w:types>
        <w:behaviors>
          <w:behavior w:val="content"/>
        </w:behaviors>
        <w:guid w:val="{BFCDBA70-447A-44C2-AB30-DAC0BB8DC50F}"/>
      </w:docPartPr>
      <w:docPartBody>
        <w:p w:rsidR="00832467" w:rsidRDefault="005D00CC" w:rsidP="005D00CC">
          <w:pPr>
            <w:pStyle w:val="0C36B0DBD35E49129BE35CFD8720DB17"/>
          </w:pPr>
          <w:r w:rsidRPr="005F2458">
            <w:rPr>
              <w:rStyle w:val="YerTutucuMetni"/>
            </w:rPr>
            <w:t>[Company Fax]</w:t>
          </w:r>
        </w:p>
      </w:docPartBody>
    </w:docPart>
    <w:docPart>
      <w:docPartPr>
        <w:name w:val="61EE020E27464C86B4A5FD0FB8300A1E"/>
        <w:category>
          <w:name w:val="General"/>
          <w:gallery w:val="placeholder"/>
        </w:category>
        <w:types>
          <w:type w:val="bbPlcHdr"/>
        </w:types>
        <w:behaviors>
          <w:behavior w:val="content"/>
        </w:behaviors>
        <w:guid w:val="{0DEF584C-EE0D-428B-A22A-B829F6146810}"/>
      </w:docPartPr>
      <w:docPartBody>
        <w:p w:rsidR="00832467" w:rsidRDefault="005D00CC" w:rsidP="005D00CC">
          <w:pPr>
            <w:pStyle w:val="61EE020E27464C86B4A5FD0FB8300A1E"/>
          </w:pPr>
          <w:r w:rsidRPr="005F2458">
            <w:rPr>
              <w:rStyle w:val="YerTutucuMetni"/>
            </w:rPr>
            <w:t>[Company Fax]</w:t>
          </w:r>
        </w:p>
      </w:docPartBody>
    </w:docPart>
    <w:docPart>
      <w:docPartPr>
        <w:name w:val="849898F65C12403589AEC2ECA521D791"/>
        <w:category>
          <w:name w:val="General"/>
          <w:gallery w:val="placeholder"/>
        </w:category>
        <w:types>
          <w:type w:val="bbPlcHdr"/>
        </w:types>
        <w:behaviors>
          <w:behavior w:val="content"/>
        </w:behaviors>
        <w:guid w:val="{46789AA6-E1E5-4B2A-B281-327C1D69F66C}"/>
      </w:docPartPr>
      <w:docPartBody>
        <w:p w:rsidR="00E67ADD" w:rsidRDefault="00847BCA">
          <w:r w:rsidRPr="00F650F8">
            <w:rPr>
              <w:rStyle w:val="YerTutucuMetni"/>
            </w:rPr>
            <w:t>[Abstract]</w:t>
          </w:r>
        </w:p>
      </w:docPartBody>
    </w:docPart>
    <w:docPart>
      <w:docPartPr>
        <w:name w:val="53F17464689B4B12A68AA2B4B7036CBA"/>
        <w:category>
          <w:name w:val="General"/>
          <w:gallery w:val="placeholder"/>
        </w:category>
        <w:types>
          <w:type w:val="bbPlcHdr"/>
        </w:types>
        <w:behaviors>
          <w:behavior w:val="content"/>
        </w:behaviors>
        <w:guid w:val="{DB42D127-F05A-4A31-B16C-7A27FA2D9ED2}"/>
      </w:docPartPr>
      <w:docPartBody>
        <w:p w:rsidR="00E67ADD" w:rsidRDefault="00F73923" w:rsidP="00F73923">
          <w:pPr>
            <w:pStyle w:val="53F17464689B4B12A68AA2B4B7036CBA13"/>
          </w:pPr>
          <w:r w:rsidRPr="00F650F8">
            <w:rPr>
              <w:rStyle w:val="YerTutucuMetni"/>
            </w:rPr>
            <w:t>[Publish Date]</w:t>
          </w:r>
        </w:p>
      </w:docPartBody>
    </w:docPart>
    <w:docPart>
      <w:docPartPr>
        <w:name w:val="47480CD026C2409BBE674915D8925844"/>
        <w:category>
          <w:name w:val="General"/>
          <w:gallery w:val="placeholder"/>
        </w:category>
        <w:types>
          <w:type w:val="bbPlcHdr"/>
        </w:types>
        <w:behaviors>
          <w:behavior w:val="content"/>
        </w:behaviors>
        <w:guid w:val="{4131F1B7-EC93-4BDA-B1E6-D43EC940AD8D}"/>
      </w:docPartPr>
      <w:docPartBody>
        <w:p w:rsidR="00E67ADD" w:rsidRDefault="00F73923" w:rsidP="00F73923">
          <w:pPr>
            <w:pStyle w:val="47480CD026C2409BBE674915D892584413"/>
          </w:pPr>
          <w:r w:rsidRPr="005C3EA5">
            <w:rPr>
              <w:rStyle w:val="YerTutucuMetni"/>
              <w:sz w:val="20"/>
            </w:rPr>
            <w:t>[Publish Date]</w:t>
          </w:r>
        </w:p>
      </w:docPartBody>
    </w:docPart>
    <w:docPart>
      <w:docPartPr>
        <w:name w:val="84740A0C04A44D008AFCED49AC840259"/>
        <w:category>
          <w:name w:val="General"/>
          <w:gallery w:val="placeholder"/>
        </w:category>
        <w:types>
          <w:type w:val="bbPlcHdr"/>
        </w:types>
        <w:behaviors>
          <w:behavior w:val="content"/>
        </w:behaviors>
        <w:guid w:val="{8FB0975B-F2AA-4DB0-9432-EB022FA5F1A4}"/>
      </w:docPartPr>
      <w:docPartBody>
        <w:p w:rsidR="00AA67C1" w:rsidRDefault="00E67ADD" w:rsidP="00E67ADD">
          <w:pPr>
            <w:pStyle w:val="84740A0C04A44D008AFCED49AC840259"/>
          </w:pPr>
          <w:r w:rsidRPr="00F650F8">
            <w:rPr>
              <w:rStyle w:val="YerTutucuMetni"/>
            </w:rPr>
            <w:t>[Abstract]</w:t>
          </w:r>
        </w:p>
      </w:docPartBody>
    </w:docPart>
    <w:docPart>
      <w:docPartPr>
        <w:name w:val="88481869A3B34ECB8E7676881FF54791"/>
        <w:category>
          <w:name w:val="General"/>
          <w:gallery w:val="placeholder"/>
        </w:category>
        <w:types>
          <w:type w:val="bbPlcHdr"/>
        </w:types>
        <w:behaviors>
          <w:behavior w:val="content"/>
        </w:behaviors>
        <w:guid w:val="{B8B3632F-E4D7-4F84-83C8-0DCB45CCBCB7}"/>
      </w:docPartPr>
      <w:docPartBody>
        <w:p w:rsidR="00AA67C1" w:rsidRDefault="00E67ADD" w:rsidP="00E67ADD">
          <w:pPr>
            <w:pStyle w:val="88481869A3B34ECB8E7676881FF54791"/>
          </w:pPr>
          <w:r w:rsidRPr="00007CF6">
            <w:rPr>
              <w:rStyle w:val="YerTutucuMetni"/>
            </w:rPr>
            <w:t>[Manager]</w:t>
          </w:r>
        </w:p>
      </w:docPartBody>
    </w:docPart>
    <w:docPart>
      <w:docPartPr>
        <w:name w:val="80CB375B118745ED97CD89D2F524086E"/>
        <w:category>
          <w:name w:val="General"/>
          <w:gallery w:val="placeholder"/>
        </w:category>
        <w:types>
          <w:type w:val="bbPlcHdr"/>
        </w:types>
        <w:behaviors>
          <w:behavior w:val="content"/>
        </w:behaviors>
        <w:guid w:val="{833BF95A-E0E1-4528-A9DE-0102689B5E10}"/>
      </w:docPartPr>
      <w:docPartBody>
        <w:p w:rsidR="00AA67C1" w:rsidRDefault="00E67ADD">
          <w:r w:rsidRPr="00007CF6">
            <w:rPr>
              <w:rStyle w:val="YerTutucuMetni"/>
            </w:rPr>
            <w:t>[Author]</w:t>
          </w:r>
        </w:p>
      </w:docPartBody>
    </w:docPart>
    <w:docPart>
      <w:docPartPr>
        <w:name w:val="B643C6D47FC74592BF648B6AE8BF8F0E"/>
        <w:category>
          <w:name w:val="General"/>
          <w:gallery w:val="placeholder"/>
        </w:category>
        <w:types>
          <w:type w:val="bbPlcHdr"/>
        </w:types>
        <w:behaviors>
          <w:behavior w:val="content"/>
        </w:behaviors>
        <w:guid w:val="{AE2429C7-560B-4F4A-9933-2C94B47FA551}"/>
      </w:docPartPr>
      <w:docPartBody>
        <w:p w:rsidR="00AA67C1" w:rsidRDefault="00E67ADD" w:rsidP="00E67ADD">
          <w:pPr>
            <w:pStyle w:val="B643C6D47FC74592BF648B6AE8BF8F0E"/>
          </w:pPr>
          <w:r w:rsidRPr="00007CF6">
            <w:rPr>
              <w:rStyle w:val="YerTutucuMetni"/>
            </w:rPr>
            <w:t>[Author]</w:t>
          </w:r>
        </w:p>
      </w:docPartBody>
    </w:docPart>
    <w:docPart>
      <w:docPartPr>
        <w:name w:val="FC278EEC20BC460598E3AC1F850E60F0"/>
        <w:category>
          <w:name w:val="General"/>
          <w:gallery w:val="placeholder"/>
        </w:category>
        <w:types>
          <w:type w:val="bbPlcHdr"/>
        </w:types>
        <w:behaviors>
          <w:behavior w:val="content"/>
        </w:behaviors>
        <w:guid w:val="{895A57E0-1DD8-4479-BC30-F0F8E565341F}"/>
      </w:docPartPr>
      <w:docPartBody>
        <w:p w:rsidR="00AA67C1" w:rsidRDefault="00E67ADD">
          <w:r w:rsidRPr="00007CF6">
            <w:rPr>
              <w:rStyle w:val="YerTutucuMetni"/>
            </w:rPr>
            <w:t>[Status]</w:t>
          </w:r>
        </w:p>
      </w:docPartBody>
    </w:docPart>
    <w:docPart>
      <w:docPartPr>
        <w:name w:val="CF6A3769448843C68A65854387F0E0D1"/>
        <w:category>
          <w:name w:val="General"/>
          <w:gallery w:val="placeholder"/>
        </w:category>
        <w:types>
          <w:type w:val="bbPlcHdr"/>
        </w:types>
        <w:behaviors>
          <w:behavior w:val="content"/>
        </w:behaviors>
        <w:guid w:val="{ED5788BE-1624-44A4-939D-7FC224551D68}"/>
      </w:docPartPr>
      <w:docPartBody>
        <w:p w:rsidR="00AA67C1" w:rsidRDefault="00E67ADD" w:rsidP="00E67ADD">
          <w:pPr>
            <w:pStyle w:val="CF6A3769448843C68A65854387F0E0D1"/>
          </w:pPr>
          <w:r w:rsidRPr="00007CF6">
            <w:rPr>
              <w:rStyle w:val="YerTutucuMetni"/>
            </w:rPr>
            <w:t>[Status]</w:t>
          </w:r>
        </w:p>
      </w:docPartBody>
    </w:docPart>
    <w:docPart>
      <w:docPartPr>
        <w:name w:val="DefaultPlaceholder_1081868575"/>
        <w:category>
          <w:name w:val="General"/>
          <w:gallery w:val="placeholder"/>
        </w:category>
        <w:types>
          <w:type w:val="bbPlcHdr"/>
        </w:types>
        <w:behaviors>
          <w:behavior w:val="content"/>
        </w:behaviors>
        <w:guid w:val="{CBD04D3C-CC0B-4EFE-BB48-EF910015EF6A}"/>
      </w:docPartPr>
      <w:docPartBody>
        <w:p w:rsidR="00492877" w:rsidRDefault="00354A6F">
          <w:r w:rsidRPr="00EC3A3B">
            <w:rPr>
              <w:rStyle w:val="YerTutucuMetni"/>
            </w:rPr>
            <w:t>Choose an item.</w:t>
          </w:r>
        </w:p>
      </w:docPartBody>
    </w:docPart>
    <w:docPart>
      <w:docPartPr>
        <w:name w:val="AA2A818F8136445FAFCD9561F06E372A"/>
        <w:category>
          <w:name w:val="General"/>
          <w:gallery w:val="placeholder"/>
        </w:category>
        <w:types>
          <w:type w:val="bbPlcHdr"/>
        </w:types>
        <w:behaviors>
          <w:behavior w:val="content"/>
        </w:behaviors>
        <w:guid w:val="{94EDB5B7-D04B-4241-BF95-A60B6BA47D47}"/>
      </w:docPartPr>
      <w:docPartBody>
        <w:p w:rsidR="00BC7335" w:rsidRDefault="007E2517" w:rsidP="007E2517">
          <w:pPr>
            <w:pStyle w:val="AA2A818F8136445FAFCD9561F06E372A"/>
          </w:pPr>
          <w:r w:rsidRPr="00007CF6">
            <w:rPr>
              <w:rStyle w:val="YerTutucuMetni"/>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C"/>
    <w:rsid w:val="000C49B3"/>
    <w:rsid w:val="00137ECB"/>
    <w:rsid w:val="00354A6F"/>
    <w:rsid w:val="00492877"/>
    <w:rsid w:val="005A320B"/>
    <w:rsid w:val="005B5A23"/>
    <w:rsid w:val="005D00CC"/>
    <w:rsid w:val="005E0448"/>
    <w:rsid w:val="0078372F"/>
    <w:rsid w:val="007E12F9"/>
    <w:rsid w:val="007E2517"/>
    <w:rsid w:val="00806C2D"/>
    <w:rsid w:val="00832467"/>
    <w:rsid w:val="00847BCA"/>
    <w:rsid w:val="00895FA5"/>
    <w:rsid w:val="009909F9"/>
    <w:rsid w:val="009F1877"/>
    <w:rsid w:val="00AA1B0D"/>
    <w:rsid w:val="00AA67C1"/>
    <w:rsid w:val="00B15C3B"/>
    <w:rsid w:val="00BC7335"/>
    <w:rsid w:val="00CE44C3"/>
    <w:rsid w:val="00D22E51"/>
    <w:rsid w:val="00E67ADD"/>
    <w:rsid w:val="00ED65D3"/>
    <w:rsid w:val="00F20E7B"/>
    <w:rsid w:val="00F7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94D9005BA84BBF9F22CD30A1D85B32">
    <w:name w:val="C294D9005BA84BBF9F22CD30A1D85B32"/>
    <w:rsid w:val="005D00CC"/>
  </w:style>
  <w:style w:type="character" w:styleId="YerTutucuMetni">
    <w:name w:val="Placeholder Text"/>
    <w:basedOn w:val="VarsaylanParagrafYazTipi"/>
    <w:uiPriority w:val="99"/>
    <w:semiHidden/>
    <w:rsid w:val="00CE44C3"/>
    <w:rPr>
      <w:color w:val="808080"/>
    </w:rPr>
  </w:style>
  <w:style w:type="paragraph" w:customStyle="1" w:styleId="2E46B018117E4499A0EBD49517A7E9DD">
    <w:name w:val="2E46B018117E4499A0EBD49517A7E9DD"/>
    <w:rsid w:val="005D00CC"/>
  </w:style>
  <w:style w:type="paragraph" w:customStyle="1" w:styleId="3D9A02EFF0644378A10B886B46370CD5">
    <w:name w:val="3D9A02EFF0644378A10B886B46370CD5"/>
    <w:rsid w:val="005D00CC"/>
  </w:style>
  <w:style w:type="paragraph" w:customStyle="1" w:styleId="0ECA2CB219624D6B9BC781163970D318">
    <w:name w:val="0ECA2CB219624D6B9BC781163970D318"/>
    <w:rsid w:val="005D00CC"/>
  </w:style>
  <w:style w:type="paragraph" w:customStyle="1" w:styleId="E772B6B3029547EAA4093139148B600F">
    <w:name w:val="E772B6B3029547EAA4093139148B600F"/>
    <w:rsid w:val="005D00CC"/>
  </w:style>
  <w:style w:type="paragraph" w:customStyle="1" w:styleId="842D24C1F5454A719F1683FB6EED554E">
    <w:name w:val="842D24C1F5454A719F1683FB6EED554E"/>
    <w:rsid w:val="005D00CC"/>
  </w:style>
  <w:style w:type="paragraph" w:customStyle="1" w:styleId="75395F53A3EA41F7BAD18C74374C9C47">
    <w:name w:val="75395F53A3EA41F7BAD18C74374C9C47"/>
    <w:rsid w:val="005D00CC"/>
  </w:style>
  <w:style w:type="paragraph" w:customStyle="1" w:styleId="DF41372ACB804A15B3D88B7D4ECD4350">
    <w:name w:val="DF41372ACB804A15B3D88B7D4ECD4350"/>
    <w:rsid w:val="005D00CC"/>
  </w:style>
  <w:style w:type="paragraph" w:customStyle="1" w:styleId="C43E8193F95D43EF8D70AF3922CF04D6">
    <w:name w:val="C43E8193F95D43EF8D70AF3922CF04D6"/>
    <w:rsid w:val="005D00CC"/>
  </w:style>
  <w:style w:type="paragraph" w:customStyle="1" w:styleId="C41883502FF14990A5512C46D075323E">
    <w:name w:val="C41883502FF14990A5512C46D075323E"/>
    <w:rsid w:val="005D00CC"/>
  </w:style>
  <w:style w:type="paragraph" w:customStyle="1" w:styleId="3E38508C1DFA4DB28A7ABBA45E4DE530">
    <w:name w:val="3E38508C1DFA4DB28A7ABBA45E4DE530"/>
    <w:rsid w:val="005D00CC"/>
  </w:style>
  <w:style w:type="paragraph" w:customStyle="1" w:styleId="2DB6177AFC5C4DA4985064200C2DC882">
    <w:name w:val="2DB6177AFC5C4DA4985064200C2DC882"/>
    <w:rsid w:val="005D00CC"/>
  </w:style>
  <w:style w:type="paragraph" w:customStyle="1" w:styleId="7E290905B2104E2885E86608F6D8AA47">
    <w:name w:val="7E290905B2104E2885E86608F6D8AA47"/>
    <w:rsid w:val="005D00CC"/>
  </w:style>
  <w:style w:type="paragraph" w:customStyle="1" w:styleId="E585F107593A4C6B8FD5E5A27C41D219">
    <w:name w:val="E585F107593A4C6B8FD5E5A27C41D219"/>
    <w:rsid w:val="005D00CC"/>
  </w:style>
  <w:style w:type="paragraph" w:customStyle="1" w:styleId="DD04AEE684354C2A98CCB5A98D7CB462">
    <w:name w:val="DD04AEE684354C2A98CCB5A98D7CB462"/>
    <w:rsid w:val="005D00CC"/>
  </w:style>
  <w:style w:type="paragraph" w:customStyle="1" w:styleId="A08C4BBEB57C4316ACF800AE9569C884">
    <w:name w:val="A08C4BBEB57C4316ACF800AE9569C884"/>
    <w:rsid w:val="005D00CC"/>
  </w:style>
  <w:style w:type="paragraph" w:customStyle="1" w:styleId="E845CB7A91EC4216BDA5D48562321C3A">
    <w:name w:val="E845CB7A91EC4216BDA5D48562321C3A"/>
    <w:rsid w:val="005D00CC"/>
  </w:style>
  <w:style w:type="paragraph" w:customStyle="1" w:styleId="26E1F809ECA94179994D2B415EF658E3">
    <w:name w:val="26E1F809ECA94179994D2B415EF658E3"/>
    <w:rsid w:val="005D00CC"/>
  </w:style>
  <w:style w:type="paragraph" w:customStyle="1" w:styleId="FB537F97439E43BBA0ED80B93B0D29ED">
    <w:name w:val="FB537F97439E43BBA0ED80B93B0D29ED"/>
    <w:rsid w:val="005D00CC"/>
  </w:style>
  <w:style w:type="paragraph" w:customStyle="1" w:styleId="714DD1BD01864B1C88CF20E47C2FE83D">
    <w:name w:val="714DD1BD01864B1C88CF20E47C2FE83D"/>
    <w:rsid w:val="005D00CC"/>
  </w:style>
  <w:style w:type="paragraph" w:customStyle="1" w:styleId="2D5D45C172C74E1F9047524FD5C33D37">
    <w:name w:val="2D5D45C172C74E1F9047524FD5C33D37"/>
    <w:rsid w:val="005D00CC"/>
  </w:style>
  <w:style w:type="paragraph" w:customStyle="1" w:styleId="8FA3775F4CF347409A053D178A03AC8C">
    <w:name w:val="8FA3775F4CF347409A053D178A03AC8C"/>
    <w:rsid w:val="005D00CC"/>
  </w:style>
  <w:style w:type="paragraph" w:customStyle="1" w:styleId="674103A420014B31A2F3E7EBDC8A69BE">
    <w:name w:val="674103A420014B31A2F3E7EBDC8A69BE"/>
    <w:rsid w:val="005D00CC"/>
  </w:style>
  <w:style w:type="paragraph" w:customStyle="1" w:styleId="F0F112ACEA6D46559F5123B8E28FA36C">
    <w:name w:val="F0F112ACEA6D46559F5123B8E28FA36C"/>
    <w:rsid w:val="005D00CC"/>
  </w:style>
  <w:style w:type="paragraph" w:customStyle="1" w:styleId="2F86B7A7363549289B5BAE4292902A90">
    <w:name w:val="2F86B7A7363549289B5BAE4292902A90"/>
    <w:rsid w:val="005D00CC"/>
  </w:style>
  <w:style w:type="paragraph" w:customStyle="1" w:styleId="21A46909530A430DB22880EEF983148C">
    <w:name w:val="21A46909530A430DB22880EEF983148C"/>
    <w:rsid w:val="005D00CC"/>
  </w:style>
  <w:style w:type="paragraph" w:customStyle="1" w:styleId="AE48ABC093754C86A895594D59FA5A7F">
    <w:name w:val="AE48ABC093754C86A895594D59FA5A7F"/>
    <w:rsid w:val="005D00CC"/>
  </w:style>
  <w:style w:type="paragraph" w:customStyle="1" w:styleId="0FBE87A7E7094DAB8BBCF7A3FC13A976">
    <w:name w:val="0FBE87A7E7094DAB8BBCF7A3FC13A976"/>
    <w:rsid w:val="005D00CC"/>
  </w:style>
  <w:style w:type="paragraph" w:customStyle="1" w:styleId="C677A233D224491780E6526524EB5CAA">
    <w:name w:val="C677A233D224491780E6526524EB5CAA"/>
    <w:rsid w:val="005D00CC"/>
  </w:style>
  <w:style w:type="paragraph" w:customStyle="1" w:styleId="7B13F3837A7F469D93DA9FAAB3780537">
    <w:name w:val="7B13F3837A7F469D93DA9FAAB3780537"/>
    <w:rsid w:val="005D00CC"/>
  </w:style>
  <w:style w:type="paragraph" w:customStyle="1" w:styleId="BDED85BD5D9848AD9DFFC8A87877ACD2">
    <w:name w:val="BDED85BD5D9848AD9DFFC8A87877ACD2"/>
    <w:rsid w:val="005D00CC"/>
  </w:style>
  <w:style w:type="paragraph" w:customStyle="1" w:styleId="4F166A42A02E40CCB45FC9D775160D42">
    <w:name w:val="4F166A42A02E40CCB45FC9D775160D42"/>
    <w:rsid w:val="005D00CC"/>
  </w:style>
  <w:style w:type="paragraph" w:customStyle="1" w:styleId="6A62E38C974541FFA6A170472DC6DBDE">
    <w:name w:val="6A62E38C974541FFA6A170472DC6DBDE"/>
    <w:rsid w:val="005D00CC"/>
  </w:style>
  <w:style w:type="paragraph" w:customStyle="1" w:styleId="363682AE1E6A4E20A4216C0220C562EE">
    <w:name w:val="363682AE1E6A4E20A4216C0220C562EE"/>
    <w:rsid w:val="005D00CC"/>
  </w:style>
  <w:style w:type="paragraph" w:customStyle="1" w:styleId="C62A955E75EF4BC4BE9DA85ECFA979B5">
    <w:name w:val="C62A955E75EF4BC4BE9DA85ECFA979B5"/>
    <w:rsid w:val="005D00CC"/>
  </w:style>
  <w:style w:type="paragraph" w:customStyle="1" w:styleId="CAE65B154EE94FE3B973AD99A7980EDC">
    <w:name w:val="CAE65B154EE94FE3B973AD99A7980EDC"/>
    <w:rsid w:val="005D00CC"/>
  </w:style>
  <w:style w:type="paragraph" w:customStyle="1" w:styleId="A5F1175DDCC64B43B0C12351C1680642">
    <w:name w:val="A5F1175DDCC64B43B0C12351C1680642"/>
    <w:rsid w:val="005D00CC"/>
  </w:style>
  <w:style w:type="paragraph" w:customStyle="1" w:styleId="57E01E9B8BA041D587910B82E5B8D0C2">
    <w:name w:val="57E01E9B8BA041D587910B82E5B8D0C2"/>
    <w:rsid w:val="005D00CC"/>
  </w:style>
  <w:style w:type="paragraph" w:customStyle="1" w:styleId="EADF8CD2E1D84CED83D10961E862C78B">
    <w:name w:val="EADF8CD2E1D84CED83D10961E862C78B"/>
    <w:rsid w:val="005D00CC"/>
  </w:style>
  <w:style w:type="paragraph" w:customStyle="1" w:styleId="A2587BC4ADBA44209F5212CC60B5F8FD">
    <w:name w:val="A2587BC4ADBA44209F5212CC60B5F8FD"/>
    <w:rsid w:val="005D00CC"/>
  </w:style>
  <w:style w:type="paragraph" w:customStyle="1" w:styleId="B16077B918564BA58A49082FCE43DC70">
    <w:name w:val="B16077B918564BA58A49082FCE43DC70"/>
    <w:rsid w:val="005D00CC"/>
  </w:style>
  <w:style w:type="paragraph" w:customStyle="1" w:styleId="3E739C5F4ACB4E33BE358BD91B32B2F1">
    <w:name w:val="3E739C5F4ACB4E33BE358BD91B32B2F1"/>
    <w:rsid w:val="005D00CC"/>
  </w:style>
  <w:style w:type="paragraph" w:customStyle="1" w:styleId="DEA3521B72B346528D4A7B7FC1C6D9DD">
    <w:name w:val="DEA3521B72B346528D4A7B7FC1C6D9DD"/>
    <w:rsid w:val="005D00CC"/>
  </w:style>
  <w:style w:type="paragraph" w:customStyle="1" w:styleId="35B3E9CF93D74867AC4501BC119893BB">
    <w:name w:val="35B3E9CF93D74867AC4501BC119893BB"/>
    <w:rsid w:val="005D00CC"/>
  </w:style>
  <w:style w:type="paragraph" w:customStyle="1" w:styleId="AF9FD8BC5F5D4FF2B38D0D5F5C57608E">
    <w:name w:val="AF9FD8BC5F5D4FF2B38D0D5F5C57608E"/>
    <w:rsid w:val="005D00CC"/>
  </w:style>
  <w:style w:type="paragraph" w:customStyle="1" w:styleId="34DFC4AEB0FB419EBBF0A959560F19BB">
    <w:name w:val="34DFC4AEB0FB419EBBF0A959560F19BB"/>
    <w:rsid w:val="005D00CC"/>
  </w:style>
  <w:style w:type="paragraph" w:customStyle="1" w:styleId="027C056BEB4C42A4A2A994891A93F7C3">
    <w:name w:val="027C056BEB4C42A4A2A994891A93F7C3"/>
    <w:rsid w:val="005D00CC"/>
  </w:style>
  <w:style w:type="paragraph" w:customStyle="1" w:styleId="9739BB4551A54B95AAE8A4D27FED85EC">
    <w:name w:val="9739BB4551A54B95AAE8A4D27FED85EC"/>
    <w:rsid w:val="005D00CC"/>
  </w:style>
  <w:style w:type="paragraph" w:customStyle="1" w:styleId="137FC1872BEA48129CA4D1F42AF72064">
    <w:name w:val="137FC1872BEA48129CA4D1F42AF72064"/>
    <w:rsid w:val="005D00CC"/>
  </w:style>
  <w:style w:type="paragraph" w:customStyle="1" w:styleId="548B0A79AFB347209D93CB2E54801A37">
    <w:name w:val="548B0A79AFB347209D93CB2E54801A37"/>
    <w:rsid w:val="005D00CC"/>
  </w:style>
  <w:style w:type="paragraph" w:customStyle="1" w:styleId="C5328097FF7140B7BF9AE047CA4A947E">
    <w:name w:val="C5328097FF7140B7BF9AE047CA4A947E"/>
    <w:rsid w:val="005D00CC"/>
  </w:style>
  <w:style w:type="paragraph" w:customStyle="1" w:styleId="599952E4E0C94B3280D155DB67DD1D05">
    <w:name w:val="599952E4E0C94B3280D155DB67DD1D05"/>
    <w:rsid w:val="005D00CC"/>
  </w:style>
  <w:style w:type="paragraph" w:customStyle="1" w:styleId="29B9126EA9524FA1AA2E292245D96DC5">
    <w:name w:val="29B9126EA9524FA1AA2E292245D96DC5"/>
    <w:rsid w:val="005D00CC"/>
  </w:style>
  <w:style w:type="paragraph" w:customStyle="1" w:styleId="66BD76B8F75B43C7A4DEC23FFA4DD371">
    <w:name w:val="66BD76B8F75B43C7A4DEC23FFA4DD371"/>
    <w:rsid w:val="005D00CC"/>
  </w:style>
  <w:style w:type="paragraph" w:customStyle="1" w:styleId="C08DD09542B14AF6BC6C8EF21AE858E7">
    <w:name w:val="C08DD09542B14AF6BC6C8EF21AE858E7"/>
    <w:rsid w:val="005D00CC"/>
  </w:style>
  <w:style w:type="paragraph" w:customStyle="1" w:styleId="B291905CF39C4C52A7FF2F9F7507B8A8">
    <w:name w:val="B291905CF39C4C52A7FF2F9F7507B8A8"/>
    <w:rsid w:val="005D00CC"/>
  </w:style>
  <w:style w:type="paragraph" w:customStyle="1" w:styleId="2D98054B7AB94EA994A8B98C5C48D470">
    <w:name w:val="2D98054B7AB94EA994A8B98C5C48D470"/>
    <w:rsid w:val="005D00CC"/>
  </w:style>
  <w:style w:type="paragraph" w:customStyle="1" w:styleId="645CEEBA554A46219EEA22AFDAF39E2B">
    <w:name w:val="645CEEBA554A46219EEA22AFDAF39E2B"/>
    <w:rsid w:val="005D00CC"/>
  </w:style>
  <w:style w:type="paragraph" w:customStyle="1" w:styleId="BC91832E884E4FB9AD94B9461569CE8B">
    <w:name w:val="BC91832E884E4FB9AD94B9461569CE8B"/>
    <w:rsid w:val="005D00CC"/>
  </w:style>
  <w:style w:type="paragraph" w:customStyle="1" w:styleId="8D2A91145C034622AD31E2B8AEE40FB9">
    <w:name w:val="8D2A91145C034622AD31E2B8AEE40FB9"/>
    <w:rsid w:val="005D00CC"/>
  </w:style>
  <w:style w:type="paragraph" w:customStyle="1" w:styleId="B973A7563DF942C08E25F62A839E62DA">
    <w:name w:val="B973A7563DF942C08E25F62A839E62DA"/>
    <w:rsid w:val="005D00CC"/>
  </w:style>
  <w:style w:type="paragraph" w:customStyle="1" w:styleId="B05C92F984834C6A90623AA05D776A00">
    <w:name w:val="B05C92F984834C6A90623AA05D776A00"/>
    <w:rsid w:val="005D00CC"/>
  </w:style>
  <w:style w:type="paragraph" w:customStyle="1" w:styleId="9BBBB6D78AEF487CA14A7E9C7EDC5273">
    <w:name w:val="9BBBB6D78AEF487CA14A7E9C7EDC5273"/>
    <w:rsid w:val="005D00CC"/>
  </w:style>
  <w:style w:type="paragraph" w:customStyle="1" w:styleId="E02E9291E6604BE49B54F646A56AF98F">
    <w:name w:val="E02E9291E6604BE49B54F646A56AF98F"/>
    <w:rsid w:val="005D00CC"/>
  </w:style>
  <w:style w:type="paragraph" w:customStyle="1" w:styleId="E019B39B473F437894C773DD97FF1031">
    <w:name w:val="E019B39B473F437894C773DD97FF1031"/>
    <w:rsid w:val="005D00CC"/>
  </w:style>
  <w:style w:type="paragraph" w:customStyle="1" w:styleId="2D21C923F2E2433895CFE363F213FCE6">
    <w:name w:val="2D21C923F2E2433895CFE363F213FCE6"/>
    <w:rsid w:val="005D00CC"/>
  </w:style>
  <w:style w:type="paragraph" w:customStyle="1" w:styleId="C1616B69A5A04485A6AD9865DC12CCFF">
    <w:name w:val="C1616B69A5A04485A6AD9865DC12CCFF"/>
    <w:rsid w:val="005D00CC"/>
  </w:style>
  <w:style w:type="paragraph" w:customStyle="1" w:styleId="33833138BB1F41F3B1D05E0F04DE1225">
    <w:name w:val="33833138BB1F41F3B1D05E0F04DE1225"/>
    <w:rsid w:val="005D00CC"/>
  </w:style>
  <w:style w:type="paragraph" w:customStyle="1" w:styleId="B55D1FFFF294470AA2741194B488BF2E">
    <w:name w:val="B55D1FFFF294470AA2741194B488BF2E"/>
    <w:rsid w:val="005D00CC"/>
  </w:style>
  <w:style w:type="paragraph" w:customStyle="1" w:styleId="1672E595AE2D458C916C4848647EDCBE">
    <w:name w:val="1672E595AE2D458C916C4848647EDCBE"/>
    <w:rsid w:val="005D00CC"/>
  </w:style>
  <w:style w:type="paragraph" w:customStyle="1" w:styleId="1C3631552F654A60943B9AB8BB625170">
    <w:name w:val="1C3631552F654A60943B9AB8BB625170"/>
    <w:rsid w:val="005D00CC"/>
  </w:style>
  <w:style w:type="paragraph" w:customStyle="1" w:styleId="25869ED0570A496D88C0FD1D7D04E5D0">
    <w:name w:val="25869ED0570A496D88C0FD1D7D04E5D0"/>
    <w:rsid w:val="005D00CC"/>
  </w:style>
  <w:style w:type="paragraph" w:customStyle="1" w:styleId="B8F27421B1AB409FA673C05D52B4F60A">
    <w:name w:val="B8F27421B1AB409FA673C05D52B4F60A"/>
    <w:rsid w:val="005D00CC"/>
  </w:style>
  <w:style w:type="paragraph" w:customStyle="1" w:styleId="4132D2AC873C40B29C0D05E18BF8480A">
    <w:name w:val="4132D2AC873C40B29C0D05E18BF8480A"/>
    <w:rsid w:val="005D00CC"/>
  </w:style>
  <w:style w:type="paragraph" w:customStyle="1" w:styleId="4A4B6D02FD054A9AA5CA8C83EBAF4D78">
    <w:name w:val="4A4B6D02FD054A9AA5CA8C83EBAF4D78"/>
    <w:rsid w:val="005D00CC"/>
  </w:style>
  <w:style w:type="paragraph" w:customStyle="1" w:styleId="6949894198D64E9AAC11E5FFF1915971">
    <w:name w:val="6949894198D64E9AAC11E5FFF1915971"/>
    <w:rsid w:val="005D00CC"/>
  </w:style>
  <w:style w:type="paragraph" w:customStyle="1" w:styleId="3BC3CA34F1214D6381379ECCD29F2C6D">
    <w:name w:val="3BC3CA34F1214D6381379ECCD29F2C6D"/>
    <w:rsid w:val="005D00CC"/>
  </w:style>
  <w:style w:type="paragraph" w:customStyle="1" w:styleId="7617F4BF66A045208C6CB040068BBF63">
    <w:name w:val="7617F4BF66A045208C6CB040068BBF63"/>
    <w:rsid w:val="005D00CC"/>
  </w:style>
  <w:style w:type="paragraph" w:customStyle="1" w:styleId="E1561C1F3AEA4A3494F5AF82D9637FB9">
    <w:name w:val="E1561C1F3AEA4A3494F5AF82D9637FB9"/>
    <w:rsid w:val="005D00CC"/>
  </w:style>
  <w:style w:type="paragraph" w:customStyle="1" w:styleId="9517EDFED5684A2198B11CEF07214B2A">
    <w:name w:val="9517EDFED5684A2198B11CEF07214B2A"/>
    <w:rsid w:val="005D00CC"/>
  </w:style>
  <w:style w:type="paragraph" w:customStyle="1" w:styleId="E01F1EE2DC0D4912AA8B552507E00434">
    <w:name w:val="E01F1EE2DC0D4912AA8B552507E00434"/>
    <w:rsid w:val="005D00CC"/>
  </w:style>
  <w:style w:type="paragraph" w:customStyle="1" w:styleId="1353E0EB5E7C43F39BE134FFC2B734C1">
    <w:name w:val="1353E0EB5E7C43F39BE134FFC2B734C1"/>
    <w:rsid w:val="005D00CC"/>
  </w:style>
  <w:style w:type="paragraph" w:customStyle="1" w:styleId="01E89BE1239D4C5EB64EFFCB0272AAA1">
    <w:name w:val="01E89BE1239D4C5EB64EFFCB0272AAA1"/>
    <w:rsid w:val="005D00CC"/>
  </w:style>
  <w:style w:type="paragraph" w:customStyle="1" w:styleId="21E16DB246874726B8156498001795FC">
    <w:name w:val="21E16DB246874726B8156498001795FC"/>
    <w:rsid w:val="005D00CC"/>
  </w:style>
  <w:style w:type="paragraph" w:customStyle="1" w:styleId="CFFFA55E0D424424972C1A5DDBEE0333">
    <w:name w:val="CFFFA55E0D424424972C1A5DDBEE0333"/>
    <w:rsid w:val="005D00CC"/>
  </w:style>
  <w:style w:type="paragraph" w:customStyle="1" w:styleId="6FBF858B1C9E4C2E83FFAF07173146B5">
    <w:name w:val="6FBF858B1C9E4C2E83FFAF07173146B5"/>
    <w:rsid w:val="005D00CC"/>
  </w:style>
  <w:style w:type="paragraph" w:customStyle="1" w:styleId="64BA0E991D7E43C59556AB895D855795">
    <w:name w:val="64BA0E991D7E43C59556AB895D855795"/>
    <w:rsid w:val="005D00CC"/>
  </w:style>
  <w:style w:type="paragraph" w:customStyle="1" w:styleId="4B3D499C549C48A58FB66C88FD49F096">
    <w:name w:val="4B3D499C549C48A58FB66C88FD49F096"/>
    <w:rsid w:val="005D00CC"/>
  </w:style>
  <w:style w:type="paragraph" w:customStyle="1" w:styleId="8B0C10BF6276462EAA11F68BB18A9A59">
    <w:name w:val="8B0C10BF6276462EAA11F68BB18A9A59"/>
    <w:rsid w:val="005D00CC"/>
  </w:style>
  <w:style w:type="paragraph" w:customStyle="1" w:styleId="0C36B0DBD35E49129BE35CFD8720DB17">
    <w:name w:val="0C36B0DBD35E49129BE35CFD8720DB17"/>
    <w:rsid w:val="005D00CC"/>
  </w:style>
  <w:style w:type="paragraph" w:customStyle="1" w:styleId="61EE020E27464C86B4A5FD0FB8300A1E">
    <w:name w:val="61EE020E27464C86B4A5FD0FB8300A1E"/>
    <w:rsid w:val="005D00CC"/>
  </w:style>
  <w:style w:type="paragraph" w:customStyle="1" w:styleId="2E46B018117E4499A0EBD49517A7E9DD1">
    <w:name w:val="2E46B018117E4499A0EBD49517A7E9DD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1">
    <w:name w:val="B16077B918564BA58A49082FCE43DC701"/>
    <w:pPr>
      <w:tabs>
        <w:tab w:val="left" w:pos="993"/>
      </w:tabs>
      <w:spacing w:line="240" w:lineRule="auto"/>
      <w:ind w:left="993"/>
      <w:jc w:val="both"/>
    </w:pPr>
    <w:rPr>
      <w:rFonts w:eastAsiaTheme="minorHAnsi"/>
      <w:sz w:val="20"/>
      <w:lang w:eastAsia="en-US"/>
    </w:rPr>
  </w:style>
  <w:style w:type="paragraph" w:customStyle="1" w:styleId="6949894198D64E9AAC11E5FFF19159711">
    <w:name w:val="6949894198D64E9AAC11E5FFF19159711"/>
    <w:rPr>
      <w:rFonts w:eastAsiaTheme="minorHAnsi"/>
      <w:sz w:val="20"/>
      <w:lang w:eastAsia="en-US"/>
    </w:rPr>
  </w:style>
  <w:style w:type="paragraph" w:customStyle="1" w:styleId="E1561C1F3AEA4A3494F5AF82D9637FB91">
    <w:name w:val="E1561C1F3AEA4A3494F5AF82D9637FB91"/>
    <w:rPr>
      <w:rFonts w:eastAsiaTheme="minorHAnsi"/>
      <w:sz w:val="20"/>
      <w:lang w:eastAsia="en-US"/>
    </w:rPr>
  </w:style>
  <w:style w:type="paragraph" w:customStyle="1" w:styleId="53F17464689B4B12A68AA2B4B7036CBA">
    <w:name w:val="53F17464689B4B12A68AA2B4B7036CBA"/>
    <w:rPr>
      <w:rFonts w:eastAsiaTheme="minorHAnsi"/>
      <w:sz w:val="20"/>
      <w:lang w:eastAsia="en-US"/>
    </w:rPr>
  </w:style>
  <w:style w:type="paragraph" w:customStyle="1" w:styleId="47480CD026C2409BBE674915D8925844">
    <w:name w:val="47480CD026C2409BBE674915D8925844"/>
  </w:style>
  <w:style w:type="paragraph" w:customStyle="1" w:styleId="47480CD026C2409BBE674915D89258441">
    <w:name w:val="47480CD026C2409BBE674915D8925844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2">
    <w:name w:val="B16077B918564BA58A49082FCE43DC702"/>
    <w:pPr>
      <w:tabs>
        <w:tab w:val="left" w:pos="993"/>
      </w:tabs>
      <w:spacing w:line="240" w:lineRule="auto"/>
      <w:ind w:left="993"/>
      <w:jc w:val="both"/>
    </w:pPr>
    <w:rPr>
      <w:rFonts w:eastAsiaTheme="minorHAnsi"/>
      <w:sz w:val="20"/>
      <w:lang w:eastAsia="en-US"/>
    </w:rPr>
  </w:style>
  <w:style w:type="paragraph" w:customStyle="1" w:styleId="6949894198D64E9AAC11E5FFF19159712">
    <w:name w:val="6949894198D64E9AAC11E5FFF19159712"/>
    <w:rPr>
      <w:rFonts w:eastAsiaTheme="minorHAnsi"/>
      <w:sz w:val="20"/>
      <w:lang w:eastAsia="en-US"/>
    </w:rPr>
  </w:style>
  <w:style w:type="paragraph" w:customStyle="1" w:styleId="E1561C1F3AEA4A3494F5AF82D9637FB92">
    <w:name w:val="E1561C1F3AEA4A3494F5AF82D9637FB92"/>
    <w:rPr>
      <w:rFonts w:eastAsiaTheme="minorHAnsi"/>
      <w:sz w:val="20"/>
      <w:lang w:eastAsia="en-US"/>
    </w:rPr>
  </w:style>
  <w:style w:type="paragraph" w:customStyle="1" w:styleId="53F17464689B4B12A68AA2B4B7036CBA1">
    <w:name w:val="53F17464689B4B12A68AA2B4B7036CBA1"/>
    <w:rPr>
      <w:rFonts w:eastAsiaTheme="minorHAnsi"/>
      <w:sz w:val="20"/>
      <w:lang w:eastAsia="en-US"/>
    </w:rPr>
  </w:style>
  <w:style w:type="paragraph" w:customStyle="1" w:styleId="84740A0C04A44D008AFCED49AC840259">
    <w:name w:val="84740A0C04A44D008AFCED49AC840259"/>
    <w:rsid w:val="00E67ADD"/>
  </w:style>
  <w:style w:type="paragraph" w:customStyle="1" w:styleId="61AC46F14DFE449095BC4CC09DA78C43">
    <w:name w:val="61AC46F14DFE449095BC4CC09DA78C43"/>
    <w:rsid w:val="00E67ADD"/>
  </w:style>
  <w:style w:type="paragraph" w:customStyle="1" w:styleId="252E9E61C72E4D6BA63906E9FF995DC6">
    <w:name w:val="252E9E61C72E4D6BA63906E9FF995DC6"/>
    <w:rsid w:val="00E67ADD"/>
  </w:style>
  <w:style w:type="paragraph" w:customStyle="1" w:styleId="3C7B5C1559884340A311D798C9FB6C32">
    <w:name w:val="3C7B5C1559884340A311D798C9FB6C32"/>
    <w:rsid w:val="00E67ADD"/>
  </w:style>
  <w:style w:type="paragraph" w:customStyle="1" w:styleId="B821628CCFC0400FA40CBC20844C4102">
    <w:name w:val="B821628CCFC0400FA40CBC20844C4102"/>
    <w:rsid w:val="00E67ADD"/>
  </w:style>
  <w:style w:type="paragraph" w:customStyle="1" w:styleId="88481869A3B34ECB8E7676881FF54791">
    <w:name w:val="88481869A3B34ECB8E7676881FF54791"/>
    <w:rsid w:val="00E67ADD"/>
  </w:style>
  <w:style w:type="paragraph" w:customStyle="1" w:styleId="14923362601845FFBA651A95A8403FE8">
    <w:name w:val="14923362601845FFBA651A95A8403FE8"/>
    <w:rsid w:val="00E67ADD"/>
  </w:style>
  <w:style w:type="paragraph" w:customStyle="1" w:styleId="B643C6D47FC74592BF648B6AE8BF8F0E">
    <w:name w:val="B643C6D47FC74592BF648B6AE8BF8F0E"/>
    <w:rsid w:val="00E67ADD"/>
  </w:style>
  <w:style w:type="paragraph" w:customStyle="1" w:styleId="CF6A3769448843C68A65854387F0E0D1">
    <w:name w:val="CF6A3769448843C68A65854387F0E0D1"/>
    <w:rsid w:val="00E67ADD"/>
  </w:style>
  <w:style w:type="paragraph" w:customStyle="1" w:styleId="6949894198D64E9AAC11E5FFF19159713">
    <w:name w:val="6949894198D64E9AAC11E5FFF19159713"/>
    <w:rsid w:val="00E67ADD"/>
    <w:rPr>
      <w:rFonts w:eastAsiaTheme="minorHAnsi"/>
      <w:sz w:val="20"/>
      <w:lang w:eastAsia="en-US"/>
    </w:rPr>
  </w:style>
  <w:style w:type="paragraph" w:customStyle="1" w:styleId="E1561C1F3AEA4A3494F5AF82D9637FB93">
    <w:name w:val="E1561C1F3AEA4A3494F5AF82D9637FB93"/>
    <w:rsid w:val="00E67ADD"/>
    <w:rPr>
      <w:rFonts w:eastAsiaTheme="minorHAnsi"/>
      <w:sz w:val="20"/>
      <w:lang w:eastAsia="en-US"/>
    </w:rPr>
  </w:style>
  <w:style w:type="paragraph" w:customStyle="1" w:styleId="6949894198D64E9AAC11E5FFF19159714">
    <w:name w:val="6949894198D64E9AAC11E5FFF19159714"/>
    <w:rsid w:val="00E67ADD"/>
    <w:rPr>
      <w:rFonts w:eastAsiaTheme="minorHAnsi"/>
      <w:sz w:val="20"/>
      <w:lang w:eastAsia="en-US"/>
    </w:rPr>
  </w:style>
  <w:style w:type="paragraph" w:customStyle="1" w:styleId="E1561C1F3AEA4A3494F5AF82D9637FB94">
    <w:name w:val="E1561C1F3AEA4A3494F5AF82D9637FB94"/>
    <w:rsid w:val="00E67ADD"/>
    <w:rPr>
      <w:rFonts w:eastAsiaTheme="minorHAnsi"/>
      <w:sz w:val="20"/>
      <w:lang w:eastAsia="en-US"/>
    </w:rPr>
  </w:style>
  <w:style w:type="paragraph" w:customStyle="1" w:styleId="ACD0A9BE6BB445F195EC6DF4A33154FC">
    <w:name w:val="ACD0A9BE6BB445F195EC6DF4A33154FC"/>
    <w:rsid w:val="00E67ADD"/>
  </w:style>
  <w:style w:type="paragraph" w:customStyle="1" w:styleId="9EE0A6694C9D4F5DAEB7049498250B5F">
    <w:name w:val="9EE0A6694C9D4F5DAEB7049498250B5F"/>
    <w:rsid w:val="00E67ADD"/>
  </w:style>
  <w:style w:type="paragraph" w:customStyle="1" w:styleId="C7D4FF41938E45DF9713F6AE07261558">
    <w:name w:val="C7D4FF41938E45DF9713F6AE07261558"/>
    <w:rsid w:val="00E67ADD"/>
  </w:style>
  <w:style w:type="paragraph" w:customStyle="1" w:styleId="1449B23383764A368C9FDC003395CF47">
    <w:name w:val="1449B23383764A368C9FDC003395CF47"/>
    <w:rsid w:val="00E67ADD"/>
  </w:style>
  <w:style w:type="paragraph" w:customStyle="1" w:styleId="474C1C4A2E344DB1836922BE560D43D5">
    <w:name w:val="474C1C4A2E344DB1836922BE560D43D5"/>
    <w:rsid w:val="00E67ADD"/>
  </w:style>
  <w:style w:type="paragraph" w:customStyle="1" w:styleId="C4603199D63D498AB5790F0D806C4BBA">
    <w:name w:val="C4603199D63D498AB5790F0D806C4BBA"/>
    <w:rsid w:val="00E67ADD"/>
  </w:style>
  <w:style w:type="paragraph" w:customStyle="1" w:styleId="2825034B00AA4908B332495C78DEF6F1">
    <w:name w:val="2825034B00AA4908B332495C78DEF6F1"/>
    <w:rsid w:val="00E67ADD"/>
  </w:style>
  <w:style w:type="paragraph" w:customStyle="1" w:styleId="62133AF762804FC9B2B13ADC71BF3D59">
    <w:name w:val="62133AF762804FC9B2B13ADC71BF3D59"/>
    <w:rsid w:val="00E67ADD"/>
  </w:style>
  <w:style w:type="paragraph" w:customStyle="1" w:styleId="3CF690BD6CBA4FDE8441C30CC09ED053">
    <w:name w:val="3CF690BD6CBA4FDE8441C30CC09ED053"/>
    <w:rsid w:val="00E67ADD"/>
  </w:style>
  <w:style w:type="paragraph" w:customStyle="1" w:styleId="A33944166DD647FFA0696C29D0BFB5FE">
    <w:name w:val="A33944166DD647FFA0696C29D0BFB5FE"/>
    <w:rsid w:val="00E67ADD"/>
  </w:style>
  <w:style w:type="paragraph" w:customStyle="1" w:styleId="1011676E44BF4BF69BBEF1054BC3E7C8">
    <w:name w:val="1011676E44BF4BF69BBEF1054BC3E7C8"/>
    <w:rsid w:val="00E67ADD"/>
  </w:style>
  <w:style w:type="paragraph" w:customStyle="1" w:styleId="6A443CAE1C314AF39D917F62BB3F8D61">
    <w:name w:val="6A443CAE1C314AF39D917F62BB3F8D61"/>
    <w:rsid w:val="00E67ADD"/>
  </w:style>
  <w:style w:type="paragraph" w:customStyle="1" w:styleId="CF3B4F4BCA92471281C244EB5C5E87FC">
    <w:name w:val="CF3B4F4BCA92471281C244EB5C5E87FC"/>
    <w:rsid w:val="00E67ADD"/>
  </w:style>
  <w:style w:type="paragraph" w:customStyle="1" w:styleId="44DAE54402744DD2A69BFED4885180CD">
    <w:name w:val="44DAE54402744DD2A69BFED4885180CD"/>
    <w:rsid w:val="00E67ADD"/>
  </w:style>
  <w:style w:type="paragraph" w:customStyle="1" w:styleId="E69BBCF8FBC1486E83A8D414560AF003">
    <w:name w:val="E69BBCF8FBC1486E83A8D414560AF003"/>
    <w:rsid w:val="00E67ADD"/>
  </w:style>
  <w:style w:type="paragraph" w:customStyle="1" w:styleId="23686716CF1E44189463C33309339126">
    <w:name w:val="23686716CF1E44189463C33309339126"/>
    <w:rsid w:val="00E67ADD"/>
  </w:style>
  <w:style w:type="paragraph" w:customStyle="1" w:styleId="F4435D2147B44F72A01FF692B9BECB1C">
    <w:name w:val="F4435D2147B44F72A01FF692B9BECB1C"/>
    <w:rsid w:val="00E67ADD"/>
  </w:style>
  <w:style w:type="paragraph" w:customStyle="1" w:styleId="96B8FA349E714FE1870EF422F37F905B">
    <w:name w:val="96B8FA349E714FE1870EF422F37F905B"/>
    <w:rsid w:val="00E67ADD"/>
  </w:style>
  <w:style w:type="paragraph" w:customStyle="1" w:styleId="B1C46D148A9C41ACB831771AAD317E0D">
    <w:name w:val="B1C46D148A9C41ACB831771AAD317E0D"/>
    <w:rsid w:val="00E67ADD"/>
  </w:style>
  <w:style w:type="paragraph" w:customStyle="1" w:styleId="87ACDADE8CE44E9E847CAC629CDF6E2C">
    <w:name w:val="87ACDADE8CE44E9E847CAC629CDF6E2C"/>
    <w:rsid w:val="00E67ADD"/>
  </w:style>
  <w:style w:type="paragraph" w:customStyle="1" w:styleId="30E38FE8DDF046CABE7E7F9D4274F7C9">
    <w:name w:val="30E38FE8DDF046CABE7E7F9D4274F7C9"/>
    <w:rsid w:val="00E67ADD"/>
  </w:style>
  <w:style w:type="paragraph" w:customStyle="1" w:styleId="D242C3F65E9B407EBA51124263857C5A">
    <w:name w:val="D242C3F65E9B407EBA51124263857C5A"/>
    <w:rsid w:val="00E67ADD"/>
  </w:style>
  <w:style w:type="paragraph" w:customStyle="1" w:styleId="BDD2D2023CD14B6C85FE24DF06F93D58">
    <w:name w:val="BDD2D2023CD14B6C85FE24DF06F93D58"/>
    <w:rsid w:val="00E67ADD"/>
  </w:style>
  <w:style w:type="paragraph" w:customStyle="1" w:styleId="93C44E750B4C447D8210021DB72A4B49">
    <w:name w:val="93C44E750B4C447D8210021DB72A4B49"/>
    <w:rsid w:val="00E67ADD"/>
  </w:style>
  <w:style w:type="paragraph" w:customStyle="1" w:styleId="17869920B6C1456AA30C2087F3B48BAC">
    <w:name w:val="17869920B6C1456AA30C2087F3B48BAC"/>
    <w:rsid w:val="00E67ADD"/>
  </w:style>
  <w:style w:type="paragraph" w:customStyle="1" w:styleId="FF8B142D7BFF46BE97B9534CE8413FA4">
    <w:name w:val="FF8B142D7BFF46BE97B9534CE8413FA4"/>
    <w:rsid w:val="00E67ADD"/>
  </w:style>
  <w:style w:type="paragraph" w:customStyle="1" w:styleId="E2EE2EEC86E5472F88E4E92A9973F1B4">
    <w:name w:val="E2EE2EEC86E5472F88E4E92A9973F1B4"/>
    <w:rsid w:val="00E67ADD"/>
  </w:style>
  <w:style w:type="paragraph" w:customStyle="1" w:styleId="10445C5480A14E8FAD00B60BC027F040">
    <w:name w:val="10445C5480A14E8FAD00B60BC027F040"/>
    <w:rsid w:val="00E67ADD"/>
  </w:style>
  <w:style w:type="paragraph" w:customStyle="1" w:styleId="48DF7E8E8FF94C13AB14935C20EF0236">
    <w:name w:val="48DF7E8E8FF94C13AB14935C20EF0236"/>
    <w:rsid w:val="00E67ADD"/>
  </w:style>
  <w:style w:type="paragraph" w:customStyle="1" w:styleId="BF4F266B1E6B456395105DFE25D6F534">
    <w:name w:val="BF4F266B1E6B456395105DFE25D6F534"/>
    <w:rsid w:val="00E67ADD"/>
  </w:style>
  <w:style w:type="paragraph" w:customStyle="1" w:styleId="D18380975EDB4200A657BE6230BA609E">
    <w:name w:val="D18380975EDB4200A657BE6230BA609E"/>
    <w:rsid w:val="00E67ADD"/>
  </w:style>
  <w:style w:type="paragraph" w:customStyle="1" w:styleId="2891A06959A443C4B4677353D7544D21">
    <w:name w:val="2891A06959A443C4B4677353D7544D21"/>
    <w:rsid w:val="00E67ADD"/>
  </w:style>
  <w:style w:type="paragraph" w:customStyle="1" w:styleId="E1561C1F3AEA4A3494F5AF82D9637FB95">
    <w:name w:val="E1561C1F3AEA4A3494F5AF82D9637FB95"/>
    <w:rsid w:val="005B5A23"/>
    <w:pPr>
      <w:jc w:val="both"/>
    </w:pPr>
    <w:rPr>
      <w:rFonts w:eastAsiaTheme="minorHAnsi"/>
      <w:sz w:val="20"/>
      <w:lang w:val="en-US" w:eastAsia="en-US"/>
    </w:rPr>
  </w:style>
  <w:style w:type="paragraph" w:customStyle="1" w:styleId="ACD0A9BE6BB445F195EC6DF4A33154FC1">
    <w:name w:val="ACD0A9BE6BB445F195EC6DF4A33154FC1"/>
    <w:rsid w:val="005B5A23"/>
    <w:pPr>
      <w:jc w:val="both"/>
    </w:pPr>
    <w:rPr>
      <w:rFonts w:eastAsiaTheme="minorHAnsi"/>
      <w:sz w:val="20"/>
      <w:lang w:val="en-US" w:eastAsia="en-US"/>
    </w:rPr>
  </w:style>
  <w:style w:type="paragraph" w:customStyle="1" w:styleId="30E38FE8DDF046CABE7E7F9D4274F7C91">
    <w:name w:val="30E38FE8DDF046CABE7E7F9D4274F7C91"/>
    <w:rsid w:val="005B5A23"/>
    <w:pPr>
      <w:jc w:val="both"/>
    </w:pPr>
    <w:rPr>
      <w:rFonts w:eastAsiaTheme="minorHAnsi"/>
      <w:sz w:val="20"/>
      <w:lang w:val="en-US" w:eastAsia="en-US"/>
    </w:rPr>
  </w:style>
  <w:style w:type="paragraph" w:customStyle="1" w:styleId="D242C3F65E9B407EBA51124263857C5A1">
    <w:name w:val="D242C3F65E9B407EBA51124263857C5A1"/>
    <w:rsid w:val="005B5A23"/>
    <w:pPr>
      <w:jc w:val="both"/>
    </w:pPr>
    <w:rPr>
      <w:rFonts w:eastAsiaTheme="minorHAnsi"/>
      <w:sz w:val="20"/>
      <w:lang w:val="en-US" w:eastAsia="en-US"/>
    </w:rPr>
  </w:style>
  <w:style w:type="paragraph" w:customStyle="1" w:styleId="BDD2D2023CD14B6C85FE24DF06F93D581">
    <w:name w:val="BDD2D2023CD14B6C85FE24DF06F93D581"/>
    <w:rsid w:val="005B5A23"/>
    <w:pPr>
      <w:jc w:val="both"/>
    </w:pPr>
    <w:rPr>
      <w:rFonts w:eastAsiaTheme="minorHAnsi"/>
      <w:sz w:val="20"/>
      <w:lang w:val="en-US" w:eastAsia="en-US"/>
    </w:rPr>
  </w:style>
  <w:style w:type="paragraph" w:customStyle="1" w:styleId="93C44E750B4C447D8210021DB72A4B491">
    <w:name w:val="93C44E750B4C447D8210021DB72A4B491"/>
    <w:rsid w:val="005B5A23"/>
    <w:pPr>
      <w:jc w:val="both"/>
    </w:pPr>
    <w:rPr>
      <w:rFonts w:eastAsiaTheme="minorHAnsi"/>
      <w:sz w:val="20"/>
      <w:lang w:val="en-US" w:eastAsia="en-US"/>
    </w:rPr>
  </w:style>
  <w:style w:type="paragraph" w:customStyle="1" w:styleId="17869920B6C1456AA30C2087F3B48BAC1">
    <w:name w:val="17869920B6C1456AA30C2087F3B48BAC1"/>
    <w:rsid w:val="005B5A23"/>
    <w:pPr>
      <w:jc w:val="both"/>
    </w:pPr>
    <w:rPr>
      <w:rFonts w:eastAsiaTheme="minorHAnsi"/>
      <w:sz w:val="20"/>
      <w:lang w:val="en-US" w:eastAsia="en-US"/>
    </w:rPr>
  </w:style>
  <w:style w:type="paragraph" w:customStyle="1" w:styleId="FF8B142D7BFF46BE97B9534CE8413FA41">
    <w:name w:val="FF8B142D7BFF46BE97B9534CE8413FA41"/>
    <w:rsid w:val="005B5A23"/>
    <w:pPr>
      <w:jc w:val="both"/>
    </w:pPr>
    <w:rPr>
      <w:rFonts w:eastAsiaTheme="minorHAnsi"/>
      <w:sz w:val="20"/>
      <w:lang w:val="en-US" w:eastAsia="en-US"/>
    </w:rPr>
  </w:style>
  <w:style w:type="paragraph" w:customStyle="1" w:styleId="E2EE2EEC86E5472F88E4E92A9973F1B41">
    <w:name w:val="E2EE2EEC86E5472F88E4E92A9973F1B41"/>
    <w:rsid w:val="005B5A23"/>
    <w:pPr>
      <w:jc w:val="both"/>
    </w:pPr>
    <w:rPr>
      <w:rFonts w:eastAsiaTheme="minorHAnsi"/>
      <w:sz w:val="20"/>
      <w:lang w:val="en-US" w:eastAsia="en-US"/>
    </w:rPr>
  </w:style>
  <w:style w:type="paragraph" w:customStyle="1" w:styleId="10445C5480A14E8FAD00B60BC027F0401">
    <w:name w:val="10445C5480A14E8FAD00B60BC027F0401"/>
    <w:rsid w:val="005B5A23"/>
    <w:pPr>
      <w:jc w:val="both"/>
    </w:pPr>
    <w:rPr>
      <w:rFonts w:eastAsiaTheme="minorHAnsi"/>
      <w:sz w:val="20"/>
      <w:lang w:val="en-US" w:eastAsia="en-US"/>
    </w:rPr>
  </w:style>
  <w:style w:type="paragraph" w:customStyle="1" w:styleId="48DF7E8E8FF94C13AB14935C20EF02361">
    <w:name w:val="48DF7E8E8FF94C13AB14935C20EF02361"/>
    <w:rsid w:val="005B5A23"/>
    <w:pPr>
      <w:jc w:val="both"/>
    </w:pPr>
    <w:rPr>
      <w:rFonts w:eastAsiaTheme="minorHAnsi"/>
      <w:sz w:val="20"/>
      <w:lang w:val="en-US" w:eastAsia="en-US"/>
    </w:rPr>
  </w:style>
  <w:style w:type="paragraph" w:customStyle="1" w:styleId="BF4F266B1E6B456395105DFE25D6F5341">
    <w:name w:val="BF4F266B1E6B456395105DFE25D6F5341"/>
    <w:rsid w:val="005B5A23"/>
    <w:pPr>
      <w:jc w:val="both"/>
    </w:pPr>
    <w:rPr>
      <w:rFonts w:eastAsiaTheme="minorHAnsi"/>
      <w:sz w:val="20"/>
      <w:lang w:val="en-US" w:eastAsia="en-US"/>
    </w:rPr>
  </w:style>
  <w:style w:type="paragraph" w:customStyle="1" w:styleId="D18380975EDB4200A657BE6230BA609E1">
    <w:name w:val="D18380975EDB4200A657BE6230BA609E1"/>
    <w:rsid w:val="005B5A23"/>
    <w:pPr>
      <w:jc w:val="both"/>
    </w:pPr>
    <w:rPr>
      <w:rFonts w:eastAsiaTheme="minorHAnsi"/>
      <w:sz w:val="20"/>
      <w:lang w:val="en-US" w:eastAsia="en-US"/>
    </w:rPr>
  </w:style>
  <w:style w:type="paragraph" w:customStyle="1" w:styleId="2891A06959A443C4B4677353D7544D211">
    <w:name w:val="2891A06959A443C4B4677353D7544D211"/>
    <w:rsid w:val="005B5A23"/>
    <w:pPr>
      <w:jc w:val="both"/>
    </w:pPr>
    <w:rPr>
      <w:rFonts w:eastAsiaTheme="minorHAnsi"/>
      <w:sz w:val="20"/>
      <w:lang w:val="en-US" w:eastAsia="en-US"/>
    </w:rPr>
  </w:style>
  <w:style w:type="paragraph" w:customStyle="1" w:styleId="E1561C1F3AEA4A3494F5AF82D9637FB96">
    <w:name w:val="E1561C1F3AEA4A3494F5AF82D9637FB96"/>
    <w:rsid w:val="00ED65D3"/>
    <w:pPr>
      <w:jc w:val="both"/>
    </w:pPr>
    <w:rPr>
      <w:rFonts w:eastAsiaTheme="minorHAnsi"/>
      <w:sz w:val="20"/>
      <w:lang w:val="en-US" w:eastAsia="en-US"/>
    </w:rPr>
  </w:style>
  <w:style w:type="paragraph" w:customStyle="1" w:styleId="ACD0A9BE6BB445F195EC6DF4A33154FC2">
    <w:name w:val="ACD0A9BE6BB445F195EC6DF4A33154FC2"/>
    <w:rsid w:val="00ED65D3"/>
    <w:pPr>
      <w:jc w:val="both"/>
    </w:pPr>
    <w:rPr>
      <w:rFonts w:eastAsiaTheme="minorHAnsi"/>
      <w:sz w:val="20"/>
      <w:lang w:val="en-US" w:eastAsia="en-US"/>
    </w:rPr>
  </w:style>
  <w:style w:type="paragraph" w:customStyle="1" w:styleId="30E38FE8DDF046CABE7E7F9D4274F7C92">
    <w:name w:val="30E38FE8DDF046CABE7E7F9D4274F7C92"/>
    <w:rsid w:val="00ED65D3"/>
    <w:pPr>
      <w:jc w:val="both"/>
    </w:pPr>
    <w:rPr>
      <w:rFonts w:eastAsiaTheme="minorHAnsi"/>
      <w:sz w:val="20"/>
      <w:lang w:val="en-US" w:eastAsia="en-US"/>
    </w:rPr>
  </w:style>
  <w:style w:type="paragraph" w:customStyle="1" w:styleId="D242C3F65E9B407EBA51124263857C5A2">
    <w:name w:val="D242C3F65E9B407EBA51124263857C5A2"/>
    <w:rsid w:val="00ED65D3"/>
    <w:pPr>
      <w:jc w:val="both"/>
    </w:pPr>
    <w:rPr>
      <w:rFonts w:eastAsiaTheme="minorHAnsi"/>
      <w:sz w:val="20"/>
      <w:lang w:val="en-US" w:eastAsia="en-US"/>
    </w:rPr>
  </w:style>
  <w:style w:type="paragraph" w:customStyle="1" w:styleId="BDD2D2023CD14B6C85FE24DF06F93D582">
    <w:name w:val="BDD2D2023CD14B6C85FE24DF06F93D582"/>
    <w:rsid w:val="00ED65D3"/>
    <w:pPr>
      <w:jc w:val="both"/>
    </w:pPr>
    <w:rPr>
      <w:rFonts w:eastAsiaTheme="minorHAnsi"/>
      <w:sz w:val="20"/>
      <w:lang w:val="en-US" w:eastAsia="en-US"/>
    </w:rPr>
  </w:style>
  <w:style w:type="paragraph" w:customStyle="1" w:styleId="93C44E750B4C447D8210021DB72A4B492">
    <w:name w:val="93C44E750B4C447D8210021DB72A4B492"/>
    <w:rsid w:val="00ED65D3"/>
    <w:pPr>
      <w:jc w:val="both"/>
    </w:pPr>
    <w:rPr>
      <w:rFonts w:eastAsiaTheme="minorHAnsi"/>
      <w:sz w:val="20"/>
      <w:lang w:val="en-US" w:eastAsia="en-US"/>
    </w:rPr>
  </w:style>
  <w:style w:type="paragraph" w:customStyle="1" w:styleId="17869920B6C1456AA30C2087F3B48BAC2">
    <w:name w:val="17869920B6C1456AA30C2087F3B48BAC2"/>
    <w:rsid w:val="00ED65D3"/>
    <w:pPr>
      <w:jc w:val="both"/>
    </w:pPr>
    <w:rPr>
      <w:rFonts w:eastAsiaTheme="minorHAnsi"/>
      <w:sz w:val="20"/>
      <w:lang w:val="en-US" w:eastAsia="en-US"/>
    </w:rPr>
  </w:style>
  <w:style w:type="paragraph" w:customStyle="1" w:styleId="FF8B142D7BFF46BE97B9534CE8413FA42">
    <w:name w:val="FF8B142D7BFF46BE97B9534CE8413FA42"/>
    <w:rsid w:val="00ED65D3"/>
    <w:pPr>
      <w:jc w:val="both"/>
    </w:pPr>
    <w:rPr>
      <w:rFonts w:eastAsiaTheme="minorHAnsi"/>
      <w:sz w:val="20"/>
      <w:lang w:val="en-US" w:eastAsia="en-US"/>
    </w:rPr>
  </w:style>
  <w:style w:type="paragraph" w:customStyle="1" w:styleId="E2EE2EEC86E5472F88E4E92A9973F1B42">
    <w:name w:val="E2EE2EEC86E5472F88E4E92A9973F1B42"/>
    <w:rsid w:val="00ED65D3"/>
    <w:pPr>
      <w:jc w:val="both"/>
    </w:pPr>
    <w:rPr>
      <w:rFonts w:eastAsiaTheme="minorHAnsi"/>
      <w:sz w:val="20"/>
      <w:lang w:val="en-US" w:eastAsia="en-US"/>
    </w:rPr>
  </w:style>
  <w:style w:type="paragraph" w:customStyle="1" w:styleId="10445C5480A14E8FAD00B60BC027F0402">
    <w:name w:val="10445C5480A14E8FAD00B60BC027F0402"/>
    <w:rsid w:val="00ED65D3"/>
    <w:pPr>
      <w:jc w:val="both"/>
    </w:pPr>
    <w:rPr>
      <w:rFonts w:eastAsiaTheme="minorHAnsi"/>
      <w:sz w:val="20"/>
      <w:lang w:val="en-US" w:eastAsia="en-US"/>
    </w:rPr>
  </w:style>
  <w:style w:type="paragraph" w:customStyle="1" w:styleId="48DF7E8E8FF94C13AB14935C20EF02362">
    <w:name w:val="48DF7E8E8FF94C13AB14935C20EF02362"/>
    <w:rsid w:val="00ED65D3"/>
    <w:pPr>
      <w:jc w:val="both"/>
    </w:pPr>
    <w:rPr>
      <w:rFonts w:eastAsiaTheme="minorHAnsi"/>
      <w:sz w:val="20"/>
      <w:lang w:val="en-US" w:eastAsia="en-US"/>
    </w:rPr>
  </w:style>
  <w:style w:type="paragraph" w:customStyle="1" w:styleId="BF4F266B1E6B456395105DFE25D6F5342">
    <w:name w:val="BF4F266B1E6B456395105DFE25D6F5342"/>
    <w:rsid w:val="00ED65D3"/>
    <w:pPr>
      <w:jc w:val="both"/>
    </w:pPr>
    <w:rPr>
      <w:rFonts w:eastAsiaTheme="minorHAnsi"/>
      <w:sz w:val="20"/>
      <w:lang w:val="en-US" w:eastAsia="en-US"/>
    </w:rPr>
  </w:style>
  <w:style w:type="paragraph" w:customStyle="1" w:styleId="D18380975EDB4200A657BE6230BA609E2">
    <w:name w:val="D18380975EDB4200A657BE6230BA609E2"/>
    <w:rsid w:val="00ED65D3"/>
    <w:pPr>
      <w:jc w:val="both"/>
    </w:pPr>
    <w:rPr>
      <w:rFonts w:eastAsiaTheme="minorHAnsi"/>
      <w:sz w:val="20"/>
      <w:lang w:val="en-US" w:eastAsia="en-US"/>
    </w:rPr>
  </w:style>
  <w:style w:type="paragraph" w:customStyle="1" w:styleId="2891A06959A443C4B4677353D7544D212">
    <w:name w:val="2891A06959A443C4B4677353D7544D212"/>
    <w:rsid w:val="00ED65D3"/>
    <w:pPr>
      <w:jc w:val="both"/>
    </w:pPr>
    <w:rPr>
      <w:rFonts w:eastAsiaTheme="minorHAnsi"/>
      <w:sz w:val="20"/>
      <w:lang w:val="en-US" w:eastAsia="en-US"/>
    </w:rPr>
  </w:style>
  <w:style w:type="paragraph" w:customStyle="1" w:styleId="ACD0A9BE6BB445F195EC6DF4A33154FC3">
    <w:name w:val="ACD0A9BE6BB445F195EC6DF4A33154FC3"/>
    <w:rsid w:val="00492877"/>
    <w:pPr>
      <w:jc w:val="both"/>
    </w:pPr>
    <w:rPr>
      <w:rFonts w:eastAsiaTheme="minorHAnsi"/>
      <w:sz w:val="20"/>
      <w:lang w:val="en-US" w:eastAsia="en-US"/>
    </w:rPr>
  </w:style>
  <w:style w:type="paragraph" w:customStyle="1" w:styleId="30E38FE8DDF046CABE7E7F9D4274F7C93">
    <w:name w:val="30E38FE8DDF046CABE7E7F9D4274F7C93"/>
    <w:rsid w:val="00492877"/>
    <w:pPr>
      <w:jc w:val="both"/>
    </w:pPr>
    <w:rPr>
      <w:rFonts w:eastAsiaTheme="minorHAnsi"/>
      <w:sz w:val="20"/>
      <w:lang w:val="en-US" w:eastAsia="en-US"/>
    </w:rPr>
  </w:style>
  <w:style w:type="paragraph" w:customStyle="1" w:styleId="D242C3F65E9B407EBA51124263857C5A3">
    <w:name w:val="D242C3F65E9B407EBA51124263857C5A3"/>
    <w:rsid w:val="00492877"/>
    <w:pPr>
      <w:jc w:val="both"/>
    </w:pPr>
    <w:rPr>
      <w:rFonts w:eastAsiaTheme="minorHAnsi"/>
      <w:sz w:val="20"/>
      <w:lang w:val="en-US" w:eastAsia="en-US"/>
    </w:rPr>
  </w:style>
  <w:style w:type="paragraph" w:customStyle="1" w:styleId="BDD2D2023CD14B6C85FE24DF06F93D583">
    <w:name w:val="BDD2D2023CD14B6C85FE24DF06F93D583"/>
    <w:rsid w:val="00492877"/>
    <w:pPr>
      <w:jc w:val="both"/>
    </w:pPr>
    <w:rPr>
      <w:rFonts w:eastAsiaTheme="minorHAnsi"/>
      <w:sz w:val="20"/>
      <w:lang w:val="en-US" w:eastAsia="en-US"/>
    </w:rPr>
  </w:style>
  <w:style w:type="paragraph" w:customStyle="1" w:styleId="93C44E750B4C447D8210021DB72A4B493">
    <w:name w:val="93C44E750B4C447D8210021DB72A4B493"/>
    <w:rsid w:val="00492877"/>
    <w:pPr>
      <w:jc w:val="both"/>
    </w:pPr>
    <w:rPr>
      <w:rFonts w:eastAsiaTheme="minorHAnsi"/>
      <w:sz w:val="20"/>
      <w:lang w:val="en-US" w:eastAsia="en-US"/>
    </w:rPr>
  </w:style>
  <w:style w:type="paragraph" w:customStyle="1" w:styleId="17869920B6C1456AA30C2087F3B48BAC3">
    <w:name w:val="17869920B6C1456AA30C2087F3B48BAC3"/>
    <w:rsid w:val="00492877"/>
    <w:pPr>
      <w:jc w:val="both"/>
    </w:pPr>
    <w:rPr>
      <w:rFonts w:eastAsiaTheme="minorHAnsi"/>
      <w:sz w:val="20"/>
      <w:lang w:val="en-US" w:eastAsia="en-US"/>
    </w:rPr>
  </w:style>
  <w:style w:type="paragraph" w:customStyle="1" w:styleId="FF8B142D7BFF46BE97B9534CE8413FA43">
    <w:name w:val="FF8B142D7BFF46BE97B9534CE8413FA43"/>
    <w:rsid w:val="00492877"/>
    <w:pPr>
      <w:jc w:val="both"/>
    </w:pPr>
    <w:rPr>
      <w:rFonts w:eastAsiaTheme="minorHAnsi"/>
      <w:sz w:val="20"/>
      <w:lang w:val="en-US" w:eastAsia="en-US"/>
    </w:rPr>
  </w:style>
  <w:style w:type="paragraph" w:customStyle="1" w:styleId="E2EE2EEC86E5472F88E4E92A9973F1B43">
    <w:name w:val="E2EE2EEC86E5472F88E4E92A9973F1B43"/>
    <w:rsid w:val="00492877"/>
    <w:pPr>
      <w:jc w:val="both"/>
    </w:pPr>
    <w:rPr>
      <w:rFonts w:eastAsiaTheme="minorHAnsi"/>
      <w:sz w:val="20"/>
      <w:lang w:val="en-US" w:eastAsia="en-US"/>
    </w:rPr>
  </w:style>
  <w:style w:type="paragraph" w:customStyle="1" w:styleId="10445C5480A14E8FAD00B60BC027F0403">
    <w:name w:val="10445C5480A14E8FAD00B60BC027F0403"/>
    <w:rsid w:val="00492877"/>
    <w:pPr>
      <w:jc w:val="both"/>
    </w:pPr>
    <w:rPr>
      <w:rFonts w:eastAsiaTheme="minorHAnsi"/>
      <w:sz w:val="20"/>
      <w:lang w:val="en-US" w:eastAsia="en-US"/>
    </w:rPr>
  </w:style>
  <w:style w:type="paragraph" w:customStyle="1" w:styleId="48DF7E8E8FF94C13AB14935C20EF02363">
    <w:name w:val="48DF7E8E8FF94C13AB14935C20EF02363"/>
    <w:rsid w:val="00492877"/>
    <w:pPr>
      <w:jc w:val="both"/>
    </w:pPr>
    <w:rPr>
      <w:rFonts w:eastAsiaTheme="minorHAnsi"/>
      <w:sz w:val="20"/>
      <w:lang w:val="en-US" w:eastAsia="en-US"/>
    </w:rPr>
  </w:style>
  <w:style w:type="paragraph" w:customStyle="1" w:styleId="BF4F266B1E6B456395105DFE25D6F5343">
    <w:name w:val="BF4F266B1E6B456395105DFE25D6F5343"/>
    <w:rsid w:val="00492877"/>
    <w:pPr>
      <w:jc w:val="both"/>
    </w:pPr>
    <w:rPr>
      <w:rFonts w:eastAsiaTheme="minorHAnsi"/>
      <w:sz w:val="20"/>
      <w:lang w:val="en-US" w:eastAsia="en-US"/>
    </w:rPr>
  </w:style>
  <w:style w:type="paragraph" w:customStyle="1" w:styleId="D18380975EDB4200A657BE6230BA609E3">
    <w:name w:val="D18380975EDB4200A657BE6230BA609E3"/>
    <w:rsid w:val="00492877"/>
    <w:pPr>
      <w:jc w:val="both"/>
    </w:pPr>
    <w:rPr>
      <w:rFonts w:eastAsiaTheme="minorHAnsi"/>
      <w:sz w:val="20"/>
      <w:lang w:val="en-US" w:eastAsia="en-US"/>
    </w:rPr>
  </w:style>
  <w:style w:type="paragraph" w:customStyle="1" w:styleId="2891A06959A443C4B4677353D7544D213">
    <w:name w:val="2891A06959A443C4B4677353D7544D213"/>
    <w:rsid w:val="00492877"/>
    <w:pPr>
      <w:jc w:val="both"/>
    </w:pPr>
    <w:rPr>
      <w:rFonts w:eastAsiaTheme="minorHAnsi"/>
      <w:sz w:val="20"/>
      <w:lang w:val="en-US" w:eastAsia="en-US"/>
    </w:rPr>
  </w:style>
  <w:style w:type="paragraph" w:customStyle="1" w:styleId="47480CD026C2409BBE674915D89258442">
    <w:name w:val="47480CD026C2409BBE674915D89258442"/>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2">
    <w:name w:val="53F17464689B4B12A68AA2B4B7036CBA2"/>
    <w:rsid w:val="007E2517"/>
    <w:pPr>
      <w:jc w:val="both"/>
    </w:pPr>
    <w:rPr>
      <w:rFonts w:eastAsiaTheme="minorHAnsi"/>
      <w:sz w:val="20"/>
      <w:lang w:val="en-US" w:eastAsia="en-US"/>
    </w:rPr>
  </w:style>
  <w:style w:type="paragraph" w:customStyle="1" w:styleId="ACD0A9BE6BB445F195EC6DF4A33154FC4">
    <w:name w:val="ACD0A9BE6BB445F195EC6DF4A33154FC4"/>
    <w:rsid w:val="007E2517"/>
    <w:pPr>
      <w:jc w:val="both"/>
    </w:pPr>
    <w:rPr>
      <w:rFonts w:eastAsiaTheme="minorHAnsi"/>
      <w:sz w:val="20"/>
      <w:lang w:val="en-US" w:eastAsia="en-US"/>
    </w:rPr>
  </w:style>
  <w:style w:type="paragraph" w:customStyle="1" w:styleId="30E38FE8DDF046CABE7E7F9D4274F7C94">
    <w:name w:val="30E38FE8DDF046CABE7E7F9D4274F7C94"/>
    <w:rsid w:val="007E2517"/>
    <w:pPr>
      <w:jc w:val="both"/>
    </w:pPr>
    <w:rPr>
      <w:rFonts w:eastAsiaTheme="minorHAnsi"/>
      <w:sz w:val="20"/>
      <w:lang w:val="en-US" w:eastAsia="en-US"/>
    </w:rPr>
  </w:style>
  <w:style w:type="paragraph" w:customStyle="1" w:styleId="D242C3F65E9B407EBA51124263857C5A4">
    <w:name w:val="D242C3F65E9B407EBA51124263857C5A4"/>
    <w:rsid w:val="007E2517"/>
    <w:pPr>
      <w:jc w:val="both"/>
    </w:pPr>
    <w:rPr>
      <w:rFonts w:eastAsiaTheme="minorHAnsi"/>
      <w:sz w:val="20"/>
      <w:lang w:val="en-US" w:eastAsia="en-US"/>
    </w:rPr>
  </w:style>
  <w:style w:type="paragraph" w:customStyle="1" w:styleId="BDD2D2023CD14B6C85FE24DF06F93D584">
    <w:name w:val="BDD2D2023CD14B6C85FE24DF06F93D584"/>
    <w:rsid w:val="007E2517"/>
    <w:pPr>
      <w:jc w:val="both"/>
    </w:pPr>
    <w:rPr>
      <w:rFonts w:eastAsiaTheme="minorHAnsi"/>
      <w:sz w:val="20"/>
      <w:lang w:val="en-US" w:eastAsia="en-US"/>
    </w:rPr>
  </w:style>
  <w:style w:type="paragraph" w:customStyle="1" w:styleId="93C44E750B4C447D8210021DB72A4B494">
    <w:name w:val="93C44E750B4C447D8210021DB72A4B494"/>
    <w:rsid w:val="007E2517"/>
    <w:pPr>
      <w:jc w:val="both"/>
    </w:pPr>
    <w:rPr>
      <w:rFonts w:eastAsiaTheme="minorHAnsi"/>
      <w:sz w:val="20"/>
      <w:lang w:val="en-US" w:eastAsia="en-US"/>
    </w:rPr>
  </w:style>
  <w:style w:type="paragraph" w:customStyle="1" w:styleId="17869920B6C1456AA30C2087F3B48BAC4">
    <w:name w:val="17869920B6C1456AA30C2087F3B48BAC4"/>
    <w:rsid w:val="007E2517"/>
    <w:pPr>
      <w:jc w:val="both"/>
    </w:pPr>
    <w:rPr>
      <w:rFonts w:eastAsiaTheme="minorHAnsi"/>
      <w:sz w:val="20"/>
      <w:lang w:val="en-US" w:eastAsia="en-US"/>
    </w:rPr>
  </w:style>
  <w:style w:type="paragraph" w:customStyle="1" w:styleId="FF8B142D7BFF46BE97B9534CE8413FA44">
    <w:name w:val="FF8B142D7BFF46BE97B9534CE8413FA44"/>
    <w:rsid w:val="007E2517"/>
    <w:pPr>
      <w:jc w:val="both"/>
    </w:pPr>
    <w:rPr>
      <w:rFonts w:eastAsiaTheme="minorHAnsi"/>
      <w:sz w:val="20"/>
      <w:lang w:val="en-US" w:eastAsia="en-US"/>
    </w:rPr>
  </w:style>
  <w:style w:type="paragraph" w:customStyle="1" w:styleId="E2EE2EEC86E5472F88E4E92A9973F1B44">
    <w:name w:val="E2EE2EEC86E5472F88E4E92A9973F1B44"/>
    <w:rsid w:val="007E2517"/>
    <w:pPr>
      <w:jc w:val="both"/>
    </w:pPr>
    <w:rPr>
      <w:rFonts w:eastAsiaTheme="minorHAnsi"/>
      <w:sz w:val="20"/>
      <w:lang w:val="en-US" w:eastAsia="en-US"/>
    </w:rPr>
  </w:style>
  <w:style w:type="paragraph" w:customStyle="1" w:styleId="10445C5480A14E8FAD00B60BC027F0404">
    <w:name w:val="10445C5480A14E8FAD00B60BC027F0404"/>
    <w:rsid w:val="007E2517"/>
    <w:pPr>
      <w:jc w:val="both"/>
    </w:pPr>
    <w:rPr>
      <w:rFonts w:eastAsiaTheme="minorHAnsi"/>
      <w:sz w:val="20"/>
      <w:lang w:val="en-US" w:eastAsia="en-US"/>
    </w:rPr>
  </w:style>
  <w:style w:type="paragraph" w:customStyle="1" w:styleId="48DF7E8E8FF94C13AB14935C20EF02364">
    <w:name w:val="48DF7E8E8FF94C13AB14935C20EF02364"/>
    <w:rsid w:val="007E2517"/>
    <w:pPr>
      <w:jc w:val="both"/>
    </w:pPr>
    <w:rPr>
      <w:rFonts w:eastAsiaTheme="minorHAnsi"/>
      <w:sz w:val="20"/>
      <w:lang w:val="en-US" w:eastAsia="en-US"/>
    </w:rPr>
  </w:style>
  <w:style w:type="paragraph" w:customStyle="1" w:styleId="BF4F266B1E6B456395105DFE25D6F5344">
    <w:name w:val="BF4F266B1E6B456395105DFE25D6F5344"/>
    <w:rsid w:val="007E2517"/>
    <w:pPr>
      <w:jc w:val="both"/>
    </w:pPr>
    <w:rPr>
      <w:rFonts w:eastAsiaTheme="minorHAnsi"/>
      <w:sz w:val="20"/>
      <w:lang w:val="en-US" w:eastAsia="en-US"/>
    </w:rPr>
  </w:style>
  <w:style w:type="paragraph" w:customStyle="1" w:styleId="D18380975EDB4200A657BE6230BA609E4">
    <w:name w:val="D18380975EDB4200A657BE6230BA609E4"/>
    <w:rsid w:val="007E2517"/>
    <w:pPr>
      <w:jc w:val="both"/>
    </w:pPr>
    <w:rPr>
      <w:rFonts w:eastAsiaTheme="minorHAnsi"/>
      <w:sz w:val="20"/>
      <w:lang w:val="en-US" w:eastAsia="en-US"/>
    </w:rPr>
  </w:style>
  <w:style w:type="paragraph" w:customStyle="1" w:styleId="2891A06959A443C4B4677353D7544D214">
    <w:name w:val="2891A06959A443C4B4677353D7544D214"/>
    <w:rsid w:val="007E2517"/>
    <w:pPr>
      <w:jc w:val="both"/>
    </w:pPr>
    <w:rPr>
      <w:rFonts w:eastAsiaTheme="minorHAnsi"/>
      <w:sz w:val="20"/>
      <w:lang w:val="en-US" w:eastAsia="en-US"/>
    </w:rPr>
  </w:style>
  <w:style w:type="paragraph" w:customStyle="1" w:styleId="47480CD026C2409BBE674915D89258443">
    <w:name w:val="47480CD026C2409BBE674915D89258443"/>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3">
    <w:name w:val="53F17464689B4B12A68AA2B4B7036CBA3"/>
    <w:rsid w:val="007E2517"/>
    <w:pPr>
      <w:jc w:val="both"/>
    </w:pPr>
    <w:rPr>
      <w:rFonts w:eastAsiaTheme="minorHAnsi"/>
      <w:sz w:val="20"/>
      <w:lang w:val="en-US" w:eastAsia="en-US"/>
    </w:rPr>
  </w:style>
  <w:style w:type="paragraph" w:customStyle="1" w:styleId="ACD0A9BE6BB445F195EC6DF4A33154FC5">
    <w:name w:val="ACD0A9BE6BB445F195EC6DF4A33154FC5"/>
    <w:rsid w:val="007E2517"/>
    <w:pPr>
      <w:jc w:val="both"/>
    </w:pPr>
    <w:rPr>
      <w:rFonts w:eastAsiaTheme="minorHAnsi"/>
      <w:sz w:val="20"/>
      <w:lang w:val="en-US" w:eastAsia="en-US"/>
    </w:rPr>
  </w:style>
  <w:style w:type="paragraph" w:customStyle="1" w:styleId="30E38FE8DDF046CABE7E7F9D4274F7C95">
    <w:name w:val="30E38FE8DDF046CABE7E7F9D4274F7C95"/>
    <w:rsid w:val="007E2517"/>
    <w:pPr>
      <w:jc w:val="both"/>
    </w:pPr>
    <w:rPr>
      <w:rFonts w:eastAsiaTheme="minorHAnsi"/>
      <w:sz w:val="20"/>
      <w:lang w:val="en-US" w:eastAsia="en-US"/>
    </w:rPr>
  </w:style>
  <w:style w:type="paragraph" w:customStyle="1" w:styleId="D242C3F65E9B407EBA51124263857C5A5">
    <w:name w:val="D242C3F65E9B407EBA51124263857C5A5"/>
    <w:rsid w:val="007E2517"/>
    <w:pPr>
      <w:jc w:val="both"/>
    </w:pPr>
    <w:rPr>
      <w:rFonts w:eastAsiaTheme="minorHAnsi"/>
      <w:sz w:val="20"/>
      <w:lang w:val="en-US" w:eastAsia="en-US"/>
    </w:rPr>
  </w:style>
  <w:style w:type="paragraph" w:customStyle="1" w:styleId="BDD2D2023CD14B6C85FE24DF06F93D585">
    <w:name w:val="BDD2D2023CD14B6C85FE24DF06F93D585"/>
    <w:rsid w:val="007E2517"/>
    <w:pPr>
      <w:jc w:val="both"/>
    </w:pPr>
    <w:rPr>
      <w:rFonts w:eastAsiaTheme="minorHAnsi"/>
      <w:sz w:val="20"/>
      <w:lang w:val="en-US" w:eastAsia="en-US"/>
    </w:rPr>
  </w:style>
  <w:style w:type="paragraph" w:customStyle="1" w:styleId="93C44E750B4C447D8210021DB72A4B495">
    <w:name w:val="93C44E750B4C447D8210021DB72A4B495"/>
    <w:rsid w:val="007E2517"/>
    <w:pPr>
      <w:jc w:val="both"/>
    </w:pPr>
    <w:rPr>
      <w:rFonts w:eastAsiaTheme="minorHAnsi"/>
      <w:sz w:val="20"/>
      <w:lang w:val="en-US" w:eastAsia="en-US"/>
    </w:rPr>
  </w:style>
  <w:style w:type="paragraph" w:customStyle="1" w:styleId="17869920B6C1456AA30C2087F3B48BAC5">
    <w:name w:val="17869920B6C1456AA30C2087F3B48BAC5"/>
    <w:rsid w:val="007E2517"/>
    <w:pPr>
      <w:jc w:val="both"/>
    </w:pPr>
    <w:rPr>
      <w:rFonts w:eastAsiaTheme="minorHAnsi"/>
      <w:sz w:val="20"/>
      <w:lang w:val="en-US" w:eastAsia="en-US"/>
    </w:rPr>
  </w:style>
  <w:style w:type="paragraph" w:customStyle="1" w:styleId="FF8B142D7BFF46BE97B9534CE8413FA45">
    <w:name w:val="FF8B142D7BFF46BE97B9534CE8413FA45"/>
    <w:rsid w:val="007E2517"/>
    <w:pPr>
      <w:jc w:val="both"/>
    </w:pPr>
    <w:rPr>
      <w:rFonts w:eastAsiaTheme="minorHAnsi"/>
      <w:sz w:val="20"/>
      <w:lang w:val="en-US" w:eastAsia="en-US"/>
    </w:rPr>
  </w:style>
  <w:style w:type="paragraph" w:customStyle="1" w:styleId="E2EE2EEC86E5472F88E4E92A9973F1B45">
    <w:name w:val="E2EE2EEC86E5472F88E4E92A9973F1B45"/>
    <w:rsid w:val="007E2517"/>
    <w:pPr>
      <w:jc w:val="both"/>
    </w:pPr>
    <w:rPr>
      <w:rFonts w:eastAsiaTheme="minorHAnsi"/>
      <w:sz w:val="20"/>
      <w:lang w:val="en-US" w:eastAsia="en-US"/>
    </w:rPr>
  </w:style>
  <w:style w:type="paragraph" w:customStyle="1" w:styleId="10445C5480A14E8FAD00B60BC027F0405">
    <w:name w:val="10445C5480A14E8FAD00B60BC027F0405"/>
    <w:rsid w:val="007E2517"/>
    <w:pPr>
      <w:jc w:val="both"/>
    </w:pPr>
    <w:rPr>
      <w:rFonts w:eastAsiaTheme="minorHAnsi"/>
      <w:sz w:val="20"/>
      <w:lang w:val="en-US" w:eastAsia="en-US"/>
    </w:rPr>
  </w:style>
  <w:style w:type="paragraph" w:customStyle="1" w:styleId="48DF7E8E8FF94C13AB14935C20EF02365">
    <w:name w:val="48DF7E8E8FF94C13AB14935C20EF02365"/>
    <w:rsid w:val="007E2517"/>
    <w:pPr>
      <w:jc w:val="both"/>
    </w:pPr>
    <w:rPr>
      <w:rFonts w:eastAsiaTheme="minorHAnsi"/>
      <w:sz w:val="20"/>
      <w:lang w:val="en-US" w:eastAsia="en-US"/>
    </w:rPr>
  </w:style>
  <w:style w:type="paragraph" w:customStyle="1" w:styleId="BF4F266B1E6B456395105DFE25D6F5345">
    <w:name w:val="BF4F266B1E6B456395105DFE25D6F5345"/>
    <w:rsid w:val="007E2517"/>
    <w:pPr>
      <w:jc w:val="both"/>
    </w:pPr>
    <w:rPr>
      <w:rFonts w:eastAsiaTheme="minorHAnsi"/>
      <w:sz w:val="20"/>
      <w:lang w:val="en-US" w:eastAsia="en-US"/>
    </w:rPr>
  </w:style>
  <w:style w:type="paragraph" w:customStyle="1" w:styleId="D18380975EDB4200A657BE6230BA609E5">
    <w:name w:val="D18380975EDB4200A657BE6230BA609E5"/>
    <w:rsid w:val="007E2517"/>
    <w:pPr>
      <w:jc w:val="both"/>
    </w:pPr>
    <w:rPr>
      <w:rFonts w:eastAsiaTheme="minorHAnsi"/>
      <w:sz w:val="20"/>
      <w:lang w:val="en-US" w:eastAsia="en-US"/>
    </w:rPr>
  </w:style>
  <w:style w:type="paragraph" w:customStyle="1" w:styleId="2891A06959A443C4B4677353D7544D215">
    <w:name w:val="2891A06959A443C4B4677353D7544D215"/>
    <w:rsid w:val="007E2517"/>
    <w:pPr>
      <w:jc w:val="both"/>
    </w:pPr>
    <w:rPr>
      <w:rFonts w:eastAsiaTheme="minorHAnsi"/>
      <w:sz w:val="20"/>
      <w:lang w:val="en-US" w:eastAsia="en-US"/>
    </w:rPr>
  </w:style>
  <w:style w:type="paragraph" w:customStyle="1" w:styleId="4965681821604C928DA736B52EE2ABE8">
    <w:name w:val="4965681821604C928DA736B52EE2ABE8"/>
    <w:rsid w:val="007E2517"/>
  </w:style>
  <w:style w:type="paragraph" w:customStyle="1" w:styleId="47480CD026C2409BBE674915D89258444">
    <w:name w:val="47480CD026C2409BBE674915D89258444"/>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4">
    <w:name w:val="53F17464689B4B12A68AA2B4B7036CBA4"/>
    <w:rsid w:val="007E2517"/>
    <w:pPr>
      <w:jc w:val="both"/>
    </w:pPr>
    <w:rPr>
      <w:rFonts w:eastAsiaTheme="minorHAnsi"/>
      <w:sz w:val="20"/>
      <w:lang w:val="en-US" w:eastAsia="en-US"/>
    </w:rPr>
  </w:style>
  <w:style w:type="paragraph" w:customStyle="1" w:styleId="ACD0A9BE6BB445F195EC6DF4A33154FC6">
    <w:name w:val="ACD0A9BE6BB445F195EC6DF4A33154FC6"/>
    <w:rsid w:val="007E2517"/>
    <w:pPr>
      <w:jc w:val="both"/>
    </w:pPr>
    <w:rPr>
      <w:rFonts w:eastAsiaTheme="minorHAnsi"/>
      <w:sz w:val="20"/>
      <w:lang w:val="en-US" w:eastAsia="en-US"/>
    </w:rPr>
  </w:style>
  <w:style w:type="paragraph" w:customStyle="1" w:styleId="30E38FE8DDF046CABE7E7F9D4274F7C96">
    <w:name w:val="30E38FE8DDF046CABE7E7F9D4274F7C96"/>
    <w:rsid w:val="007E2517"/>
    <w:pPr>
      <w:jc w:val="both"/>
    </w:pPr>
    <w:rPr>
      <w:rFonts w:eastAsiaTheme="minorHAnsi"/>
      <w:sz w:val="20"/>
      <w:lang w:val="en-US" w:eastAsia="en-US"/>
    </w:rPr>
  </w:style>
  <w:style w:type="paragraph" w:customStyle="1" w:styleId="D242C3F65E9B407EBA51124263857C5A6">
    <w:name w:val="D242C3F65E9B407EBA51124263857C5A6"/>
    <w:rsid w:val="007E2517"/>
    <w:pPr>
      <w:jc w:val="both"/>
    </w:pPr>
    <w:rPr>
      <w:rFonts w:eastAsiaTheme="minorHAnsi"/>
      <w:sz w:val="20"/>
      <w:lang w:val="en-US" w:eastAsia="en-US"/>
    </w:rPr>
  </w:style>
  <w:style w:type="paragraph" w:customStyle="1" w:styleId="BDD2D2023CD14B6C85FE24DF06F93D586">
    <w:name w:val="BDD2D2023CD14B6C85FE24DF06F93D586"/>
    <w:rsid w:val="007E2517"/>
    <w:pPr>
      <w:jc w:val="both"/>
    </w:pPr>
    <w:rPr>
      <w:rFonts w:eastAsiaTheme="minorHAnsi"/>
      <w:sz w:val="20"/>
      <w:lang w:val="en-US" w:eastAsia="en-US"/>
    </w:rPr>
  </w:style>
  <w:style w:type="paragraph" w:customStyle="1" w:styleId="93C44E750B4C447D8210021DB72A4B496">
    <w:name w:val="93C44E750B4C447D8210021DB72A4B496"/>
    <w:rsid w:val="007E2517"/>
    <w:pPr>
      <w:jc w:val="both"/>
    </w:pPr>
    <w:rPr>
      <w:rFonts w:eastAsiaTheme="minorHAnsi"/>
      <w:sz w:val="20"/>
      <w:lang w:val="en-US" w:eastAsia="en-US"/>
    </w:rPr>
  </w:style>
  <w:style w:type="paragraph" w:customStyle="1" w:styleId="17869920B6C1456AA30C2087F3B48BAC6">
    <w:name w:val="17869920B6C1456AA30C2087F3B48BAC6"/>
    <w:rsid w:val="007E2517"/>
    <w:pPr>
      <w:jc w:val="both"/>
    </w:pPr>
    <w:rPr>
      <w:rFonts w:eastAsiaTheme="minorHAnsi"/>
      <w:sz w:val="20"/>
      <w:lang w:val="en-US" w:eastAsia="en-US"/>
    </w:rPr>
  </w:style>
  <w:style w:type="paragraph" w:customStyle="1" w:styleId="FF8B142D7BFF46BE97B9534CE8413FA46">
    <w:name w:val="FF8B142D7BFF46BE97B9534CE8413FA46"/>
    <w:rsid w:val="007E2517"/>
    <w:pPr>
      <w:jc w:val="both"/>
    </w:pPr>
    <w:rPr>
      <w:rFonts w:eastAsiaTheme="minorHAnsi"/>
      <w:sz w:val="20"/>
      <w:lang w:val="en-US" w:eastAsia="en-US"/>
    </w:rPr>
  </w:style>
  <w:style w:type="paragraph" w:customStyle="1" w:styleId="E2EE2EEC86E5472F88E4E92A9973F1B46">
    <w:name w:val="E2EE2EEC86E5472F88E4E92A9973F1B46"/>
    <w:rsid w:val="007E2517"/>
    <w:pPr>
      <w:jc w:val="both"/>
    </w:pPr>
    <w:rPr>
      <w:rFonts w:eastAsiaTheme="minorHAnsi"/>
      <w:sz w:val="20"/>
      <w:lang w:val="en-US" w:eastAsia="en-US"/>
    </w:rPr>
  </w:style>
  <w:style w:type="paragraph" w:customStyle="1" w:styleId="10445C5480A14E8FAD00B60BC027F0406">
    <w:name w:val="10445C5480A14E8FAD00B60BC027F0406"/>
    <w:rsid w:val="007E2517"/>
    <w:pPr>
      <w:jc w:val="both"/>
    </w:pPr>
    <w:rPr>
      <w:rFonts w:eastAsiaTheme="minorHAnsi"/>
      <w:sz w:val="20"/>
      <w:lang w:val="en-US" w:eastAsia="en-US"/>
    </w:rPr>
  </w:style>
  <w:style w:type="paragraph" w:customStyle="1" w:styleId="48DF7E8E8FF94C13AB14935C20EF02366">
    <w:name w:val="48DF7E8E8FF94C13AB14935C20EF02366"/>
    <w:rsid w:val="007E2517"/>
    <w:pPr>
      <w:jc w:val="both"/>
    </w:pPr>
    <w:rPr>
      <w:rFonts w:eastAsiaTheme="minorHAnsi"/>
      <w:sz w:val="20"/>
      <w:lang w:val="en-US" w:eastAsia="en-US"/>
    </w:rPr>
  </w:style>
  <w:style w:type="paragraph" w:customStyle="1" w:styleId="BF4F266B1E6B456395105DFE25D6F5346">
    <w:name w:val="BF4F266B1E6B456395105DFE25D6F5346"/>
    <w:rsid w:val="007E2517"/>
    <w:pPr>
      <w:jc w:val="both"/>
    </w:pPr>
    <w:rPr>
      <w:rFonts w:eastAsiaTheme="minorHAnsi"/>
      <w:sz w:val="20"/>
      <w:lang w:val="en-US" w:eastAsia="en-US"/>
    </w:rPr>
  </w:style>
  <w:style w:type="paragraph" w:customStyle="1" w:styleId="D18380975EDB4200A657BE6230BA609E6">
    <w:name w:val="D18380975EDB4200A657BE6230BA609E6"/>
    <w:rsid w:val="007E2517"/>
    <w:pPr>
      <w:jc w:val="both"/>
    </w:pPr>
    <w:rPr>
      <w:rFonts w:eastAsiaTheme="minorHAnsi"/>
      <w:sz w:val="20"/>
      <w:lang w:val="en-US" w:eastAsia="en-US"/>
    </w:rPr>
  </w:style>
  <w:style w:type="paragraph" w:customStyle="1" w:styleId="2891A06959A443C4B4677353D7544D216">
    <w:name w:val="2891A06959A443C4B4677353D7544D216"/>
    <w:rsid w:val="007E2517"/>
    <w:pPr>
      <w:jc w:val="both"/>
    </w:pPr>
    <w:rPr>
      <w:rFonts w:eastAsiaTheme="minorHAnsi"/>
      <w:sz w:val="20"/>
      <w:lang w:val="en-US" w:eastAsia="en-US"/>
    </w:rPr>
  </w:style>
  <w:style w:type="paragraph" w:customStyle="1" w:styleId="AA2A818F8136445FAFCD9561F06E372A">
    <w:name w:val="AA2A818F8136445FAFCD9561F06E372A"/>
    <w:rsid w:val="007E2517"/>
  </w:style>
  <w:style w:type="paragraph" w:customStyle="1" w:styleId="47480CD026C2409BBE674915D89258445">
    <w:name w:val="47480CD026C2409BBE674915D89258445"/>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5">
    <w:name w:val="53F17464689B4B12A68AA2B4B7036CBA5"/>
    <w:rsid w:val="007E2517"/>
    <w:pPr>
      <w:jc w:val="both"/>
    </w:pPr>
    <w:rPr>
      <w:rFonts w:eastAsiaTheme="minorHAnsi"/>
      <w:sz w:val="20"/>
      <w:lang w:val="en-US" w:eastAsia="en-US"/>
    </w:rPr>
  </w:style>
  <w:style w:type="paragraph" w:customStyle="1" w:styleId="ACD0A9BE6BB445F195EC6DF4A33154FC7">
    <w:name w:val="ACD0A9BE6BB445F195EC6DF4A33154FC7"/>
    <w:rsid w:val="007E2517"/>
    <w:pPr>
      <w:jc w:val="both"/>
    </w:pPr>
    <w:rPr>
      <w:rFonts w:eastAsiaTheme="minorHAnsi"/>
      <w:sz w:val="20"/>
      <w:lang w:val="en-US" w:eastAsia="en-US"/>
    </w:rPr>
  </w:style>
  <w:style w:type="paragraph" w:customStyle="1" w:styleId="30E38FE8DDF046CABE7E7F9D4274F7C97">
    <w:name w:val="30E38FE8DDF046CABE7E7F9D4274F7C97"/>
    <w:rsid w:val="007E2517"/>
    <w:pPr>
      <w:jc w:val="both"/>
    </w:pPr>
    <w:rPr>
      <w:rFonts w:eastAsiaTheme="minorHAnsi"/>
      <w:sz w:val="20"/>
      <w:lang w:val="en-US" w:eastAsia="en-US"/>
    </w:rPr>
  </w:style>
  <w:style w:type="paragraph" w:customStyle="1" w:styleId="D242C3F65E9B407EBA51124263857C5A7">
    <w:name w:val="D242C3F65E9B407EBA51124263857C5A7"/>
    <w:rsid w:val="007E2517"/>
    <w:pPr>
      <w:jc w:val="both"/>
    </w:pPr>
    <w:rPr>
      <w:rFonts w:eastAsiaTheme="minorHAnsi"/>
      <w:sz w:val="20"/>
      <w:lang w:val="en-US" w:eastAsia="en-US"/>
    </w:rPr>
  </w:style>
  <w:style w:type="paragraph" w:customStyle="1" w:styleId="BDD2D2023CD14B6C85FE24DF06F93D587">
    <w:name w:val="BDD2D2023CD14B6C85FE24DF06F93D587"/>
    <w:rsid w:val="007E2517"/>
    <w:pPr>
      <w:jc w:val="both"/>
    </w:pPr>
    <w:rPr>
      <w:rFonts w:eastAsiaTheme="minorHAnsi"/>
      <w:sz w:val="20"/>
      <w:lang w:val="en-US" w:eastAsia="en-US"/>
    </w:rPr>
  </w:style>
  <w:style w:type="paragraph" w:customStyle="1" w:styleId="93C44E750B4C447D8210021DB72A4B497">
    <w:name w:val="93C44E750B4C447D8210021DB72A4B497"/>
    <w:rsid w:val="007E2517"/>
    <w:pPr>
      <w:jc w:val="both"/>
    </w:pPr>
    <w:rPr>
      <w:rFonts w:eastAsiaTheme="minorHAnsi"/>
      <w:sz w:val="20"/>
      <w:lang w:val="en-US" w:eastAsia="en-US"/>
    </w:rPr>
  </w:style>
  <w:style w:type="paragraph" w:customStyle="1" w:styleId="17869920B6C1456AA30C2087F3B48BAC7">
    <w:name w:val="17869920B6C1456AA30C2087F3B48BAC7"/>
    <w:rsid w:val="007E2517"/>
    <w:pPr>
      <w:jc w:val="both"/>
    </w:pPr>
    <w:rPr>
      <w:rFonts w:eastAsiaTheme="minorHAnsi"/>
      <w:sz w:val="20"/>
      <w:lang w:val="en-US" w:eastAsia="en-US"/>
    </w:rPr>
  </w:style>
  <w:style w:type="paragraph" w:customStyle="1" w:styleId="FF8B142D7BFF46BE97B9534CE8413FA47">
    <w:name w:val="FF8B142D7BFF46BE97B9534CE8413FA47"/>
    <w:rsid w:val="007E2517"/>
    <w:pPr>
      <w:jc w:val="both"/>
    </w:pPr>
    <w:rPr>
      <w:rFonts w:eastAsiaTheme="minorHAnsi"/>
      <w:sz w:val="20"/>
      <w:lang w:val="en-US" w:eastAsia="en-US"/>
    </w:rPr>
  </w:style>
  <w:style w:type="paragraph" w:customStyle="1" w:styleId="E2EE2EEC86E5472F88E4E92A9973F1B47">
    <w:name w:val="E2EE2EEC86E5472F88E4E92A9973F1B47"/>
    <w:rsid w:val="007E2517"/>
    <w:pPr>
      <w:jc w:val="both"/>
    </w:pPr>
    <w:rPr>
      <w:rFonts w:eastAsiaTheme="minorHAnsi"/>
      <w:sz w:val="20"/>
      <w:lang w:val="en-US" w:eastAsia="en-US"/>
    </w:rPr>
  </w:style>
  <w:style w:type="paragraph" w:customStyle="1" w:styleId="10445C5480A14E8FAD00B60BC027F0407">
    <w:name w:val="10445C5480A14E8FAD00B60BC027F0407"/>
    <w:rsid w:val="007E2517"/>
    <w:pPr>
      <w:jc w:val="both"/>
    </w:pPr>
    <w:rPr>
      <w:rFonts w:eastAsiaTheme="minorHAnsi"/>
      <w:sz w:val="20"/>
      <w:lang w:val="en-US" w:eastAsia="en-US"/>
    </w:rPr>
  </w:style>
  <w:style w:type="paragraph" w:customStyle="1" w:styleId="48DF7E8E8FF94C13AB14935C20EF02367">
    <w:name w:val="48DF7E8E8FF94C13AB14935C20EF02367"/>
    <w:rsid w:val="007E2517"/>
    <w:pPr>
      <w:jc w:val="both"/>
    </w:pPr>
    <w:rPr>
      <w:rFonts w:eastAsiaTheme="minorHAnsi"/>
      <w:sz w:val="20"/>
      <w:lang w:val="en-US" w:eastAsia="en-US"/>
    </w:rPr>
  </w:style>
  <w:style w:type="paragraph" w:customStyle="1" w:styleId="BF4F266B1E6B456395105DFE25D6F5347">
    <w:name w:val="BF4F266B1E6B456395105DFE25D6F5347"/>
    <w:rsid w:val="007E2517"/>
    <w:pPr>
      <w:jc w:val="both"/>
    </w:pPr>
    <w:rPr>
      <w:rFonts w:eastAsiaTheme="minorHAnsi"/>
      <w:sz w:val="20"/>
      <w:lang w:val="en-US" w:eastAsia="en-US"/>
    </w:rPr>
  </w:style>
  <w:style w:type="paragraph" w:customStyle="1" w:styleId="D18380975EDB4200A657BE6230BA609E7">
    <w:name w:val="D18380975EDB4200A657BE6230BA609E7"/>
    <w:rsid w:val="007E2517"/>
    <w:pPr>
      <w:jc w:val="both"/>
    </w:pPr>
    <w:rPr>
      <w:rFonts w:eastAsiaTheme="minorHAnsi"/>
      <w:sz w:val="20"/>
      <w:lang w:val="en-US" w:eastAsia="en-US"/>
    </w:rPr>
  </w:style>
  <w:style w:type="paragraph" w:customStyle="1" w:styleId="2891A06959A443C4B4677353D7544D217">
    <w:name w:val="2891A06959A443C4B4677353D7544D217"/>
    <w:rsid w:val="007E2517"/>
    <w:pPr>
      <w:jc w:val="both"/>
    </w:pPr>
    <w:rPr>
      <w:rFonts w:eastAsiaTheme="minorHAnsi"/>
      <w:sz w:val="20"/>
      <w:lang w:val="en-US" w:eastAsia="en-US"/>
    </w:rPr>
  </w:style>
  <w:style w:type="paragraph" w:customStyle="1" w:styleId="47480CD026C2409BBE674915D89258446">
    <w:name w:val="47480CD026C2409BBE674915D89258446"/>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6">
    <w:name w:val="53F17464689B4B12A68AA2B4B7036CBA6"/>
    <w:rsid w:val="007E2517"/>
    <w:pPr>
      <w:jc w:val="both"/>
    </w:pPr>
    <w:rPr>
      <w:rFonts w:eastAsiaTheme="minorHAnsi"/>
      <w:sz w:val="20"/>
      <w:lang w:val="en-US" w:eastAsia="en-US"/>
    </w:rPr>
  </w:style>
  <w:style w:type="paragraph" w:customStyle="1" w:styleId="ACD0A9BE6BB445F195EC6DF4A33154FC8">
    <w:name w:val="ACD0A9BE6BB445F195EC6DF4A33154FC8"/>
    <w:rsid w:val="007E2517"/>
    <w:pPr>
      <w:jc w:val="both"/>
    </w:pPr>
    <w:rPr>
      <w:rFonts w:eastAsiaTheme="minorHAnsi"/>
      <w:sz w:val="20"/>
      <w:lang w:val="en-US" w:eastAsia="en-US"/>
    </w:rPr>
  </w:style>
  <w:style w:type="paragraph" w:customStyle="1" w:styleId="30E38FE8DDF046CABE7E7F9D4274F7C98">
    <w:name w:val="30E38FE8DDF046CABE7E7F9D4274F7C98"/>
    <w:rsid w:val="007E2517"/>
    <w:pPr>
      <w:jc w:val="both"/>
    </w:pPr>
    <w:rPr>
      <w:rFonts w:eastAsiaTheme="minorHAnsi"/>
      <w:sz w:val="20"/>
      <w:lang w:val="en-US" w:eastAsia="en-US"/>
    </w:rPr>
  </w:style>
  <w:style w:type="paragraph" w:customStyle="1" w:styleId="D242C3F65E9B407EBA51124263857C5A8">
    <w:name w:val="D242C3F65E9B407EBA51124263857C5A8"/>
    <w:rsid w:val="007E2517"/>
    <w:pPr>
      <w:jc w:val="both"/>
    </w:pPr>
    <w:rPr>
      <w:rFonts w:eastAsiaTheme="minorHAnsi"/>
      <w:sz w:val="20"/>
      <w:lang w:val="en-US" w:eastAsia="en-US"/>
    </w:rPr>
  </w:style>
  <w:style w:type="paragraph" w:customStyle="1" w:styleId="BDD2D2023CD14B6C85FE24DF06F93D588">
    <w:name w:val="BDD2D2023CD14B6C85FE24DF06F93D588"/>
    <w:rsid w:val="007E2517"/>
    <w:pPr>
      <w:jc w:val="both"/>
    </w:pPr>
    <w:rPr>
      <w:rFonts w:eastAsiaTheme="minorHAnsi"/>
      <w:sz w:val="20"/>
      <w:lang w:val="en-US" w:eastAsia="en-US"/>
    </w:rPr>
  </w:style>
  <w:style w:type="paragraph" w:customStyle="1" w:styleId="93C44E750B4C447D8210021DB72A4B498">
    <w:name w:val="93C44E750B4C447D8210021DB72A4B498"/>
    <w:rsid w:val="007E2517"/>
    <w:pPr>
      <w:jc w:val="both"/>
    </w:pPr>
    <w:rPr>
      <w:rFonts w:eastAsiaTheme="minorHAnsi"/>
      <w:sz w:val="20"/>
      <w:lang w:val="en-US" w:eastAsia="en-US"/>
    </w:rPr>
  </w:style>
  <w:style w:type="paragraph" w:customStyle="1" w:styleId="17869920B6C1456AA30C2087F3B48BAC8">
    <w:name w:val="17869920B6C1456AA30C2087F3B48BAC8"/>
    <w:rsid w:val="007E2517"/>
    <w:pPr>
      <w:jc w:val="both"/>
    </w:pPr>
    <w:rPr>
      <w:rFonts w:eastAsiaTheme="minorHAnsi"/>
      <w:sz w:val="20"/>
      <w:lang w:val="en-US" w:eastAsia="en-US"/>
    </w:rPr>
  </w:style>
  <w:style w:type="paragraph" w:customStyle="1" w:styleId="FF8B142D7BFF46BE97B9534CE8413FA48">
    <w:name w:val="FF8B142D7BFF46BE97B9534CE8413FA48"/>
    <w:rsid w:val="007E2517"/>
    <w:pPr>
      <w:jc w:val="both"/>
    </w:pPr>
    <w:rPr>
      <w:rFonts w:eastAsiaTheme="minorHAnsi"/>
      <w:sz w:val="20"/>
      <w:lang w:val="en-US" w:eastAsia="en-US"/>
    </w:rPr>
  </w:style>
  <w:style w:type="paragraph" w:customStyle="1" w:styleId="E2EE2EEC86E5472F88E4E92A9973F1B48">
    <w:name w:val="E2EE2EEC86E5472F88E4E92A9973F1B48"/>
    <w:rsid w:val="007E2517"/>
    <w:pPr>
      <w:jc w:val="both"/>
    </w:pPr>
    <w:rPr>
      <w:rFonts w:eastAsiaTheme="minorHAnsi"/>
      <w:sz w:val="20"/>
      <w:lang w:val="en-US" w:eastAsia="en-US"/>
    </w:rPr>
  </w:style>
  <w:style w:type="paragraph" w:customStyle="1" w:styleId="10445C5480A14E8FAD00B60BC027F0408">
    <w:name w:val="10445C5480A14E8FAD00B60BC027F0408"/>
    <w:rsid w:val="007E2517"/>
    <w:pPr>
      <w:jc w:val="both"/>
    </w:pPr>
    <w:rPr>
      <w:rFonts w:eastAsiaTheme="minorHAnsi"/>
      <w:sz w:val="20"/>
      <w:lang w:val="en-US" w:eastAsia="en-US"/>
    </w:rPr>
  </w:style>
  <w:style w:type="paragraph" w:customStyle="1" w:styleId="48DF7E8E8FF94C13AB14935C20EF02368">
    <w:name w:val="48DF7E8E8FF94C13AB14935C20EF02368"/>
    <w:rsid w:val="007E2517"/>
    <w:pPr>
      <w:jc w:val="both"/>
    </w:pPr>
    <w:rPr>
      <w:rFonts w:eastAsiaTheme="minorHAnsi"/>
      <w:sz w:val="20"/>
      <w:lang w:val="en-US" w:eastAsia="en-US"/>
    </w:rPr>
  </w:style>
  <w:style w:type="paragraph" w:customStyle="1" w:styleId="BF4F266B1E6B456395105DFE25D6F5348">
    <w:name w:val="BF4F266B1E6B456395105DFE25D6F5348"/>
    <w:rsid w:val="007E2517"/>
    <w:pPr>
      <w:jc w:val="both"/>
    </w:pPr>
    <w:rPr>
      <w:rFonts w:eastAsiaTheme="minorHAnsi"/>
      <w:sz w:val="20"/>
      <w:lang w:val="en-US" w:eastAsia="en-US"/>
    </w:rPr>
  </w:style>
  <w:style w:type="paragraph" w:customStyle="1" w:styleId="D18380975EDB4200A657BE6230BA609E8">
    <w:name w:val="D18380975EDB4200A657BE6230BA609E8"/>
    <w:rsid w:val="007E2517"/>
    <w:pPr>
      <w:jc w:val="both"/>
    </w:pPr>
    <w:rPr>
      <w:rFonts w:eastAsiaTheme="minorHAnsi"/>
      <w:sz w:val="20"/>
      <w:lang w:val="en-US" w:eastAsia="en-US"/>
    </w:rPr>
  </w:style>
  <w:style w:type="paragraph" w:customStyle="1" w:styleId="2891A06959A443C4B4677353D7544D218">
    <w:name w:val="2891A06959A443C4B4677353D7544D218"/>
    <w:rsid w:val="007E2517"/>
    <w:pPr>
      <w:jc w:val="both"/>
    </w:pPr>
    <w:rPr>
      <w:rFonts w:eastAsiaTheme="minorHAnsi"/>
      <w:sz w:val="20"/>
      <w:lang w:val="en-US" w:eastAsia="en-US"/>
    </w:rPr>
  </w:style>
  <w:style w:type="paragraph" w:customStyle="1" w:styleId="47480CD026C2409BBE674915D89258447">
    <w:name w:val="47480CD026C2409BBE674915D89258447"/>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7">
    <w:name w:val="53F17464689B4B12A68AA2B4B7036CBA7"/>
    <w:rsid w:val="007E2517"/>
    <w:pPr>
      <w:jc w:val="both"/>
    </w:pPr>
    <w:rPr>
      <w:rFonts w:eastAsiaTheme="minorHAnsi"/>
      <w:sz w:val="20"/>
      <w:lang w:val="en-US" w:eastAsia="en-US"/>
    </w:rPr>
  </w:style>
  <w:style w:type="paragraph" w:customStyle="1" w:styleId="ACD0A9BE6BB445F195EC6DF4A33154FC9">
    <w:name w:val="ACD0A9BE6BB445F195EC6DF4A33154FC9"/>
    <w:rsid w:val="007E2517"/>
    <w:pPr>
      <w:jc w:val="both"/>
    </w:pPr>
    <w:rPr>
      <w:rFonts w:eastAsiaTheme="minorHAnsi"/>
      <w:sz w:val="20"/>
      <w:lang w:val="en-US" w:eastAsia="en-US"/>
    </w:rPr>
  </w:style>
  <w:style w:type="paragraph" w:customStyle="1" w:styleId="30E38FE8DDF046CABE7E7F9D4274F7C99">
    <w:name w:val="30E38FE8DDF046CABE7E7F9D4274F7C99"/>
    <w:rsid w:val="007E2517"/>
    <w:pPr>
      <w:jc w:val="both"/>
    </w:pPr>
    <w:rPr>
      <w:rFonts w:eastAsiaTheme="minorHAnsi"/>
      <w:sz w:val="20"/>
      <w:lang w:val="en-US" w:eastAsia="en-US"/>
    </w:rPr>
  </w:style>
  <w:style w:type="paragraph" w:customStyle="1" w:styleId="D242C3F65E9B407EBA51124263857C5A9">
    <w:name w:val="D242C3F65E9B407EBA51124263857C5A9"/>
    <w:rsid w:val="007E2517"/>
    <w:pPr>
      <w:jc w:val="both"/>
    </w:pPr>
    <w:rPr>
      <w:rFonts w:eastAsiaTheme="minorHAnsi"/>
      <w:sz w:val="20"/>
      <w:lang w:val="en-US" w:eastAsia="en-US"/>
    </w:rPr>
  </w:style>
  <w:style w:type="paragraph" w:customStyle="1" w:styleId="BDD2D2023CD14B6C85FE24DF06F93D589">
    <w:name w:val="BDD2D2023CD14B6C85FE24DF06F93D589"/>
    <w:rsid w:val="007E2517"/>
    <w:pPr>
      <w:jc w:val="both"/>
    </w:pPr>
    <w:rPr>
      <w:rFonts w:eastAsiaTheme="minorHAnsi"/>
      <w:sz w:val="20"/>
      <w:lang w:val="en-US" w:eastAsia="en-US"/>
    </w:rPr>
  </w:style>
  <w:style w:type="paragraph" w:customStyle="1" w:styleId="93C44E750B4C447D8210021DB72A4B499">
    <w:name w:val="93C44E750B4C447D8210021DB72A4B499"/>
    <w:rsid w:val="007E2517"/>
    <w:pPr>
      <w:jc w:val="both"/>
    </w:pPr>
    <w:rPr>
      <w:rFonts w:eastAsiaTheme="minorHAnsi"/>
      <w:sz w:val="20"/>
      <w:lang w:val="en-US" w:eastAsia="en-US"/>
    </w:rPr>
  </w:style>
  <w:style w:type="paragraph" w:customStyle="1" w:styleId="17869920B6C1456AA30C2087F3B48BAC9">
    <w:name w:val="17869920B6C1456AA30C2087F3B48BAC9"/>
    <w:rsid w:val="007E2517"/>
    <w:pPr>
      <w:jc w:val="both"/>
    </w:pPr>
    <w:rPr>
      <w:rFonts w:eastAsiaTheme="minorHAnsi"/>
      <w:sz w:val="20"/>
      <w:lang w:val="en-US" w:eastAsia="en-US"/>
    </w:rPr>
  </w:style>
  <w:style w:type="paragraph" w:customStyle="1" w:styleId="FF8B142D7BFF46BE97B9534CE8413FA49">
    <w:name w:val="FF8B142D7BFF46BE97B9534CE8413FA49"/>
    <w:rsid w:val="007E2517"/>
    <w:pPr>
      <w:jc w:val="both"/>
    </w:pPr>
    <w:rPr>
      <w:rFonts w:eastAsiaTheme="minorHAnsi"/>
      <w:sz w:val="20"/>
      <w:lang w:val="en-US" w:eastAsia="en-US"/>
    </w:rPr>
  </w:style>
  <w:style w:type="paragraph" w:customStyle="1" w:styleId="E2EE2EEC86E5472F88E4E92A9973F1B49">
    <w:name w:val="E2EE2EEC86E5472F88E4E92A9973F1B49"/>
    <w:rsid w:val="007E2517"/>
    <w:pPr>
      <w:jc w:val="both"/>
    </w:pPr>
    <w:rPr>
      <w:rFonts w:eastAsiaTheme="minorHAnsi"/>
      <w:sz w:val="20"/>
      <w:lang w:val="en-US" w:eastAsia="en-US"/>
    </w:rPr>
  </w:style>
  <w:style w:type="paragraph" w:customStyle="1" w:styleId="10445C5480A14E8FAD00B60BC027F0409">
    <w:name w:val="10445C5480A14E8FAD00B60BC027F0409"/>
    <w:rsid w:val="007E2517"/>
    <w:pPr>
      <w:jc w:val="both"/>
    </w:pPr>
    <w:rPr>
      <w:rFonts w:eastAsiaTheme="minorHAnsi"/>
      <w:sz w:val="20"/>
      <w:lang w:val="en-US" w:eastAsia="en-US"/>
    </w:rPr>
  </w:style>
  <w:style w:type="paragraph" w:customStyle="1" w:styleId="48DF7E8E8FF94C13AB14935C20EF02369">
    <w:name w:val="48DF7E8E8FF94C13AB14935C20EF02369"/>
    <w:rsid w:val="007E2517"/>
    <w:pPr>
      <w:jc w:val="both"/>
    </w:pPr>
    <w:rPr>
      <w:rFonts w:eastAsiaTheme="minorHAnsi"/>
      <w:sz w:val="20"/>
      <w:lang w:val="en-US" w:eastAsia="en-US"/>
    </w:rPr>
  </w:style>
  <w:style w:type="paragraph" w:customStyle="1" w:styleId="BF4F266B1E6B456395105DFE25D6F5349">
    <w:name w:val="BF4F266B1E6B456395105DFE25D6F5349"/>
    <w:rsid w:val="007E2517"/>
    <w:pPr>
      <w:jc w:val="both"/>
    </w:pPr>
    <w:rPr>
      <w:rFonts w:eastAsiaTheme="minorHAnsi"/>
      <w:sz w:val="20"/>
      <w:lang w:val="en-US" w:eastAsia="en-US"/>
    </w:rPr>
  </w:style>
  <w:style w:type="paragraph" w:customStyle="1" w:styleId="D18380975EDB4200A657BE6230BA609E9">
    <w:name w:val="D18380975EDB4200A657BE6230BA609E9"/>
    <w:rsid w:val="007E2517"/>
    <w:pPr>
      <w:jc w:val="both"/>
    </w:pPr>
    <w:rPr>
      <w:rFonts w:eastAsiaTheme="minorHAnsi"/>
      <w:sz w:val="20"/>
      <w:lang w:val="en-US" w:eastAsia="en-US"/>
    </w:rPr>
  </w:style>
  <w:style w:type="paragraph" w:customStyle="1" w:styleId="2891A06959A443C4B4677353D7544D219">
    <w:name w:val="2891A06959A443C4B4677353D7544D219"/>
    <w:rsid w:val="007E2517"/>
    <w:pPr>
      <w:jc w:val="both"/>
    </w:pPr>
    <w:rPr>
      <w:rFonts w:eastAsiaTheme="minorHAnsi"/>
      <w:sz w:val="20"/>
      <w:lang w:val="en-US" w:eastAsia="en-US"/>
    </w:rPr>
  </w:style>
  <w:style w:type="paragraph" w:customStyle="1" w:styleId="47480CD026C2409BBE674915D89258448">
    <w:name w:val="47480CD026C2409BBE674915D89258448"/>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8">
    <w:name w:val="53F17464689B4B12A68AA2B4B7036CBA8"/>
    <w:rsid w:val="007E2517"/>
    <w:pPr>
      <w:jc w:val="both"/>
    </w:pPr>
    <w:rPr>
      <w:rFonts w:eastAsiaTheme="minorHAnsi"/>
      <w:sz w:val="20"/>
      <w:lang w:val="en-US" w:eastAsia="en-US"/>
    </w:rPr>
  </w:style>
  <w:style w:type="paragraph" w:customStyle="1" w:styleId="ACD0A9BE6BB445F195EC6DF4A33154FC10">
    <w:name w:val="ACD0A9BE6BB445F195EC6DF4A33154FC10"/>
    <w:rsid w:val="007E2517"/>
    <w:pPr>
      <w:jc w:val="both"/>
    </w:pPr>
    <w:rPr>
      <w:rFonts w:eastAsiaTheme="minorHAnsi"/>
      <w:sz w:val="20"/>
      <w:lang w:val="en-US" w:eastAsia="en-US"/>
    </w:rPr>
  </w:style>
  <w:style w:type="paragraph" w:customStyle="1" w:styleId="30E38FE8DDF046CABE7E7F9D4274F7C910">
    <w:name w:val="30E38FE8DDF046CABE7E7F9D4274F7C910"/>
    <w:rsid w:val="007E2517"/>
    <w:pPr>
      <w:jc w:val="both"/>
    </w:pPr>
    <w:rPr>
      <w:rFonts w:eastAsiaTheme="minorHAnsi"/>
      <w:sz w:val="20"/>
      <w:lang w:val="en-US" w:eastAsia="en-US"/>
    </w:rPr>
  </w:style>
  <w:style w:type="paragraph" w:customStyle="1" w:styleId="D242C3F65E9B407EBA51124263857C5A10">
    <w:name w:val="D242C3F65E9B407EBA51124263857C5A10"/>
    <w:rsid w:val="007E2517"/>
    <w:pPr>
      <w:jc w:val="both"/>
    </w:pPr>
    <w:rPr>
      <w:rFonts w:eastAsiaTheme="minorHAnsi"/>
      <w:sz w:val="20"/>
      <w:lang w:val="en-US" w:eastAsia="en-US"/>
    </w:rPr>
  </w:style>
  <w:style w:type="paragraph" w:customStyle="1" w:styleId="BDD2D2023CD14B6C85FE24DF06F93D5810">
    <w:name w:val="BDD2D2023CD14B6C85FE24DF06F93D5810"/>
    <w:rsid w:val="007E2517"/>
    <w:pPr>
      <w:jc w:val="both"/>
    </w:pPr>
    <w:rPr>
      <w:rFonts w:eastAsiaTheme="minorHAnsi"/>
      <w:sz w:val="20"/>
      <w:lang w:val="en-US" w:eastAsia="en-US"/>
    </w:rPr>
  </w:style>
  <w:style w:type="paragraph" w:customStyle="1" w:styleId="93C44E750B4C447D8210021DB72A4B4910">
    <w:name w:val="93C44E750B4C447D8210021DB72A4B4910"/>
    <w:rsid w:val="007E2517"/>
    <w:pPr>
      <w:jc w:val="both"/>
    </w:pPr>
    <w:rPr>
      <w:rFonts w:eastAsiaTheme="minorHAnsi"/>
      <w:sz w:val="20"/>
      <w:lang w:val="en-US" w:eastAsia="en-US"/>
    </w:rPr>
  </w:style>
  <w:style w:type="paragraph" w:customStyle="1" w:styleId="17869920B6C1456AA30C2087F3B48BAC10">
    <w:name w:val="17869920B6C1456AA30C2087F3B48BAC10"/>
    <w:rsid w:val="007E2517"/>
    <w:pPr>
      <w:jc w:val="both"/>
    </w:pPr>
    <w:rPr>
      <w:rFonts w:eastAsiaTheme="minorHAnsi"/>
      <w:sz w:val="20"/>
      <w:lang w:val="en-US" w:eastAsia="en-US"/>
    </w:rPr>
  </w:style>
  <w:style w:type="paragraph" w:customStyle="1" w:styleId="FF8B142D7BFF46BE97B9534CE8413FA410">
    <w:name w:val="FF8B142D7BFF46BE97B9534CE8413FA410"/>
    <w:rsid w:val="007E2517"/>
    <w:pPr>
      <w:jc w:val="both"/>
    </w:pPr>
    <w:rPr>
      <w:rFonts w:eastAsiaTheme="minorHAnsi"/>
      <w:sz w:val="20"/>
      <w:lang w:val="en-US" w:eastAsia="en-US"/>
    </w:rPr>
  </w:style>
  <w:style w:type="paragraph" w:customStyle="1" w:styleId="E2EE2EEC86E5472F88E4E92A9973F1B410">
    <w:name w:val="E2EE2EEC86E5472F88E4E92A9973F1B410"/>
    <w:rsid w:val="007E2517"/>
    <w:pPr>
      <w:jc w:val="both"/>
    </w:pPr>
    <w:rPr>
      <w:rFonts w:eastAsiaTheme="minorHAnsi"/>
      <w:sz w:val="20"/>
      <w:lang w:val="en-US" w:eastAsia="en-US"/>
    </w:rPr>
  </w:style>
  <w:style w:type="paragraph" w:customStyle="1" w:styleId="10445C5480A14E8FAD00B60BC027F04010">
    <w:name w:val="10445C5480A14E8FAD00B60BC027F04010"/>
    <w:rsid w:val="007E2517"/>
    <w:pPr>
      <w:jc w:val="both"/>
    </w:pPr>
    <w:rPr>
      <w:rFonts w:eastAsiaTheme="minorHAnsi"/>
      <w:sz w:val="20"/>
      <w:lang w:val="en-US" w:eastAsia="en-US"/>
    </w:rPr>
  </w:style>
  <w:style w:type="paragraph" w:customStyle="1" w:styleId="48DF7E8E8FF94C13AB14935C20EF023610">
    <w:name w:val="48DF7E8E8FF94C13AB14935C20EF023610"/>
    <w:rsid w:val="007E2517"/>
    <w:pPr>
      <w:jc w:val="both"/>
    </w:pPr>
    <w:rPr>
      <w:rFonts w:eastAsiaTheme="minorHAnsi"/>
      <w:sz w:val="20"/>
      <w:lang w:val="en-US" w:eastAsia="en-US"/>
    </w:rPr>
  </w:style>
  <w:style w:type="paragraph" w:customStyle="1" w:styleId="BF4F266B1E6B456395105DFE25D6F53410">
    <w:name w:val="BF4F266B1E6B456395105DFE25D6F53410"/>
    <w:rsid w:val="007E2517"/>
    <w:pPr>
      <w:jc w:val="both"/>
    </w:pPr>
    <w:rPr>
      <w:rFonts w:eastAsiaTheme="minorHAnsi"/>
      <w:sz w:val="20"/>
      <w:lang w:val="en-US" w:eastAsia="en-US"/>
    </w:rPr>
  </w:style>
  <w:style w:type="paragraph" w:customStyle="1" w:styleId="D18380975EDB4200A657BE6230BA609E10">
    <w:name w:val="D18380975EDB4200A657BE6230BA609E10"/>
    <w:rsid w:val="007E2517"/>
    <w:pPr>
      <w:jc w:val="both"/>
    </w:pPr>
    <w:rPr>
      <w:rFonts w:eastAsiaTheme="minorHAnsi"/>
      <w:sz w:val="20"/>
      <w:lang w:val="en-US" w:eastAsia="en-US"/>
    </w:rPr>
  </w:style>
  <w:style w:type="paragraph" w:customStyle="1" w:styleId="2891A06959A443C4B4677353D7544D2110">
    <w:name w:val="2891A06959A443C4B4677353D7544D2110"/>
    <w:rsid w:val="007E2517"/>
    <w:pPr>
      <w:jc w:val="both"/>
    </w:pPr>
    <w:rPr>
      <w:rFonts w:eastAsiaTheme="minorHAnsi"/>
      <w:sz w:val="20"/>
      <w:lang w:val="en-US" w:eastAsia="en-US"/>
    </w:rPr>
  </w:style>
  <w:style w:type="paragraph" w:customStyle="1" w:styleId="47480CD026C2409BBE674915D89258449">
    <w:name w:val="47480CD026C2409BBE674915D89258449"/>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9">
    <w:name w:val="53F17464689B4B12A68AA2B4B7036CBA9"/>
    <w:rsid w:val="00BC7335"/>
    <w:pPr>
      <w:jc w:val="both"/>
    </w:pPr>
    <w:rPr>
      <w:rFonts w:eastAsiaTheme="minorHAnsi"/>
      <w:sz w:val="20"/>
      <w:lang w:val="en-US" w:eastAsia="en-US"/>
    </w:rPr>
  </w:style>
  <w:style w:type="paragraph" w:customStyle="1" w:styleId="ACD0A9BE6BB445F195EC6DF4A33154FC11">
    <w:name w:val="ACD0A9BE6BB445F195EC6DF4A33154FC11"/>
    <w:rsid w:val="00BC7335"/>
    <w:pPr>
      <w:jc w:val="both"/>
    </w:pPr>
    <w:rPr>
      <w:rFonts w:eastAsiaTheme="minorHAnsi"/>
      <w:sz w:val="20"/>
      <w:lang w:val="en-US" w:eastAsia="en-US"/>
    </w:rPr>
  </w:style>
  <w:style w:type="paragraph" w:customStyle="1" w:styleId="30E38FE8DDF046CABE7E7F9D4274F7C911">
    <w:name w:val="30E38FE8DDF046CABE7E7F9D4274F7C911"/>
    <w:rsid w:val="00BC7335"/>
    <w:pPr>
      <w:jc w:val="both"/>
    </w:pPr>
    <w:rPr>
      <w:rFonts w:eastAsiaTheme="minorHAnsi"/>
      <w:sz w:val="20"/>
      <w:lang w:val="en-US" w:eastAsia="en-US"/>
    </w:rPr>
  </w:style>
  <w:style w:type="paragraph" w:customStyle="1" w:styleId="D242C3F65E9B407EBA51124263857C5A11">
    <w:name w:val="D242C3F65E9B407EBA51124263857C5A11"/>
    <w:rsid w:val="00BC7335"/>
    <w:pPr>
      <w:jc w:val="both"/>
    </w:pPr>
    <w:rPr>
      <w:rFonts w:eastAsiaTheme="minorHAnsi"/>
      <w:sz w:val="20"/>
      <w:lang w:val="en-US" w:eastAsia="en-US"/>
    </w:rPr>
  </w:style>
  <w:style w:type="paragraph" w:customStyle="1" w:styleId="BDD2D2023CD14B6C85FE24DF06F93D5811">
    <w:name w:val="BDD2D2023CD14B6C85FE24DF06F93D5811"/>
    <w:rsid w:val="00BC7335"/>
    <w:pPr>
      <w:jc w:val="both"/>
    </w:pPr>
    <w:rPr>
      <w:rFonts w:eastAsiaTheme="minorHAnsi"/>
      <w:sz w:val="20"/>
      <w:lang w:val="en-US" w:eastAsia="en-US"/>
    </w:rPr>
  </w:style>
  <w:style w:type="paragraph" w:customStyle="1" w:styleId="93C44E750B4C447D8210021DB72A4B4911">
    <w:name w:val="93C44E750B4C447D8210021DB72A4B4911"/>
    <w:rsid w:val="00BC7335"/>
    <w:pPr>
      <w:jc w:val="both"/>
    </w:pPr>
    <w:rPr>
      <w:rFonts w:eastAsiaTheme="minorHAnsi"/>
      <w:sz w:val="20"/>
      <w:lang w:val="en-US" w:eastAsia="en-US"/>
    </w:rPr>
  </w:style>
  <w:style w:type="paragraph" w:customStyle="1" w:styleId="17869920B6C1456AA30C2087F3B48BAC11">
    <w:name w:val="17869920B6C1456AA30C2087F3B48BAC11"/>
    <w:rsid w:val="00BC7335"/>
    <w:pPr>
      <w:jc w:val="both"/>
    </w:pPr>
    <w:rPr>
      <w:rFonts w:eastAsiaTheme="minorHAnsi"/>
      <w:sz w:val="20"/>
      <w:lang w:val="en-US" w:eastAsia="en-US"/>
    </w:rPr>
  </w:style>
  <w:style w:type="paragraph" w:customStyle="1" w:styleId="FF8B142D7BFF46BE97B9534CE8413FA411">
    <w:name w:val="FF8B142D7BFF46BE97B9534CE8413FA411"/>
    <w:rsid w:val="00BC7335"/>
    <w:pPr>
      <w:jc w:val="both"/>
    </w:pPr>
    <w:rPr>
      <w:rFonts w:eastAsiaTheme="minorHAnsi"/>
      <w:sz w:val="20"/>
      <w:lang w:val="en-US" w:eastAsia="en-US"/>
    </w:rPr>
  </w:style>
  <w:style w:type="paragraph" w:customStyle="1" w:styleId="E2EE2EEC86E5472F88E4E92A9973F1B411">
    <w:name w:val="E2EE2EEC86E5472F88E4E92A9973F1B411"/>
    <w:rsid w:val="00BC7335"/>
    <w:pPr>
      <w:jc w:val="both"/>
    </w:pPr>
    <w:rPr>
      <w:rFonts w:eastAsiaTheme="minorHAnsi"/>
      <w:sz w:val="20"/>
      <w:lang w:val="en-US" w:eastAsia="en-US"/>
    </w:rPr>
  </w:style>
  <w:style w:type="paragraph" w:customStyle="1" w:styleId="10445C5480A14E8FAD00B60BC027F04011">
    <w:name w:val="10445C5480A14E8FAD00B60BC027F04011"/>
    <w:rsid w:val="00BC7335"/>
    <w:pPr>
      <w:jc w:val="both"/>
    </w:pPr>
    <w:rPr>
      <w:rFonts w:eastAsiaTheme="minorHAnsi"/>
      <w:sz w:val="20"/>
      <w:lang w:val="en-US" w:eastAsia="en-US"/>
    </w:rPr>
  </w:style>
  <w:style w:type="paragraph" w:customStyle="1" w:styleId="48DF7E8E8FF94C13AB14935C20EF023611">
    <w:name w:val="48DF7E8E8FF94C13AB14935C20EF023611"/>
    <w:rsid w:val="00BC7335"/>
    <w:pPr>
      <w:jc w:val="both"/>
    </w:pPr>
    <w:rPr>
      <w:rFonts w:eastAsiaTheme="minorHAnsi"/>
      <w:sz w:val="20"/>
      <w:lang w:val="en-US" w:eastAsia="en-US"/>
    </w:rPr>
  </w:style>
  <w:style w:type="paragraph" w:customStyle="1" w:styleId="BF4F266B1E6B456395105DFE25D6F53411">
    <w:name w:val="BF4F266B1E6B456395105DFE25D6F53411"/>
    <w:rsid w:val="00BC7335"/>
    <w:pPr>
      <w:jc w:val="both"/>
    </w:pPr>
    <w:rPr>
      <w:rFonts w:eastAsiaTheme="minorHAnsi"/>
      <w:sz w:val="20"/>
      <w:lang w:val="en-US" w:eastAsia="en-US"/>
    </w:rPr>
  </w:style>
  <w:style w:type="paragraph" w:customStyle="1" w:styleId="D18380975EDB4200A657BE6230BA609E11">
    <w:name w:val="D18380975EDB4200A657BE6230BA609E11"/>
    <w:rsid w:val="00BC7335"/>
    <w:pPr>
      <w:jc w:val="both"/>
    </w:pPr>
    <w:rPr>
      <w:rFonts w:eastAsiaTheme="minorHAnsi"/>
      <w:sz w:val="20"/>
      <w:lang w:val="en-US" w:eastAsia="en-US"/>
    </w:rPr>
  </w:style>
  <w:style w:type="paragraph" w:customStyle="1" w:styleId="2891A06959A443C4B4677353D7544D2111">
    <w:name w:val="2891A06959A443C4B4677353D7544D2111"/>
    <w:rsid w:val="00BC7335"/>
    <w:pPr>
      <w:jc w:val="both"/>
    </w:pPr>
    <w:rPr>
      <w:rFonts w:eastAsiaTheme="minorHAnsi"/>
      <w:sz w:val="20"/>
      <w:lang w:val="en-US" w:eastAsia="en-US"/>
    </w:rPr>
  </w:style>
  <w:style w:type="paragraph" w:customStyle="1" w:styleId="47480CD026C2409BBE674915D892584410">
    <w:name w:val="47480CD026C2409BBE674915D892584410"/>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0">
    <w:name w:val="53F17464689B4B12A68AA2B4B7036CBA10"/>
    <w:rsid w:val="00BC7335"/>
    <w:pPr>
      <w:jc w:val="both"/>
    </w:pPr>
    <w:rPr>
      <w:rFonts w:eastAsiaTheme="minorHAnsi"/>
      <w:sz w:val="20"/>
      <w:lang w:val="en-US" w:eastAsia="en-US"/>
    </w:rPr>
  </w:style>
  <w:style w:type="paragraph" w:customStyle="1" w:styleId="ACD0A9BE6BB445F195EC6DF4A33154FC12">
    <w:name w:val="ACD0A9BE6BB445F195EC6DF4A33154FC12"/>
    <w:rsid w:val="00BC7335"/>
    <w:pPr>
      <w:jc w:val="both"/>
    </w:pPr>
    <w:rPr>
      <w:rFonts w:eastAsiaTheme="minorHAnsi"/>
      <w:sz w:val="20"/>
      <w:lang w:val="en-US" w:eastAsia="en-US"/>
    </w:rPr>
  </w:style>
  <w:style w:type="paragraph" w:customStyle="1" w:styleId="30E38FE8DDF046CABE7E7F9D4274F7C912">
    <w:name w:val="30E38FE8DDF046CABE7E7F9D4274F7C912"/>
    <w:rsid w:val="00BC7335"/>
    <w:pPr>
      <w:jc w:val="both"/>
    </w:pPr>
    <w:rPr>
      <w:rFonts w:eastAsiaTheme="minorHAnsi"/>
      <w:sz w:val="20"/>
      <w:lang w:val="en-US" w:eastAsia="en-US"/>
    </w:rPr>
  </w:style>
  <w:style w:type="paragraph" w:customStyle="1" w:styleId="D242C3F65E9B407EBA51124263857C5A12">
    <w:name w:val="D242C3F65E9B407EBA51124263857C5A12"/>
    <w:rsid w:val="00BC7335"/>
    <w:pPr>
      <w:jc w:val="both"/>
    </w:pPr>
    <w:rPr>
      <w:rFonts w:eastAsiaTheme="minorHAnsi"/>
      <w:sz w:val="20"/>
      <w:lang w:val="en-US" w:eastAsia="en-US"/>
    </w:rPr>
  </w:style>
  <w:style w:type="paragraph" w:customStyle="1" w:styleId="BDD2D2023CD14B6C85FE24DF06F93D5812">
    <w:name w:val="BDD2D2023CD14B6C85FE24DF06F93D5812"/>
    <w:rsid w:val="00BC7335"/>
    <w:pPr>
      <w:jc w:val="both"/>
    </w:pPr>
    <w:rPr>
      <w:rFonts w:eastAsiaTheme="minorHAnsi"/>
      <w:sz w:val="20"/>
      <w:lang w:val="en-US" w:eastAsia="en-US"/>
    </w:rPr>
  </w:style>
  <w:style w:type="paragraph" w:customStyle="1" w:styleId="93C44E750B4C447D8210021DB72A4B4912">
    <w:name w:val="93C44E750B4C447D8210021DB72A4B4912"/>
    <w:rsid w:val="00BC7335"/>
    <w:pPr>
      <w:jc w:val="both"/>
    </w:pPr>
    <w:rPr>
      <w:rFonts w:eastAsiaTheme="minorHAnsi"/>
      <w:sz w:val="20"/>
      <w:lang w:val="en-US" w:eastAsia="en-US"/>
    </w:rPr>
  </w:style>
  <w:style w:type="paragraph" w:customStyle="1" w:styleId="17869920B6C1456AA30C2087F3B48BAC12">
    <w:name w:val="17869920B6C1456AA30C2087F3B48BAC12"/>
    <w:rsid w:val="00BC7335"/>
    <w:pPr>
      <w:jc w:val="both"/>
    </w:pPr>
    <w:rPr>
      <w:rFonts w:eastAsiaTheme="minorHAnsi"/>
      <w:sz w:val="20"/>
      <w:lang w:val="en-US" w:eastAsia="en-US"/>
    </w:rPr>
  </w:style>
  <w:style w:type="paragraph" w:customStyle="1" w:styleId="FF8B142D7BFF46BE97B9534CE8413FA412">
    <w:name w:val="FF8B142D7BFF46BE97B9534CE8413FA412"/>
    <w:rsid w:val="00BC7335"/>
    <w:pPr>
      <w:jc w:val="both"/>
    </w:pPr>
    <w:rPr>
      <w:rFonts w:eastAsiaTheme="minorHAnsi"/>
      <w:sz w:val="20"/>
      <w:lang w:val="en-US" w:eastAsia="en-US"/>
    </w:rPr>
  </w:style>
  <w:style w:type="paragraph" w:customStyle="1" w:styleId="97F0F9A5459F4EC9B449623FE9BAD8B4">
    <w:name w:val="97F0F9A5459F4EC9B449623FE9BAD8B4"/>
    <w:rsid w:val="00BC7335"/>
  </w:style>
  <w:style w:type="paragraph" w:customStyle="1" w:styleId="857E40934AFE4C6DB2EABAB7936D17D7">
    <w:name w:val="857E40934AFE4C6DB2EABAB7936D17D7"/>
    <w:rsid w:val="00BC7335"/>
  </w:style>
  <w:style w:type="paragraph" w:customStyle="1" w:styleId="1E31D19E7EA8425EA941F66CD49452C4">
    <w:name w:val="1E31D19E7EA8425EA941F66CD49452C4"/>
    <w:rsid w:val="00BC7335"/>
  </w:style>
  <w:style w:type="paragraph" w:customStyle="1" w:styleId="B6E273063B3A40FBB4DF019540386F62">
    <w:name w:val="B6E273063B3A40FBB4DF019540386F62"/>
    <w:rsid w:val="00BC7335"/>
  </w:style>
  <w:style w:type="paragraph" w:customStyle="1" w:styleId="41BCCBEF948A49FBA6CED8D36B5C5CC7">
    <w:name w:val="41BCCBEF948A49FBA6CED8D36B5C5CC7"/>
    <w:rsid w:val="00BC7335"/>
  </w:style>
  <w:style w:type="paragraph" w:customStyle="1" w:styleId="66DAC5FB90BE486A93BCEAEAE5C1744B">
    <w:name w:val="66DAC5FB90BE486A93BCEAEAE5C1744B"/>
    <w:rsid w:val="00BC7335"/>
  </w:style>
  <w:style w:type="paragraph" w:customStyle="1" w:styleId="CE27BED98681454A928161115406D5EE">
    <w:name w:val="CE27BED98681454A928161115406D5EE"/>
    <w:rsid w:val="00BC7335"/>
  </w:style>
  <w:style w:type="paragraph" w:customStyle="1" w:styleId="DAA9488473F44EC08214AE2966C83078">
    <w:name w:val="DAA9488473F44EC08214AE2966C83078"/>
    <w:rsid w:val="00BC7335"/>
  </w:style>
  <w:style w:type="paragraph" w:customStyle="1" w:styleId="47480CD026C2409BBE674915D892584411">
    <w:name w:val="47480CD026C2409BBE674915D892584411"/>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1">
    <w:name w:val="53F17464689B4B12A68AA2B4B7036CBA11"/>
    <w:rsid w:val="00BC7335"/>
    <w:pPr>
      <w:jc w:val="both"/>
    </w:pPr>
    <w:rPr>
      <w:rFonts w:eastAsiaTheme="minorHAnsi"/>
      <w:sz w:val="20"/>
      <w:lang w:val="en-US" w:eastAsia="en-US"/>
    </w:rPr>
  </w:style>
  <w:style w:type="paragraph" w:customStyle="1" w:styleId="ACD0A9BE6BB445F195EC6DF4A33154FC13">
    <w:name w:val="ACD0A9BE6BB445F195EC6DF4A33154FC13"/>
    <w:rsid w:val="00BC7335"/>
    <w:pPr>
      <w:jc w:val="both"/>
    </w:pPr>
    <w:rPr>
      <w:rFonts w:eastAsiaTheme="minorHAnsi"/>
      <w:sz w:val="20"/>
      <w:lang w:val="en-US" w:eastAsia="en-US"/>
    </w:rPr>
  </w:style>
  <w:style w:type="paragraph" w:customStyle="1" w:styleId="30E38FE8DDF046CABE7E7F9D4274F7C913">
    <w:name w:val="30E38FE8DDF046CABE7E7F9D4274F7C913"/>
    <w:rsid w:val="00BC7335"/>
    <w:pPr>
      <w:jc w:val="both"/>
    </w:pPr>
    <w:rPr>
      <w:rFonts w:eastAsiaTheme="minorHAnsi"/>
      <w:sz w:val="20"/>
      <w:lang w:val="en-US" w:eastAsia="en-US"/>
    </w:rPr>
  </w:style>
  <w:style w:type="paragraph" w:customStyle="1" w:styleId="D242C3F65E9B407EBA51124263857C5A13">
    <w:name w:val="D242C3F65E9B407EBA51124263857C5A13"/>
    <w:rsid w:val="00BC7335"/>
    <w:pPr>
      <w:jc w:val="both"/>
    </w:pPr>
    <w:rPr>
      <w:rFonts w:eastAsiaTheme="minorHAnsi"/>
      <w:sz w:val="20"/>
      <w:lang w:val="en-US" w:eastAsia="en-US"/>
    </w:rPr>
  </w:style>
  <w:style w:type="paragraph" w:customStyle="1" w:styleId="BDD2D2023CD14B6C85FE24DF06F93D5813">
    <w:name w:val="BDD2D2023CD14B6C85FE24DF06F93D5813"/>
    <w:rsid w:val="00BC7335"/>
    <w:pPr>
      <w:jc w:val="both"/>
    </w:pPr>
    <w:rPr>
      <w:rFonts w:eastAsiaTheme="minorHAnsi"/>
      <w:sz w:val="20"/>
      <w:lang w:val="en-US" w:eastAsia="en-US"/>
    </w:rPr>
  </w:style>
  <w:style w:type="paragraph" w:customStyle="1" w:styleId="93C44E750B4C447D8210021DB72A4B4913">
    <w:name w:val="93C44E750B4C447D8210021DB72A4B4913"/>
    <w:rsid w:val="00BC7335"/>
    <w:pPr>
      <w:jc w:val="both"/>
    </w:pPr>
    <w:rPr>
      <w:rFonts w:eastAsiaTheme="minorHAnsi"/>
      <w:sz w:val="20"/>
      <w:lang w:val="en-US" w:eastAsia="en-US"/>
    </w:rPr>
  </w:style>
  <w:style w:type="paragraph" w:customStyle="1" w:styleId="17869920B6C1456AA30C2087F3B48BAC13">
    <w:name w:val="17869920B6C1456AA30C2087F3B48BAC13"/>
    <w:rsid w:val="00BC7335"/>
    <w:pPr>
      <w:jc w:val="both"/>
    </w:pPr>
    <w:rPr>
      <w:rFonts w:eastAsiaTheme="minorHAnsi"/>
      <w:sz w:val="20"/>
      <w:lang w:val="en-US" w:eastAsia="en-US"/>
    </w:rPr>
  </w:style>
  <w:style w:type="paragraph" w:customStyle="1" w:styleId="FF8B142D7BFF46BE97B9534CE8413FA413">
    <w:name w:val="FF8B142D7BFF46BE97B9534CE8413FA413"/>
    <w:rsid w:val="00BC7335"/>
    <w:pPr>
      <w:jc w:val="both"/>
    </w:pPr>
    <w:rPr>
      <w:rFonts w:eastAsiaTheme="minorHAnsi"/>
      <w:sz w:val="20"/>
      <w:lang w:val="en-US" w:eastAsia="en-US"/>
    </w:rPr>
  </w:style>
  <w:style w:type="paragraph" w:customStyle="1" w:styleId="97F0F9A5459F4EC9B449623FE9BAD8B41">
    <w:name w:val="97F0F9A5459F4EC9B449623FE9BAD8B41"/>
    <w:rsid w:val="00BC7335"/>
    <w:pPr>
      <w:jc w:val="both"/>
    </w:pPr>
    <w:rPr>
      <w:rFonts w:eastAsiaTheme="minorHAnsi"/>
      <w:sz w:val="20"/>
      <w:lang w:val="en-US" w:eastAsia="en-US"/>
    </w:rPr>
  </w:style>
  <w:style w:type="paragraph" w:customStyle="1" w:styleId="857E40934AFE4C6DB2EABAB7936D17D71">
    <w:name w:val="857E40934AFE4C6DB2EABAB7936D17D71"/>
    <w:rsid w:val="00BC7335"/>
    <w:pPr>
      <w:jc w:val="both"/>
    </w:pPr>
    <w:rPr>
      <w:rFonts w:eastAsiaTheme="minorHAnsi"/>
      <w:sz w:val="20"/>
      <w:lang w:val="en-US" w:eastAsia="en-US"/>
    </w:rPr>
  </w:style>
  <w:style w:type="paragraph" w:customStyle="1" w:styleId="1E31D19E7EA8425EA941F66CD49452C41">
    <w:name w:val="1E31D19E7EA8425EA941F66CD49452C41"/>
    <w:rsid w:val="00BC7335"/>
    <w:pPr>
      <w:jc w:val="both"/>
    </w:pPr>
    <w:rPr>
      <w:rFonts w:eastAsiaTheme="minorHAnsi"/>
      <w:sz w:val="20"/>
      <w:lang w:val="en-US" w:eastAsia="en-US"/>
    </w:rPr>
  </w:style>
  <w:style w:type="paragraph" w:customStyle="1" w:styleId="B6E273063B3A40FBB4DF019540386F621">
    <w:name w:val="B6E273063B3A40FBB4DF019540386F621"/>
    <w:rsid w:val="00BC7335"/>
    <w:pPr>
      <w:jc w:val="both"/>
    </w:pPr>
    <w:rPr>
      <w:rFonts w:eastAsiaTheme="minorHAnsi"/>
      <w:sz w:val="20"/>
      <w:lang w:val="en-US" w:eastAsia="en-US"/>
    </w:rPr>
  </w:style>
  <w:style w:type="paragraph" w:customStyle="1" w:styleId="41BCCBEF948A49FBA6CED8D36B5C5CC71">
    <w:name w:val="41BCCBEF948A49FBA6CED8D36B5C5CC71"/>
    <w:rsid w:val="00BC7335"/>
    <w:pPr>
      <w:jc w:val="both"/>
    </w:pPr>
    <w:rPr>
      <w:rFonts w:eastAsiaTheme="minorHAnsi"/>
      <w:sz w:val="20"/>
      <w:lang w:val="en-US" w:eastAsia="en-US"/>
    </w:rPr>
  </w:style>
  <w:style w:type="paragraph" w:customStyle="1" w:styleId="66DAC5FB90BE486A93BCEAEAE5C1744B1">
    <w:name w:val="66DAC5FB90BE486A93BCEAEAE5C1744B1"/>
    <w:rsid w:val="00BC7335"/>
    <w:pPr>
      <w:jc w:val="both"/>
    </w:pPr>
    <w:rPr>
      <w:rFonts w:eastAsiaTheme="minorHAnsi"/>
      <w:sz w:val="20"/>
      <w:lang w:val="en-US" w:eastAsia="en-US"/>
    </w:rPr>
  </w:style>
  <w:style w:type="paragraph" w:customStyle="1" w:styleId="CE27BED98681454A928161115406D5EE1">
    <w:name w:val="CE27BED98681454A928161115406D5EE1"/>
    <w:rsid w:val="00BC7335"/>
    <w:pPr>
      <w:jc w:val="both"/>
    </w:pPr>
    <w:rPr>
      <w:rFonts w:eastAsiaTheme="minorHAnsi"/>
      <w:sz w:val="20"/>
      <w:lang w:val="en-US" w:eastAsia="en-US"/>
    </w:rPr>
  </w:style>
  <w:style w:type="paragraph" w:customStyle="1" w:styleId="47480CD026C2409BBE674915D892584412">
    <w:name w:val="47480CD026C2409BBE674915D892584412"/>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2">
    <w:name w:val="53F17464689B4B12A68AA2B4B7036CBA12"/>
    <w:rsid w:val="00BC7335"/>
    <w:pPr>
      <w:jc w:val="both"/>
    </w:pPr>
    <w:rPr>
      <w:rFonts w:eastAsiaTheme="minorHAnsi"/>
      <w:sz w:val="20"/>
      <w:lang w:val="en-US" w:eastAsia="en-US"/>
    </w:rPr>
  </w:style>
  <w:style w:type="paragraph" w:customStyle="1" w:styleId="ACD0A9BE6BB445F195EC6DF4A33154FC14">
    <w:name w:val="ACD0A9BE6BB445F195EC6DF4A33154FC14"/>
    <w:rsid w:val="00BC7335"/>
    <w:pPr>
      <w:jc w:val="both"/>
    </w:pPr>
    <w:rPr>
      <w:rFonts w:eastAsiaTheme="minorHAnsi"/>
      <w:sz w:val="20"/>
      <w:lang w:val="en-US" w:eastAsia="en-US"/>
    </w:rPr>
  </w:style>
  <w:style w:type="paragraph" w:customStyle="1" w:styleId="30E38FE8DDF046CABE7E7F9D4274F7C914">
    <w:name w:val="30E38FE8DDF046CABE7E7F9D4274F7C914"/>
    <w:rsid w:val="00BC7335"/>
    <w:pPr>
      <w:jc w:val="both"/>
    </w:pPr>
    <w:rPr>
      <w:rFonts w:eastAsiaTheme="minorHAnsi"/>
      <w:sz w:val="20"/>
      <w:lang w:val="en-US" w:eastAsia="en-US"/>
    </w:rPr>
  </w:style>
  <w:style w:type="paragraph" w:customStyle="1" w:styleId="D242C3F65E9B407EBA51124263857C5A14">
    <w:name w:val="D242C3F65E9B407EBA51124263857C5A14"/>
    <w:rsid w:val="00BC7335"/>
    <w:pPr>
      <w:jc w:val="both"/>
    </w:pPr>
    <w:rPr>
      <w:rFonts w:eastAsiaTheme="minorHAnsi"/>
      <w:sz w:val="20"/>
      <w:lang w:val="en-US" w:eastAsia="en-US"/>
    </w:rPr>
  </w:style>
  <w:style w:type="paragraph" w:customStyle="1" w:styleId="BDD2D2023CD14B6C85FE24DF06F93D5814">
    <w:name w:val="BDD2D2023CD14B6C85FE24DF06F93D5814"/>
    <w:rsid w:val="00BC7335"/>
    <w:pPr>
      <w:jc w:val="both"/>
    </w:pPr>
    <w:rPr>
      <w:rFonts w:eastAsiaTheme="minorHAnsi"/>
      <w:sz w:val="20"/>
      <w:lang w:val="en-US" w:eastAsia="en-US"/>
    </w:rPr>
  </w:style>
  <w:style w:type="paragraph" w:customStyle="1" w:styleId="93C44E750B4C447D8210021DB72A4B4914">
    <w:name w:val="93C44E750B4C447D8210021DB72A4B4914"/>
    <w:rsid w:val="00BC7335"/>
    <w:pPr>
      <w:jc w:val="both"/>
    </w:pPr>
    <w:rPr>
      <w:rFonts w:eastAsiaTheme="minorHAnsi"/>
      <w:sz w:val="20"/>
      <w:lang w:val="en-US" w:eastAsia="en-US"/>
    </w:rPr>
  </w:style>
  <w:style w:type="paragraph" w:customStyle="1" w:styleId="17869920B6C1456AA30C2087F3B48BAC14">
    <w:name w:val="17869920B6C1456AA30C2087F3B48BAC14"/>
    <w:rsid w:val="00BC7335"/>
    <w:pPr>
      <w:jc w:val="both"/>
    </w:pPr>
    <w:rPr>
      <w:rFonts w:eastAsiaTheme="minorHAnsi"/>
      <w:sz w:val="20"/>
      <w:lang w:val="en-US" w:eastAsia="en-US"/>
    </w:rPr>
  </w:style>
  <w:style w:type="paragraph" w:customStyle="1" w:styleId="FF8B142D7BFF46BE97B9534CE8413FA414">
    <w:name w:val="FF8B142D7BFF46BE97B9534CE8413FA414"/>
    <w:rsid w:val="00BC7335"/>
    <w:pPr>
      <w:jc w:val="both"/>
    </w:pPr>
    <w:rPr>
      <w:rFonts w:eastAsiaTheme="minorHAnsi"/>
      <w:sz w:val="20"/>
      <w:lang w:val="en-US" w:eastAsia="en-US"/>
    </w:rPr>
  </w:style>
  <w:style w:type="paragraph" w:customStyle="1" w:styleId="97F0F9A5459F4EC9B449623FE9BAD8B42">
    <w:name w:val="97F0F9A5459F4EC9B449623FE9BAD8B42"/>
    <w:rsid w:val="00BC7335"/>
    <w:pPr>
      <w:jc w:val="both"/>
    </w:pPr>
    <w:rPr>
      <w:rFonts w:eastAsiaTheme="minorHAnsi"/>
      <w:sz w:val="20"/>
      <w:lang w:val="en-US" w:eastAsia="en-US"/>
    </w:rPr>
  </w:style>
  <w:style w:type="paragraph" w:customStyle="1" w:styleId="857E40934AFE4C6DB2EABAB7936D17D72">
    <w:name w:val="857E40934AFE4C6DB2EABAB7936D17D72"/>
    <w:rsid w:val="00BC7335"/>
    <w:pPr>
      <w:jc w:val="both"/>
    </w:pPr>
    <w:rPr>
      <w:rFonts w:eastAsiaTheme="minorHAnsi"/>
      <w:sz w:val="20"/>
      <w:lang w:val="en-US" w:eastAsia="en-US"/>
    </w:rPr>
  </w:style>
  <w:style w:type="paragraph" w:customStyle="1" w:styleId="1E31D19E7EA8425EA941F66CD49452C42">
    <w:name w:val="1E31D19E7EA8425EA941F66CD49452C42"/>
    <w:rsid w:val="00BC7335"/>
    <w:pPr>
      <w:jc w:val="both"/>
    </w:pPr>
    <w:rPr>
      <w:rFonts w:eastAsiaTheme="minorHAnsi"/>
      <w:sz w:val="20"/>
      <w:lang w:val="en-US" w:eastAsia="en-US"/>
    </w:rPr>
  </w:style>
  <w:style w:type="paragraph" w:customStyle="1" w:styleId="B6E273063B3A40FBB4DF019540386F622">
    <w:name w:val="B6E273063B3A40FBB4DF019540386F622"/>
    <w:rsid w:val="00BC7335"/>
    <w:pPr>
      <w:jc w:val="both"/>
    </w:pPr>
    <w:rPr>
      <w:rFonts w:eastAsiaTheme="minorHAnsi"/>
      <w:sz w:val="20"/>
      <w:lang w:val="en-US" w:eastAsia="en-US"/>
    </w:rPr>
  </w:style>
  <w:style w:type="paragraph" w:customStyle="1" w:styleId="41BCCBEF948A49FBA6CED8D36B5C5CC72">
    <w:name w:val="41BCCBEF948A49FBA6CED8D36B5C5CC72"/>
    <w:rsid w:val="00BC7335"/>
    <w:pPr>
      <w:jc w:val="both"/>
    </w:pPr>
    <w:rPr>
      <w:rFonts w:eastAsiaTheme="minorHAnsi"/>
      <w:sz w:val="20"/>
      <w:lang w:val="en-US" w:eastAsia="en-US"/>
    </w:rPr>
  </w:style>
  <w:style w:type="paragraph" w:customStyle="1" w:styleId="66DAC5FB90BE486A93BCEAEAE5C1744B2">
    <w:name w:val="66DAC5FB90BE486A93BCEAEAE5C1744B2"/>
    <w:rsid w:val="00BC7335"/>
    <w:pPr>
      <w:jc w:val="both"/>
    </w:pPr>
    <w:rPr>
      <w:rFonts w:eastAsiaTheme="minorHAnsi"/>
      <w:sz w:val="20"/>
      <w:lang w:val="en-US" w:eastAsia="en-US"/>
    </w:rPr>
  </w:style>
  <w:style w:type="paragraph" w:customStyle="1" w:styleId="CE27BED98681454A928161115406D5EE2">
    <w:name w:val="CE27BED98681454A928161115406D5EE2"/>
    <w:rsid w:val="00BC7335"/>
    <w:pPr>
      <w:jc w:val="both"/>
    </w:pPr>
    <w:rPr>
      <w:rFonts w:eastAsiaTheme="minorHAnsi"/>
      <w:sz w:val="20"/>
      <w:lang w:val="en-US" w:eastAsia="en-US"/>
    </w:rPr>
  </w:style>
  <w:style w:type="paragraph" w:customStyle="1" w:styleId="47480CD026C2409BBE674915D892584413">
    <w:name w:val="47480CD026C2409BBE674915D892584413"/>
    <w:rsid w:val="00F73923"/>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3">
    <w:name w:val="53F17464689B4B12A68AA2B4B7036CBA13"/>
    <w:rsid w:val="00F73923"/>
    <w:pPr>
      <w:jc w:val="both"/>
    </w:pPr>
    <w:rPr>
      <w:rFonts w:eastAsiaTheme="minorHAnsi"/>
      <w:sz w:val="20"/>
      <w:lang w:val="en-US" w:eastAsia="en-US"/>
    </w:rPr>
  </w:style>
  <w:style w:type="paragraph" w:customStyle="1" w:styleId="ACD0A9BE6BB445F195EC6DF4A33154FC15">
    <w:name w:val="ACD0A9BE6BB445F195EC6DF4A33154FC15"/>
    <w:rsid w:val="00F73923"/>
    <w:pPr>
      <w:jc w:val="both"/>
    </w:pPr>
    <w:rPr>
      <w:rFonts w:eastAsiaTheme="minorHAnsi"/>
      <w:sz w:val="20"/>
      <w:lang w:val="en-US" w:eastAsia="en-US"/>
    </w:rPr>
  </w:style>
  <w:style w:type="paragraph" w:customStyle="1" w:styleId="30E38FE8DDF046CABE7E7F9D4274F7C915">
    <w:name w:val="30E38FE8DDF046CABE7E7F9D4274F7C915"/>
    <w:rsid w:val="00F73923"/>
    <w:pPr>
      <w:jc w:val="both"/>
    </w:pPr>
    <w:rPr>
      <w:rFonts w:eastAsiaTheme="minorHAnsi"/>
      <w:sz w:val="20"/>
      <w:lang w:val="en-US" w:eastAsia="en-US"/>
    </w:rPr>
  </w:style>
  <w:style w:type="paragraph" w:customStyle="1" w:styleId="D242C3F65E9B407EBA51124263857C5A15">
    <w:name w:val="D242C3F65E9B407EBA51124263857C5A15"/>
    <w:rsid w:val="00F73923"/>
    <w:pPr>
      <w:jc w:val="both"/>
    </w:pPr>
    <w:rPr>
      <w:rFonts w:eastAsiaTheme="minorHAnsi"/>
      <w:sz w:val="20"/>
      <w:lang w:val="en-US" w:eastAsia="en-US"/>
    </w:rPr>
  </w:style>
  <w:style w:type="paragraph" w:customStyle="1" w:styleId="BDD2D2023CD14B6C85FE24DF06F93D5815">
    <w:name w:val="BDD2D2023CD14B6C85FE24DF06F93D5815"/>
    <w:rsid w:val="00F73923"/>
    <w:pPr>
      <w:jc w:val="both"/>
    </w:pPr>
    <w:rPr>
      <w:rFonts w:eastAsiaTheme="minorHAnsi"/>
      <w:sz w:val="20"/>
      <w:lang w:val="en-US" w:eastAsia="en-US"/>
    </w:rPr>
  </w:style>
  <w:style w:type="paragraph" w:customStyle="1" w:styleId="93C44E750B4C447D8210021DB72A4B4915">
    <w:name w:val="93C44E750B4C447D8210021DB72A4B4915"/>
    <w:rsid w:val="00F73923"/>
    <w:pPr>
      <w:jc w:val="both"/>
    </w:pPr>
    <w:rPr>
      <w:rFonts w:eastAsiaTheme="minorHAnsi"/>
      <w:sz w:val="20"/>
      <w:lang w:val="en-US" w:eastAsia="en-US"/>
    </w:rPr>
  </w:style>
  <w:style w:type="paragraph" w:customStyle="1" w:styleId="17869920B6C1456AA30C2087F3B48BAC15">
    <w:name w:val="17869920B6C1456AA30C2087F3B48BAC15"/>
    <w:rsid w:val="00F73923"/>
    <w:pPr>
      <w:jc w:val="both"/>
    </w:pPr>
    <w:rPr>
      <w:rFonts w:eastAsiaTheme="minorHAnsi"/>
      <w:sz w:val="20"/>
      <w:lang w:val="en-US" w:eastAsia="en-US"/>
    </w:rPr>
  </w:style>
  <w:style w:type="paragraph" w:customStyle="1" w:styleId="FF8B142D7BFF46BE97B9534CE8413FA415">
    <w:name w:val="FF8B142D7BFF46BE97B9534CE8413FA415"/>
    <w:rsid w:val="00F73923"/>
    <w:pPr>
      <w:jc w:val="both"/>
    </w:pPr>
    <w:rPr>
      <w:rFonts w:eastAsiaTheme="minorHAnsi"/>
      <w:sz w:val="20"/>
      <w:lang w:val="en-US" w:eastAsia="en-US"/>
    </w:rPr>
  </w:style>
  <w:style w:type="paragraph" w:customStyle="1" w:styleId="97F0F9A5459F4EC9B449623FE9BAD8B43">
    <w:name w:val="97F0F9A5459F4EC9B449623FE9BAD8B43"/>
    <w:rsid w:val="00F73923"/>
    <w:pPr>
      <w:jc w:val="both"/>
    </w:pPr>
    <w:rPr>
      <w:rFonts w:eastAsiaTheme="minorHAnsi"/>
      <w:sz w:val="20"/>
      <w:lang w:val="en-US" w:eastAsia="en-US"/>
    </w:rPr>
  </w:style>
  <w:style w:type="paragraph" w:customStyle="1" w:styleId="857E40934AFE4C6DB2EABAB7936D17D73">
    <w:name w:val="857E40934AFE4C6DB2EABAB7936D17D73"/>
    <w:rsid w:val="00F73923"/>
    <w:pPr>
      <w:jc w:val="both"/>
    </w:pPr>
    <w:rPr>
      <w:rFonts w:eastAsiaTheme="minorHAnsi"/>
      <w:sz w:val="20"/>
      <w:lang w:val="en-US" w:eastAsia="en-US"/>
    </w:rPr>
  </w:style>
  <w:style w:type="paragraph" w:customStyle="1" w:styleId="1E31D19E7EA8425EA941F66CD49452C43">
    <w:name w:val="1E31D19E7EA8425EA941F66CD49452C43"/>
    <w:rsid w:val="00F73923"/>
    <w:pPr>
      <w:jc w:val="both"/>
    </w:pPr>
    <w:rPr>
      <w:rFonts w:eastAsiaTheme="minorHAnsi"/>
      <w:sz w:val="20"/>
      <w:lang w:val="en-US" w:eastAsia="en-US"/>
    </w:rPr>
  </w:style>
  <w:style w:type="paragraph" w:customStyle="1" w:styleId="B6E273063B3A40FBB4DF019540386F623">
    <w:name w:val="B6E273063B3A40FBB4DF019540386F623"/>
    <w:rsid w:val="00F73923"/>
    <w:pPr>
      <w:jc w:val="both"/>
    </w:pPr>
    <w:rPr>
      <w:rFonts w:eastAsiaTheme="minorHAnsi"/>
      <w:sz w:val="20"/>
      <w:lang w:val="en-US" w:eastAsia="en-US"/>
    </w:rPr>
  </w:style>
  <w:style w:type="paragraph" w:customStyle="1" w:styleId="41BCCBEF948A49FBA6CED8D36B5C5CC73">
    <w:name w:val="41BCCBEF948A49FBA6CED8D36B5C5CC73"/>
    <w:rsid w:val="00F73923"/>
    <w:pPr>
      <w:jc w:val="both"/>
    </w:pPr>
    <w:rPr>
      <w:rFonts w:eastAsiaTheme="minorHAnsi"/>
      <w:sz w:val="20"/>
      <w:lang w:val="en-US" w:eastAsia="en-US"/>
    </w:rPr>
  </w:style>
  <w:style w:type="paragraph" w:customStyle="1" w:styleId="66DAC5FB90BE486A93BCEAEAE5C1744B3">
    <w:name w:val="66DAC5FB90BE486A93BCEAEAE5C1744B3"/>
    <w:rsid w:val="00F73923"/>
    <w:pPr>
      <w:jc w:val="both"/>
    </w:pPr>
    <w:rPr>
      <w:rFonts w:eastAsiaTheme="minorHAnsi"/>
      <w:sz w:val="20"/>
      <w:lang w:val="en-US" w:eastAsia="en-US"/>
    </w:rPr>
  </w:style>
  <w:style w:type="paragraph" w:customStyle="1" w:styleId="CE27BED98681454A928161115406D5EE3">
    <w:name w:val="CE27BED98681454A928161115406D5EE3"/>
    <w:rsid w:val="00F73923"/>
    <w:pPr>
      <w:jc w:val="both"/>
    </w:pPr>
    <w:rPr>
      <w:rFonts w:eastAsiaTheme="minorHAnsi"/>
      <w:sz w:val="20"/>
      <w:lang w:val="en-US" w:eastAsia="en-US"/>
    </w:rPr>
  </w:style>
  <w:style w:type="paragraph" w:customStyle="1" w:styleId="558470966A434F488804E0E895FAC1A1">
    <w:name w:val="558470966A434F488804E0E895FAC1A1"/>
    <w:rsid w:val="00CE44C3"/>
    <w:rPr>
      <w:lang w:val="en-US" w:eastAsia="en-US"/>
    </w:rPr>
  </w:style>
  <w:style w:type="paragraph" w:customStyle="1" w:styleId="D24DDF2300254ABE87AA3E3D1AD5B91B">
    <w:name w:val="D24DDF2300254ABE87AA3E3D1AD5B91B"/>
    <w:rsid w:val="00CE44C3"/>
    <w:rPr>
      <w:lang w:val="en-US" w:eastAsia="en-US"/>
    </w:rPr>
  </w:style>
  <w:style w:type="paragraph" w:customStyle="1" w:styleId="06831C390753451B9242BA075D7A90F5">
    <w:name w:val="06831C390753451B9242BA075D7A90F5"/>
    <w:rsid w:val="00CE44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covers the conceptual and preliminary design and trade-off studies of VLA project.</Abstract>
  <CompanyAddress/>
  <CompanyPhone/>
  <CompanyFax>1</CompanyFax>
  <CompanyEmail/>
</CoverPageProperties>
</file>

<file path=customXml/item2.xml><?xml version="1.0" encoding="utf-8"?>
<sisl xmlns:xsi="http://www.w3.org/2001/XMLSchema-instance" xmlns:xsd="http://www.w3.org/2001/XMLSchema" xmlns="http://www.boldonjames.com/2008/01/sie/internal/label" sislVersion="0" policy="3b2a402a-7aa0-470f-8732-c65458ab17ee" origin="defaultValue">
  <element uid="1da1ef8b-1d0d-454b-a77a-d3506260831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EF5A-1A6F-4EB2-8CDE-A6A68F2A00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CF62F28-DC2D-42E5-972B-01BDFC08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021</Words>
  <Characters>11522</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liminary Design Report</vt:lpstr>
      <vt:lpstr>Preliminary Design Report</vt:lpstr>
    </vt:vector>
  </TitlesOfParts>
  <Manager/>
  <Company>TAI</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ODTÜ Very Light Aircraft Project</dc:subject>
  <dc:creator>ODTÜ VLA TEAM</dc:creator>
  <cp:keywords>An index term, subject term, subject heading, or descriptor, in information retrieval, is a term that captures the essence of the topic of a document.</cp:keywords>
  <dc:description>XXXXXXXXXX</dc:description>
  <cp:lastModifiedBy>Halil Temurtaş</cp:lastModifiedBy>
  <cp:revision>19</cp:revision>
  <cp:lastPrinted>2018-11-14T20:55:00Z</cp:lastPrinted>
  <dcterms:created xsi:type="dcterms:W3CDTF">2018-11-08T22:06:00Z</dcterms:created>
  <dcterms:modified xsi:type="dcterms:W3CDTF">2018-11-14T2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6ec16-49b9-4b8d-9e7b-de31a8f0d65a</vt:lpwstr>
  </property>
  <property fmtid="{D5CDD505-2E9C-101B-9397-08002B2CF9AE}" pid="3" name="bjSaver">
    <vt:lpwstr>3x6cTLtHXYN73pakAhl9qnsqLTpntdCI</vt:lpwstr>
  </property>
  <property fmtid="{D5CDD505-2E9C-101B-9397-08002B2CF9AE}" pid="4" name="bjDocumentSecurityLabel">
    <vt:lpwstr>UNCLASSIFIED</vt:lpwstr>
  </property>
  <property fmtid="{D5CDD505-2E9C-101B-9397-08002B2CF9AE}" pid="5" name="bjFooterBothDocProperty">
    <vt:lpwstr>UNCLASSIFIED</vt:lpwstr>
  </property>
  <property fmtid="{D5CDD505-2E9C-101B-9397-08002B2CF9AE}" pid="6" name="bjFooterFirstPageDocProperty">
    <vt:lpwstr>UNCLASSIFIED</vt:lpwstr>
  </property>
  <property fmtid="{D5CDD505-2E9C-101B-9397-08002B2CF9AE}" pid="7" name="bjFooterEvenPageDocProperty">
    <vt:lpwstr>UNCLASSIFIED</vt:lpwstr>
  </property>
  <property fmtid="{D5CDD505-2E9C-101B-9397-08002B2CF9AE}" pid="8" name="bjHeaderBothDocProperty">
    <vt:lpwstr>UNCLASSIFIED</vt:lpwstr>
  </property>
  <property fmtid="{D5CDD505-2E9C-101B-9397-08002B2CF9AE}" pid="9" name="bjHeaderFirstPageDocProperty">
    <vt:lpwstr>UNCLASSIFIED</vt:lpwstr>
  </property>
  <property fmtid="{D5CDD505-2E9C-101B-9397-08002B2CF9AE}" pid="10" name="bjHeaderEvenPageDocProperty">
    <vt:lpwstr>UNCLASSIFIED</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1da1ef8b-1d0d-454b-a77a-d35062608318" value="" /&gt;&lt;/sisl&gt;</vt:lpwstr>
  </property>
</Properties>
</file>